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73" w:rsidRDefault="00C66F73" w:rsidP="00CB5BB9">
      <w:pPr>
        <w:jc w:val="both"/>
      </w:pPr>
    </w:p>
    <w:p w:rsidR="00EA2E20" w:rsidRDefault="00C34387" w:rsidP="00CB5BB9">
      <w:pPr>
        <w:jc w:val="both"/>
      </w:pPr>
      <w:r w:rsidRPr="00C34387">
        <w:rPr>
          <w:b/>
          <w:noProof/>
          <w:sz w:val="24"/>
          <w:lang w:eastAsia="sk-SK"/>
        </w:rPr>
        <w:pict>
          <v:rect id="_x0000_s1062" style="position:absolute;left:0;text-align:left;margin-left:71.15pt;margin-top:82.4pt;width:385.6pt;height:40.7pt;z-index:251673600">
            <v:textbox style="mso-next-textbox:#_x0000_s1062">
              <w:txbxContent>
                <w:p w:rsidR="00763075" w:rsidRPr="006E2F42" w:rsidRDefault="00763075"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763075" w:rsidRPr="006E2F42" w:rsidRDefault="00763075"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C34387">
        <w:rPr>
          <w:b/>
          <w:noProof/>
          <w:sz w:val="24"/>
          <w:lang w:eastAsia="sk-SK"/>
        </w:rPr>
        <w:pict>
          <v:oval id="_x0000_s1060" style="position:absolute;left:0;text-align:left;margin-left:428.7pt;margin-top:2.6pt;width:111.3pt;height:104.55pt;z-index:251672576">
            <v:textbox style="mso-next-textbox:#_x0000_s1060">
              <w:txbxContent>
                <w:p w:rsidR="00763075" w:rsidRPr="0054083D" w:rsidRDefault="00E51B02" w:rsidP="0097023E">
                  <w:pPr>
                    <w:pStyle w:val="Bezriadkovania"/>
                    <w:jc w:val="center"/>
                    <w:rPr>
                      <w:sz w:val="30"/>
                      <w:szCs w:val="30"/>
                    </w:rPr>
                  </w:pPr>
                  <w:r>
                    <w:rPr>
                      <w:b/>
                      <w:sz w:val="30"/>
                      <w:szCs w:val="30"/>
                    </w:rPr>
                    <w:t>IX</w:t>
                  </w:r>
                  <w:r w:rsidR="00763075" w:rsidRPr="0054083D">
                    <w:rPr>
                      <w:sz w:val="30"/>
                      <w:szCs w:val="30"/>
                    </w:rPr>
                    <w:t>. ročník</w:t>
                  </w:r>
                </w:p>
                <w:p w:rsidR="00763075" w:rsidRPr="00421088" w:rsidRDefault="00763075" w:rsidP="008D6AE1">
                  <w:pPr>
                    <w:pStyle w:val="Bezriadkovania"/>
                    <w:jc w:val="center"/>
                    <w:rPr>
                      <w:b/>
                      <w:sz w:val="36"/>
                      <w:szCs w:val="36"/>
                    </w:rPr>
                  </w:pPr>
                  <w:r w:rsidRPr="00421088">
                    <w:rPr>
                      <w:sz w:val="32"/>
                      <w:szCs w:val="32"/>
                    </w:rPr>
                    <w:t>Číslo</w:t>
                  </w:r>
                  <w:r w:rsidRPr="00421088">
                    <w:rPr>
                      <w:b/>
                      <w:sz w:val="36"/>
                      <w:szCs w:val="36"/>
                    </w:rPr>
                    <w:t xml:space="preserve"> </w:t>
                  </w:r>
                  <w:r w:rsidR="00797945">
                    <w:rPr>
                      <w:sz w:val="40"/>
                      <w:szCs w:val="40"/>
                    </w:rPr>
                    <w:t>4</w:t>
                  </w:r>
                  <w:r w:rsidRPr="00421088">
                    <w:rPr>
                      <w:sz w:val="40"/>
                      <w:szCs w:val="40"/>
                    </w:rPr>
                    <w:t>.</w:t>
                  </w:r>
                </w:p>
                <w:p w:rsidR="00763075" w:rsidRPr="00DA2DE5" w:rsidRDefault="00797945" w:rsidP="00C643C6">
                  <w:pPr>
                    <w:pStyle w:val="Bezriadkovania"/>
                    <w:jc w:val="center"/>
                    <w:rPr>
                      <w:rFonts w:cs="Arial"/>
                      <w:i/>
                      <w:sz w:val="28"/>
                      <w:szCs w:val="28"/>
                    </w:rPr>
                  </w:pPr>
                  <w:r>
                    <w:rPr>
                      <w:rFonts w:cs="Arial"/>
                      <w:i/>
                      <w:sz w:val="28"/>
                      <w:szCs w:val="28"/>
                    </w:rPr>
                    <w:t>20</w:t>
                  </w:r>
                  <w:r w:rsidR="00942A8D">
                    <w:rPr>
                      <w:rFonts w:cs="Arial"/>
                      <w:i/>
                      <w:sz w:val="28"/>
                      <w:szCs w:val="28"/>
                    </w:rPr>
                    <w:t>.12</w:t>
                  </w:r>
                  <w:r w:rsidR="00763075" w:rsidRPr="00DA2DE5">
                    <w:rPr>
                      <w:rFonts w:cs="Arial"/>
                      <w:i/>
                      <w:sz w:val="28"/>
                      <w:szCs w:val="28"/>
                    </w:rPr>
                    <w:t>.2020</w:t>
                  </w:r>
                </w:p>
              </w:txbxContent>
            </v:textbox>
          </v:oval>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C34387" w:rsidP="00EB3FD4">
      <w:r w:rsidRPr="00C34387">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6.2pt;margin-top:8.15pt;width:549pt;height:659.65pt;z-index:251661312">
            <v:textbox style="mso-next-textbox:#_x0000_s1047">
              <w:txbxContent>
                <w:p w:rsidR="0084674B" w:rsidRPr="0084674B" w:rsidRDefault="00D54C4D" w:rsidP="0084674B">
                  <w:pPr>
                    <w:spacing w:after="0" w:line="240" w:lineRule="auto"/>
                    <w:jc w:val="center"/>
                    <w:rPr>
                      <w:rFonts w:ascii="Algerian" w:eastAsia="Times New Roman" w:hAnsi="Algerian"/>
                      <w:color w:val="050505"/>
                      <w:sz w:val="40"/>
                      <w:szCs w:val="40"/>
                      <w:lang w:eastAsia="sk-SK"/>
                    </w:rPr>
                  </w:pPr>
                  <w:r>
                    <w:rPr>
                      <w:rFonts w:ascii="Algerian" w:eastAsia="Times New Roman" w:hAnsi="Algerian"/>
                      <w:color w:val="050505"/>
                      <w:sz w:val="40"/>
                      <w:szCs w:val="40"/>
                      <w:lang w:eastAsia="sk-SK"/>
                    </w:rPr>
                    <w:t>Pozvanie . . .  e</w:t>
                  </w:r>
                  <w:r w:rsidR="00E72635">
                    <w:rPr>
                      <w:rFonts w:ascii="Algerian" w:eastAsia="Times New Roman" w:hAnsi="Algerian"/>
                      <w:color w:val="050505"/>
                      <w:sz w:val="40"/>
                      <w:szCs w:val="40"/>
                      <w:lang w:eastAsia="sk-SK"/>
                    </w:rPr>
                    <w:t xml:space="preserve"> </w:t>
                  </w:r>
                  <w:r>
                    <w:rPr>
                      <w:rFonts w:ascii="Algerian" w:eastAsia="Times New Roman" w:hAnsi="Algerian"/>
                      <w:color w:val="050505"/>
                      <w:sz w:val="40"/>
                      <w:szCs w:val="40"/>
                      <w:lang w:eastAsia="sk-SK"/>
                    </w:rPr>
                    <w:t>Š</w:t>
                  </w:r>
                  <w:r w:rsidR="00E72635">
                    <w:rPr>
                      <w:rFonts w:ascii="Algerian" w:eastAsia="Times New Roman" w:hAnsi="Algerian"/>
                      <w:color w:val="050505"/>
                      <w:sz w:val="40"/>
                      <w:szCs w:val="40"/>
                      <w:lang w:eastAsia="sk-SK"/>
                    </w:rPr>
                    <w:t xml:space="preserve"> </w:t>
                  </w:r>
                  <w:r>
                    <w:rPr>
                      <w:rFonts w:ascii="Algerian" w:eastAsia="Times New Roman" w:hAnsi="Algerian"/>
                      <w:color w:val="050505"/>
                      <w:sz w:val="40"/>
                      <w:szCs w:val="40"/>
                      <w:lang w:eastAsia="sk-SK"/>
                    </w:rPr>
                    <w:t>t</w:t>
                  </w:r>
                  <w:r w:rsidR="00E72635">
                    <w:rPr>
                      <w:rFonts w:ascii="Algerian" w:eastAsia="Times New Roman" w:hAnsi="Algerian"/>
                      <w:color w:val="050505"/>
                      <w:sz w:val="40"/>
                      <w:szCs w:val="40"/>
                      <w:lang w:eastAsia="sk-SK"/>
                    </w:rPr>
                    <w:t xml:space="preserve"> </w:t>
                  </w:r>
                  <w:r>
                    <w:rPr>
                      <w:rFonts w:ascii="Algerian" w:eastAsia="Times New Roman" w:hAnsi="Algerian"/>
                      <w:color w:val="050505"/>
                      <w:sz w:val="40"/>
                      <w:szCs w:val="40"/>
                      <w:lang w:eastAsia="sk-SK"/>
                    </w:rPr>
                    <w:t xml:space="preserve">e </w:t>
                  </w:r>
                  <w:r w:rsidR="00E72635">
                    <w:rPr>
                      <w:rFonts w:ascii="Algerian" w:eastAsia="Times New Roman" w:hAnsi="Algerian"/>
                      <w:color w:val="050505"/>
                      <w:sz w:val="40"/>
                      <w:szCs w:val="40"/>
                      <w:lang w:eastAsia="sk-SK"/>
                    </w:rPr>
                    <w:t xml:space="preserve">    </w:t>
                  </w:r>
                  <w:r>
                    <w:rPr>
                      <w:rFonts w:ascii="Algerian" w:eastAsia="Times New Roman" w:hAnsi="Algerian"/>
                      <w:color w:val="050505"/>
                      <w:sz w:val="40"/>
                      <w:szCs w:val="40"/>
                      <w:lang w:eastAsia="sk-SK"/>
                    </w:rPr>
                    <w:t>a</w:t>
                  </w:r>
                  <w:r w:rsidR="00E72635">
                    <w:rPr>
                      <w:rFonts w:ascii="Algerian" w:eastAsia="Times New Roman" w:hAnsi="Algerian"/>
                      <w:color w:val="050505"/>
                      <w:sz w:val="40"/>
                      <w:szCs w:val="40"/>
                      <w:lang w:eastAsia="sk-SK"/>
                    </w:rPr>
                    <w:t> </w:t>
                  </w:r>
                  <w:r>
                    <w:rPr>
                      <w:rFonts w:ascii="Algerian" w:eastAsia="Times New Roman" w:hAnsi="Algerian"/>
                      <w:color w:val="050505"/>
                      <w:sz w:val="40"/>
                      <w:szCs w:val="40"/>
                      <w:lang w:eastAsia="sk-SK"/>
                    </w:rPr>
                    <w:t>d</w:t>
                  </w:r>
                  <w:r w:rsidR="00E72635">
                    <w:rPr>
                      <w:rFonts w:ascii="Algerian" w:eastAsia="Times New Roman" w:hAnsi="Algerian"/>
                      <w:color w:val="050505"/>
                      <w:sz w:val="40"/>
                      <w:szCs w:val="40"/>
                      <w:lang w:eastAsia="sk-SK"/>
                    </w:rPr>
                    <w:t xml:space="preserve"> </w:t>
                  </w:r>
                  <w:r>
                    <w:rPr>
                      <w:rFonts w:ascii="Algerian" w:eastAsia="Times New Roman" w:hAnsi="Algerian"/>
                      <w:color w:val="050505"/>
                      <w:sz w:val="40"/>
                      <w:szCs w:val="40"/>
                      <w:lang w:eastAsia="sk-SK"/>
                    </w:rPr>
                    <w:t>v</w:t>
                  </w:r>
                  <w:r w:rsidR="00E72635">
                    <w:rPr>
                      <w:rFonts w:ascii="Algerian" w:eastAsia="Times New Roman" w:hAnsi="Algerian"/>
                      <w:color w:val="050505"/>
                      <w:sz w:val="40"/>
                      <w:szCs w:val="40"/>
                      <w:lang w:eastAsia="sk-SK"/>
                    </w:rPr>
                    <w:t> </w:t>
                  </w:r>
                  <w:r>
                    <w:rPr>
                      <w:rFonts w:ascii="Algerian" w:eastAsia="Times New Roman" w:hAnsi="Algerian"/>
                      <w:color w:val="050505"/>
                      <w:sz w:val="40"/>
                      <w:szCs w:val="40"/>
                      <w:lang w:eastAsia="sk-SK"/>
                    </w:rPr>
                    <w:t>e</w:t>
                  </w:r>
                  <w:r w:rsidR="00E72635">
                    <w:rPr>
                      <w:rFonts w:ascii="Algerian" w:eastAsia="Times New Roman" w:hAnsi="Algerian"/>
                      <w:color w:val="050505"/>
                      <w:sz w:val="40"/>
                      <w:szCs w:val="40"/>
                      <w:lang w:eastAsia="sk-SK"/>
                    </w:rPr>
                    <w:t xml:space="preserve"> </w:t>
                  </w:r>
                  <w:r>
                    <w:rPr>
                      <w:rFonts w:ascii="Algerian" w:eastAsia="Times New Roman" w:hAnsi="Algerian"/>
                      <w:color w:val="050505"/>
                      <w:sz w:val="40"/>
                      <w:szCs w:val="40"/>
                      <w:lang w:eastAsia="sk-SK"/>
                    </w:rPr>
                    <w:t>n</w:t>
                  </w:r>
                  <w:r w:rsidR="00E72635">
                    <w:rPr>
                      <w:rFonts w:ascii="Algerian" w:eastAsia="Times New Roman" w:hAnsi="Algerian"/>
                      <w:color w:val="050505"/>
                      <w:sz w:val="40"/>
                      <w:szCs w:val="40"/>
                      <w:lang w:eastAsia="sk-SK"/>
                    </w:rPr>
                    <w:t xml:space="preserve"> </w:t>
                  </w:r>
                  <w:r>
                    <w:rPr>
                      <w:rFonts w:ascii="Algerian" w:eastAsia="Times New Roman" w:hAnsi="Algerian"/>
                      <w:color w:val="050505"/>
                      <w:sz w:val="40"/>
                      <w:szCs w:val="40"/>
                      <w:lang w:eastAsia="sk-SK"/>
                    </w:rPr>
                    <w:t>t</w:t>
                  </w:r>
                  <w:r w:rsidR="00E72635">
                    <w:rPr>
                      <w:rFonts w:ascii="Algerian" w:eastAsia="Times New Roman" w:hAnsi="Algerian"/>
                      <w:color w:val="050505"/>
                      <w:sz w:val="40"/>
                      <w:szCs w:val="40"/>
                      <w:lang w:eastAsia="sk-SK"/>
                    </w:rPr>
                    <w:t xml:space="preserve"> </w:t>
                  </w:r>
                  <w:r>
                    <w:rPr>
                      <w:rFonts w:ascii="Algerian" w:eastAsia="Times New Roman" w:hAnsi="Algerian"/>
                      <w:color w:val="050505"/>
                      <w:sz w:val="40"/>
                      <w:szCs w:val="40"/>
                      <w:lang w:eastAsia="sk-SK"/>
                    </w:rPr>
                    <w:t>n</w:t>
                  </w:r>
                  <w:r w:rsidR="00E72635">
                    <w:rPr>
                      <w:rFonts w:ascii="Algerian" w:eastAsia="Times New Roman" w:hAnsi="Algerian"/>
                      <w:color w:val="050505"/>
                      <w:sz w:val="40"/>
                      <w:szCs w:val="40"/>
                      <w:lang w:eastAsia="sk-SK"/>
                    </w:rPr>
                    <w:t xml:space="preserve"> </w:t>
                  </w:r>
                  <w:r>
                    <w:rPr>
                      <w:rFonts w:ascii="Algerian" w:eastAsia="Times New Roman" w:hAnsi="Algerian"/>
                      <w:color w:val="050505"/>
                      <w:sz w:val="40"/>
                      <w:szCs w:val="40"/>
                      <w:lang w:eastAsia="sk-SK"/>
                    </w:rPr>
                    <w:t xml:space="preserve">é ! ! ! </w:t>
                  </w:r>
                </w:p>
                <w:p w:rsidR="0084674B" w:rsidRPr="0084674B" w:rsidRDefault="0084674B" w:rsidP="0084674B">
                  <w:pPr>
                    <w:spacing w:after="0" w:line="240" w:lineRule="auto"/>
                    <w:jc w:val="center"/>
                    <w:rPr>
                      <w:rFonts w:ascii="Arial Narrow" w:eastAsia="Times New Roman" w:hAnsi="Arial Narrow"/>
                      <w:i/>
                      <w:color w:val="050505"/>
                      <w:sz w:val="16"/>
                      <w:szCs w:val="16"/>
                      <w:lang w:eastAsia="sk-SK"/>
                    </w:rPr>
                  </w:pPr>
                </w:p>
                <w:p w:rsidR="00AB70F2" w:rsidRPr="00B93C4E" w:rsidRDefault="00435089" w:rsidP="00AB70F2">
                  <w:pPr>
                    <w:jc w:val="both"/>
                    <w:rPr>
                      <w:rStyle w:val="clatext"/>
                      <w:rFonts w:ascii="Garamond" w:hAnsi="Garamond"/>
                      <w:sz w:val="32"/>
                      <w:szCs w:val="32"/>
                    </w:rPr>
                  </w:pPr>
                  <w:r w:rsidRPr="00B93C4E">
                    <w:rPr>
                      <w:rStyle w:val="clatext"/>
                      <w:rFonts w:ascii="Garamond" w:hAnsi="Garamond"/>
                      <w:sz w:val="32"/>
                      <w:szCs w:val="32"/>
                    </w:rPr>
                    <w:t>Pane Ježišu ! Panna Mária ! Sv. Jozef ! Svätí anjeli strážni! Všetci svätí !!!</w:t>
                  </w:r>
                </w:p>
                <w:p w:rsidR="00435089" w:rsidRPr="00B93C4E" w:rsidRDefault="00435089" w:rsidP="00AB70F2">
                  <w:pPr>
                    <w:jc w:val="both"/>
                    <w:rPr>
                      <w:rStyle w:val="clatext"/>
                      <w:rFonts w:ascii="Garamond" w:hAnsi="Garamond"/>
                      <w:sz w:val="32"/>
                      <w:szCs w:val="32"/>
                    </w:rPr>
                  </w:pPr>
                  <w:r w:rsidRPr="00B93C4E">
                    <w:rPr>
                      <w:rStyle w:val="clatext"/>
                      <w:rFonts w:ascii="Garamond" w:hAnsi="Garamond"/>
                      <w:sz w:val="32"/>
                      <w:szCs w:val="32"/>
                    </w:rPr>
                    <w:t>Pozývame Vás do našich sŕdc, životov, rodín  a </w:t>
                  </w:r>
                  <w:r w:rsidR="00B93C4E">
                    <w:rPr>
                      <w:rStyle w:val="clatext"/>
                      <w:rFonts w:ascii="Garamond" w:hAnsi="Garamond"/>
                      <w:sz w:val="32"/>
                      <w:szCs w:val="32"/>
                    </w:rPr>
                    <w:t xml:space="preserve"> </w:t>
                  </w:r>
                  <w:r w:rsidRPr="00B93C4E">
                    <w:rPr>
                      <w:rStyle w:val="clatext"/>
                      <w:rFonts w:ascii="Garamond" w:hAnsi="Garamond"/>
                      <w:sz w:val="32"/>
                      <w:szCs w:val="32"/>
                    </w:rPr>
                    <w:t xml:space="preserve">vzťahov, ale aj do sŕdc životov, vzťahov a rodín všetkých ľudí, ktorí o Vás nepočuli, ktorí na Vás zabudli, ktorí </w:t>
                  </w:r>
                  <w:r w:rsidR="00B93C4E">
                    <w:rPr>
                      <w:rStyle w:val="clatext"/>
                      <w:rFonts w:ascii="Garamond" w:hAnsi="Garamond"/>
                      <w:sz w:val="32"/>
                      <w:szCs w:val="32"/>
                    </w:rPr>
                    <w:t xml:space="preserve">        </w:t>
                  </w:r>
                  <w:r w:rsidRPr="00B93C4E">
                    <w:rPr>
                      <w:rStyle w:val="clatext"/>
                      <w:rFonts w:ascii="Garamond" w:hAnsi="Garamond"/>
                      <w:sz w:val="32"/>
                      <w:szCs w:val="32"/>
                    </w:rPr>
                    <w:t xml:space="preserve">na Vás zanevreli, ktorí sa za Vás hanbia, aj tam, kde Vás vedome, alebo nevedome nepotrebujú </w:t>
                  </w:r>
                  <w:r w:rsidR="002E0810" w:rsidRPr="00B93C4E">
                    <w:rPr>
                      <w:rStyle w:val="clatext"/>
                      <w:rFonts w:ascii="Garamond" w:hAnsi="Garamond"/>
                      <w:sz w:val="32"/>
                      <w:szCs w:val="32"/>
                    </w:rPr>
                    <w:t xml:space="preserve">resp. Vás vyhnali preč </w:t>
                  </w:r>
                  <w:r w:rsidRPr="00B93C4E">
                    <w:rPr>
                      <w:rStyle w:val="clatext"/>
                      <w:rFonts w:ascii="Garamond" w:hAnsi="Garamond"/>
                      <w:sz w:val="32"/>
                      <w:szCs w:val="32"/>
                    </w:rPr>
                    <w:t>! ! !</w:t>
                  </w:r>
                </w:p>
                <w:p w:rsidR="002E0810" w:rsidRPr="00B93C4E" w:rsidRDefault="002E0810" w:rsidP="00AB70F2">
                  <w:pPr>
                    <w:jc w:val="both"/>
                    <w:rPr>
                      <w:rStyle w:val="clatext"/>
                      <w:rFonts w:ascii="Garamond" w:hAnsi="Garamond"/>
                      <w:sz w:val="32"/>
                      <w:szCs w:val="32"/>
                    </w:rPr>
                  </w:pPr>
                  <w:r w:rsidRPr="00B93C4E">
                    <w:rPr>
                      <w:rStyle w:val="clatext"/>
                      <w:rFonts w:ascii="Garamond" w:hAnsi="Garamond"/>
                      <w:sz w:val="32"/>
                      <w:szCs w:val="32"/>
                    </w:rPr>
                    <w:t xml:space="preserve">Ďakujeme za veľkú milosť, že po Veľkej </w:t>
                  </w:r>
                  <w:r w:rsidRPr="00B93C4E">
                    <w:rPr>
                      <w:rStyle w:val="clatext"/>
                      <w:rFonts w:ascii="Garamond" w:hAnsi="Garamond"/>
                      <w:sz w:val="32"/>
                      <w:szCs w:val="32"/>
                    </w:rPr>
                    <w:t>noci</w:t>
                  </w:r>
                  <w:r w:rsidR="00734187">
                    <w:rPr>
                      <w:rStyle w:val="clatext"/>
                      <w:rFonts w:ascii="Garamond" w:hAnsi="Garamond"/>
                      <w:sz w:val="32"/>
                      <w:szCs w:val="32"/>
                    </w:rPr>
                    <w:t>,</w:t>
                  </w:r>
                  <w:r w:rsidRPr="00B93C4E">
                    <w:rPr>
                      <w:rStyle w:val="clatext"/>
                      <w:rFonts w:ascii="Garamond" w:hAnsi="Garamond"/>
                      <w:sz w:val="32"/>
                      <w:szCs w:val="32"/>
                    </w:rPr>
                    <w:t xml:space="preserve"> keď sme nemohli ísť na sv. omše </w:t>
                  </w:r>
                  <w:r w:rsidR="00B93C4E">
                    <w:rPr>
                      <w:rStyle w:val="clatext"/>
                      <w:rFonts w:ascii="Garamond" w:hAnsi="Garamond"/>
                      <w:sz w:val="32"/>
                      <w:szCs w:val="32"/>
                    </w:rPr>
                    <w:t xml:space="preserve">       </w:t>
                  </w:r>
                  <w:r w:rsidRPr="00B93C4E">
                    <w:rPr>
                      <w:rStyle w:val="clatext"/>
                      <w:rFonts w:ascii="Garamond" w:hAnsi="Garamond"/>
                      <w:sz w:val="32"/>
                      <w:szCs w:val="32"/>
                    </w:rPr>
                    <w:t xml:space="preserve">do kostolov, nasledujúce dni nie sme o túto </w:t>
                  </w:r>
                  <w:r w:rsidR="00B93C4E">
                    <w:rPr>
                      <w:rStyle w:val="clatext"/>
                      <w:rFonts w:ascii="Garamond" w:hAnsi="Garamond"/>
                      <w:sz w:val="32"/>
                      <w:szCs w:val="32"/>
                    </w:rPr>
                    <w:t>milosť ochudobnení. K</w:t>
                  </w:r>
                  <w:r w:rsidRPr="00B93C4E">
                    <w:rPr>
                      <w:rStyle w:val="clatext"/>
                      <w:rFonts w:ascii="Garamond" w:hAnsi="Garamond"/>
                      <w:sz w:val="32"/>
                      <w:szCs w:val="32"/>
                    </w:rPr>
                    <w:t xml:space="preserve">iež sa to nezmení! Ďakujeme za všetko čo máme, aj keď sa nám to nechce niekedy vymenovať, lebo životné termíny nám vzali čas. Nevzali. My sme si ho nechali vziať. Kiež sa to v nasledujúcom </w:t>
                  </w:r>
                  <w:r w:rsidR="00B93C4E">
                    <w:rPr>
                      <w:rStyle w:val="clatext"/>
                      <w:rFonts w:ascii="Garamond" w:hAnsi="Garamond"/>
                      <w:sz w:val="32"/>
                      <w:szCs w:val="32"/>
                    </w:rPr>
                    <w:t xml:space="preserve">období zmení. </w:t>
                  </w:r>
                  <w:r w:rsidRPr="00B93C4E">
                    <w:rPr>
                      <w:rStyle w:val="clatext"/>
                      <w:rFonts w:ascii="Garamond" w:hAnsi="Garamond"/>
                      <w:sz w:val="32"/>
                      <w:szCs w:val="32"/>
                    </w:rPr>
                    <w:t xml:space="preserve">Kiež si dokážeme v tom </w:t>
                  </w:r>
                  <w:r w:rsidR="00B93C4E">
                    <w:rPr>
                      <w:rStyle w:val="clatext"/>
                      <w:rFonts w:ascii="Garamond" w:hAnsi="Garamond"/>
                      <w:sz w:val="32"/>
                      <w:szCs w:val="32"/>
                    </w:rPr>
                    <w:t>veľmi</w:t>
                  </w:r>
                  <w:r w:rsidRPr="00B93C4E">
                    <w:rPr>
                      <w:rStyle w:val="clatext"/>
                      <w:rFonts w:ascii="Garamond" w:hAnsi="Garamond"/>
                      <w:sz w:val="32"/>
                      <w:szCs w:val="32"/>
                    </w:rPr>
                    <w:t xml:space="preserve"> potrebnom čase uvedomiť a hlavne aj prakticky rozlíšiť podstatné od nepodstatného, Božie </w:t>
                  </w:r>
                  <w:r w:rsidR="00B93C4E">
                    <w:rPr>
                      <w:rStyle w:val="clatext"/>
                      <w:rFonts w:ascii="Garamond" w:hAnsi="Garamond"/>
                      <w:sz w:val="32"/>
                      <w:szCs w:val="32"/>
                    </w:rPr>
                    <w:t xml:space="preserve">             </w:t>
                  </w:r>
                  <w:r w:rsidRPr="00B93C4E">
                    <w:rPr>
                      <w:rStyle w:val="clatext"/>
                      <w:rFonts w:ascii="Garamond" w:hAnsi="Garamond"/>
                      <w:sz w:val="32"/>
                      <w:szCs w:val="32"/>
                    </w:rPr>
                    <w:t xml:space="preserve">od ľudského , dobré od zlého, </w:t>
                  </w:r>
                  <w:r w:rsidR="00B93C4E">
                    <w:rPr>
                      <w:rStyle w:val="clatext"/>
                      <w:rFonts w:ascii="Garamond" w:hAnsi="Garamond"/>
                      <w:sz w:val="32"/>
                      <w:szCs w:val="32"/>
                    </w:rPr>
                    <w:t xml:space="preserve">kresťanské od pohanského, </w:t>
                  </w:r>
                  <w:r w:rsidRPr="00B93C4E">
                    <w:rPr>
                      <w:rStyle w:val="clatext"/>
                      <w:rFonts w:ascii="Garamond" w:hAnsi="Garamond"/>
                      <w:sz w:val="32"/>
                      <w:szCs w:val="32"/>
                    </w:rPr>
                    <w:t xml:space="preserve">svetlé od tmavého, deň </w:t>
                  </w:r>
                  <w:r w:rsidR="00B93C4E">
                    <w:rPr>
                      <w:rStyle w:val="clatext"/>
                      <w:rFonts w:ascii="Garamond" w:hAnsi="Garamond"/>
                      <w:sz w:val="32"/>
                      <w:szCs w:val="32"/>
                    </w:rPr>
                    <w:t xml:space="preserve">  </w:t>
                  </w:r>
                  <w:r w:rsidRPr="00B93C4E">
                    <w:rPr>
                      <w:rStyle w:val="clatext"/>
                      <w:rFonts w:ascii="Garamond" w:hAnsi="Garamond"/>
                      <w:sz w:val="32"/>
                      <w:szCs w:val="32"/>
                    </w:rPr>
                    <w:t>od noci, hriech od čnosti, lásku od nenávisti, všednosť od nevšednosti</w:t>
                  </w:r>
                  <w:r w:rsidR="00B93C4E">
                    <w:rPr>
                      <w:rStyle w:val="clatext"/>
                      <w:rFonts w:ascii="Garamond" w:hAnsi="Garamond"/>
                      <w:sz w:val="32"/>
                      <w:szCs w:val="32"/>
                    </w:rPr>
                    <w:t xml:space="preserve"> </w:t>
                  </w:r>
                  <w:r w:rsidRPr="00B93C4E">
                    <w:rPr>
                      <w:rStyle w:val="clatext"/>
                      <w:rFonts w:ascii="Garamond" w:hAnsi="Garamond"/>
                      <w:sz w:val="32"/>
                      <w:szCs w:val="32"/>
                    </w:rPr>
                    <w:t>.</w:t>
                  </w:r>
                  <w:r w:rsidR="00B93C4E">
                    <w:rPr>
                      <w:rStyle w:val="clatext"/>
                      <w:rFonts w:ascii="Garamond" w:hAnsi="Garamond"/>
                      <w:sz w:val="32"/>
                      <w:szCs w:val="32"/>
                    </w:rPr>
                    <w:t xml:space="preserve"> </w:t>
                  </w:r>
                  <w:r w:rsidRPr="00B93C4E">
                    <w:rPr>
                      <w:rStyle w:val="clatext"/>
                      <w:rFonts w:ascii="Garamond" w:hAnsi="Garamond"/>
                      <w:sz w:val="32"/>
                      <w:szCs w:val="32"/>
                    </w:rPr>
                    <w:t>.</w:t>
                  </w:r>
                  <w:r w:rsidR="00B93C4E">
                    <w:rPr>
                      <w:rStyle w:val="clatext"/>
                      <w:rFonts w:ascii="Garamond" w:hAnsi="Garamond"/>
                      <w:sz w:val="32"/>
                      <w:szCs w:val="32"/>
                    </w:rPr>
                    <w:t xml:space="preserve"> </w:t>
                  </w:r>
                  <w:r w:rsidRPr="00B93C4E">
                    <w:rPr>
                      <w:rStyle w:val="clatext"/>
                      <w:rFonts w:ascii="Garamond" w:hAnsi="Garamond"/>
                      <w:sz w:val="32"/>
                      <w:szCs w:val="32"/>
                    </w:rPr>
                    <w:t>.</w:t>
                  </w:r>
                </w:p>
                <w:p w:rsidR="002E0810" w:rsidRPr="00B93C4E" w:rsidRDefault="002E0810" w:rsidP="00AB70F2">
                  <w:pPr>
                    <w:jc w:val="both"/>
                    <w:rPr>
                      <w:rStyle w:val="clatext"/>
                      <w:rFonts w:ascii="Garamond" w:hAnsi="Garamond"/>
                      <w:sz w:val="32"/>
                      <w:szCs w:val="32"/>
                    </w:rPr>
                  </w:pPr>
                  <w:r w:rsidRPr="00B93C4E">
                    <w:rPr>
                      <w:rStyle w:val="clatext"/>
                      <w:rFonts w:ascii="Garamond" w:hAnsi="Garamond"/>
                      <w:sz w:val="32"/>
                      <w:szCs w:val="32"/>
                    </w:rPr>
                    <w:t>Ďakujeme za každý nádych a výdych,  za možnosť byť doma so svojimi, za možnosť a milosť nebyť sám. Ďakujem</w:t>
                  </w:r>
                  <w:r w:rsidR="00B93C4E">
                    <w:rPr>
                      <w:rStyle w:val="clatext"/>
                      <w:rFonts w:ascii="Garamond" w:hAnsi="Garamond"/>
                      <w:sz w:val="32"/>
                      <w:szCs w:val="32"/>
                    </w:rPr>
                    <w:t>e,</w:t>
                  </w:r>
                  <w:r w:rsidRPr="00B93C4E">
                    <w:rPr>
                      <w:rStyle w:val="clatext"/>
                      <w:rFonts w:ascii="Garamond" w:hAnsi="Garamond"/>
                      <w:sz w:val="32"/>
                      <w:szCs w:val="32"/>
                    </w:rPr>
                    <w:t xml:space="preserve"> že nad nami tak zázračne napriek všetkým našim </w:t>
                  </w:r>
                  <w:r w:rsidR="00B93C4E">
                    <w:rPr>
                      <w:rStyle w:val="clatext"/>
                      <w:rFonts w:ascii="Garamond" w:hAnsi="Garamond"/>
                      <w:sz w:val="32"/>
                      <w:szCs w:val="32"/>
                    </w:rPr>
                    <w:t xml:space="preserve">vedomým aj „zažratým“ </w:t>
                  </w:r>
                  <w:r w:rsidRPr="00B93C4E">
                    <w:rPr>
                      <w:rStyle w:val="clatext"/>
                      <w:rFonts w:ascii="Garamond" w:hAnsi="Garamond"/>
                      <w:sz w:val="32"/>
                      <w:szCs w:val="32"/>
                    </w:rPr>
                    <w:t>nespokojnostiam a dudraniam bdiete a chránite nás...</w:t>
                  </w:r>
                </w:p>
                <w:p w:rsidR="002E0810" w:rsidRPr="00B93C4E" w:rsidRDefault="002E0810" w:rsidP="00AB70F2">
                  <w:pPr>
                    <w:jc w:val="both"/>
                    <w:rPr>
                      <w:rStyle w:val="clatext"/>
                      <w:rFonts w:ascii="Garamond" w:hAnsi="Garamond"/>
                      <w:sz w:val="32"/>
                      <w:szCs w:val="32"/>
                    </w:rPr>
                  </w:pPr>
                  <w:r w:rsidRPr="00B93C4E">
                    <w:rPr>
                      <w:rStyle w:val="clatext"/>
                      <w:rFonts w:ascii="Garamond" w:hAnsi="Garamond"/>
                      <w:sz w:val="32"/>
                      <w:szCs w:val="32"/>
                    </w:rPr>
                    <w:t>Prosíme za všetkých čo sa nedožili tohto času, prosíme za tých, čo sa nedožijú nového ro</w:t>
                  </w:r>
                  <w:r w:rsidR="00B93C4E">
                    <w:rPr>
                      <w:rStyle w:val="clatext"/>
                      <w:rFonts w:ascii="Garamond" w:hAnsi="Garamond"/>
                      <w:sz w:val="32"/>
                      <w:szCs w:val="32"/>
                    </w:rPr>
                    <w:t>ka, prosím</w:t>
                  </w:r>
                  <w:r w:rsidRPr="00B93C4E">
                    <w:rPr>
                      <w:rStyle w:val="clatext"/>
                      <w:rFonts w:ascii="Garamond" w:hAnsi="Garamond"/>
                      <w:sz w:val="32"/>
                      <w:szCs w:val="32"/>
                    </w:rPr>
                    <w:t xml:space="preserve">e za tých, ktorých čas </w:t>
                  </w:r>
                  <w:r w:rsidR="00B93C4E">
                    <w:rPr>
                      <w:rStyle w:val="clatext"/>
                      <w:rFonts w:ascii="Garamond" w:hAnsi="Garamond"/>
                      <w:sz w:val="32"/>
                      <w:szCs w:val="32"/>
                    </w:rPr>
                    <w:t>pozemského trápenie sa naplnil</w:t>
                  </w:r>
                  <w:r w:rsidRPr="00B93C4E">
                    <w:rPr>
                      <w:rStyle w:val="clatext"/>
                      <w:rFonts w:ascii="Garamond" w:hAnsi="Garamond"/>
                      <w:sz w:val="32"/>
                      <w:szCs w:val="32"/>
                    </w:rPr>
                    <w:t>.</w:t>
                  </w:r>
                  <w:r w:rsidR="00B93C4E">
                    <w:rPr>
                      <w:rStyle w:val="clatext"/>
                      <w:rFonts w:ascii="Garamond" w:hAnsi="Garamond"/>
                      <w:sz w:val="32"/>
                      <w:szCs w:val="32"/>
                    </w:rPr>
                    <w:t xml:space="preserve"> P</w:t>
                  </w:r>
                  <w:r w:rsidRPr="00B93C4E">
                    <w:rPr>
                      <w:rStyle w:val="clatext"/>
                      <w:rFonts w:ascii="Garamond" w:hAnsi="Garamond"/>
                      <w:sz w:val="32"/>
                      <w:szCs w:val="32"/>
                    </w:rPr>
                    <w:t xml:space="preserve">rijmi ich </w:t>
                  </w:r>
                  <w:r w:rsidR="00B93C4E">
                    <w:rPr>
                      <w:rStyle w:val="clatext"/>
                      <w:rFonts w:ascii="Garamond" w:hAnsi="Garamond"/>
                      <w:sz w:val="32"/>
                      <w:szCs w:val="32"/>
                    </w:rPr>
                    <w:t xml:space="preserve">Pane </w:t>
                  </w:r>
                  <w:r w:rsidRPr="00B93C4E">
                    <w:rPr>
                      <w:rStyle w:val="clatext"/>
                      <w:rFonts w:ascii="Garamond" w:hAnsi="Garamond"/>
                      <w:sz w:val="32"/>
                      <w:szCs w:val="32"/>
                    </w:rPr>
                    <w:t>k sebe do neba. Prosíme za všetkých, čo stoja, či kľačia v prvej línii</w:t>
                  </w:r>
                  <w:r w:rsidR="00B93C4E">
                    <w:rPr>
                      <w:rStyle w:val="clatext"/>
                      <w:rFonts w:ascii="Garamond" w:hAnsi="Garamond"/>
                      <w:sz w:val="32"/>
                      <w:szCs w:val="32"/>
                    </w:rPr>
                    <w:t xml:space="preserve"> našich nemocníc a DSS</w:t>
                  </w:r>
                  <w:r w:rsidRPr="00B93C4E">
                    <w:rPr>
                      <w:rStyle w:val="clatext"/>
                      <w:rFonts w:ascii="Garamond" w:hAnsi="Garamond"/>
                      <w:sz w:val="32"/>
                      <w:szCs w:val="32"/>
                    </w:rPr>
                    <w:t xml:space="preserve">. Kiež dokážu </w:t>
                  </w:r>
                  <w:r w:rsidR="00B93C4E">
                    <w:rPr>
                      <w:rStyle w:val="clatext"/>
                      <w:rFonts w:ascii="Garamond" w:hAnsi="Garamond"/>
                      <w:sz w:val="32"/>
                      <w:szCs w:val="32"/>
                    </w:rPr>
                    <w:t xml:space="preserve">vždy </w:t>
                  </w:r>
                  <w:r w:rsidRPr="00B93C4E">
                    <w:rPr>
                      <w:rStyle w:val="clatext"/>
                      <w:rFonts w:ascii="Garamond" w:hAnsi="Garamond"/>
                      <w:sz w:val="32"/>
                      <w:szCs w:val="32"/>
                    </w:rPr>
                    <w:t>prijať silu od teba Pane. Prosíme za všetkých, ktorí prekonali a</w:t>
                  </w:r>
                  <w:r w:rsidR="00B93C4E">
                    <w:rPr>
                      <w:rStyle w:val="clatext"/>
                      <w:rFonts w:ascii="Garamond" w:hAnsi="Garamond"/>
                      <w:sz w:val="32"/>
                      <w:szCs w:val="32"/>
                    </w:rPr>
                    <w:t xml:space="preserve"> ešte </w:t>
                  </w:r>
                  <w:r w:rsidRPr="00B93C4E">
                    <w:rPr>
                      <w:rStyle w:val="clatext"/>
                      <w:rFonts w:ascii="Garamond" w:hAnsi="Garamond"/>
                      <w:sz w:val="32"/>
                      <w:szCs w:val="32"/>
                    </w:rPr>
                    <w:t xml:space="preserve">prekonajú  </w:t>
                  </w:r>
                  <w:proofErr w:type="spellStart"/>
                  <w:r w:rsidRPr="00B93C4E">
                    <w:rPr>
                      <w:rStyle w:val="clatext"/>
                      <w:rFonts w:ascii="Garamond" w:hAnsi="Garamond"/>
                      <w:sz w:val="32"/>
                      <w:szCs w:val="32"/>
                    </w:rPr>
                    <w:t>coronavírus</w:t>
                  </w:r>
                  <w:proofErr w:type="spellEnd"/>
                  <w:r w:rsidRPr="00B93C4E">
                    <w:rPr>
                      <w:rStyle w:val="clatext"/>
                      <w:rFonts w:ascii="Garamond" w:hAnsi="Garamond"/>
                      <w:sz w:val="32"/>
                      <w:szCs w:val="32"/>
                    </w:rPr>
                    <w:t xml:space="preserve">, aby to nepovažovali za samozrejmosť. Prosíme za všetkých starších, opustených a ináč ubolených ľudí. </w:t>
                  </w:r>
                  <w:r w:rsidR="00B93C4E" w:rsidRPr="00B93C4E">
                    <w:rPr>
                      <w:rStyle w:val="clatext"/>
                      <w:rFonts w:ascii="Garamond" w:hAnsi="Garamond"/>
                      <w:sz w:val="32"/>
                      <w:szCs w:val="32"/>
                    </w:rPr>
                    <w:t xml:space="preserve">Prosíme za všetkých ktorí už dlho neprosili o tvoje odpustenie. Prosíme za tých, čo stratili prácu. Prosíme za chlieb každodenný pre každého. Osloboď nás Pane od všetkých fráz a gýčovitých nálepiek Vianoc. Osloboď nás od prázdnych zvykov a hriešnych zlozvykov. Daj mám milosť, aby sme prežili iné Vianoce ! ! ! </w:t>
                  </w:r>
                  <w:r w:rsidRPr="00B93C4E">
                    <w:rPr>
                      <w:rStyle w:val="clatext"/>
                      <w:rFonts w:ascii="Garamond" w:hAnsi="Garamond"/>
                      <w:sz w:val="32"/>
                      <w:szCs w:val="32"/>
                    </w:rPr>
                    <w:t xml:space="preserve"> </w:t>
                  </w:r>
                  <w:r w:rsidR="00B93C4E">
                    <w:rPr>
                      <w:rStyle w:val="clatext"/>
                      <w:rFonts w:ascii="Garamond" w:hAnsi="Garamond"/>
                      <w:sz w:val="32"/>
                      <w:szCs w:val="32"/>
                    </w:rPr>
                    <w:t>Daj nám milosť a silu prekročiť svoj tieň a nie zo strachu a vonkajších obmedzení, ale hlavne z úprimnej láske k Tebe urobiť niečo ináč, povedať slovo ináč, prežiť deň</w:t>
                  </w:r>
                  <w:r w:rsidR="00E72635">
                    <w:rPr>
                      <w:rStyle w:val="clatext"/>
                      <w:rFonts w:ascii="Garamond" w:hAnsi="Garamond"/>
                      <w:sz w:val="32"/>
                      <w:szCs w:val="32"/>
                    </w:rPr>
                    <w:t>,</w:t>
                  </w:r>
                  <w:r w:rsidR="00B93C4E">
                    <w:rPr>
                      <w:rStyle w:val="clatext"/>
                      <w:rFonts w:ascii="Garamond" w:hAnsi="Garamond"/>
                      <w:sz w:val="32"/>
                      <w:szCs w:val="32"/>
                    </w:rPr>
                    <w:t xml:space="preserve"> týždeň , </w:t>
                  </w:r>
                  <w:proofErr w:type="spellStart"/>
                  <w:r w:rsidR="00B93C4E">
                    <w:rPr>
                      <w:rStyle w:val="clatext"/>
                      <w:rFonts w:ascii="Garamond" w:hAnsi="Garamond"/>
                      <w:sz w:val="32"/>
                      <w:szCs w:val="32"/>
                    </w:rPr>
                    <w:t>lockdown</w:t>
                  </w:r>
                  <w:proofErr w:type="spellEnd"/>
                  <w:r w:rsidR="00B93C4E">
                    <w:rPr>
                      <w:rStyle w:val="clatext"/>
                      <w:rFonts w:ascii="Garamond" w:hAnsi="Garamond"/>
                      <w:sz w:val="32"/>
                      <w:szCs w:val="32"/>
                    </w:rPr>
                    <w:t>, a aj ďalej...ináč !  amen</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9F65E3">
        <w:trPr>
          <w:trHeight w:val="16150"/>
        </w:trPr>
        <w:tc>
          <w:tcPr>
            <w:tcW w:w="11210" w:type="dxa"/>
          </w:tcPr>
          <w:p w:rsidR="006B4787" w:rsidRPr="0095227C" w:rsidRDefault="005B5E8D" w:rsidP="00A21A98">
            <w:pPr>
              <w:rPr>
                <w:rStyle w:val="clatext"/>
                <w:rFonts w:ascii="Garamond" w:hAnsi="Garamond"/>
                <w:sz w:val="44"/>
                <w:szCs w:val="44"/>
              </w:rPr>
            </w:pPr>
            <w:r w:rsidRPr="0095227C">
              <w:rPr>
                <w:rFonts w:ascii="Garamond" w:hAnsi="Garamond"/>
                <w:sz w:val="44"/>
                <w:szCs w:val="44"/>
              </w:rPr>
              <w:lastRenderedPageBreak/>
              <w:t xml:space="preserve">F A R S K É    O Z N A M Y: </w:t>
            </w:r>
            <w:r w:rsidR="00A22DDE" w:rsidRPr="0095227C">
              <w:rPr>
                <w:rStyle w:val="clatext"/>
                <w:rFonts w:ascii="Garamond" w:hAnsi="Garamond"/>
                <w:sz w:val="44"/>
                <w:szCs w:val="44"/>
              </w:rPr>
              <w:t xml:space="preserve">  </w:t>
            </w:r>
          </w:p>
          <w:p w:rsidR="0095227C" w:rsidRPr="0095227C" w:rsidRDefault="0095227C" w:rsidP="00A21A98">
            <w:pPr>
              <w:rPr>
                <w:rFonts w:ascii="Garamond" w:hAnsi="Garamond"/>
                <w:sz w:val="16"/>
                <w:szCs w:val="16"/>
              </w:rPr>
            </w:pPr>
          </w:p>
          <w:p w:rsidR="006B23D0" w:rsidRDefault="006B23D0" w:rsidP="006B23D0">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Vianočná prosba</w:t>
            </w:r>
            <w:r w:rsidRPr="007505A3">
              <w:rPr>
                <w:rFonts w:ascii="Garamond" w:hAnsi="Garamond"/>
                <w:sz w:val="32"/>
                <w:szCs w:val="32"/>
              </w:rPr>
              <w:t xml:space="preserve">: </w:t>
            </w:r>
            <w:r>
              <w:rPr>
                <w:rFonts w:ascii="Garamond" w:hAnsi="Garamond"/>
                <w:sz w:val="32"/>
                <w:szCs w:val="32"/>
              </w:rPr>
              <w:t>Vzhľadom k</w:t>
            </w:r>
            <w:r w:rsidR="007757AD">
              <w:rPr>
                <w:rFonts w:ascii="Garamond" w:hAnsi="Garamond"/>
                <w:sz w:val="32"/>
                <w:szCs w:val="32"/>
              </w:rPr>
              <w:t xml:space="preserve"> </w:t>
            </w:r>
            <w:r>
              <w:rPr>
                <w:rFonts w:ascii="Garamond" w:hAnsi="Garamond"/>
                <w:sz w:val="32"/>
                <w:szCs w:val="32"/>
              </w:rPr>
              <w:t xml:space="preserve"> ďalšiemu znižovaniu počtu prítomných                 na bohoslužbách na 25 % kapacity Vás veľmi pekne prosíme o ústretovosť a vystriedanie sa na sv. omšiach. </w:t>
            </w:r>
            <w:r w:rsidR="007757AD">
              <w:rPr>
                <w:rFonts w:ascii="Garamond" w:hAnsi="Garamond"/>
                <w:sz w:val="32"/>
                <w:szCs w:val="32"/>
              </w:rPr>
              <w:t xml:space="preserve">Naozaj bolo by veľmi čudné a nie nábožné keby niekto prišiel na polnočnú aj cez deň v tom, alebo nebodaj inom kostole a vzal by tak miesto inému. Prosíme o rešpektovanie pravidiel a usmernení kurátorov v jednotlivých kostoloch. </w:t>
            </w:r>
            <w:r>
              <w:rPr>
                <w:rFonts w:ascii="Garamond" w:hAnsi="Garamond"/>
                <w:sz w:val="32"/>
                <w:szCs w:val="32"/>
              </w:rPr>
              <w:t>Starších, chorľavejších prosíme aby vzhľadom k závažnosti situácie ostali doma ! ! ! Zachovajme poriadok a</w:t>
            </w:r>
            <w:r w:rsidR="007757AD">
              <w:rPr>
                <w:rFonts w:ascii="Garamond" w:hAnsi="Garamond"/>
                <w:sz w:val="32"/>
                <w:szCs w:val="32"/>
              </w:rPr>
              <w:t> </w:t>
            </w:r>
            <w:r>
              <w:rPr>
                <w:rFonts w:ascii="Garamond" w:hAnsi="Garamond"/>
                <w:sz w:val="32"/>
                <w:szCs w:val="32"/>
              </w:rPr>
              <w:t>pokoj</w:t>
            </w:r>
            <w:r w:rsidR="007757AD">
              <w:rPr>
                <w:rFonts w:ascii="Garamond" w:hAnsi="Garamond"/>
                <w:sz w:val="32"/>
                <w:szCs w:val="32"/>
              </w:rPr>
              <w:t xml:space="preserve"> a nebojme sa !</w:t>
            </w:r>
          </w:p>
          <w:p w:rsidR="0095227C" w:rsidRDefault="0095227C" w:rsidP="006B23D0">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SPOVEDANIE</w:t>
            </w:r>
            <w:r w:rsidRPr="0095227C">
              <w:rPr>
                <w:rFonts w:ascii="Garamond" w:hAnsi="Garamond"/>
                <w:sz w:val="32"/>
                <w:szCs w:val="32"/>
              </w:rPr>
              <w:t>:</w:t>
            </w:r>
            <w:r>
              <w:rPr>
                <w:rFonts w:ascii="Garamond" w:hAnsi="Garamond"/>
                <w:sz w:val="32"/>
                <w:szCs w:val="32"/>
              </w:rPr>
              <w:t xml:space="preserve"> V našej farnosti posledná možnosť vyspovedať sa je v pondelok, utorok a stredu pred sv. omšami. Samozrejme, kto príde zo zahraničia a preukáže sa negatívnym testom na </w:t>
            </w:r>
            <w:proofErr w:type="spellStart"/>
            <w:r>
              <w:rPr>
                <w:rFonts w:ascii="Garamond" w:hAnsi="Garamond"/>
                <w:sz w:val="32"/>
                <w:szCs w:val="32"/>
              </w:rPr>
              <w:t>Covid</w:t>
            </w:r>
            <w:proofErr w:type="spellEnd"/>
            <w:r>
              <w:rPr>
                <w:rFonts w:ascii="Garamond" w:hAnsi="Garamond"/>
                <w:sz w:val="32"/>
                <w:szCs w:val="32"/>
              </w:rPr>
              <w:t xml:space="preserve"> 19 môže poprosiť o sv. spoveď aj neskôr. </w:t>
            </w:r>
          </w:p>
          <w:p w:rsidR="006B23D0" w:rsidRPr="007505A3" w:rsidRDefault="006B23D0" w:rsidP="006B23D0">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Štedrá večera</w:t>
            </w:r>
            <w:r w:rsidRPr="006B23D0">
              <w:rPr>
                <w:rFonts w:ascii="Garamond" w:hAnsi="Garamond"/>
                <w:sz w:val="32"/>
                <w:szCs w:val="32"/>
              </w:rPr>
              <w:t>:</w:t>
            </w:r>
            <w:r>
              <w:rPr>
                <w:rFonts w:ascii="Garamond" w:hAnsi="Garamond"/>
                <w:sz w:val="32"/>
                <w:szCs w:val="32"/>
              </w:rPr>
              <w:t xml:space="preserve"> </w:t>
            </w:r>
            <w:r w:rsidRPr="007505A3">
              <w:rPr>
                <w:rFonts w:ascii="Garamond" w:hAnsi="Garamond"/>
                <w:sz w:val="32"/>
                <w:szCs w:val="32"/>
              </w:rPr>
              <w:t>V</w:t>
            </w:r>
            <w:r>
              <w:rPr>
                <w:rFonts w:ascii="Garamond" w:hAnsi="Garamond"/>
                <w:sz w:val="32"/>
                <w:szCs w:val="32"/>
              </w:rPr>
              <w:t>o štvrtok</w:t>
            </w:r>
            <w:r w:rsidRPr="007505A3">
              <w:rPr>
                <w:rFonts w:ascii="Garamond" w:hAnsi="Garamond"/>
                <w:sz w:val="32"/>
                <w:szCs w:val="32"/>
              </w:rPr>
              <w:t xml:space="preserve"> večer zasadneme k štedrej večeri o 18. hod. Začnime čítaním z Biblie o udalosti Ježišovho narodenia a 3. taj. radostného ruženca.</w:t>
            </w:r>
          </w:p>
          <w:p w:rsidR="006B23D0" w:rsidRPr="006B23D0" w:rsidRDefault="006B23D0" w:rsidP="006B23D0">
            <w:pPr>
              <w:pStyle w:val="Odsekzoznamu"/>
              <w:numPr>
                <w:ilvl w:val="0"/>
                <w:numId w:val="1"/>
              </w:numPr>
              <w:spacing w:after="200" w:line="276" w:lineRule="auto"/>
              <w:ind w:left="708" w:hanging="424"/>
              <w:jc w:val="both"/>
              <w:rPr>
                <w:rFonts w:ascii="Garamond" w:hAnsi="Garamond"/>
                <w:sz w:val="32"/>
                <w:szCs w:val="32"/>
              </w:rPr>
            </w:pPr>
            <w:proofErr w:type="spellStart"/>
            <w:r w:rsidRPr="00AD02F6">
              <w:rPr>
                <w:rFonts w:ascii="Garamond" w:hAnsi="Garamond"/>
                <w:sz w:val="32"/>
                <w:szCs w:val="32"/>
                <w:u w:val="single"/>
              </w:rPr>
              <w:t>Urbi</w:t>
            </w:r>
            <w:proofErr w:type="spellEnd"/>
            <w:r w:rsidRPr="00AD02F6">
              <w:rPr>
                <w:rFonts w:ascii="Garamond" w:hAnsi="Garamond"/>
                <w:sz w:val="32"/>
                <w:szCs w:val="32"/>
                <w:u w:val="single"/>
              </w:rPr>
              <w:t xml:space="preserve"> </w:t>
            </w:r>
            <w:proofErr w:type="spellStart"/>
            <w:r w:rsidRPr="00AD02F6">
              <w:rPr>
                <w:rFonts w:ascii="Garamond" w:hAnsi="Garamond"/>
                <w:sz w:val="32"/>
                <w:szCs w:val="32"/>
                <w:u w:val="single"/>
              </w:rPr>
              <w:t>et</w:t>
            </w:r>
            <w:proofErr w:type="spellEnd"/>
            <w:r w:rsidRPr="00AD02F6">
              <w:rPr>
                <w:rFonts w:ascii="Garamond" w:hAnsi="Garamond"/>
                <w:sz w:val="32"/>
                <w:szCs w:val="32"/>
                <w:u w:val="single"/>
              </w:rPr>
              <w:t xml:space="preserve"> </w:t>
            </w:r>
            <w:proofErr w:type="spellStart"/>
            <w:r w:rsidRPr="00AD02F6">
              <w:rPr>
                <w:rFonts w:ascii="Garamond" w:hAnsi="Garamond"/>
                <w:sz w:val="32"/>
                <w:szCs w:val="32"/>
                <w:u w:val="single"/>
              </w:rPr>
              <w:t>Orbi</w:t>
            </w:r>
            <w:proofErr w:type="spellEnd"/>
            <w:r w:rsidRPr="00AD02F6">
              <w:rPr>
                <w:rFonts w:ascii="Garamond" w:hAnsi="Garamond"/>
                <w:sz w:val="32"/>
                <w:szCs w:val="32"/>
              </w:rPr>
              <w:t xml:space="preserve">: </w:t>
            </w:r>
            <w:r>
              <w:rPr>
                <w:rFonts w:ascii="Garamond" w:hAnsi="Garamond"/>
                <w:sz w:val="32"/>
                <w:szCs w:val="32"/>
              </w:rPr>
              <w:t>25. decembra</w:t>
            </w:r>
            <w:r w:rsidRPr="00AD02F6">
              <w:rPr>
                <w:rFonts w:ascii="Garamond" w:hAnsi="Garamond"/>
                <w:sz w:val="32"/>
                <w:szCs w:val="32"/>
              </w:rPr>
              <w:t xml:space="preserve"> o 12 h. na TV Lux aj v iných médiách nezabudnime  sledovať pápežské požehnanie </w:t>
            </w:r>
            <w:r>
              <w:rPr>
                <w:rFonts w:ascii="Garamond" w:hAnsi="Garamond"/>
                <w:sz w:val="32"/>
                <w:szCs w:val="32"/>
              </w:rPr>
              <w:t xml:space="preserve">Mestu a Svetu z Vatikánu URBI </w:t>
            </w:r>
            <w:proofErr w:type="spellStart"/>
            <w:r w:rsidRPr="00AD02F6">
              <w:rPr>
                <w:rFonts w:ascii="Garamond" w:hAnsi="Garamond"/>
                <w:sz w:val="32"/>
                <w:szCs w:val="32"/>
              </w:rPr>
              <w:t>et</w:t>
            </w:r>
            <w:proofErr w:type="spellEnd"/>
            <w:r w:rsidRPr="00AD02F6">
              <w:rPr>
                <w:rFonts w:ascii="Garamond" w:hAnsi="Garamond"/>
                <w:sz w:val="32"/>
                <w:szCs w:val="32"/>
              </w:rPr>
              <w:t xml:space="preserve"> ORBI. </w:t>
            </w:r>
            <w:r>
              <w:rPr>
                <w:rFonts w:ascii="Garamond" w:hAnsi="Garamond"/>
                <w:sz w:val="32"/>
                <w:szCs w:val="32"/>
              </w:rPr>
              <w:t xml:space="preserve">            </w:t>
            </w:r>
            <w:r w:rsidRPr="00AD02F6">
              <w:rPr>
                <w:rFonts w:ascii="Garamond" w:hAnsi="Garamond"/>
                <w:sz w:val="32"/>
                <w:szCs w:val="32"/>
              </w:rPr>
              <w:t>Za obvyklých podmienok môžeme získať  úplné odpustky.</w:t>
            </w:r>
            <w:r>
              <w:rPr>
                <w:rFonts w:ascii="Garamond" w:hAnsi="Garamond"/>
                <w:sz w:val="32"/>
                <w:szCs w:val="32"/>
              </w:rPr>
              <w:t xml:space="preserve"> Využime to...</w:t>
            </w:r>
          </w:p>
          <w:p w:rsidR="006B23D0" w:rsidRDefault="006B23D0" w:rsidP="006B23D0">
            <w:pPr>
              <w:pStyle w:val="Odsekzoznamu"/>
              <w:numPr>
                <w:ilvl w:val="0"/>
                <w:numId w:val="1"/>
              </w:numPr>
              <w:spacing w:after="200" w:line="276" w:lineRule="auto"/>
              <w:ind w:left="708" w:hanging="424"/>
              <w:jc w:val="both"/>
              <w:rPr>
                <w:rFonts w:ascii="Garamond" w:hAnsi="Garamond"/>
                <w:i/>
                <w:sz w:val="32"/>
                <w:szCs w:val="32"/>
              </w:rPr>
            </w:pPr>
            <w:r w:rsidRPr="00C078D4">
              <w:rPr>
                <w:rFonts w:ascii="Garamond" w:hAnsi="Garamond"/>
                <w:sz w:val="32"/>
                <w:szCs w:val="32"/>
                <w:u w:val="single"/>
              </w:rPr>
              <w:t>Vianočná zbierka:</w:t>
            </w:r>
            <w:r w:rsidRPr="00C078D4">
              <w:rPr>
                <w:rFonts w:ascii="Garamond" w:hAnsi="Garamond"/>
                <w:sz w:val="32"/>
                <w:szCs w:val="32"/>
              </w:rPr>
              <w:t xml:space="preserve"> </w:t>
            </w:r>
            <w:r>
              <w:rPr>
                <w:rFonts w:ascii="Garamond" w:hAnsi="Garamond"/>
                <w:sz w:val="32"/>
                <w:szCs w:val="32"/>
              </w:rPr>
              <w:t>25. 12.</w:t>
            </w:r>
            <w:r w:rsidRPr="00C078D4">
              <w:rPr>
                <w:rFonts w:ascii="Garamond" w:hAnsi="Garamond"/>
                <w:sz w:val="32"/>
                <w:szCs w:val="32"/>
              </w:rPr>
              <w:t xml:space="preserve"> je zbierka „Jasličky“,</w:t>
            </w:r>
            <w:r>
              <w:rPr>
                <w:rFonts w:ascii="Garamond" w:hAnsi="Garamond"/>
                <w:sz w:val="32"/>
                <w:szCs w:val="32"/>
              </w:rPr>
              <w:t xml:space="preserve"> ktorá sa posiela na potreby kresťanov a pre Baziliku narodenia v Betleheme. </w:t>
            </w:r>
            <w:r>
              <w:rPr>
                <w:rFonts w:ascii="Garamond" w:hAnsi="Garamond"/>
                <w:i/>
                <w:sz w:val="32"/>
                <w:szCs w:val="32"/>
              </w:rPr>
              <w:t>Pán</w:t>
            </w:r>
            <w:r w:rsidRPr="00C078D4">
              <w:rPr>
                <w:rFonts w:ascii="Garamond" w:hAnsi="Garamond"/>
                <w:i/>
                <w:sz w:val="32"/>
                <w:szCs w:val="32"/>
              </w:rPr>
              <w:t xml:space="preserve"> Boh zaplať za Vašu štedrosť</w:t>
            </w:r>
            <w:r>
              <w:rPr>
                <w:rFonts w:ascii="Garamond" w:hAnsi="Garamond"/>
                <w:i/>
                <w:sz w:val="32"/>
                <w:szCs w:val="32"/>
              </w:rPr>
              <w:t>...</w:t>
            </w:r>
          </w:p>
          <w:p w:rsidR="007757AD" w:rsidRPr="00076017" w:rsidRDefault="007757AD" w:rsidP="006B23D0">
            <w:pPr>
              <w:pStyle w:val="Odsekzoznamu"/>
              <w:numPr>
                <w:ilvl w:val="0"/>
                <w:numId w:val="1"/>
              </w:numPr>
              <w:spacing w:after="200" w:line="276" w:lineRule="auto"/>
              <w:ind w:left="708" w:hanging="424"/>
              <w:jc w:val="both"/>
              <w:rPr>
                <w:rFonts w:ascii="Garamond" w:hAnsi="Garamond"/>
                <w:i/>
                <w:sz w:val="32"/>
                <w:szCs w:val="32"/>
              </w:rPr>
            </w:pPr>
            <w:r>
              <w:rPr>
                <w:rFonts w:ascii="Garamond" w:hAnsi="Garamond"/>
                <w:sz w:val="32"/>
                <w:szCs w:val="32"/>
                <w:u w:val="single"/>
              </w:rPr>
              <w:t>Požehnanie manželov:</w:t>
            </w:r>
            <w:r>
              <w:rPr>
                <w:rFonts w:ascii="Garamond" w:hAnsi="Garamond"/>
                <w:i/>
                <w:sz w:val="32"/>
                <w:szCs w:val="32"/>
              </w:rPr>
              <w:t xml:space="preserve"> </w:t>
            </w:r>
            <w:r>
              <w:rPr>
                <w:rFonts w:ascii="Garamond" w:hAnsi="Garamond"/>
                <w:sz w:val="32"/>
                <w:szCs w:val="32"/>
              </w:rPr>
              <w:t>Na Nedeľu sv. Rodiny bude pri sv. omšiach požehnanie manželských párov. Prosíme, aby si manželia sadli vedľa seba. Ďakujeme.</w:t>
            </w:r>
          </w:p>
          <w:p w:rsidR="00715760" w:rsidRPr="007757AD" w:rsidRDefault="00812F26" w:rsidP="007757AD">
            <w:pPr>
              <w:pStyle w:val="Odsekzoznamu"/>
              <w:numPr>
                <w:ilvl w:val="0"/>
                <w:numId w:val="1"/>
              </w:numPr>
              <w:spacing w:after="200" w:line="276" w:lineRule="auto"/>
              <w:ind w:left="708" w:hanging="424"/>
              <w:jc w:val="both"/>
              <w:rPr>
                <w:rFonts w:ascii="Garamond" w:hAnsi="Garamond"/>
                <w:sz w:val="32"/>
                <w:szCs w:val="32"/>
                <w:u w:val="single"/>
              </w:rPr>
            </w:pPr>
            <w:r w:rsidRPr="007757AD">
              <w:rPr>
                <w:rFonts w:ascii="Garamond" w:hAnsi="Garamond" w:cs="Times New Roman"/>
                <w:sz w:val="32"/>
                <w:szCs w:val="32"/>
                <w:u w:val="single"/>
              </w:rPr>
              <w:t xml:space="preserve">Kontakty na kňazov v Centre pre rodinu </w:t>
            </w:r>
            <w:proofErr w:type="spellStart"/>
            <w:r w:rsidRPr="007757AD">
              <w:rPr>
                <w:rFonts w:ascii="Garamond" w:hAnsi="Garamond" w:cs="Times New Roman"/>
                <w:sz w:val="32"/>
                <w:szCs w:val="32"/>
                <w:u w:val="single"/>
              </w:rPr>
              <w:t>Sigord</w:t>
            </w:r>
            <w:proofErr w:type="spellEnd"/>
            <w:r w:rsidRPr="007757AD">
              <w:rPr>
                <w:rFonts w:ascii="Garamond" w:hAnsi="Garamond" w:cs="Times New Roman"/>
                <w:sz w:val="32"/>
                <w:szCs w:val="32"/>
              </w:rPr>
              <w:t xml:space="preserve">: </w:t>
            </w:r>
            <w:r w:rsidR="00506FD0" w:rsidRPr="007757AD">
              <w:rPr>
                <w:rFonts w:ascii="Garamond" w:hAnsi="Garamond" w:cs="Times New Roman"/>
                <w:sz w:val="32"/>
                <w:szCs w:val="32"/>
              </w:rPr>
              <w:t xml:space="preserve"> </w:t>
            </w:r>
            <w:r w:rsidR="0031452A" w:rsidRPr="007757AD">
              <w:rPr>
                <w:rFonts w:ascii="Garamond" w:hAnsi="Garamond" w:cs="Times New Roman"/>
                <w:sz w:val="32"/>
                <w:szCs w:val="32"/>
              </w:rPr>
              <w:t xml:space="preserve"> </w:t>
            </w:r>
            <w:r w:rsidR="00715760" w:rsidRPr="007757AD">
              <w:rPr>
                <w:rFonts w:ascii="Garamond" w:hAnsi="Garamond" w:cs="Times New Roman"/>
                <w:sz w:val="32"/>
                <w:szCs w:val="32"/>
              </w:rPr>
              <w:t xml:space="preserve"> </w:t>
            </w:r>
            <w:r w:rsidRPr="007757AD">
              <w:rPr>
                <w:rFonts w:ascii="Garamond" w:hAnsi="Garamond" w:cs="Times New Roman"/>
                <w:sz w:val="32"/>
                <w:szCs w:val="32"/>
              </w:rPr>
              <w:t xml:space="preserve">o. Peter Jakub – 0903 983 316  o. Jozef </w:t>
            </w:r>
            <w:proofErr w:type="spellStart"/>
            <w:r w:rsidRPr="007757AD">
              <w:rPr>
                <w:rFonts w:ascii="Garamond" w:hAnsi="Garamond" w:cs="Times New Roman"/>
                <w:sz w:val="32"/>
                <w:szCs w:val="32"/>
              </w:rPr>
              <w:t>Greško</w:t>
            </w:r>
            <w:proofErr w:type="spellEnd"/>
            <w:r w:rsidRPr="007757AD">
              <w:rPr>
                <w:rFonts w:ascii="Garamond" w:hAnsi="Garamond" w:cs="Times New Roman"/>
                <w:sz w:val="32"/>
                <w:szCs w:val="32"/>
              </w:rPr>
              <w:t xml:space="preserve"> - </w:t>
            </w:r>
            <w:r w:rsidR="00715760" w:rsidRPr="007757AD">
              <w:rPr>
                <w:rFonts w:ascii="Garamond" w:hAnsi="Garamond" w:cs="Times New Roman"/>
                <w:sz w:val="32"/>
                <w:szCs w:val="32"/>
              </w:rPr>
              <w:t xml:space="preserve"> </w:t>
            </w:r>
            <w:r w:rsidRPr="007757AD">
              <w:rPr>
                <w:rFonts w:ascii="Garamond" w:hAnsi="Garamond" w:cs="Times New Roman"/>
                <w:sz w:val="32"/>
                <w:szCs w:val="32"/>
              </w:rPr>
              <w:t>0903 983 317. Ohláste sa im vopred, radi Vás vyspovedajú ! ! !</w:t>
            </w:r>
          </w:p>
          <w:p w:rsidR="0031452A" w:rsidRPr="00EF1E33" w:rsidRDefault="00797945" w:rsidP="00797945">
            <w:pPr>
              <w:pStyle w:val="Odsekzoznamu"/>
              <w:numPr>
                <w:ilvl w:val="0"/>
                <w:numId w:val="1"/>
              </w:numPr>
              <w:spacing w:after="200" w:line="276" w:lineRule="auto"/>
              <w:ind w:left="708" w:hanging="424"/>
              <w:jc w:val="both"/>
              <w:rPr>
                <w:rFonts w:ascii="Garamond" w:hAnsi="Garamond" w:cs="Times New Roman"/>
                <w:i/>
                <w:sz w:val="30"/>
                <w:szCs w:val="30"/>
              </w:rPr>
            </w:pPr>
            <w:r>
              <w:rPr>
                <w:rFonts w:ascii="Garamond" w:hAnsi="Garamond" w:cs="Times New Roman"/>
                <w:sz w:val="32"/>
                <w:szCs w:val="32"/>
                <w:u w:val="single"/>
              </w:rPr>
              <w:t>Sv. prijímanie mimo sv. omše</w:t>
            </w:r>
            <w:r w:rsidR="00FF3659" w:rsidRPr="00FF3659">
              <w:rPr>
                <w:rFonts w:ascii="Garamond" w:hAnsi="Garamond" w:cs="Times New Roman"/>
                <w:sz w:val="32"/>
                <w:szCs w:val="32"/>
              </w:rPr>
              <w:t>:</w:t>
            </w:r>
            <w:r w:rsidR="007757AD">
              <w:rPr>
                <w:rFonts w:ascii="Garamond" w:hAnsi="Garamond" w:cs="Times New Roman"/>
                <w:sz w:val="32"/>
                <w:szCs w:val="32"/>
              </w:rPr>
              <w:t xml:space="preserve"> V piatok </w:t>
            </w:r>
            <w:r w:rsidR="00AF78D1">
              <w:rPr>
                <w:rFonts w:ascii="Garamond" w:hAnsi="Garamond" w:cs="Times New Roman"/>
                <w:sz w:val="32"/>
                <w:szCs w:val="32"/>
              </w:rPr>
              <w:t>25.</w:t>
            </w:r>
            <w:r w:rsidR="007757AD">
              <w:rPr>
                <w:rFonts w:ascii="Garamond" w:hAnsi="Garamond" w:cs="Times New Roman"/>
                <w:sz w:val="32"/>
                <w:szCs w:val="32"/>
              </w:rPr>
              <w:t>12. a</w:t>
            </w:r>
            <w:r w:rsidR="00AF78D1">
              <w:rPr>
                <w:rFonts w:ascii="Garamond" w:hAnsi="Garamond" w:cs="Times New Roman"/>
                <w:sz w:val="32"/>
                <w:szCs w:val="32"/>
              </w:rPr>
              <w:t xml:space="preserve"> </w:t>
            </w:r>
            <w:r w:rsidR="007757AD">
              <w:rPr>
                <w:rFonts w:ascii="Garamond" w:hAnsi="Garamond" w:cs="Times New Roman"/>
                <w:sz w:val="32"/>
                <w:szCs w:val="32"/>
              </w:rPr>
              <w:t> v nedeľu 27.12. bude v Kokošovciach otvorený kostol od 14.30 h k tichej adorácii</w:t>
            </w:r>
            <w:r w:rsidR="00EF1E33">
              <w:rPr>
                <w:rFonts w:ascii="Garamond" w:hAnsi="Garamond" w:cs="Times New Roman"/>
                <w:sz w:val="32"/>
                <w:szCs w:val="32"/>
              </w:rPr>
              <w:t xml:space="preserve"> pred Sviatosťou Oltárnou</w:t>
            </w:r>
            <w:r w:rsidR="007757AD">
              <w:rPr>
                <w:rFonts w:ascii="Garamond" w:hAnsi="Garamond" w:cs="Times New Roman"/>
                <w:sz w:val="32"/>
                <w:szCs w:val="32"/>
              </w:rPr>
              <w:t>. Kto zo zdravotných dôvodov nemôže byť</w:t>
            </w:r>
            <w:r w:rsidR="00AF78D1">
              <w:rPr>
                <w:rFonts w:ascii="Garamond" w:hAnsi="Garamond" w:cs="Times New Roman"/>
                <w:sz w:val="32"/>
                <w:szCs w:val="32"/>
              </w:rPr>
              <w:t xml:space="preserve"> na sv. omši alebo sa „iba“</w:t>
            </w:r>
            <w:r w:rsidR="00EF1E33">
              <w:rPr>
                <w:rFonts w:ascii="Garamond" w:hAnsi="Garamond" w:cs="Times New Roman"/>
                <w:sz w:val="32"/>
                <w:szCs w:val="32"/>
              </w:rPr>
              <w:t xml:space="preserve"> nezmestí, môže o </w:t>
            </w:r>
            <w:r w:rsidR="007757AD">
              <w:rPr>
                <w:rFonts w:ascii="Garamond" w:hAnsi="Garamond" w:cs="Times New Roman"/>
                <w:sz w:val="32"/>
                <w:szCs w:val="32"/>
              </w:rPr>
              <w:t>15.15 hod. v tieto dni dostať sv. prijímanie</w:t>
            </w:r>
            <w:r w:rsidR="00AF78D1">
              <w:rPr>
                <w:rFonts w:ascii="Garamond" w:hAnsi="Garamond" w:cs="Times New Roman"/>
                <w:sz w:val="32"/>
                <w:szCs w:val="32"/>
              </w:rPr>
              <w:t xml:space="preserve"> </w:t>
            </w:r>
            <w:r w:rsidR="00EF1E33">
              <w:rPr>
                <w:rFonts w:ascii="Garamond" w:hAnsi="Garamond" w:cs="Times New Roman"/>
                <w:sz w:val="32"/>
                <w:szCs w:val="32"/>
              </w:rPr>
              <w:t xml:space="preserve"> </w:t>
            </w:r>
            <w:r w:rsidR="00AF78D1">
              <w:rPr>
                <w:rFonts w:ascii="Garamond" w:hAnsi="Garamond" w:cs="Times New Roman"/>
                <w:sz w:val="32"/>
                <w:szCs w:val="32"/>
              </w:rPr>
              <w:t>v kostole</w:t>
            </w:r>
            <w:r w:rsidR="007757AD">
              <w:rPr>
                <w:rFonts w:ascii="Garamond" w:hAnsi="Garamond" w:cs="Times New Roman"/>
                <w:sz w:val="32"/>
                <w:szCs w:val="32"/>
              </w:rPr>
              <w:t>. Ak bude záujem v Dulovej Vsi resp. v </w:t>
            </w:r>
            <w:proofErr w:type="spellStart"/>
            <w:r w:rsidR="007757AD">
              <w:rPr>
                <w:rFonts w:ascii="Garamond" w:hAnsi="Garamond" w:cs="Times New Roman"/>
                <w:sz w:val="32"/>
                <w:szCs w:val="32"/>
              </w:rPr>
              <w:t>Žehni</w:t>
            </w:r>
            <w:proofErr w:type="spellEnd"/>
            <w:r w:rsidR="007757AD">
              <w:rPr>
                <w:rFonts w:ascii="Garamond" w:hAnsi="Garamond" w:cs="Times New Roman"/>
                <w:sz w:val="32"/>
                <w:szCs w:val="32"/>
              </w:rPr>
              <w:t xml:space="preserve">, kontaktujte mimoriadnych </w:t>
            </w:r>
            <w:proofErr w:type="spellStart"/>
            <w:r w:rsidR="007757AD">
              <w:rPr>
                <w:rFonts w:ascii="Garamond" w:hAnsi="Garamond" w:cs="Times New Roman"/>
                <w:sz w:val="32"/>
                <w:szCs w:val="32"/>
              </w:rPr>
              <w:t>rozdávateľov</w:t>
            </w:r>
            <w:proofErr w:type="spellEnd"/>
            <w:r w:rsidR="007757AD">
              <w:rPr>
                <w:rFonts w:ascii="Garamond" w:hAnsi="Garamond" w:cs="Times New Roman"/>
                <w:sz w:val="32"/>
                <w:szCs w:val="32"/>
              </w:rPr>
              <w:t>.</w:t>
            </w:r>
            <w:r w:rsidR="00EF1E33">
              <w:rPr>
                <w:rFonts w:ascii="Garamond" w:hAnsi="Garamond" w:cs="Times New Roman"/>
                <w:sz w:val="32"/>
                <w:szCs w:val="32"/>
              </w:rPr>
              <w:t xml:space="preserve">     Ak môžete iba v iný deň kontaktujte nás kňazov.</w:t>
            </w:r>
            <w:r w:rsidR="007757AD">
              <w:rPr>
                <w:rFonts w:ascii="Garamond" w:hAnsi="Garamond" w:cs="Times New Roman"/>
                <w:sz w:val="32"/>
                <w:szCs w:val="32"/>
              </w:rPr>
              <w:t xml:space="preserve"> </w:t>
            </w:r>
            <w:r w:rsidR="007757AD" w:rsidRPr="00EF1E33">
              <w:rPr>
                <w:rFonts w:ascii="Garamond" w:hAnsi="Garamond" w:cs="Times New Roman"/>
                <w:i/>
                <w:sz w:val="30"/>
                <w:szCs w:val="30"/>
              </w:rPr>
              <w:t xml:space="preserve">Nezabudnime o KOM </w:t>
            </w:r>
            <w:r w:rsidR="00EF1E33" w:rsidRPr="00EF1E33">
              <w:rPr>
                <w:rFonts w:ascii="Garamond" w:hAnsi="Garamond" w:cs="Times New Roman"/>
                <w:i/>
                <w:sz w:val="30"/>
                <w:szCs w:val="30"/>
              </w:rPr>
              <w:t>sú</w:t>
            </w:r>
            <w:r w:rsidR="00EF1E33">
              <w:rPr>
                <w:rFonts w:ascii="Garamond" w:hAnsi="Garamond" w:cs="Times New Roman"/>
                <w:i/>
                <w:sz w:val="32"/>
                <w:szCs w:val="32"/>
              </w:rPr>
              <w:t xml:space="preserve"> </w:t>
            </w:r>
            <w:r w:rsidR="00EF1E33" w:rsidRPr="00EF1E33">
              <w:rPr>
                <w:rFonts w:ascii="Garamond" w:hAnsi="Garamond" w:cs="Times New Roman"/>
                <w:i/>
                <w:sz w:val="30"/>
                <w:szCs w:val="30"/>
              </w:rPr>
              <w:t>VIANOCE</w:t>
            </w:r>
          </w:p>
          <w:p w:rsidR="0031452A" w:rsidRDefault="0031452A" w:rsidP="0031452A">
            <w:pPr>
              <w:pStyle w:val="Odsekzoznamu"/>
              <w:numPr>
                <w:ilvl w:val="0"/>
                <w:numId w:val="1"/>
              </w:numPr>
              <w:spacing w:after="200" w:line="276" w:lineRule="auto"/>
              <w:ind w:left="708" w:hanging="424"/>
              <w:jc w:val="both"/>
              <w:rPr>
                <w:rFonts w:ascii="Garamond" w:hAnsi="Garamond"/>
                <w:i/>
                <w:sz w:val="32"/>
                <w:szCs w:val="32"/>
              </w:rPr>
            </w:pPr>
            <w:r w:rsidRPr="0031452A">
              <w:rPr>
                <w:rFonts w:ascii="Garamond" w:hAnsi="Garamond"/>
                <w:sz w:val="32"/>
                <w:szCs w:val="32"/>
                <w:u w:val="single"/>
              </w:rPr>
              <w:t>Poplatky:</w:t>
            </w:r>
            <w:r w:rsidRPr="0031452A">
              <w:rPr>
                <w:rFonts w:ascii="Garamond" w:hAnsi="Garamond"/>
                <w:i/>
                <w:sz w:val="32"/>
                <w:szCs w:val="32"/>
              </w:rPr>
              <w:t xml:space="preserve"> </w:t>
            </w:r>
            <w:r w:rsidRPr="0031452A">
              <w:rPr>
                <w:rFonts w:ascii="Garamond" w:hAnsi="Garamond"/>
                <w:sz w:val="32"/>
                <w:szCs w:val="32"/>
              </w:rPr>
              <w:t xml:space="preserve">S úctou a dôverou prosíme našich veriacich, aby si nezabudli uhradiť poplatky za cirkevné služby u kurátorov podľa doterajšieho zvyku. </w:t>
            </w:r>
            <w:r w:rsidRPr="0031452A">
              <w:rPr>
                <w:rFonts w:ascii="Garamond" w:hAnsi="Garamond"/>
                <w:i/>
                <w:sz w:val="32"/>
                <w:szCs w:val="32"/>
              </w:rPr>
              <w:t>Pán Boh zaplať.</w:t>
            </w:r>
          </w:p>
          <w:p w:rsidR="00AB70F2" w:rsidRPr="0095227C" w:rsidRDefault="00FD0F6E" w:rsidP="00FD0F6E">
            <w:pPr>
              <w:pStyle w:val="Odsekzoznamu"/>
              <w:numPr>
                <w:ilvl w:val="0"/>
                <w:numId w:val="1"/>
              </w:numPr>
              <w:spacing w:after="200" w:line="276" w:lineRule="auto"/>
              <w:ind w:left="708" w:hanging="424"/>
              <w:jc w:val="both"/>
              <w:rPr>
                <w:rFonts w:ascii="Garamond" w:hAnsi="Garamond"/>
                <w:i/>
                <w:sz w:val="32"/>
                <w:szCs w:val="32"/>
              </w:rPr>
            </w:pPr>
            <w:r w:rsidRPr="00FD0F6E">
              <w:rPr>
                <w:rFonts w:ascii="Garamond" w:hAnsi="Garamond"/>
                <w:sz w:val="32"/>
                <w:szCs w:val="32"/>
                <w:u w:val="single"/>
              </w:rPr>
              <w:t>Snúbenci:</w:t>
            </w:r>
            <w:r>
              <w:rPr>
                <w:rFonts w:ascii="Garamond" w:hAnsi="Garamond"/>
                <w:sz w:val="32"/>
                <w:szCs w:val="32"/>
              </w:rPr>
              <w:t xml:space="preserve"> Mladí, ktorí plánujú v našej farnosti sobáš v mesiacoch apríl, máj, jún, 2021 </w:t>
            </w:r>
            <w:r w:rsidRPr="00FD0F6E">
              <w:rPr>
                <w:rFonts w:ascii="Garamond" w:hAnsi="Garamond"/>
                <w:i/>
                <w:sz w:val="32"/>
                <w:szCs w:val="32"/>
              </w:rPr>
              <w:t>(teda po Veľkej noci)</w:t>
            </w:r>
            <w:r>
              <w:rPr>
                <w:rFonts w:ascii="Garamond" w:hAnsi="Garamond"/>
                <w:sz w:val="32"/>
                <w:szCs w:val="32"/>
              </w:rPr>
              <w:t xml:space="preserve"> nech sa ohlásia na fare do konca decembra. Ďakujeme ! ! !</w:t>
            </w:r>
          </w:p>
          <w:p w:rsidR="0095227C" w:rsidRPr="0095227C" w:rsidRDefault="0095227C" w:rsidP="00FD0F6E">
            <w:pPr>
              <w:pStyle w:val="Odsekzoznamu"/>
              <w:numPr>
                <w:ilvl w:val="0"/>
                <w:numId w:val="1"/>
              </w:numPr>
              <w:spacing w:after="200" w:line="276" w:lineRule="auto"/>
              <w:ind w:left="708" w:hanging="424"/>
              <w:jc w:val="both"/>
              <w:rPr>
                <w:rFonts w:ascii="Garamond" w:hAnsi="Garamond"/>
                <w:sz w:val="32"/>
                <w:szCs w:val="32"/>
                <w:u w:val="single"/>
              </w:rPr>
            </w:pPr>
            <w:r>
              <w:rPr>
                <w:rFonts w:ascii="Garamond" w:hAnsi="Garamond"/>
                <w:sz w:val="32"/>
                <w:szCs w:val="32"/>
                <w:u w:val="single"/>
              </w:rPr>
              <w:t>Zapisovanie intencií</w:t>
            </w:r>
            <w:r w:rsidRPr="0095227C">
              <w:rPr>
                <w:rFonts w:ascii="Garamond" w:hAnsi="Garamond"/>
                <w:sz w:val="32"/>
                <w:szCs w:val="32"/>
              </w:rPr>
              <w:t xml:space="preserve">: Intencie </w:t>
            </w:r>
            <w:r w:rsidRPr="00AF78D1">
              <w:rPr>
                <w:rFonts w:ascii="Garamond" w:hAnsi="Garamond"/>
                <w:sz w:val="32"/>
                <w:szCs w:val="32"/>
                <w:u w:val="single"/>
              </w:rPr>
              <w:t>iba na mesiac január</w:t>
            </w:r>
            <w:r w:rsidRPr="0095227C">
              <w:rPr>
                <w:rFonts w:ascii="Garamond" w:hAnsi="Garamond"/>
                <w:sz w:val="32"/>
                <w:szCs w:val="32"/>
              </w:rPr>
              <w:t xml:space="preserve"> 2021 môžete nahlásiť v Kokošovciach v utorok a štvrtok po sv. omši,</w:t>
            </w:r>
            <w:r>
              <w:rPr>
                <w:rFonts w:ascii="Garamond" w:hAnsi="Garamond"/>
                <w:sz w:val="32"/>
                <w:szCs w:val="32"/>
              </w:rPr>
              <w:t xml:space="preserve"> </w:t>
            </w:r>
            <w:r w:rsidRPr="0095227C">
              <w:rPr>
                <w:rFonts w:ascii="Garamond" w:hAnsi="Garamond"/>
                <w:sz w:val="32"/>
                <w:szCs w:val="32"/>
              </w:rPr>
              <w:t xml:space="preserve">v Dulovej Vsi  </w:t>
            </w:r>
            <w:r w:rsidR="00AF78D1">
              <w:rPr>
                <w:rFonts w:ascii="Garamond" w:hAnsi="Garamond"/>
                <w:sz w:val="32"/>
                <w:szCs w:val="32"/>
              </w:rPr>
              <w:t>v sobotu</w:t>
            </w:r>
            <w:r w:rsidRPr="0095227C">
              <w:rPr>
                <w:rFonts w:ascii="Garamond" w:hAnsi="Garamond"/>
                <w:sz w:val="32"/>
                <w:szCs w:val="32"/>
              </w:rPr>
              <w:t xml:space="preserve"> od 8</w:t>
            </w:r>
            <w:r w:rsidR="00AF78D1">
              <w:rPr>
                <w:rFonts w:ascii="Garamond" w:hAnsi="Garamond"/>
                <w:sz w:val="32"/>
                <w:szCs w:val="32"/>
              </w:rPr>
              <w:t xml:space="preserve"> </w:t>
            </w:r>
            <w:r w:rsidRPr="0095227C">
              <w:rPr>
                <w:rFonts w:ascii="Garamond" w:hAnsi="Garamond"/>
                <w:sz w:val="32"/>
                <w:szCs w:val="32"/>
              </w:rPr>
              <w:t>h., na Zlatej Bani v piatok pred i po sv. o.  a v </w:t>
            </w:r>
            <w:proofErr w:type="spellStart"/>
            <w:r w:rsidRPr="0095227C">
              <w:rPr>
                <w:rFonts w:ascii="Garamond" w:hAnsi="Garamond"/>
                <w:sz w:val="32"/>
                <w:szCs w:val="32"/>
              </w:rPr>
              <w:t>Žehni</w:t>
            </w:r>
            <w:proofErr w:type="spellEnd"/>
            <w:r w:rsidRPr="0095227C">
              <w:rPr>
                <w:rFonts w:ascii="Garamond" w:hAnsi="Garamond"/>
                <w:sz w:val="32"/>
                <w:szCs w:val="32"/>
              </w:rPr>
              <w:t xml:space="preserve"> v stredu a sobotu po sv. omši.</w:t>
            </w:r>
            <w:r>
              <w:rPr>
                <w:rFonts w:ascii="Garamond" w:hAnsi="Garamond"/>
                <w:sz w:val="32"/>
                <w:szCs w:val="32"/>
                <w:u w:val="single"/>
              </w:rPr>
              <w:t xml:space="preserve">  </w:t>
            </w:r>
          </w:p>
          <w:p w:rsidR="00EF1E33" w:rsidRPr="00EF1E33" w:rsidRDefault="00797945" w:rsidP="00EF1E33">
            <w:pPr>
              <w:pStyle w:val="Odsekzoznamu"/>
              <w:numPr>
                <w:ilvl w:val="0"/>
                <w:numId w:val="1"/>
              </w:numPr>
              <w:spacing w:after="200" w:line="276" w:lineRule="auto"/>
              <w:ind w:left="708" w:hanging="424"/>
              <w:jc w:val="both"/>
              <w:rPr>
                <w:rFonts w:ascii="Garamond" w:hAnsi="Garamond"/>
                <w:i/>
                <w:sz w:val="32"/>
                <w:szCs w:val="32"/>
              </w:rPr>
            </w:pPr>
            <w:r>
              <w:rPr>
                <w:rFonts w:ascii="Garamond" w:hAnsi="Garamond"/>
                <w:sz w:val="32"/>
                <w:szCs w:val="32"/>
                <w:u w:val="single"/>
              </w:rPr>
              <w:t>Kancelária</w:t>
            </w:r>
            <w:r w:rsidRPr="007757AD">
              <w:rPr>
                <w:rFonts w:ascii="Garamond" w:hAnsi="Garamond"/>
                <w:sz w:val="32"/>
                <w:szCs w:val="32"/>
              </w:rPr>
              <w:t xml:space="preserve">: </w:t>
            </w:r>
            <w:r w:rsidR="007757AD" w:rsidRPr="007757AD">
              <w:rPr>
                <w:rFonts w:ascii="Garamond" w:hAnsi="Garamond"/>
                <w:sz w:val="32"/>
                <w:szCs w:val="32"/>
              </w:rPr>
              <w:t>Až do pondelka 11.januára 2021 bude farská kancelária zatvorená ! ! !</w:t>
            </w:r>
            <w:r w:rsidR="007757AD">
              <w:rPr>
                <w:rFonts w:ascii="Garamond" w:hAnsi="Garamond"/>
                <w:sz w:val="32"/>
                <w:szCs w:val="32"/>
              </w:rPr>
              <w:t xml:space="preserve"> Nevyhnutné záležitosti vybavujte po sv. omši alebo telefonicky či emailom. Vďaka</w:t>
            </w:r>
          </w:p>
          <w:p w:rsidR="006B23D0" w:rsidRPr="00EF1E33" w:rsidRDefault="0095227C" w:rsidP="00EF1E33">
            <w:pPr>
              <w:pStyle w:val="Odsekzoznamu"/>
              <w:spacing w:after="200" w:line="276" w:lineRule="auto"/>
              <w:ind w:left="708"/>
              <w:jc w:val="both"/>
              <w:rPr>
                <w:rFonts w:ascii="Garamond" w:hAnsi="Garamond"/>
                <w:i/>
                <w:sz w:val="32"/>
                <w:szCs w:val="32"/>
              </w:rPr>
            </w:pPr>
            <w:r w:rsidRPr="00EF1E33">
              <w:rPr>
                <w:rFonts w:ascii="Monotype Corsiva" w:hAnsi="Monotype Corsiva"/>
                <w:i/>
                <w:sz w:val="36"/>
                <w:szCs w:val="36"/>
              </w:rPr>
              <w:t xml:space="preserve">Požehnaný  </w:t>
            </w:r>
            <w:r w:rsidR="007D49B8" w:rsidRPr="00EF1E33">
              <w:rPr>
                <w:rFonts w:ascii="Monotype Corsiva" w:hAnsi="Monotype Corsiva"/>
                <w:i/>
                <w:sz w:val="36"/>
                <w:szCs w:val="36"/>
              </w:rPr>
              <w:t>čas</w:t>
            </w:r>
            <w:r w:rsidR="00164502" w:rsidRPr="00EF1E33">
              <w:rPr>
                <w:rFonts w:ascii="Monotype Corsiva" w:hAnsi="Monotype Corsiva"/>
                <w:i/>
                <w:sz w:val="36"/>
                <w:szCs w:val="36"/>
              </w:rPr>
              <w:t xml:space="preserve"> </w:t>
            </w:r>
            <w:r w:rsidRPr="00EF1E33">
              <w:rPr>
                <w:rFonts w:ascii="Monotype Corsiva" w:hAnsi="Monotype Corsiva"/>
                <w:i/>
                <w:sz w:val="36"/>
                <w:szCs w:val="36"/>
              </w:rPr>
              <w:t>pred aj počas Vianoc</w:t>
            </w:r>
            <w:r w:rsidR="00B81B2A" w:rsidRPr="00EF1E33">
              <w:rPr>
                <w:rFonts w:ascii="Monotype Corsiva" w:hAnsi="Monotype Corsiva"/>
                <w:i/>
                <w:sz w:val="36"/>
                <w:szCs w:val="36"/>
              </w:rPr>
              <w:t xml:space="preserve"> </w:t>
            </w:r>
            <w:r w:rsidRPr="00EF1E33">
              <w:rPr>
                <w:rFonts w:ascii="Monotype Corsiva" w:hAnsi="Monotype Corsiva"/>
                <w:i/>
                <w:sz w:val="36"/>
                <w:szCs w:val="36"/>
              </w:rPr>
              <w:t>vyprosujú</w:t>
            </w:r>
            <w:r w:rsidR="00AF78D1" w:rsidRPr="00EF1E33">
              <w:rPr>
                <w:rFonts w:ascii="Monotype Corsiva" w:hAnsi="Monotype Corsiva"/>
                <w:i/>
                <w:sz w:val="36"/>
                <w:szCs w:val="36"/>
              </w:rPr>
              <w:t xml:space="preserve"> kaplán Štefan a farár </w:t>
            </w:r>
            <w:proofErr w:type="spellStart"/>
            <w:r w:rsidR="00AF78D1" w:rsidRPr="00EF1E33">
              <w:rPr>
                <w:rFonts w:ascii="Monotype Corsiva" w:hAnsi="Monotype Corsiva"/>
                <w:i/>
                <w:sz w:val="36"/>
                <w:szCs w:val="36"/>
              </w:rPr>
              <w:t>Ľubik</w:t>
            </w:r>
            <w:proofErr w:type="spellEnd"/>
          </w:p>
          <w:p w:rsidR="00472131" w:rsidRPr="00D61B00" w:rsidRDefault="00472131" w:rsidP="00EF1E33">
            <w:pPr>
              <w:pStyle w:val="Nadpis1"/>
              <w:ind w:left="0" w:firstLine="0"/>
              <w:jc w:val="center"/>
              <w:outlineLvl w:val="0"/>
              <w:rPr>
                <w:rFonts w:ascii="Palatino Linotype" w:hAnsi="Palatino Linotype"/>
                <w:b/>
                <w:bCs/>
                <w:spacing w:val="8"/>
                <w:sz w:val="33"/>
                <w:szCs w:val="33"/>
              </w:rPr>
            </w:pPr>
            <w:r w:rsidRPr="00D61B00">
              <w:rPr>
                <w:rFonts w:ascii="Palatino Linotype" w:hAnsi="Palatino Linotype"/>
                <w:b/>
                <w:bCs/>
                <w:spacing w:val="8"/>
                <w:sz w:val="33"/>
                <w:szCs w:val="33"/>
              </w:rPr>
              <w:lastRenderedPageBreak/>
              <w:t>Rímskokatolícka cirkev, farnosť Narodenia sv. Jána Krstiteľa</w:t>
            </w:r>
          </w:p>
          <w:p w:rsidR="00472131" w:rsidRPr="00EF1E33" w:rsidRDefault="00472131" w:rsidP="00472131">
            <w:pPr>
              <w:pStyle w:val="Bezriadkovania"/>
              <w:jc w:val="center"/>
              <w:rPr>
                <w:rFonts w:ascii="Palatino Linotype" w:hAnsi="Palatino Linotype"/>
                <w:bCs/>
                <w:spacing w:val="8"/>
                <w:sz w:val="36"/>
                <w:szCs w:val="36"/>
              </w:rPr>
            </w:pPr>
            <w:r w:rsidRPr="00EF1E33">
              <w:rPr>
                <w:rFonts w:ascii="Palatino Linotype" w:hAnsi="Palatino Linotype"/>
                <w:bCs/>
                <w:spacing w:val="8"/>
                <w:sz w:val="36"/>
                <w:szCs w:val="36"/>
              </w:rPr>
              <w:t xml:space="preserve">KOKOŠOVCE - </w:t>
            </w:r>
            <w:r w:rsidRPr="00EF1E33">
              <w:rPr>
                <w:rFonts w:ascii="Palatino Linotype" w:hAnsi="Palatino Linotype"/>
                <w:sz w:val="36"/>
                <w:szCs w:val="36"/>
              </w:rPr>
              <w:t>Program bohoslužieb</w:t>
            </w:r>
          </w:p>
          <w:p w:rsidR="00D90DB2" w:rsidRPr="00EF1E33" w:rsidRDefault="00D3014F" w:rsidP="00EF1E33">
            <w:pPr>
              <w:jc w:val="center"/>
              <w:rPr>
                <w:rFonts w:ascii="Palatino Linotype" w:hAnsi="Palatino Linotype"/>
                <w:smallCaps/>
                <w:sz w:val="44"/>
                <w:szCs w:val="44"/>
              </w:rPr>
            </w:pPr>
            <w:r w:rsidRPr="00EF1E33">
              <w:rPr>
                <w:rFonts w:ascii="Palatino Linotype" w:hAnsi="Palatino Linotype"/>
                <w:smallCaps/>
                <w:sz w:val="44"/>
                <w:szCs w:val="44"/>
              </w:rPr>
              <w:t>4</w:t>
            </w:r>
            <w:r w:rsidR="00E51B02" w:rsidRPr="00EF1E33">
              <w:rPr>
                <w:rFonts w:ascii="Palatino Linotype" w:hAnsi="Palatino Linotype"/>
                <w:smallCaps/>
                <w:sz w:val="44"/>
                <w:szCs w:val="44"/>
              </w:rPr>
              <w:t>.</w:t>
            </w:r>
            <w:r w:rsidR="00EF1E33" w:rsidRPr="00EF1E33">
              <w:rPr>
                <w:rFonts w:ascii="Palatino Linotype" w:hAnsi="Palatino Linotype"/>
                <w:smallCaps/>
                <w:sz w:val="44"/>
                <w:szCs w:val="44"/>
              </w:rPr>
              <w:t xml:space="preserve"> </w:t>
            </w:r>
            <w:r w:rsidR="00E51B02" w:rsidRPr="00EF1E33">
              <w:rPr>
                <w:rFonts w:ascii="Palatino Linotype" w:hAnsi="Palatino Linotype"/>
                <w:smallCaps/>
                <w:sz w:val="44"/>
                <w:szCs w:val="44"/>
              </w:rPr>
              <w:t>ADVENTNÝ TÝŽDEŇ</w:t>
            </w:r>
            <w:r w:rsidR="00E51B02" w:rsidRPr="00EF1E33">
              <w:rPr>
                <w:rFonts w:ascii="Palatino Linotype" w:hAnsi="Palatino Linotype"/>
                <w:b/>
                <w:smallCaps/>
                <w:sz w:val="44"/>
                <w:szCs w:val="44"/>
              </w:rPr>
              <w:t xml:space="preserve"> </w:t>
            </w:r>
            <w:r w:rsidRPr="00EF1E33">
              <w:rPr>
                <w:rFonts w:ascii="Palatino Linotype" w:hAnsi="Palatino Linotype"/>
                <w:smallCaps/>
                <w:sz w:val="44"/>
                <w:szCs w:val="44"/>
              </w:rPr>
              <w:t>(21.12.2020 – 27</w:t>
            </w:r>
            <w:r w:rsidR="00E51B02" w:rsidRPr="00EF1E33">
              <w:rPr>
                <w:rFonts w:ascii="Palatino Linotype" w:hAnsi="Palatino Linotype"/>
                <w:smallCaps/>
                <w:sz w:val="44"/>
                <w:szCs w:val="44"/>
              </w:rPr>
              <w:t>.12.2020)</w:t>
            </w: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74"/>
            </w:tblGrid>
            <w:tr w:rsidR="00EF1E33" w:rsidRPr="006F67D3" w:rsidTr="008F5296">
              <w:trPr>
                <w:trHeight w:val="144"/>
              </w:trPr>
              <w:tc>
                <w:tcPr>
                  <w:tcW w:w="817" w:type="dxa"/>
                  <w:vMerge w:val="restart"/>
                  <w:tcBorders>
                    <w:left w:val="single" w:sz="4" w:space="0" w:color="000000"/>
                    <w:right w:val="single" w:sz="8" w:space="0" w:color="000000"/>
                  </w:tcBorders>
                  <w:vAlign w:val="center"/>
                  <w:hideMark/>
                </w:tcPr>
                <w:p w:rsidR="00EF1E33" w:rsidRPr="00A17902" w:rsidRDefault="00EF1E33" w:rsidP="008F5296">
                  <w:pPr>
                    <w:pStyle w:val="Bezriadkovania"/>
                    <w:jc w:val="center"/>
                    <w:rPr>
                      <w:rFonts w:ascii="Palatino Linotype" w:hAnsi="Palatino Linotype"/>
                      <w:sz w:val="26"/>
                      <w:szCs w:val="26"/>
                    </w:rPr>
                  </w:pPr>
                  <w:r>
                    <w:rPr>
                      <w:rFonts w:ascii="Palatino Linotype" w:hAnsi="Palatino Linotype"/>
                      <w:sz w:val="26"/>
                      <w:szCs w:val="26"/>
                    </w:rPr>
                    <w:t>21</w:t>
                  </w:r>
                  <w:r w:rsidRPr="00A17902">
                    <w:rPr>
                      <w:rFonts w:ascii="Palatino Linotype" w:hAnsi="Palatino Linotype"/>
                      <w:sz w:val="26"/>
                      <w:szCs w:val="26"/>
                    </w:rPr>
                    <w:t>.12</w:t>
                  </w:r>
                </w:p>
              </w:tc>
              <w:tc>
                <w:tcPr>
                  <w:tcW w:w="742" w:type="dxa"/>
                  <w:vMerge w:val="restart"/>
                  <w:tcBorders>
                    <w:left w:val="single" w:sz="8" w:space="0" w:color="000000"/>
                    <w:right w:val="single" w:sz="8" w:space="0" w:color="000000"/>
                  </w:tcBorders>
                  <w:vAlign w:val="center"/>
                  <w:hideMark/>
                </w:tcPr>
                <w:p w:rsidR="00EF1E33" w:rsidRPr="00163CB7" w:rsidRDefault="00EF1E33" w:rsidP="008F5296">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EF1E33" w:rsidRDefault="00EF1E33" w:rsidP="008F5296">
                  <w:pPr>
                    <w:pStyle w:val="Bezriadkovania"/>
                    <w:jc w:val="center"/>
                    <w:rPr>
                      <w:rFonts w:ascii="Palatino Linotype" w:hAnsi="Palatino Linotype"/>
                      <w:i/>
                      <w:sz w:val="28"/>
                      <w:szCs w:val="28"/>
                    </w:rPr>
                  </w:pPr>
                  <w:r>
                    <w:rPr>
                      <w:rFonts w:ascii="Palatino Linotype" w:hAnsi="Palatino Linotype"/>
                      <w:i/>
                      <w:sz w:val="28"/>
                      <w:szCs w:val="28"/>
                    </w:rPr>
                    <w:t xml:space="preserve">Pondelok </w:t>
                  </w:r>
                </w:p>
                <w:p w:rsidR="00EF1E33" w:rsidRPr="00C56A49" w:rsidRDefault="00EF1E33" w:rsidP="008F5296">
                  <w:pPr>
                    <w:pStyle w:val="Bezriadkovania"/>
                    <w:jc w:val="center"/>
                    <w:rPr>
                      <w:rFonts w:ascii="Palatino Linotype" w:hAnsi="Palatino Linotype"/>
                      <w:i/>
                      <w:sz w:val="28"/>
                      <w:szCs w:val="28"/>
                    </w:rPr>
                  </w:pPr>
                  <w:r>
                    <w:rPr>
                      <w:rFonts w:ascii="Palatino Linotype" w:hAnsi="Palatino Linotype"/>
                      <w:i/>
                      <w:sz w:val="28"/>
                      <w:szCs w:val="28"/>
                    </w:rPr>
                    <w:t>po 4. adventnej nedeli</w:t>
                  </w:r>
                </w:p>
              </w:tc>
              <w:tc>
                <w:tcPr>
                  <w:tcW w:w="1769" w:type="dxa"/>
                  <w:tcBorders>
                    <w:top w:val="single" w:sz="8" w:space="0" w:color="000000"/>
                    <w:left w:val="single" w:sz="8" w:space="0" w:color="000000"/>
                    <w:bottom w:val="single" w:sz="4" w:space="0" w:color="000000"/>
                    <w:right w:val="single" w:sz="8" w:space="0" w:color="000000"/>
                  </w:tcBorders>
                  <w:vAlign w:val="center"/>
                </w:tcPr>
                <w:p w:rsidR="00EF1E33" w:rsidRPr="00C56A49" w:rsidRDefault="00EF1E33" w:rsidP="008F5296">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8" w:space="0" w:color="000000"/>
                    <w:right w:val="single" w:sz="8" w:space="0" w:color="000000"/>
                  </w:tcBorders>
                  <w:vAlign w:val="center"/>
                  <w:hideMark/>
                </w:tcPr>
                <w:p w:rsidR="00EF1E33" w:rsidRPr="00D3660F" w:rsidRDefault="00EF1E33" w:rsidP="008F5296">
                  <w:pPr>
                    <w:pStyle w:val="Bezriadkovania"/>
                    <w:jc w:val="center"/>
                    <w:rPr>
                      <w:rFonts w:ascii="Palatino Linotype" w:hAnsi="Palatino Linotype"/>
                      <w:sz w:val="32"/>
                      <w:szCs w:val="32"/>
                    </w:rPr>
                  </w:pPr>
                  <w:r>
                    <w:rPr>
                      <w:rFonts w:ascii="Palatino Linotype" w:hAnsi="Palatino Linotype"/>
                      <w:sz w:val="32"/>
                      <w:szCs w:val="32"/>
                    </w:rPr>
                    <w:t>6</w:t>
                  </w:r>
                  <w:r w:rsidRPr="00D3660F">
                    <w:rPr>
                      <w:rFonts w:ascii="Palatino Linotype" w:hAnsi="Palatino Linotype"/>
                      <w:sz w:val="32"/>
                      <w:szCs w:val="32"/>
                    </w:rPr>
                    <w:t>.00</w:t>
                  </w:r>
                  <w:r>
                    <w:rPr>
                      <w:rFonts w:ascii="Palatino Linotype" w:hAnsi="Palatino Linotype"/>
                      <w:sz w:val="32"/>
                      <w:szCs w:val="32"/>
                    </w:rPr>
                    <w:t xml:space="preserve"> </w:t>
                  </w:r>
                </w:p>
              </w:tc>
              <w:tc>
                <w:tcPr>
                  <w:tcW w:w="3874" w:type="dxa"/>
                  <w:tcBorders>
                    <w:left w:val="single" w:sz="8" w:space="0" w:color="000000"/>
                    <w:right w:val="single" w:sz="4" w:space="0" w:color="000000"/>
                  </w:tcBorders>
                  <w:vAlign w:val="center"/>
                </w:tcPr>
                <w:p w:rsidR="00EF1E33" w:rsidRPr="006F67D3" w:rsidRDefault="00EF1E33" w:rsidP="008F5296">
                  <w:pPr>
                    <w:pStyle w:val="Bezriadkovania"/>
                    <w:rPr>
                      <w:rFonts w:ascii="Palatino Linotype" w:hAnsi="Palatino Linotype"/>
                      <w:sz w:val="28"/>
                      <w:szCs w:val="28"/>
                    </w:rPr>
                  </w:pPr>
                  <w:r>
                    <w:rPr>
                      <w:rFonts w:ascii="Palatino Linotype" w:hAnsi="Palatino Linotype"/>
                      <w:sz w:val="28"/>
                      <w:szCs w:val="28"/>
                    </w:rPr>
                    <w:t>Za pokoj a na úmysel Slávky</w:t>
                  </w:r>
                </w:p>
              </w:tc>
            </w:tr>
            <w:tr w:rsidR="00EF1E33" w:rsidRPr="006F67D3" w:rsidTr="008F5296">
              <w:trPr>
                <w:trHeight w:val="144"/>
              </w:trPr>
              <w:tc>
                <w:tcPr>
                  <w:tcW w:w="817" w:type="dxa"/>
                  <w:vMerge/>
                  <w:tcBorders>
                    <w:left w:val="single" w:sz="4" w:space="0" w:color="000000"/>
                    <w:right w:val="single" w:sz="8" w:space="0" w:color="000000"/>
                  </w:tcBorders>
                  <w:vAlign w:val="center"/>
                  <w:hideMark/>
                </w:tcPr>
                <w:p w:rsidR="00EF1E33" w:rsidRPr="00A17902" w:rsidRDefault="00EF1E33" w:rsidP="008F5296">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EF1E33" w:rsidRPr="00163CB7" w:rsidRDefault="00EF1E33" w:rsidP="008F5296">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EF1E33" w:rsidRDefault="00EF1E33" w:rsidP="008F5296">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EF1E33" w:rsidRDefault="00EF1E33" w:rsidP="008F5296">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p w:rsidR="00EF1E33" w:rsidRPr="00597E56" w:rsidRDefault="00EF1E33" w:rsidP="008F5296">
                  <w:pPr>
                    <w:pStyle w:val="Bezriadkovania"/>
                    <w:jc w:val="center"/>
                    <w:rPr>
                      <w:rFonts w:ascii="Palatino Linotype" w:hAnsi="Palatino Linotype"/>
                      <w:smallCaps/>
                      <w:sz w:val="28"/>
                      <w:szCs w:val="28"/>
                    </w:rPr>
                  </w:pPr>
                  <w:r>
                    <w:rPr>
                      <w:rFonts w:ascii="Palatino Linotype" w:hAnsi="Palatino Linotype"/>
                      <w:i/>
                      <w:sz w:val="20"/>
                      <w:szCs w:val="20"/>
                    </w:rPr>
                    <w:t>Sv. spoveď  17.15</w:t>
                  </w:r>
                </w:p>
              </w:tc>
              <w:tc>
                <w:tcPr>
                  <w:tcW w:w="1134" w:type="dxa"/>
                  <w:tcBorders>
                    <w:left w:val="single" w:sz="8" w:space="0" w:color="000000"/>
                    <w:right w:val="single" w:sz="8" w:space="0" w:color="000000"/>
                  </w:tcBorders>
                  <w:vAlign w:val="center"/>
                  <w:hideMark/>
                </w:tcPr>
                <w:p w:rsidR="00EF1E33" w:rsidRPr="00D3660F" w:rsidRDefault="00EF1E33" w:rsidP="008F5296">
                  <w:pPr>
                    <w:pStyle w:val="Bezriadkovania"/>
                    <w:jc w:val="center"/>
                    <w:rPr>
                      <w:rFonts w:ascii="Palatino Linotype" w:hAnsi="Palatino Linotype"/>
                      <w:sz w:val="32"/>
                      <w:szCs w:val="32"/>
                    </w:rPr>
                  </w:pPr>
                  <w:r>
                    <w:rPr>
                      <w:rFonts w:ascii="Palatino Linotype" w:hAnsi="Palatino Linotype"/>
                      <w:sz w:val="32"/>
                      <w:szCs w:val="32"/>
                    </w:rPr>
                    <w:t>18</w:t>
                  </w:r>
                  <w:r w:rsidRPr="00D3660F">
                    <w:rPr>
                      <w:rFonts w:ascii="Palatino Linotype" w:hAnsi="Palatino Linotype"/>
                      <w:sz w:val="32"/>
                      <w:szCs w:val="32"/>
                    </w:rPr>
                    <w:t>.</w:t>
                  </w:r>
                  <w:r>
                    <w:rPr>
                      <w:rFonts w:ascii="Palatino Linotype" w:hAnsi="Palatino Linotype"/>
                      <w:sz w:val="32"/>
                      <w:szCs w:val="32"/>
                    </w:rPr>
                    <w:t>00</w:t>
                  </w:r>
                </w:p>
              </w:tc>
              <w:tc>
                <w:tcPr>
                  <w:tcW w:w="3874" w:type="dxa"/>
                  <w:tcBorders>
                    <w:left w:val="single" w:sz="8" w:space="0" w:color="000000"/>
                    <w:right w:val="single" w:sz="4" w:space="0" w:color="000000"/>
                  </w:tcBorders>
                  <w:vAlign w:val="center"/>
                </w:tcPr>
                <w:p w:rsidR="00EF1E33" w:rsidRDefault="00EF1E33" w:rsidP="008F5296">
                  <w:pPr>
                    <w:pStyle w:val="Bezriadkovania"/>
                    <w:rPr>
                      <w:rFonts w:ascii="Palatino Linotype" w:hAnsi="Palatino Linotype"/>
                      <w:sz w:val="28"/>
                      <w:szCs w:val="28"/>
                    </w:rPr>
                  </w:pPr>
                  <w:r>
                    <w:rPr>
                      <w:rFonts w:ascii="Palatino Linotype" w:hAnsi="Palatino Linotype"/>
                      <w:sz w:val="28"/>
                      <w:szCs w:val="28"/>
                    </w:rPr>
                    <w:t xml:space="preserve">+ Peter + Mária + Eva </w:t>
                  </w:r>
                </w:p>
                <w:p w:rsidR="00EF1E33" w:rsidRPr="006F67D3" w:rsidRDefault="00EF1E33" w:rsidP="008F5296">
                  <w:pPr>
                    <w:pStyle w:val="Bezriadkovania"/>
                    <w:rPr>
                      <w:rFonts w:ascii="Palatino Linotype" w:hAnsi="Palatino Linotype"/>
                      <w:sz w:val="28"/>
                      <w:szCs w:val="28"/>
                    </w:rPr>
                  </w:pPr>
                  <w:r>
                    <w:rPr>
                      <w:rFonts w:ascii="Palatino Linotype" w:hAnsi="Palatino Linotype"/>
                      <w:sz w:val="28"/>
                      <w:szCs w:val="28"/>
                    </w:rPr>
                    <w:t>a </w:t>
                  </w:r>
                  <w:proofErr w:type="spellStart"/>
                  <w:r>
                    <w:rPr>
                      <w:rFonts w:ascii="Palatino Linotype" w:hAnsi="Palatino Linotype"/>
                      <w:sz w:val="28"/>
                      <w:szCs w:val="28"/>
                    </w:rPr>
                    <w:t>ost</w:t>
                  </w:r>
                  <w:proofErr w:type="spellEnd"/>
                  <w:r>
                    <w:rPr>
                      <w:rFonts w:ascii="Palatino Linotype" w:hAnsi="Palatino Linotype"/>
                      <w:sz w:val="28"/>
                      <w:szCs w:val="28"/>
                    </w:rPr>
                    <w:t xml:space="preserve">. r. Balogovej              </w:t>
                  </w:r>
                  <w:r w:rsidRPr="00836511">
                    <w:rPr>
                      <w:rFonts w:ascii="Palatino Linotype" w:hAnsi="Palatino Linotype"/>
                      <w:i/>
                      <w:sz w:val="28"/>
                      <w:szCs w:val="28"/>
                    </w:rPr>
                    <w:t>č.44</w:t>
                  </w:r>
                </w:p>
              </w:tc>
            </w:tr>
            <w:tr w:rsidR="00EF1E33" w:rsidRPr="004202EB" w:rsidTr="008F5296">
              <w:trPr>
                <w:trHeight w:val="128"/>
              </w:trPr>
              <w:tc>
                <w:tcPr>
                  <w:tcW w:w="817" w:type="dxa"/>
                  <w:tcBorders>
                    <w:left w:val="single" w:sz="4" w:space="0" w:color="000000"/>
                    <w:right w:val="single" w:sz="4" w:space="0" w:color="000000"/>
                  </w:tcBorders>
                  <w:vAlign w:val="center"/>
                  <w:hideMark/>
                </w:tcPr>
                <w:p w:rsidR="00EF1E33" w:rsidRPr="00A17902" w:rsidRDefault="00EF1E33" w:rsidP="008F5296">
                  <w:pPr>
                    <w:pStyle w:val="Bezriadkovania"/>
                    <w:jc w:val="center"/>
                    <w:rPr>
                      <w:rFonts w:ascii="Palatino Linotype" w:hAnsi="Palatino Linotype"/>
                      <w:sz w:val="26"/>
                      <w:szCs w:val="26"/>
                    </w:rPr>
                  </w:pPr>
                  <w:r>
                    <w:rPr>
                      <w:rFonts w:ascii="Palatino Linotype" w:hAnsi="Palatino Linotype"/>
                      <w:sz w:val="26"/>
                      <w:szCs w:val="26"/>
                    </w:rPr>
                    <w:t>22</w:t>
                  </w:r>
                  <w:r w:rsidRPr="00A17902">
                    <w:rPr>
                      <w:rFonts w:ascii="Palatino Linotype" w:hAnsi="Palatino Linotype"/>
                      <w:sz w:val="26"/>
                      <w:szCs w:val="26"/>
                    </w:rPr>
                    <w:t>.12</w:t>
                  </w:r>
                </w:p>
              </w:tc>
              <w:tc>
                <w:tcPr>
                  <w:tcW w:w="742" w:type="dxa"/>
                  <w:tcBorders>
                    <w:left w:val="single" w:sz="4" w:space="0" w:color="000000"/>
                    <w:right w:val="single" w:sz="4" w:space="0" w:color="000000"/>
                  </w:tcBorders>
                  <w:vAlign w:val="center"/>
                  <w:hideMark/>
                </w:tcPr>
                <w:p w:rsidR="00EF1E33" w:rsidRPr="00163CB7" w:rsidRDefault="00EF1E33" w:rsidP="008F5296">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tcBorders>
                    <w:left w:val="single" w:sz="4" w:space="0" w:color="000000"/>
                    <w:right w:val="single" w:sz="4" w:space="0" w:color="000000"/>
                  </w:tcBorders>
                  <w:vAlign w:val="center"/>
                  <w:hideMark/>
                </w:tcPr>
                <w:p w:rsidR="00EF1E33" w:rsidRDefault="00EF1E33" w:rsidP="008F5296">
                  <w:pPr>
                    <w:pStyle w:val="Bezriadkovania"/>
                    <w:jc w:val="center"/>
                    <w:rPr>
                      <w:rFonts w:ascii="Palatino Linotype" w:hAnsi="Palatino Linotype"/>
                      <w:i/>
                      <w:sz w:val="28"/>
                      <w:szCs w:val="28"/>
                    </w:rPr>
                  </w:pPr>
                  <w:r>
                    <w:rPr>
                      <w:rFonts w:ascii="Palatino Linotype" w:hAnsi="Palatino Linotype"/>
                      <w:i/>
                      <w:sz w:val="28"/>
                      <w:szCs w:val="28"/>
                    </w:rPr>
                    <w:t xml:space="preserve">Utorok </w:t>
                  </w:r>
                </w:p>
                <w:p w:rsidR="00EF1E33" w:rsidRPr="00C15835" w:rsidRDefault="00EF1E33" w:rsidP="008F5296">
                  <w:pPr>
                    <w:pStyle w:val="Bezriadkovania"/>
                    <w:jc w:val="center"/>
                    <w:rPr>
                      <w:rFonts w:ascii="Palatino Linotype" w:hAnsi="Palatino Linotype"/>
                      <w:i/>
                      <w:sz w:val="28"/>
                      <w:szCs w:val="28"/>
                    </w:rPr>
                  </w:pPr>
                  <w:r>
                    <w:rPr>
                      <w:rFonts w:ascii="Palatino Linotype" w:hAnsi="Palatino Linotype"/>
                      <w:i/>
                      <w:sz w:val="28"/>
                      <w:szCs w:val="28"/>
                    </w:rPr>
                    <w:t>po 4. adventnej nedeli</w:t>
                  </w:r>
                </w:p>
              </w:tc>
              <w:tc>
                <w:tcPr>
                  <w:tcW w:w="1769" w:type="dxa"/>
                  <w:tcBorders>
                    <w:left w:val="single" w:sz="4" w:space="0" w:color="000000"/>
                    <w:right w:val="single" w:sz="4" w:space="0" w:color="000000"/>
                  </w:tcBorders>
                  <w:vAlign w:val="center"/>
                  <w:hideMark/>
                </w:tcPr>
                <w:p w:rsidR="00EF1E33" w:rsidRDefault="00EF1E33" w:rsidP="008F5296">
                  <w:pPr>
                    <w:pStyle w:val="Bezriadkovania"/>
                    <w:jc w:val="center"/>
                    <w:rPr>
                      <w:rFonts w:ascii="Palatino Linotype" w:hAnsi="Palatino Linotype"/>
                    </w:rPr>
                  </w:pPr>
                  <w:r w:rsidRPr="001E4AD2">
                    <w:rPr>
                      <w:rFonts w:ascii="Palatino Linotype" w:hAnsi="Palatino Linotype"/>
                    </w:rPr>
                    <w:t>KOKOŠOVCE</w:t>
                  </w:r>
                </w:p>
                <w:p w:rsidR="00EF1E33" w:rsidRPr="00AE40A4" w:rsidRDefault="00EF1E33" w:rsidP="008F5296">
                  <w:pPr>
                    <w:pStyle w:val="Bezriadkovania"/>
                    <w:jc w:val="center"/>
                    <w:rPr>
                      <w:rFonts w:ascii="Palatino Linotype" w:hAnsi="Palatino Linotype"/>
                      <w:smallCaps/>
                      <w:sz w:val="28"/>
                      <w:szCs w:val="28"/>
                    </w:rPr>
                  </w:pPr>
                  <w:r>
                    <w:rPr>
                      <w:rFonts w:ascii="Palatino Linotype" w:hAnsi="Palatino Linotype"/>
                      <w:i/>
                      <w:sz w:val="20"/>
                      <w:szCs w:val="20"/>
                    </w:rPr>
                    <w:t>Sv. spoveď  17.15</w:t>
                  </w:r>
                </w:p>
              </w:tc>
              <w:tc>
                <w:tcPr>
                  <w:tcW w:w="1134" w:type="dxa"/>
                  <w:tcBorders>
                    <w:left w:val="single" w:sz="4" w:space="0" w:color="000000"/>
                    <w:right w:val="single" w:sz="4" w:space="0" w:color="000000"/>
                  </w:tcBorders>
                  <w:vAlign w:val="center"/>
                  <w:hideMark/>
                </w:tcPr>
                <w:p w:rsidR="00EF1E33" w:rsidRPr="00D3660F" w:rsidRDefault="00EF1E33" w:rsidP="008F5296">
                  <w:pPr>
                    <w:pStyle w:val="Bezriadkovania"/>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4" w:space="0" w:color="000000"/>
                    <w:right w:val="single" w:sz="4" w:space="0" w:color="000000"/>
                  </w:tcBorders>
                  <w:vAlign w:val="center"/>
                </w:tcPr>
                <w:p w:rsidR="00EF1E33" w:rsidRPr="004202EB" w:rsidRDefault="00EF1E33" w:rsidP="008F5296">
                  <w:pPr>
                    <w:pStyle w:val="Bezriadkovania"/>
                    <w:rPr>
                      <w:rFonts w:ascii="Palatino Linotype" w:hAnsi="Palatino Linotype"/>
                      <w:sz w:val="28"/>
                      <w:szCs w:val="28"/>
                    </w:rPr>
                  </w:pPr>
                  <w:r>
                    <w:rPr>
                      <w:rFonts w:ascii="Palatino Linotype" w:hAnsi="Palatino Linotype"/>
                      <w:sz w:val="28"/>
                      <w:szCs w:val="28"/>
                    </w:rPr>
                    <w:t xml:space="preserve">ZBP Jana s rodinou           </w:t>
                  </w:r>
                  <w:r w:rsidRPr="00836511">
                    <w:rPr>
                      <w:rFonts w:ascii="Palatino Linotype" w:hAnsi="Palatino Linotype"/>
                      <w:i/>
                      <w:sz w:val="28"/>
                      <w:szCs w:val="28"/>
                    </w:rPr>
                    <w:t>č.78</w:t>
                  </w:r>
                </w:p>
              </w:tc>
            </w:tr>
            <w:tr w:rsidR="00EF1E33" w:rsidRPr="00D3660F" w:rsidTr="008F5296">
              <w:trPr>
                <w:trHeight w:val="96"/>
              </w:trPr>
              <w:tc>
                <w:tcPr>
                  <w:tcW w:w="817" w:type="dxa"/>
                  <w:vMerge w:val="restart"/>
                  <w:tcBorders>
                    <w:left w:val="single" w:sz="4" w:space="0" w:color="000000"/>
                    <w:right w:val="single" w:sz="4" w:space="0" w:color="000000"/>
                  </w:tcBorders>
                  <w:vAlign w:val="center"/>
                  <w:hideMark/>
                </w:tcPr>
                <w:p w:rsidR="00EF1E33" w:rsidRPr="00A17902" w:rsidRDefault="00EF1E33" w:rsidP="008F5296">
                  <w:pPr>
                    <w:pStyle w:val="Bezriadkovania"/>
                    <w:jc w:val="center"/>
                    <w:rPr>
                      <w:rFonts w:ascii="Palatino Linotype" w:hAnsi="Palatino Linotype"/>
                      <w:sz w:val="26"/>
                      <w:szCs w:val="26"/>
                    </w:rPr>
                  </w:pPr>
                  <w:r>
                    <w:rPr>
                      <w:rFonts w:ascii="Palatino Linotype" w:hAnsi="Palatino Linotype"/>
                      <w:sz w:val="26"/>
                      <w:szCs w:val="26"/>
                    </w:rPr>
                    <w:t>23</w:t>
                  </w:r>
                  <w:r w:rsidRPr="00A17902">
                    <w:rPr>
                      <w:rFonts w:ascii="Palatino Linotype" w:hAnsi="Palatino Linotype"/>
                      <w:sz w:val="26"/>
                      <w:szCs w:val="26"/>
                    </w:rPr>
                    <w:t>.12</w:t>
                  </w:r>
                </w:p>
              </w:tc>
              <w:tc>
                <w:tcPr>
                  <w:tcW w:w="742" w:type="dxa"/>
                  <w:vMerge w:val="restart"/>
                  <w:tcBorders>
                    <w:left w:val="single" w:sz="4" w:space="0" w:color="000000"/>
                    <w:right w:val="single" w:sz="4" w:space="0" w:color="000000"/>
                  </w:tcBorders>
                  <w:vAlign w:val="center"/>
                  <w:hideMark/>
                </w:tcPr>
                <w:p w:rsidR="00EF1E33" w:rsidRPr="00163CB7" w:rsidRDefault="00EF1E33" w:rsidP="008F5296">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EF1E33" w:rsidRPr="00E67A86" w:rsidRDefault="00EF1E33" w:rsidP="008F5296">
                  <w:pPr>
                    <w:pStyle w:val="Bezriadkovania"/>
                    <w:jc w:val="center"/>
                    <w:rPr>
                      <w:rFonts w:ascii="Palatino Linotype" w:hAnsi="Palatino Linotype"/>
                      <w:i/>
                      <w:sz w:val="28"/>
                      <w:szCs w:val="28"/>
                    </w:rPr>
                  </w:pPr>
                  <w:r w:rsidRPr="00E67A86">
                    <w:rPr>
                      <w:rFonts w:ascii="Palatino Linotype" w:hAnsi="Palatino Linotype"/>
                      <w:i/>
                      <w:sz w:val="28"/>
                      <w:szCs w:val="28"/>
                    </w:rPr>
                    <w:t>Streda</w:t>
                  </w:r>
                </w:p>
                <w:p w:rsidR="00EF1E33" w:rsidRPr="006641AD" w:rsidRDefault="00EF1E33" w:rsidP="008F5296">
                  <w:pPr>
                    <w:pStyle w:val="Bezriadkovania"/>
                    <w:jc w:val="center"/>
                    <w:rPr>
                      <w:rFonts w:ascii="Palatino Linotype" w:hAnsi="Palatino Linotype"/>
                      <w:i/>
                      <w:sz w:val="28"/>
                      <w:szCs w:val="28"/>
                    </w:rPr>
                  </w:pPr>
                  <w:r w:rsidRPr="00E67A86">
                    <w:rPr>
                      <w:rFonts w:ascii="Palatino Linotype" w:hAnsi="Palatino Linotype"/>
                      <w:i/>
                      <w:sz w:val="28"/>
                      <w:szCs w:val="28"/>
                    </w:rPr>
                    <w:t xml:space="preserve">po </w:t>
                  </w:r>
                  <w:r>
                    <w:rPr>
                      <w:rFonts w:ascii="Palatino Linotype" w:hAnsi="Palatino Linotype"/>
                      <w:i/>
                      <w:sz w:val="28"/>
                      <w:szCs w:val="28"/>
                    </w:rPr>
                    <w:t>3. adventnej nedeli</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EF1E33" w:rsidRDefault="00EF1E33" w:rsidP="008F5296">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p w:rsidR="00EF1E33" w:rsidRPr="00FB4AD8" w:rsidRDefault="00EF1E33" w:rsidP="008F5296">
                  <w:pPr>
                    <w:pStyle w:val="Bezriadkovania"/>
                    <w:jc w:val="center"/>
                    <w:rPr>
                      <w:rFonts w:ascii="Palatino Linotype" w:hAnsi="Palatino Linotype"/>
                      <w:smallCaps/>
                      <w:sz w:val="28"/>
                      <w:szCs w:val="28"/>
                    </w:rPr>
                  </w:pPr>
                  <w:r>
                    <w:rPr>
                      <w:rFonts w:ascii="Palatino Linotype" w:hAnsi="Palatino Linotype"/>
                      <w:i/>
                      <w:sz w:val="20"/>
                      <w:szCs w:val="20"/>
                    </w:rPr>
                    <w:t>Sv. spoveď 17.15</w:t>
                  </w:r>
                </w:p>
              </w:tc>
              <w:tc>
                <w:tcPr>
                  <w:tcW w:w="1134" w:type="dxa"/>
                  <w:tcBorders>
                    <w:left w:val="single" w:sz="4" w:space="0" w:color="000000"/>
                    <w:right w:val="single" w:sz="4" w:space="0" w:color="000000"/>
                  </w:tcBorders>
                  <w:vAlign w:val="center"/>
                  <w:hideMark/>
                </w:tcPr>
                <w:p w:rsidR="00EF1E33" w:rsidRPr="00D3660F" w:rsidRDefault="00EF1E33" w:rsidP="008F5296">
                  <w:pPr>
                    <w:pStyle w:val="Bezriadkovania"/>
                    <w:jc w:val="center"/>
                    <w:rPr>
                      <w:rFonts w:ascii="Palatino Linotype" w:hAnsi="Palatino Linotype"/>
                      <w:sz w:val="32"/>
                      <w:szCs w:val="32"/>
                    </w:rPr>
                  </w:pPr>
                  <w:r w:rsidRPr="00D3660F">
                    <w:rPr>
                      <w:rFonts w:ascii="Palatino Linotype" w:hAnsi="Palatino Linotype"/>
                      <w:sz w:val="32"/>
                      <w:szCs w:val="32"/>
                    </w:rPr>
                    <w:t>18</w:t>
                  </w:r>
                  <w:r>
                    <w:rPr>
                      <w:rFonts w:ascii="Palatino Linotype" w:hAnsi="Palatino Linotype"/>
                      <w:sz w:val="32"/>
                      <w:szCs w:val="32"/>
                    </w:rPr>
                    <w:t>.00</w:t>
                  </w:r>
                </w:p>
              </w:tc>
              <w:tc>
                <w:tcPr>
                  <w:tcW w:w="3874" w:type="dxa"/>
                  <w:tcBorders>
                    <w:left w:val="single" w:sz="4" w:space="0" w:color="000000"/>
                    <w:right w:val="single" w:sz="4" w:space="0" w:color="000000"/>
                  </w:tcBorders>
                  <w:vAlign w:val="center"/>
                  <w:hideMark/>
                </w:tcPr>
                <w:p w:rsidR="00EF1E33" w:rsidRDefault="00EF1E33" w:rsidP="008F5296">
                  <w:pPr>
                    <w:pStyle w:val="Bezriadkovania"/>
                    <w:rPr>
                      <w:rFonts w:ascii="Palatino Linotype" w:hAnsi="Palatino Linotype"/>
                      <w:sz w:val="28"/>
                      <w:szCs w:val="28"/>
                    </w:rPr>
                  </w:pPr>
                  <w:r>
                    <w:rPr>
                      <w:rFonts w:ascii="Palatino Linotype" w:hAnsi="Palatino Linotype"/>
                      <w:sz w:val="28"/>
                      <w:szCs w:val="28"/>
                    </w:rPr>
                    <w:t xml:space="preserve">+ Anna  + Jozef </w:t>
                  </w:r>
                </w:p>
                <w:p w:rsidR="00EF1E33" w:rsidRPr="00D3660F" w:rsidRDefault="00EF1E33" w:rsidP="008F5296">
                  <w:pPr>
                    <w:pStyle w:val="Bezriadkovania"/>
                    <w:rPr>
                      <w:rFonts w:ascii="Palatino Linotype" w:hAnsi="Palatino Linotype"/>
                      <w:sz w:val="28"/>
                      <w:szCs w:val="28"/>
                    </w:rPr>
                  </w:pPr>
                  <w:r>
                    <w:rPr>
                      <w:rFonts w:ascii="Palatino Linotype" w:hAnsi="Palatino Linotype"/>
                      <w:sz w:val="28"/>
                      <w:szCs w:val="28"/>
                    </w:rPr>
                    <w:t>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Železníkovej</w:t>
                  </w:r>
                  <w:proofErr w:type="spellEnd"/>
                  <w:r>
                    <w:rPr>
                      <w:rFonts w:ascii="Palatino Linotype" w:hAnsi="Palatino Linotype"/>
                      <w:sz w:val="28"/>
                      <w:szCs w:val="28"/>
                    </w:rPr>
                    <w:t xml:space="preserve"> </w:t>
                  </w:r>
                </w:p>
              </w:tc>
            </w:tr>
            <w:tr w:rsidR="00EF1E33" w:rsidRPr="0073480C" w:rsidTr="008F5296">
              <w:trPr>
                <w:trHeight w:val="208"/>
              </w:trPr>
              <w:tc>
                <w:tcPr>
                  <w:tcW w:w="817" w:type="dxa"/>
                  <w:vMerge/>
                  <w:tcBorders>
                    <w:left w:val="single" w:sz="4" w:space="0" w:color="000000"/>
                    <w:right w:val="single" w:sz="4" w:space="0" w:color="000000"/>
                  </w:tcBorders>
                  <w:vAlign w:val="center"/>
                  <w:hideMark/>
                </w:tcPr>
                <w:p w:rsidR="00EF1E33" w:rsidRPr="0073480C" w:rsidRDefault="00EF1E33" w:rsidP="008F5296">
                  <w:pPr>
                    <w:pStyle w:val="Bezriadkovania"/>
                    <w:jc w:val="center"/>
                    <w:rPr>
                      <w:rFonts w:ascii="Palatino Linotype" w:hAnsi="Palatino Linotype"/>
                      <w:sz w:val="28"/>
                      <w:szCs w:val="28"/>
                    </w:rPr>
                  </w:pPr>
                </w:p>
              </w:tc>
              <w:tc>
                <w:tcPr>
                  <w:tcW w:w="742" w:type="dxa"/>
                  <w:vMerge/>
                  <w:tcBorders>
                    <w:left w:val="single" w:sz="4" w:space="0" w:color="000000"/>
                    <w:right w:val="single" w:sz="4" w:space="0" w:color="000000"/>
                  </w:tcBorders>
                  <w:vAlign w:val="center"/>
                  <w:hideMark/>
                </w:tcPr>
                <w:p w:rsidR="00EF1E33" w:rsidRPr="00163CB7" w:rsidRDefault="00EF1E33"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EF1E33" w:rsidRPr="001F075A" w:rsidRDefault="00EF1E33" w:rsidP="008F5296">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EF1E33" w:rsidRDefault="00EF1E33" w:rsidP="008F5296">
                  <w:pPr>
                    <w:pStyle w:val="Bezriadkovania"/>
                    <w:jc w:val="center"/>
                    <w:rPr>
                      <w:rFonts w:ascii="Palatino Linotype" w:hAnsi="Palatino Linotype"/>
                      <w:smallCaps/>
                      <w:sz w:val="28"/>
                      <w:szCs w:val="28"/>
                    </w:rPr>
                  </w:pPr>
                  <w:proofErr w:type="spellStart"/>
                  <w:r w:rsidRPr="00597E56">
                    <w:rPr>
                      <w:rFonts w:ascii="Palatino Linotype" w:hAnsi="Palatino Linotype"/>
                      <w:smallCaps/>
                      <w:sz w:val="28"/>
                      <w:szCs w:val="28"/>
                    </w:rPr>
                    <w:t>Žehňa</w:t>
                  </w:r>
                  <w:proofErr w:type="spellEnd"/>
                </w:p>
                <w:p w:rsidR="00EF1E33" w:rsidRPr="00FB4AD8" w:rsidRDefault="00EF1E33" w:rsidP="008F5296">
                  <w:pPr>
                    <w:pStyle w:val="Bezriadkovania"/>
                    <w:jc w:val="center"/>
                    <w:rPr>
                      <w:rFonts w:ascii="Palatino Linotype" w:hAnsi="Palatino Linotype"/>
                      <w:smallCaps/>
                      <w:sz w:val="28"/>
                      <w:szCs w:val="28"/>
                    </w:rPr>
                  </w:pPr>
                  <w:r>
                    <w:rPr>
                      <w:rFonts w:ascii="Palatino Linotype" w:hAnsi="Palatino Linotype"/>
                      <w:i/>
                      <w:sz w:val="20"/>
                      <w:szCs w:val="20"/>
                    </w:rPr>
                    <w:t>Sv. spoveď 17.15</w:t>
                  </w:r>
                </w:p>
              </w:tc>
              <w:tc>
                <w:tcPr>
                  <w:tcW w:w="1134" w:type="dxa"/>
                  <w:tcBorders>
                    <w:left w:val="single" w:sz="4" w:space="0" w:color="000000"/>
                    <w:right w:val="single" w:sz="4" w:space="0" w:color="000000"/>
                  </w:tcBorders>
                  <w:vAlign w:val="center"/>
                  <w:hideMark/>
                </w:tcPr>
                <w:p w:rsidR="00EF1E33" w:rsidRPr="00D3660F" w:rsidRDefault="00EF1E33" w:rsidP="008F5296">
                  <w:pPr>
                    <w:pStyle w:val="Bezriadkovania"/>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4" w:space="0" w:color="000000"/>
                    <w:right w:val="single" w:sz="4" w:space="0" w:color="000000"/>
                  </w:tcBorders>
                  <w:vAlign w:val="center"/>
                  <w:hideMark/>
                </w:tcPr>
                <w:p w:rsidR="00EF1E33" w:rsidRPr="0073480C" w:rsidRDefault="00EF1E33" w:rsidP="008F5296">
                  <w:pPr>
                    <w:pStyle w:val="Bezriadkovania"/>
                    <w:rPr>
                      <w:rFonts w:ascii="Palatino Linotype" w:hAnsi="Palatino Linotype"/>
                      <w:sz w:val="28"/>
                      <w:szCs w:val="28"/>
                    </w:rPr>
                  </w:pPr>
                  <w:r>
                    <w:rPr>
                      <w:rFonts w:ascii="Palatino Linotype" w:hAnsi="Palatino Linotype"/>
                      <w:sz w:val="28"/>
                      <w:szCs w:val="28"/>
                    </w:rPr>
                    <w:t xml:space="preserve">+Imrich +Jozef + Helena </w:t>
                  </w:r>
                  <w:r w:rsidRPr="00836511">
                    <w:rPr>
                      <w:rFonts w:ascii="Palatino Linotype" w:hAnsi="Palatino Linotype"/>
                      <w:i/>
                      <w:sz w:val="28"/>
                      <w:szCs w:val="28"/>
                    </w:rPr>
                    <w:t>č.182</w:t>
                  </w:r>
                </w:p>
              </w:tc>
            </w:tr>
            <w:tr w:rsidR="00435089" w:rsidRPr="0066570A" w:rsidTr="008F5296">
              <w:trPr>
                <w:trHeight w:val="591"/>
              </w:trPr>
              <w:tc>
                <w:tcPr>
                  <w:tcW w:w="817" w:type="dxa"/>
                  <w:vMerge w:val="restart"/>
                  <w:tcBorders>
                    <w:top w:val="single" w:sz="12" w:space="0" w:color="000000"/>
                    <w:left w:val="single" w:sz="4" w:space="0" w:color="000000"/>
                    <w:right w:val="single" w:sz="4" w:space="0" w:color="000000"/>
                  </w:tcBorders>
                  <w:vAlign w:val="center"/>
                  <w:hideMark/>
                </w:tcPr>
                <w:p w:rsidR="00435089" w:rsidRPr="00463CA8" w:rsidRDefault="00435089" w:rsidP="008F5296">
                  <w:pPr>
                    <w:pStyle w:val="Bezriadkovania"/>
                    <w:jc w:val="center"/>
                    <w:rPr>
                      <w:rFonts w:ascii="Palatino Linotype" w:hAnsi="Palatino Linotype"/>
                      <w:sz w:val="26"/>
                      <w:szCs w:val="26"/>
                    </w:rPr>
                  </w:pPr>
                  <w:r>
                    <w:rPr>
                      <w:rFonts w:ascii="Palatino Linotype" w:hAnsi="Palatino Linotype"/>
                      <w:sz w:val="26"/>
                      <w:szCs w:val="26"/>
                    </w:rPr>
                    <w:t>24</w:t>
                  </w:r>
                  <w:r w:rsidRPr="00463CA8">
                    <w:rPr>
                      <w:rFonts w:ascii="Palatino Linotype" w:hAnsi="Palatino Linotype"/>
                      <w:sz w:val="26"/>
                      <w:szCs w:val="26"/>
                    </w:rPr>
                    <w:t>.12</w:t>
                  </w:r>
                </w:p>
              </w:tc>
              <w:tc>
                <w:tcPr>
                  <w:tcW w:w="742" w:type="dxa"/>
                  <w:vMerge w:val="restart"/>
                  <w:tcBorders>
                    <w:top w:val="single" w:sz="12" w:space="0" w:color="000000"/>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tcBorders>
                    <w:top w:val="single" w:sz="12" w:space="0" w:color="000000"/>
                    <w:left w:val="single" w:sz="4" w:space="0" w:color="000000"/>
                    <w:right w:val="single" w:sz="4" w:space="0" w:color="000000"/>
                  </w:tcBorders>
                  <w:vAlign w:val="center"/>
                  <w:hideMark/>
                </w:tcPr>
                <w:p w:rsidR="00435089" w:rsidRPr="00435089" w:rsidRDefault="00435089" w:rsidP="00435089">
                  <w:pPr>
                    <w:pStyle w:val="Bezriadkovania"/>
                    <w:jc w:val="center"/>
                    <w:rPr>
                      <w:rFonts w:ascii="Palatino Linotype" w:hAnsi="Palatino Linotype"/>
                      <w:i/>
                      <w:sz w:val="40"/>
                      <w:szCs w:val="40"/>
                    </w:rPr>
                  </w:pPr>
                  <w:r w:rsidRPr="00435089">
                    <w:rPr>
                      <w:rFonts w:ascii="Palatino Linotype" w:hAnsi="Palatino Linotype"/>
                      <w:i/>
                      <w:sz w:val="40"/>
                      <w:szCs w:val="40"/>
                    </w:rPr>
                    <w:t>Štedrý deň</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435089" w:rsidRPr="00AE40A4" w:rsidRDefault="00435089" w:rsidP="008F5296">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 xml:space="preserve">8.00 </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435089" w:rsidRPr="0066570A" w:rsidRDefault="00435089" w:rsidP="008F5296">
                  <w:pPr>
                    <w:pStyle w:val="Bezriadkovania"/>
                    <w:rPr>
                      <w:rFonts w:ascii="Palatino Linotype" w:hAnsi="Palatino Linotype"/>
                    </w:rPr>
                  </w:pPr>
                  <w:r w:rsidRPr="00EF1E33">
                    <w:rPr>
                      <w:rFonts w:ascii="Palatino Linotype" w:hAnsi="Palatino Linotype"/>
                      <w:sz w:val="24"/>
                      <w:szCs w:val="24"/>
                    </w:rPr>
                    <w:t>ZBP Mária, Anna, Peter, Jozef</w:t>
                  </w:r>
                  <w:r>
                    <w:rPr>
                      <w:rFonts w:ascii="Palatino Linotype" w:hAnsi="Palatino Linotype"/>
                      <w:i/>
                      <w:sz w:val="20"/>
                      <w:szCs w:val="20"/>
                    </w:rPr>
                    <w:t xml:space="preserve"> </w:t>
                  </w:r>
                  <w:r w:rsidRPr="0066570A">
                    <w:rPr>
                      <w:rFonts w:ascii="Palatino Linotype" w:hAnsi="Palatino Linotype"/>
                      <w:i/>
                      <w:sz w:val="20"/>
                      <w:szCs w:val="20"/>
                    </w:rPr>
                    <w:t>č.104</w:t>
                  </w:r>
                </w:p>
              </w:tc>
            </w:tr>
            <w:tr w:rsidR="00435089" w:rsidRPr="009819D9" w:rsidTr="00435089">
              <w:trPr>
                <w:trHeight w:val="91"/>
              </w:trPr>
              <w:tc>
                <w:tcPr>
                  <w:tcW w:w="817"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val="restart"/>
                  <w:tcBorders>
                    <w:left w:val="single" w:sz="4" w:space="0" w:color="000000"/>
                    <w:right w:val="single" w:sz="4" w:space="0" w:color="000000"/>
                  </w:tcBorders>
                  <w:vAlign w:val="center"/>
                  <w:hideMark/>
                </w:tcPr>
                <w:p w:rsidR="00435089" w:rsidRPr="00435089" w:rsidRDefault="00435089" w:rsidP="008F5296">
                  <w:pPr>
                    <w:pStyle w:val="Bezriadkovania"/>
                    <w:jc w:val="center"/>
                    <w:rPr>
                      <w:rFonts w:ascii="Palatino Linotype" w:hAnsi="Palatino Linotype"/>
                      <w:i/>
                      <w:sz w:val="32"/>
                      <w:szCs w:val="32"/>
                    </w:rPr>
                  </w:pPr>
                  <w:r w:rsidRPr="00435089">
                    <w:rPr>
                      <w:rFonts w:ascii="Palatino Linotype" w:hAnsi="Palatino Linotype"/>
                      <w:i/>
                      <w:sz w:val="32"/>
                      <w:szCs w:val="32"/>
                    </w:rPr>
                    <w:t>So zajtrajšou platnosťou</w:t>
                  </w:r>
                </w:p>
              </w:tc>
              <w:tc>
                <w:tcPr>
                  <w:tcW w:w="1769" w:type="dxa"/>
                  <w:tcBorders>
                    <w:left w:val="single" w:sz="4" w:space="0" w:color="000000"/>
                    <w:bottom w:val="single" w:sz="4" w:space="0" w:color="000000"/>
                    <w:right w:val="single" w:sz="4" w:space="0" w:color="000000"/>
                  </w:tcBorders>
                  <w:vAlign w:val="center"/>
                  <w:hideMark/>
                </w:tcPr>
                <w:p w:rsidR="00435089" w:rsidRPr="00DE0AF3" w:rsidRDefault="00435089" w:rsidP="008F5296">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22.30</w:t>
                  </w:r>
                </w:p>
              </w:tc>
              <w:tc>
                <w:tcPr>
                  <w:tcW w:w="3874" w:type="dxa"/>
                  <w:tcBorders>
                    <w:left w:val="single" w:sz="4" w:space="0" w:color="000000"/>
                    <w:right w:val="single" w:sz="4" w:space="0" w:color="000000"/>
                  </w:tcBorders>
                  <w:vAlign w:val="center"/>
                  <w:hideMark/>
                </w:tcPr>
                <w:p w:rsidR="00435089" w:rsidRPr="009819D9" w:rsidRDefault="00435089" w:rsidP="008F5296">
                  <w:pPr>
                    <w:pStyle w:val="Bezriadkovania"/>
                    <w:rPr>
                      <w:rFonts w:ascii="Palatino Linotype" w:hAnsi="Palatino Linotype"/>
                      <w:sz w:val="28"/>
                      <w:szCs w:val="28"/>
                    </w:rPr>
                  </w:pPr>
                  <w:r>
                    <w:rPr>
                      <w:rFonts w:ascii="Palatino Linotype" w:hAnsi="Palatino Linotype"/>
                      <w:sz w:val="28"/>
                      <w:szCs w:val="28"/>
                    </w:rPr>
                    <w:t>Za Boží ľud farnosti</w:t>
                  </w:r>
                </w:p>
              </w:tc>
            </w:tr>
            <w:tr w:rsidR="00435089" w:rsidRPr="009819D9" w:rsidTr="007F41DD">
              <w:trPr>
                <w:trHeight w:val="90"/>
              </w:trPr>
              <w:tc>
                <w:tcPr>
                  <w:tcW w:w="817"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F73F8E" w:rsidRDefault="00435089" w:rsidP="008F5296">
                  <w:pPr>
                    <w:pStyle w:val="Bezriadkovania"/>
                    <w:jc w:val="center"/>
                    <w:rPr>
                      <w:rFonts w:ascii="Palatino Linotype" w:hAnsi="Palatino Linotype"/>
                      <w:b/>
                      <w:i/>
                      <w:sz w:val="28"/>
                      <w:szCs w:val="28"/>
                    </w:rPr>
                  </w:pPr>
                </w:p>
              </w:tc>
              <w:tc>
                <w:tcPr>
                  <w:tcW w:w="1769" w:type="dxa"/>
                  <w:tcBorders>
                    <w:left w:val="single" w:sz="4" w:space="0" w:color="000000"/>
                    <w:bottom w:val="single" w:sz="4" w:space="0" w:color="000000"/>
                    <w:right w:val="single" w:sz="4" w:space="0" w:color="000000"/>
                  </w:tcBorders>
                  <w:vAlign w:val="center"/>
                  <w:hideMark/>
                </w:tcPr>
                <w:p w:rsidR="00435089" w:rsidRPr="00393C25" w:rsidRDefault="00435089" w:rsidP="008F5296">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32"/>
                      <w:szCs w:val="32"/>
                    </w:rPr>
                  </w:pPr>
                  <w:r>
                    <w:rPr>
                      <w:rFonts w:ascii="Palatino Linotype" w:hAnsi="Palatino Linotype"/>
                      <w:sz w:val="32"/>
                      <w:szCs w:val="32"/>
                    </w:rPr>
                    <w:t>22.30</w:t>
                  </w:r>
                </w:p>
              </w:tc>
              <w:tc>
                <w:tcPr>
                  <w:tcW w:w="3874" w:type="dxa"/>
                  <w:tcBorders>
                    <w:left w:val="single" w:sz="4" w:space="0" w:color="000000"/>
                    <w:right w:val="single" w:sz="4" w:space="0" w:color="000000"/>
                  </w:tcBorders>
                  <w:vAlign w:val="center"/>
                  <w:hideMark/>
                </w:tcPr>
                <w:p w:rsidR="00435089" w:rsidRPr="00435089" w:rsidRDefault="00435089" w:rsidP="008F5296">
                  <w:pPr>
                    <w:pStyle w:val="Bezriadkovania"/>
                    <w:rPr>
                      <w:rFonts w:ascii="Palatino Linotype" w:hAnsi="Palatino Linotype"/>
                      <w:sz w:val="24"/>
                      <w:szCs w:val="24"/>
                    </w:rPr>
                  </w:pPr>
                  <w:r w:rsidRPr="00435089">
                    <w:rPr>
                      <w:rFonts w:ascii="Palatino Linotype" w:hAnsi="Palatino Linotype"/>
                      <w:sz w:val="24"/>
                      <w:szCs w:val="24"/>
                    </w:rPr>
                    <w:t xml:space="preserve">Za uzdravenie chorých na </w:t>
                  </w:r>
                  <w:proofErr w:type="spellStart"/>
                  <w:r w:rsidRPr="00435089">
                    <w:rPr>
                      <w:rFonts w:ascii="Palatino Linotype" w:hAnsi="Palatino Linotype"/>
                      <w:sz w:val="24"/>
                      <w:szCs w:val="24"/>
                    </w:rPr>
                    <w:t>Covid</w:t>
                  </w:r>
                  <w:proofErr w:type="spellEnd"/>
                </w:p>
              </w:tc>
            </w:tr>
            <w:tr w:rsidR="00435089" w:rsidRPr="009819D9" w:rsidTr="007F41DD">
              <w:trPr>
                <w:trHeight w:val="90"/>
              </w:trPr>
              <w:tc>
                <w:tcPr>
                  <w:tcW w:w="817"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F73F8E" w:rsidRDefault="00435089" w:rsidP="008F5296">
                  <w:pPr>
                    <w:pStyle w:val="Bezriadkovania"/>
                    <w:jc w:val="center"/>
                    <w:rPr>
                      <w:rFonts w:ascii="Palatino Linotype" w:hAnsi="Palatino Linotype"/>
                      <w:b/>
                      <w:i/>
                      <w:sz w:val="28"/>
                      <w:szCs w:val="28"/>
                    </w:rPr>
                  </w:pPr>
                </w:p>
              </w:tc>
              <w:tc>
                <w:tcPr>
                  <w:tcW w:w="1769" w:type="dxa"/>
                  <w:tcBorders>
                    <w:left w:val="single" w:sz="4" w:space="0" w:color="000000"/>
                    <w:bottom w:val="single" w:sz="4" w:space="0" w:color="000000"/>
                    <w:right w:val="single" w:sz="4" w:space="0" w:color="000000"/>
                  </w:tcBorders>
                  <w:vAlign w:val="center"/>
                  <w:hideMark/>
                </w:tcPr>
                <w:p w:rsidR="00435089" w:rsidRPr="00597E56" w:rsidRDefault="00435089" w:rsidP="008F5296">
                  <w:pPr>
                    <w:pStyle w:val="Bezriadkovania"/>
                    <w:jc w:val="center"/>
                    <w:rPr>
                      <w:rFonts w:ascii="Palatino Linotype" w:hAnsi="Palatino Linotype"/>
                      <w:smallCaps/>
                      <w:sz w:val="28"/>
                      <w:szCs w:val="28"/>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32"/>
                      <w:szCs w:val="32"/>
                    </w:rPr>
                  </w:pPr>
                  <w:r>
                    <w:rPr>
                      <w:rFonts w:ascii="Palatino Linotype" w:hAnsi="Palatino Linotype"/>
                      <w:sz w:val="32"/>
                      <w:szCs w:val="32"/>
                    </w:rPr>
                    <w:t>22.00</w:t>
                  </w:r>
                </w:p>
              </w:tc>
              <w:tc>
                <w:tcPr>
                  <w:tcW w:w="3874" w:type="dxa"/>
                  <w:tcBorders>
                    <w:left w:val="single" w:sz="4" w:space="0" w:color="000000"/>
                    <w:right w:val="single" w:sz="4" w:space="0" w:color="000000"/>
                  </w:tcBorders>
                  <w:vAlign w:val="center"/>
                  <w:hideMark/>
                </w:tcPr>
                <w:p w:rsidR="00435089" w:rsidRPr="00435089" w:rsidRDefault="00435089" w:rsidP="008F5296">
                  <w:pPr>
                    <w:pStyle w:val="Bezriadkovania"/>
                    <w:rPr>
                      <w:rFonts w:ascii="Palatino Linotype" w:hAnsi="Palatino Linotype"/>
                      <w:i/>
                      <w:sz w:val="28"/>
                      <w:szCs w:val="28"/>
                    </w:rPr>
                  </w:pPr>
                  <w:r w:rsidRPr="00435089">
                    <w:rPr>
                      <w:rFonts w:ascii="Palatino Linotype" w:hAnsi="Palatino Linotype"/>
                      <w:i/>
                      <w:sz w:val="28"/>
                      <w:szCs w:val="28"/>
                    </w:rPr>
                    <w:t>Sv. liturgia</w:t>
                  </w:r>
                </w:p>
              </w:tc>
            </w:tr>
            <w:tr w:rsidR="00435089" w:rsidRPr="000A4A90" w:rsidTr="008F5296">
              <w:trPr>
                <w:trHeight w:val="136"/>
              </w:trPr>
              <w:tc>
                <w:tcPr>
                  <w:tcW w:w="817" w:type="dxa"/>
                  <w:vMerge w:val="restart"/>
                  <w:tcBorders>
                    <w:top w:val="single" w:sz="12" w:space="0" w:color="000000"/>
                    <w:left w:val="single" w:sz="4" w:space="0" w:color="000000"/>
                    <w:right w:val="single" w:sz="4" w:space="0" w:color="000000"/>
                  </w:tcBorders>
                  <w:vAlign w:val="center"/>
                  <w:hideMark/>
                </w:tcPr>
                <w:p w:rsidR="00435089" w:rsidRPr="00463CA8" w:rsidRDefault="00435089" w:rsidP="008F5296">
                  <w:pPr>
                    <w:pStyle w:val="Bezriadkovania"/>
                    <w:jc w:val="center"/>
                    <w:rPr>
                      <w:rFonts w:ascii="Palatino Linotype" w:hAnsi="Palatino Linotype"/>
                      <w:sz w:val="26"/>
                      <w:szCs w:val="26"/>
                    </w:rPr>
                  </w:pPr>
                  <w:r>
                    <w:rPr>
                      <w:rFonts w:ascii="Palatino Linotype" w:hAnsi="Palatino Linotype"/>
                      <w:sz w:val="26"/>
                      <w:szCs w:val="26"/>
                    </w:rPr>
                    <w:t>25</w:t>
                  </w:r>
                  <w:r w:rsidRPr="00463CA8">
                    <w:rPr>
                      <w:rFonts w:ascii="Palatino Linotype" w:hAnsi="Palatino Linotype"/>
                      <w:sz w:val="26"/>
                      <w:szCs w:val="26"/>
                    </w:rPr>
                    <w:t>.12</w:t>
                  </w:r>
                </w:p>
              </w:tc>
              <w:tc>
                <w:tcPr>
                  <w:tcW w:w="742" w:type="dxa"/>
                  <w:vMerge w:val="restart"/>
                  <w:tcBorders>
                    <w:top w:val="single" w:sz="12" w:space="0" w:color="000000"/>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435089" w:rsidRPr="00900E79" w:rsidRDefault="00435089" w:rsidP="008F5296">
                  <w:pPr>
                    <w:pStyle w:val="Bezriadkovania"/>
                    <w:jc w:val="center"/>
                    <w:rPr>
                      <w:rFonts w:ascii="Palatino Linotype" w:hAnsi="Palatino Linotype"/>
                      <w:i/>
                      <w:sz w:val="4"/>
                      <w:szCs w:val="4"/>
                    </w:rPr>
                  </w:pPr>
                </w:p>
                <w:p w:rsidR="00435089" w:rsidRPr="006E1A79" w:rsidRDefault="00435089" w:rsidP="008F5296">
                  <w:pPr>
                    <w:pStyle w:val="Bezriadkovania"/>
                    <w:jc w:val="center"/>
                    <w:rPr>
                      <w:rFonts w:ascii="Palatino Linotype" w:hAnsi="Palatino Linotype"/>
                      <w:i/>
                      <w:sz w:val="16"/>
                      <w:szCs w:val="16"/>
                    </w:rPr>
                  </w:pPr>
                </w:p>
                <w:p w:rsidR="00435089" w:rsidRPr="0066570A" w:rsidRDefault="00435089" w:rsidP="008F5296">
                  <w:pPr>
                    <w:pStyle w:val="Bezriadkovania"/>
                    <w:jc w:val="center"/>
                    <w:rPr>
                      <w:rFonts w:ascii="Palatino Linotype" w:hAnsi="Palatino Linotype"/>
                      <w:i/>
                      <w:sz w:val="28"/>
                      <w:szCs w:val="28"/>
                    </w:rPr>
                  </w:pPr>
                </w:p>
                <w:p w:rsidR="00435089" w:rsidRPr="006E1A79" w:rsidRDefault="00435089" w:rsidP="008F5296">
                  <w:pPr>
                    <w:pStyle w:val="Bezriadkovania"/>
                    <w:jc w:val="center"/>
                    <w:rPr>
                      <w:rFonts w:ascii="Palatino Linotype" w:hAnsi="Palatino Linotype"/>
                      <w:i/>
                      <w:sz w:val="52"/>
                      <w:szCs w:val="52"/>
                    </w:rPr>
                  </w:pPr>
                  <w:r w:rsidRPr="006E1A79">
                    <w:rPr>
                      <w:rFonts w:ascii="Palatino Linotype" w:hAnsi="Palatino Linotype"/>
                      <w:i/>
                      <w:sz w:val="52"/>
                      <w:szCs w:val="52"/>
                    </w:rPr>
                    <w:t xml:space="preserve">Narodenie Pána, </w:t>
                  </w:r>
                </w:p>
                <w:p w:rsidR="00435089" w:rsidRPr="00900E79" w:rsidRDefault="00435089" w:rsidP="008F5296">
                  <w:pPr>
                    <w:pStyle w:val="Bezriadkovania"/>
                    <w:jc w:val="center"/>
                    <w:rPr>
                      <w:rFonts w:ascii="Palatino Linotype" w:hAnsi="Palatino Linotype"/>
                      <w:i/>
                      <w:sz w:val="40"/>
                      <w:szCs w:val="40"/>
                    </w:rPr>
                  </w:pPr>
                  <w:r w:rsidRPr="006E1A79">
                    <w:rPr>
                      <w:rFonts w:ascii="Palatino Linotype" w:hAnsi="Palatino Linotype"/>
                      <w:i/>
                      <w:sz w:val="52"/>
                      <w:szCs w:val="52"/>
                    </w:rPr>
                    <w:t>Slávnosť</w:t>
                  </w:r>
                </w:p>
              </w:tc>
              <w:tc>
                <w:tcPr>
                  <w:tcW w:w="1769" w:type="dxa"/>
                  <w:vMerge w:val="restart"/>
                  <w:tcBorders>
                    <w:top w:val="single" w:sz="12" w:space="0" w:color="000000"/>
                    <w:left w:val="single" w:sz="4" w:space="0" w:color="000000"/>
                    <w:right w:val="single" w:sz="4" w:space="0" w:color="000000"/>
                  </w:tcBorders>
                  <w:vAlign w:val="center"/>
                  <w:hideMark/>
                </w:tcPr>
                <w:p w:rsidR="00435089" w:rsidRPr="00900E79" w:rsidRDefault="00435089" w:rsidP="008F5296">
                  <w:pPr>
                    <w:pStyle w:val="Bezriadkovania"/>
                    <w:rPr>
                      <w:rFonts w:ascii="Palatino Linotype" w:hAnsi="Palatino Linotype"/>
                    </w:rPr>
                  </w:pPr>
                  <w:r w:rsidRPr="001E4AD2">
                    <w:rPr>
                      <w:rFonts w:ascii="Palatino Linotype" w:hAnsi="Palatino Linotype"/>
                    </w:rPr>
                    <w:t>KOKOŠOVCE</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 xml:space="preserve">0.00 </w:t>
                  </w:r>
                </w:p>
              </w:tc>
              <w:tc>
                <w:tcPr>
                  <w:tcW w:w="3874" w:type="dxa"/>
                  <w:tcBorders>
                    <w:top w:val="single" w:sz="12" w:space="0" w:color="000000"/>
                    <w:left w:val="single" w:sz="4" w:space="0" w:color="000000"/>
                    <w:right w:val="single" w:sz="4" w:space="0" w:color="000000"/>
                  </w:tcBorders>
                  <w:vAlign w:val="center"/>
                  <w:hideMark/>
                </w:tcPr>
                <w:p w:rsidR="00435089" w:rsidRPr="000A4A90" w:rsidRDefault="00435089" w:rsidP="008F5296">
                  <w:pPr>
                    <w:pStyle w:val="Bezriadkovania"/>
                    <w:rPr>
                      <w:rFonts w:ascii="Palatino Linotype" w:hAnsi="Palatino Linotype"/>
                      <w:sz w:val="28"/>
                      <w:szCs w:val="28"/>
                    </w:rPr>
                  </w:pPr>
                  <w:r>
                    <w:rPr>
                      <w:rFonts w:ascii="Palatino Linotype" w:hAnsi="Palatino Linotype"/>
                      <w:sz w:val="28"/>
                      <w:szCs w:val="28"/>
                    </w:rPr>
                    <w:t>Za Boží ľud farnosti</w:t>
                  </w:r>
                </w:p>
              </w:tc>
            </w:tr>
            <w:tr w:rsidR="00435089" w:rsidRPr="000A4A90" w:rsidTr="008F5296">
              <w:trPr>
                <w:trHeight w:val="135"/>
              </w:trPr>
              <w:tc>
                <w:tcPr>
                  <w:tcW w:w="817" w:type="dxa"/>
                  <w:vMerge/>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435089" w:rsidRPr="00900E79" w:rsidRDefault="00435089" w:rsidP="008F5296">
                  <w:pPr>
                    <w:pStyle w:val="Bezriadkovania"/>
                    <w:jc w:val="center"/>
                    <w:rPr>
                      <w:rFonts w:ascii="Palatino Linotype" w:hAnsi="Palatino Linotype"/>
                      <w:i/>
                      <w:sz w:val="4"/>
                      <w:szCs w:val="4"/>
                    </w:rPr>
                  </w:pPr>
                </w:p>
              </w:tc>
              <w:tc>
                <w:tcPr>
                  <w:tcW w:w="1769" w:type="dxa"/>
                  <w:vMerge/>
                  <w:tcBorders>
                    <w:left w:val="single" w:sz="4" w:space="0" w:color="000000"/>
                    <w:right w:val="single" w:sz="4" w:space="0" w:color="000000"/>
                  </w:tcBorders>
                  <w:vAlign w:val="center"/>
                  <w:hideMark/>
                </w:tcPr>
                <w:p w:rsidR="00435089" w:rsidRPr="001E4AD2" w:rsidRDefault="00435089" w:rsidP="008F5296">
                  <w:pPr>
                    <w:pStyle w:val="Bezriadkovania"/>
                    <w:rPr>
                      <w:rFonts w:ascii="Palatino Linotype" w:hAnsi="Palatino Linotype"/>
                    </w:rPr>
                  </w:pP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8.00</w:t>
                  </w:r>
                </w:p>
              </w:tc>
              <w:tc>
                <w:tcPr>
                  <w:tcW w:w="3874" w:type="dxa"/>
                  <w:tcBorders>
                    <w:left w:val="single" w:sz="4" w:space="0" w:color="000000"/>
                    <w:right w:val="single" w:sz="4" w:space="0" w:color="000000"/>
                  </w:tcBorders>
                  <w:vAlign w:val="center"/>
                  <w:hideMark/>
                </w:tcPr>
                <w:p w:rsidR="00435089" w:rsidRPr="000A4A90" w:rsidRDefault="00435089" w:rsidP="008F5296">
                  <w:pPr>
                    <w:pStyle w:val="Bezriadkovania"/>
                    <w:rPr>
                      <w:rFonts w:ascii="Palatino Linotype" w:hAnsi="Palatino Linotype"/>
                      <w:sz w:val="28"/>
                      <w:szCs w:val="28"/>
                    </w:rPr>
                  </w:pPr>
                  <w:r>
                    <w:rPr>
                      <w:rFonts w:ascii="Palatino Linotype" w:hAnsi="Palatino Linotype"/>
                      <w:sz w:val="28"/>
                      <w:szCs w:val="28"/>
                    </w:rPr>
                    <w:t>Za ružencové bratstvo</w:t>
                  </w:r>
                </w:p>
              </w:tc>
            </w:tr>
            <w:tr w:rsidR="00435089" w:rsidRPr="0093232C" w:rsidTr="008F5296">
              <w:trPr>
                <w:trHeight w:val="135"/>
              </w:trPr>
              <w:tc>
                <w:tcPr>
                  <w:tcW w:w="817" w:type="dxa"/>
                  <w:vMerge/>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435089" w:rsidRPr="00900E79" w:rsidRDefault="00435089" w:rsidP="008F5296">
                  <w:pPr>
                    <w:pStyle w:val="Bezriadkovania"/>
                    <w:jc w:val="center"/>
                    <w:rPr>
                      <w:rFonts w:ascii="Palatino Linotype" w:hAnsi="Palatino Linotype"/>
                      <w:i/>
                      <w:sz w:val="4"/>
                      <w:szCs w:val="4"/>
                    </w:rPr>
                  </w:pPr>
                </w:p>
              </w:tc>
              <w:tc>
                <w:tcPr>
                  <w:tcW w:w="1769" w:type="dxa"/>
                  <w:vMerge/>
                  <w:tcBorders>
                    <w:left w:val="single" w:sz="4" w:space="0" w:color="000000"/>
                    <w:bottom w:val="single" w:sz="4" w:space="0" w:color="000000"/>
                    <w:right w:val="single" w:sz="4" w:space="0" w:color="000000"/>
                  </w:tcBorders>
                  <w:vAlign w:val="center"/>
                  <w:hideMark/>
                </w:tcPr>
                <w:p w:rsidR="00435089" w:rsidRPr="001E4AD2" w:rsidRDefault="00435089" w:rsidP="008F5296">
                  <w:pPr>
                    <w:pStyle w:val="Bezriadkovania"/>
                    <w:rPr>
                      <w:rFonts w:ascii="Palatino Linotype" w:hAnsi="Palatino Linotype"/>
                    </w:rPr>
                  </w:pP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10.30</w:t>
                  </w:r>
                </w:p>
              </w:tc>
              <w:tc>
                <w:tcPr>
                  <w:tcW w:w="3874" w:type="dxa"/>
                  <w:tcBorders>
                    <w:left w:val="single" w:sz="4" w:space="0" w:color="000000"/>
                    <w:bottom w:val="single" w:sz="4" w:space="0" w:color="000000"/>
                    <w:right w:val="single" w:sz="4" w:space="0" w:color="000000"/>
                  </w:tcBorders>
                  <w:vAlign w:val="center"/>
                  <w:hideMark/>
                </w:tcPr>
                <w:p w:rsidR="00435089" w:rsidRPr="0093232C" w:rsidRDefault="00435089" w:rsidP="008F5296">
                  <w:pPr>
                    <w:pStyle w:val="Bezriadkovania"/>
                    <w:rPr>
                      <w:rFonts w:ascii="Palatino Linotype" w:hAnsi="Palatino Linotype"/>
                      <w:sz w:val="28"/>
                      <w:szCs w:val="28"/>
                    </w:rPr>
                  </w:pPr>
                  <w:r>
                    <w:rPr>
                      <w:rFonts w:ascii="Palatino Linotype" w:hAnsi="Palatino Linotype"/>
                      <w:sz w:val="28"/>
                      <w:szCs w:val="28"/>
                    </w:rPr>
                    <w:t xml:space="preserve">ZBP </w:t>
                  </w:r>
                  <w:proofErr w:type="spellStart"/>
                  <w:r w:rsidRPr="0093232C">
                    <w:rPr>
                      <w:rFonts w:ascii="Palatino Linotype" w:hAnsi="Palatino Linotype"/>
                      <w:sz w:val="28"/>
                      <w:szCs w:val="28"/>
                    </w:rPr>
                    <w:t>bohuznámych</w:t>
                  </w:r>
                  <w:proofErr w:type="spellEnd"/>
                  <w:r w:rsidRPr="0093232C">
                    <w:rPr>
                      <w:rFonts w:ascii="Palatino Linotype" w:hAnsi="Palatino Linotype"/>
                      <w:sz w:val="28"/>
                      <w:szCs w:val="28"/>
                    </w:rPr>
                    <w:t xml:space="preserve"> rodín</w:t>
                  </w:r>
                </w:p>
              </w:tc>
            </w:tr>
            <w:tr w:rsidR="00435089" w:rsidRPr="0037013A" w:rsidTr="008F5296">
              <w:trPr>
                <w:trHeight w:val="86"/>
              </w:trPr>
              <w:tc>
                <w:tcPr>
                  <w:tcW w:w="817" w:type="dxa"/>
                  <w:vMerge/>
                  <w:tcBorders>
                    <w:left w:val="single" w:sz="4" w:space="0" w:color="000000"/>
                    <w:right w:val="single" w:sz="4" w:space="0" w:color="000000"/>
                  </w:tcBorders>
                  <w:vAlign w:val="center"/>
                  <w:hideMark/>
                </w:tcPr>
                <w:p w:rsidR="00435089" w:rsidRPr="00463CA8"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F73F8E" w:rsidRDefault="00435089" w:rsidP="008F5296">
                  <w:pPr>
                    <w:pStyle w:val="Bezriadkovania"/>
                    <w:jc w:val="center"/>
                    <w:rPr>
                      <w:rFonts w:ascii="Palatino Linotype" w:hAnsi="Palatino Linotype"/>
                      <w:i/>
                      <w:color w:val="000000"/>
                      <w:sz w:val="28"/>
                      <w:szCs w:val="28"/>
                    </w:rPr>
                  </w:pPr>
                </w:p>
              </w:tc>
              <w:tc>
                <w:tcPr>
                  <w:tcW w:w="1769" w:type="dxa"/>
                  <w:vMerge w:val="restart"/>
                  <w:tcBorders>
                    <w:top w:val="single" w:sz="12" w:space="0" w:color="000000"/>
                    <w:left w:val="single" w:sz="4" w:space="0" w:color="000000"/>
                    <w:right w:val="single" w:sz="4" w:space="0" w:color="000000"/>
                  </w:tcBorders>
                  <w:vAlign w:val="center"/>
                  <w:hideMark/>
                </w:tcPr>
                <w:p w:rsidR="00435089" w:rsidRPr="001E4AD2" w:rsidRDefault="00435089" w:rsidP="008F5296">
                  <w:pPr>
                    <w:pStyle w:val="Bezriadkovania"/>
                    <w:rPr>
                      <w:rFonts w:ascii="Palatino Linotype" w:hAnsi="Palatino Linotype"/>
                    </w:rPr>
                  </w:pPr>
                  <w:r w:rsidRPr="00597E56">
                    <w:rPr>
                      <w:rFonts w:ascii="Palatino Linotype" w:hAnsi="Palatino Linotype"/>
                      <w:smallCaps/>
                      <w:sz w:val="28"/>
                      <w:szCs w:val="28"/>
                    </w:rPr>
                    <w:t>Dulova Ves</w:t>
                  </w:r>
                </w:p>
              </w:tc>
              <w:tc>
                <w:tcPr>
                  <w:tcW w:w="1134" w:type="dxa"/>
                  <w:tcBorders>
                    <w:top w:val="single" w:sz="4" w:space="0" w:color="000000"/>
                    <w:left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 xml:space="preserve">0.00 </w:t>
                  </w:r>
                </w:p>
              </w:tc>
              <w:tc>
                <w:tcPr>
                  <w:tcW w:w="3874" w:type="dxa"/>
                  <w:tcBorders>
                    <w:top w:val="single" w:sz="4" w:space="0" w:color="000000"/>
                    <w:left w:val="single" w:sz="4" w:space="0" w:color="000000"/>
                    <w:right w:val="single" w:sz="4" w:space="0" w:color="000000"/>
                  </w:tcBorders>
                  <w:vAlign w:val="center"/>
                </w:tcPr>
                <w:p w:rsidR="00435089" w:rsidRPr="0037013A" w:rsidRDefault="00435089" w:rsidP="008F5296">
                  <w:pPr>
                    <w:pStyle w:val="Bezriadkovania"/>
                    <w:rPr>
                      <w:rFonts w:ascii="Palatino Linotype" w:hAnsi="Palatino Linotype" w:cs="Arial"/>
                      <w:sz w:val="28"/>
                      <w:szCs w:val="28"/>
                    </w:rPr>
                  </w:pPr>
                  <w:r w:rsidRPr="0037013A">
                    <w:rPr>
                      <w:rFonts w:ascii="Palatino Linotype" w:hAnsi="Palatino Linotype" w:cs="Arial"/>
                      <w:sz w:val="28"/>
                      <w:szCs w:val="28"/>
                    </w:rPr>
                    <w:t>Vlastný úmysel</w:t>
                  </w:r>
                </w:p>
              </w:tc>
            </w:tr>
            <w:tr w:rsidR="00435089" w:rsidRPr="0037013A" w:rsidTr="008F5296">
              <w:trPr>
                <w:trHeight w:val="85"/>
              </w:trPr>
              <w:tc>
                <w:tcPr>
                  <w:tcW w:w="817" w:type="dxa"/>
                  <w:vMerge/>
                  <w:tcBorders>
                    <w:left w:val="single" w:sz="4" w:space="0" w:color="000000"/>
                    <w:right w:val="single" w:sz="4" w:space="0" w:color="000000"/>
                  </w:tcBorders>
                  <w:vAlign w:val="center"/>
                  <w:hideMark/>
                </w:tcPr>
                <w:p w:rsidR="00435089" w:rsidRPr="00463CA8"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F73F8E" w:rsidRDefault="00435089" w:rsidP="008F5296">
                  <w:pPr>
                    <w:pStyle w:val="Bezriadkovania"/>
                    <w:jc w:val="center"/>
                    <w:rPr>
                      <w:rFonts w:ascii="Palatino Linotype" w:hAnsi="Palatino Linotype"/>
                      <w:i/>
                      <w:color w:val="000000"/>
                      <w:sz w:val="28"/>
                      <w:szCs w:val="28"/>
                    </w:rPr>
                  </w:pPr>
                </w:p>
              </w:tc>
              <w:tc>
                <w:tcPr>
                  <w:tcW w:w="1769" w:type="dxa"/>
                  <w:vMerge/>
                  <w:tcBorders>
                    <w:left w:val="single" w:sz="4" w:space="0" w:color="000000"/>
                    <w:right w:val="single" w:sz="4" w:space="0" w:color="000000"/>
                  </w:tcBorders>
                  <w:vAlign w:val="center"/>
                  <w:hideMark/>
                </w:tcPr>
                <w:p w:rsidR="00435089" w:rsidRPr="00597E56" w:rsidRDefault="00435089" w:rsidP="008F5296">
                  <w:pPr>
                    <w:pStyle w:val="Bezriadkovania"/>
                    <w:rPr>
                      <w:rFonts w:ascii="Palatino Linotype" w:hAnsi="Palatino Linotype"/>
                      <w:smallCaps/>
                      <w:sz w:val="28"/>
                      <w:szCs w:val="28"/>
                    </w:rPr>
                  </w:pPr>
                </w:p>
              </w:tc>
              <w:tc>
                <w:tcPr>
                  <w:tcW w:w="1134" w:type="dxa"/>
                  <w:tcBorders>
                    <w:top w:val="single" w:sz="4" w:space="0" w:color="000000"/>
                    <w:left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8.00</w:t>
                  </w:r>
                </w:p>
              </w:tc>
              <w:tc>
                <w:tcPr>
                  <w:tcW w:w="3874" w:type="dxa"/>
                  <w:tcBorders>
                    <w:left w:val="single" w:sz="4" w:space="0" w:color="000000"/>
                    <w:right w:val="single" w:sz="4" w:space="0" w:color="000000"/>
                  </w:tcBorders>
                  <w:vAlign w:val="center"/>
                </w:tcPr>
                <w:p w:rsidR="00435089" w:rsidRPr="0037013A" w:rsidRDefault="00435089" w:rsidP="008F5296">
                  <w:pPr>
                    <w:pStyle w:val="Bezriadkovania"/>
                    <w:rPr>
                      <w:rFonts w:ascii="Palatino Linotype" w:hAnsi="Palatino Linotype" w:cs="Arial"/>
                      <w:sz w:val="28"/>
                      <w:szCs w:val="28"/>
                    </w:rPr>
                  </w:pPr>
                  <w:r>
                    <w:rPr>
                      <w:rFonts w:ascii="Palatino Linotype" w:hAnsi="Palatino Linotype" w:cs="Arial"/>
                      <w:sz w:val="28"/>
                      <w:szCs w:val="28"/>
                    </w:rPr>
                    <w:t>Za ružencové bra</w:t>
                  </w:r>
                  <w:r w:rsidRPr="0037013A">
                    <w:rPr>
                      <w:rFonts w:ascii="Palatino Linotype" w:hAnsi="Palatino Linotype" w:cs="Arial"/>
                      <w:sz w:val="28"/>
                      <w:szCs w:val="28"/>
                    </w:rPr>
                    <w:t>tstvo</w:t>
                  </w:r>
                </w:p>
              </w:tc>
            </w:tr>
            <w:tr w:rsidR="00435089" w:rsidRPr="0037013A" w:rsidTr="008F5296">
              <w:trPr>
                <w:trHeight w:val="85"/>
              </w:trPr>
              <w:tc>
                <w:tcPr>
                  <w:tcW w:w="817" w:type="dxa"/>
                  <w:vMerge/>
                  <w:tcBorders>
                    <w:left w:val="single" w:sz="4" w:space="0" w:color="000000"/>
                    <w:right w:val="single" w:sz="4" w:space="0" w:color="000000"/>
                  </w:tcBorders>
                  <w:vAlign w:val="center"/>
                  <w:hideMark/>
                </w:tcPr>
                <w:p w:rsidR="00435089" w:rsidRPr="00463CA8"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F73F8E" w:rsidRDefault="00435089" w:rsidP="008F5296">
                  <w:pPr>
                    <w:pStyle w:val="Bezriadkovania"/>
                    <w:jc w:val="center"/>
                    <w:rPr>
                      <w:rFonts w:ascii="Palatino Linotype" w:hAnsi="Palatino Linotype"/>
                      <w:i/>
                      <w:color w:val="000000"/>
                      <w:sz w:val="28"/>
                      <w:szCs w:val="28"/>
                    </w:rPr>
                  </w:pPr>
                </w:p>
              </w:tc>
              <w:tc>
                <w:tcPr>
                  <w:tcW w:w="1769" w:type="dxa"/>
                  <w:vMerge/>
                  <w:tcBorders>
                    <w:left w:val="single" w:sz="4" w:space="0" w:color="000000"/>
                    <w:bottom w:val="single" w:sz="4" w:space="0" w:color="000000"/>
                    <w:right w:val="single" w:sz="4" w:space="0" w:color="000000"/>
                  </w:tcBorders>
                  <w:vAlign w:val="center"/>
                  <w:hideMark/>
                </w:tcPr>
                <w:p w:rsidR="00435089" w:rsidRPr="00597E56" w:rsidRDefault="00435089" w:rsidP="008F5296">
                  <w:pPr>
                    <w:pStyle w:val="Bezriadkovania"/>
                    <w:rPr>
                      <w:rFonts w:ascii="Palatino Linotype" w:hAnsi="Palatino Linotype"/>
                      <w:smallCaps/>
                      <w:sz w:val="28"/>
                      <w:szCs w:val="28"/>
                    </w:rPr>
                  </w:pPr>
                </w:p>
              </w:tc>
              <w:tc>
                <w:tcPr>
                  <w:tcW w:w="1134" w:type="dxa"/>
                  <w:tcBorders>
                    <w:top w:val="single" w:sz="4" w:space="0" w:color="000000"/>
                    <w:left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10.30</w:t>
                  </w:r>
                </w:p>
              </w:tc>
              <w:tc>
                <w:tcPr>
                  <w:tcW w:w="3874" w:type="dxa"/>
                  <w:tcBorders>
                    <w:left w:val="single" w:sz="4" w:space="0" w:color="000000"/>
                    <w:right w:val="single" w:sz="4" w:space="0" w:color="000000"/>
                  </w:tcBorders>
                  <w:vAlign w:val="center"/>
                </w:tcPr>
                <w:p w:rsidR="00435089" w:rsidRPr="0037013A" w:rsidRDefault="00435089" w:rsidP="008F5296">
                  <w:pPr>
                    <w:pStyle w:val="Bezriadkovania"/>
                    <w:rPr>
                      <w:rFonts w:ascii="Palatino Linotype" w:hAnsi="Palatino Linotype" w:cs="Arial"/>
                      <w:sz w:val="28"/>
                      <w:szCs w:val="28"/>
                    </w:rPr>
                  </w:pPr>
                  <w:r w:rsidRPr="0037013A">
                    <w:rPr>
                      <w:rFonts w:ascii="Palatino Linotype" w:hAnsi="Palatino Linotype" w:cs="Arial"/>
                      <w:sz w:val="28"/>
                      <w:szCs w:val="28"/>
                    </w:rPr>
                    <w:t xml:space="preserve">ZBP r. </w:t>
                  </w:r>
                  <w:proofErr w:type="spellStart"/>
                  <w:r w:rsidRPr="0037013A">
                    <w:rPr>
                      <w:rFonts w:ascii="Palatino Linotype" w:hAnsi="Palatino Linotype" w:cs="Arial"/>
                      <w:sz w:val="28"/>
                      <w:szCs w:val="28"/>
                    </w:rPr>
                    <w:t>Gecikova</w:t>
                  </w:r>
                  <w:proofErr w:type="spellEnd"/>
                  <w:r>
                    <w:rPr>
                      <w:rFonts w:ascii="Palatino Linotype" w:hAnsi="Palatino Linotype" w:cs="Arial"/>
                      <w:sz w:val="28"/>
                      <w:szCs w:val="28"/>
                    </w:rPr>
                    <w:t xml:space="preserve">             </w:t>
                  </w:r>
                  <w:r w:rsidRPr="0037013A">
                    <w:rPr>
                      <w:rFonts w:ascii="Palatino Linotype" w:hAnsi="Palatino Linotype" w:cs="Arial"/>
                      <w:sz w:val="28"/>
                      <w:szCs w:val="28"/>
                    </w:rPr>
                    <w:t xml:space="preserve"> </w:t>
                  </w:r>
                  <w:r w:rsidRPr="0037013A">
                    <w:rPr>
                      <w:rFonts w:ascii="Palatino Linotype" w:hAnsi="Palatino Linotype" w:cs="Arial"/>
                      <w:i/>
                      <w:sz w:val="28"/>
                      <w:szCs w:val="28"/>
                    </w:rPr>
                    <w:t>č.228</w:t>
                  </w:r>
                </w:p>
              </w:tc>
            </w:tr>
            <w:tr w:rsidR="00435089" w:rsidRPr="0037013A" w:rsidTr="008F5296">
              <w:trPr>
                <w:trHeight w:val="159"/>
              </w:trPr>
              <w:tc>
                <w:tcPr>
                  <w:tcW w:w="817" w:type="dxa"/>
                  <w:vMerge/>
                  <w:tcBorders>
                    <w:left w:val="single" w:sz="4" w:space="0" w:color="000000"/>
                    <w:right w:val="single" w:sz="4" w:space="0" w:color="000000"/>
                  </w:tcBorders>
                  <w:vAlign w:val="center"/>
                  <w:hideMark/>
                </w:tcPr>
                <w:p w:rsidR="00435089" w:rsidRPr="00463CA8"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F73F8E" w:rsidRDefault="00435089" w:rsidP="008F5296">
                  <w:pPr>
                    <w:pStyle w:val="Bezriadkovania"/>
                    <w:jc w:val="center"/>
                    <w:rPr>
                      <w:rFonts w:ascii="Palatino Linotype" w:hAnsi="Palatino Linotype"/>
                      <w:i/>
                      <w:color w:val="000000"/>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435089" w:rsidRPr="00DE0AF3" w:rsidRDefault="00435089" w:rsidP="008F5296">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32"/>
                      <w:szCs w:val="32"/>
                    </w:rPr>
                  </w:pPr>
                  <w:r>
                    <w:rPr>
                      <w:rFonts w:ascii="Palatino Linotype" w:hAnsi="Palatino Linotype"/>
                      <w:sz w:val="32"/>
                      <w:szCs w:val="32"/>
                    </w:rPr>
                    <w:t>9.15</w:t>
                  </w:r>
                </w:p>
              </w:tc>
              <w:tc>
                <w:tcPr>
                  <w:tcW w:w="3874" w:type="dxa"/>
                  <w:tcBorders>
                    <w:left w:val="single" w:sz="4" w:space="0" w:color="000000"/>
                    <w:right w:val="single" w:sz="4" w:space="0" w:color="000000"/>
                  </w:tcBorders>
                  <w:vAlign w:val="center"/>
                </w:tcPr>
                <w:p w:rsidR="00435089" w:rsidRPr="0037013A" w:rsidRDefault="00435089" w:rsidP="008F5296">
                  <w:pPr>
                    <w:pStyle w:val="Bezriadkovania"/>
                    <w:rPr>
                      <w:rFonts w:ascii="Palatino Linotype" w:hAnsi="Palatino Linotype" w:cs="Arial"/>
                      <w:sz w:val="28"/>
                      <w:szCs w:val="28"/>
                    </w:rPr>
                  </w:pPr>
                  <w:r w:rsidRPr="0037013A">
                    <w:rPr>
                      <w:rFonts w:ascii="Palatino Linotype" w:hAnsi="Palatino Linotype" w:cs="Arial"/>
                      <w:sz w:val="28"/>
                      <w:szCs w:val="28"/>
                    </w:rPr>
                    <w:t>Za ružencové bratstvo</w:t>
                  </w:r>
                </w:p>
              </w:tc>
            </w:tr>
            <w:tr w:rsidR="00435089" w:rsidRPr="003B4D36" w:rsidTr="008F5296">
              <w:trPr>
                <w:trHeight w:val="159"/>
              </w:trPr>
              <w:tc>
                <w:tcPr>
                  <w:tcW w:w="817" w:type="dxa"/>
                  <w:vMerge/>
                  <w:tcBorders>
                    <w:left w:val="single" w:sz="4" w:space="0" w:color="000000"/>
                    <w:right w:val="single" w:sz="4" w:space="0" w:color="000000"/>
                  </w:tcBorders>
                  <w:vAlign w:val="center"/>
                  <w:hideMark/>
                </w:tcPr>
                <w:p w:rsidR="00435089" w:rsidRPr="00463CA8"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F73F8E" w:rsidRDefault="00435089" w:rsidP="008F5296">
                  <w:pPr>
                    <w:pStyle w:val="Bezriadkovania"/>
                    <w:jc w:val="center"/>
                    <w:rPr>
                      <w:rFonts w:ascii="Palatino Linotype" w:hAnsi="Palatino Linotype"/>
                      <w:i/>
                      <w:color w:val="000000"/>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435089" w:rsidRPr="00393C25" w:rsidRDefault="00435089" w:rsidP="008F5296">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32"/>
                      <w:szCs w:val="32"/>
                    </w:rPr>
                  </w:pPr>
                  <w:r>
                    <w:rPr>
                      <w:rFonts w:ascii="Palatino Linotype" w:hAnsi="Palatino Linotype"/>
                      <w:sz w:val="32"/>
                      <w:szCs w:val="32"/>
                    </w:rPr>
                    <w:t>9.15</w:t>
                  </w:r>
                </w:p>
              </w:tc>
              <w:tc>
                <w:tcPr>
                  <w:tcW w:w="3874" w:type="dxa"/>
                  <w:tcBorders>
                    <w:left w:val="single" w:sz="4" w:space="0" w:color="000000"/>
                    <w:right w:val="single" w:sz="4" w:space="0" w:color="000000"/>
                  </w:tcBorders>
                  <w:vAlign w:val="center"/>
                </w:tcPr>
                <w:p w:rsidR="00435089" w:rsidRPr="003B4D36" w:rsidRDefault="00435089" w:rsidP="008F5296">
                  <w:pPr>
                    <w:pStyle w:val="Bezriadkovania"/>
                    <w:rPr>
                      <w:rFonts w:ascii="Palatino Linotype" w:hAnsi="Palatino Linotype" w:cs="Arial"/>
                      <w:sz w:val="26"/>
                      <w:szCs w:val="26"/>
                    </w:rPr>
                  </w:pPr>
                  <w:r w:rsidRPr="003B4D36">
                    <w:rPr>
                      <w:rFonts w:ascii="Palatino Linotype" w:hAnsi="Palatino Linotype" w:cs="Arial"/>
                      <w:sz w:val="26"/>
                      <w:szCs w:val="26"/>
                    </w:rPr>
                    <w:t xml:space="preserve">Na úmysel </w:t>
                  </w:r>
                  <w:proofErr w:type="spellStart"/>
                  <w:r w:rsidRPr="003B4D36">
                    <w:rPr>
                      <w:rFonts w:ascii="Palatino Linotype" w:hAnsi="Palatino Linotype" w:cs="Arial"/>
                      <w:sz w:val="26"/>
                      <w:szCs w:val="26"/>
                    </w:rPr>
                    <w:t>sr</w:t>
                  </w:r>
                  <w:proofErr w:type="spellEnd"/>
                  <w:r w:rsidRPr="003B4D36">
                    <w:rPr>
                      <w:rFonts w:ascii="Palatino Linotype" w:hAnsi="Palatino Linotype" w:cs="Arial"/>
                      <w:sz w:val="26"/>
                      <w:szCs w:val="26"/>
                    </w:rPr>
                    <w:t>. Bernadety</w:t>
                  </w:r>
                  <w:r>
                    <w:rPr>
                      <w:rFonts w:ascii="Palatino Linotype" w:hAnsi="Palatino Linotype" w:cs="Arial"/>
                      <w:sz w:val="26"/>
                      <w:szCs w:val="26"/>
                    </w:rPr>
                    <w:t xml:space="preserve">  </w:t>
                  </w:r>
                  <w:r w:rsidRPr="003B4D36">
                    <w:rPr>
                      <w:rFonts w:ascii="Palatino Linotype" w:hAnsi="Palatino Linotype" w:cs="Arial"/>
                      <w:sz w:val="26"/>
                      <w:szCs w:val="26"/>
                    </w:rPr>
                    <w:t xml:space="preserve"> </w:t>
                  </w:r>
                  <w:r w:rsidRPr="003B4D36">
                    <w:rPr>
                      <w:rFonts w:ascii="Palatino Linotype" w:hAnsi="Palatino Linotype" w:cs="Arial"/>
                      <w:i/>
                      <w:sz w:val="26"/>
                      <w:szCs w:val="26"/>
                    </w:rPr>
                    <w:t>č.118</w:t>
                  </w:r>
                </w:p>
              </w:tc>
            </w:tr>
            <w:tr w:rsidR="00435089" w:rsidRPr="00670EB6" w:rsidTr="008F5296">
              <w:trPr>
                <w:trHeight w:val="128"/>
              </w:trPr>
              <w:tc>
                <w:tcPr>
                  <w:tcW w:w="817" w:type="dxa"/>
                  <w:vMerge w:val="restart"/>
                  <w:tcBorders>
                    <w:top w:val="single" w:sz="12" w:space="0" w:color="000000"/>
                    <w:left w:val="single" w:sz="4" w:space="0" w:color="000000"/>
                    <w:right w:val="single" w:sz="4" w:space="0" w:color="000000"/>
                  </w:tcBorders>
                  <w:vAlign w:val="center"/>
                  <w:hideMark/>
                </w:tcPr>
                <w:p w:rsidR="00435089" w:rsidRPr="00463CA8" w:rsidRDefault="00435089" w:rsidP="008F5296">
                  <w:pPr>
                    <w:pStyle w:val="Bezriadkovania"/>
                    <w:jc w:val="center"/>
                    <w:rPr>
                      <w:rFonts w:ascii="Palatino Linotype" w:hAnsi="Palatino Linotype"/>
                      <w:sz w:val="26"/>
                      <w:szCs w:val="26"/>
                    </w:rPr>
                  </w:pPr>
                  <w:r>
                    <w:rPr>
                      <w:rFonts w:ascii="Palatino Linotype" w:hAnsi="Palatino Linotype"/>
                      <w:sz w:val="26"/>
                      <w:szCs w:val="26"/>
                    </w:rPr>
                    <w:t>26</w:t>
                  </w:r>
                  <w:r w:rsidRPr="00463CA8">
                    <w:rPr>
                      <w:rFonts w:ascii="Palatino Linotype" w:hAnsi="Palatino Linotype"/>
                      <w:sz w:val="26"/>
                      <w:szCs w:val="26"/>
                    </w:rPr>
                    <w:t>.12</w:t>
                  </w:r>
                </w:p>
              </w:tc>
              <w:tc>
                <w:tcPr>
                  <w:tcW w:w="742" w:type="dxa"/>
                  <w:vMerge w:val="restart"/>
                  <w:tcBorders>
                    <w:top w:val="single" w:sz="12" w:space="0" w:color="000000"/>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vMerge w:val="restart"/>
                  <w:tcBorders>
                    <w:top w:val="single" w:sz="12" w:space="0" w:color="000000"/>
                    <w:left w:val="single" w:sz="4" w:space="0" w:color="000000"/>
                    <w:right w:val="single" w:sz="4" w:space="0" w:color="000000"/>
                  </w:tcBorders>
                  <w:vAlign w:val="center"/>
                  <w:hideMark/>
                </w:tcPr>
                <w:p w:rsidR="00435089" w:rsidRPr="00900E79" w:rsidRDefault="00435089" w:rsidP="008F5296">
                  <w:pPr>
                    <w:pStyle w:val="Bezriadkovania"/>
                    <w:jc w:val="center"/>
                    <w:rPr>
                      <w:rFonts w:ascii="Palatino Linotype" w:hAnsi="Palatino Linotype"/>
                      <w:i/>
                      <w:sz w:val="36"/>
                      <w:szCs w:val="36"/>
                    </w:rPr>
                  </w:pPr>
                  <w:r w:rsidRPr="00900E79">
                    <w:rPr>
                      <w:rFonts w:ascii="Palatino Linotype" w:hAnsi="Palatino Linotype"/>
                      <w:i/>
                      <w:sz w:val="36"/>
                      <w:szCs w:val="36"/>
                    </w:rPr>
                    <w:t xml:space="preserve">Sv. Štefana, </w:t>
                  </w:r>
                </w:p>
                <w:p w:rsidR="00435089" w:rsidRPr="00A17902" w:rsidRDefault="00435089" w:rsidP="008F5296">
                  <w:pPr>
                    <w:pStyle w:val="Bezriadkovania"/>
                    <w:jc w:val="center"/>
                    <w:rPr>
                      <w:rFonts w:ascii="Palatino Linotype" w:hAnsi="Palatino Linotype"/>
                      <w:i/>
                      <w:sz w:val="28"/>
                      <w:szCs w:val="28"/>
                    </w:rPr>
                  </w:pPr>
                  <w:r w:rsidRPr="00900E79">
                    <w:rPr>
                      <w:rFonts w:ascii="Palatino Linotype" w:hAnsi="Palatino Linotype"/>
                      <w:i/>
                      <w:sz w:val="36"/>
                      <w:szCs w:val="36"/>
                    </w:rPr>
                    <w:t>prvého mučeníka, Sviatok</w:t>
                  </w:r>
                </w:p>
              </w:tc>
              <w:tc>
                <w:tcPr>
                  <w:tcW w:w="1769" w:type="dxa"/>
                  <w:tcBorders>
                    <w:top w:val="single" w:sz="12" w:space="0" w:color="000000"/>
                    <w:left w:val="single" w:sz="4" w:space="0" w:color="000000"/>
                    <w:right w:val="single" w:sz="4" w:space="0" w:color="000000"/>
                  </w:tcBorders>
                  <w:vAlign w:val="center"/>
                  <w:hideMark/>
                </w:tcPr>
                <w:p w:rsidR="00435089" w:rsidRPr="001E4AD2" w:rsidRDefault="00435089" w:rsidP="008F5296">
                  <w:pPr>
                    <w:pStyle w:val="Bezriadkovania"/>
                    <w:rPr>
                      <w:rFonts w:ascii="Palatino Linotype" w:hAnsi="Palatino Linotype"/>
                    </w:rPr>
                  </w:pPr>
                  <w:r w:rsidRPr="001E4AD2">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10.30</w:t>
                  </w:r>
                </w:p>
              </w:tc>
              <w:tc>
                <w:tcPr>
                  <w:tcW w:w="3874" w:type="dxa"/>
                  <w:tcBorders>
                    <w:top w:val="single" w:sz="12" w:space="0" w:color="000000"/>
                    <w:left w:val="single" w:sz="4" w:space="0" w:color="000000"/>
                    <w:right w:val="single" w:sz="4" w:space="0" w:color="000000"/>
                  </w:tcBorders>
                  <w:vAlign w:val="center"/>
                  <w:hideMark/>
                </w:tcPr>
                <w:p w:rsidR="00435089" w:rsidRPr="00670EB6" w:rsidRDefault="00435089" w:rsidP="008F5296">
                  <w:pPr>
                    <w:pStyle w:val="Bezriadkovania"/>
                    <w:rPr>
                      <w:rFonts w:ascii="Palatino Linotype" w:hAnsi="Palatino Linotype"/>
                      <w:sz w:val="26"/>
                      <w:szCs w:val="26"/>
                    </w:rPr>
                  </w:pPr>
                  <w:r>
                    <w:rPr>
                      <w:rFonts w:ascii="Palatino Linotype" w:hAnsi="Palatino Linotype"/>
                      <w:sz w:val="26"/>
                      <w:szCs w:val="26"/>
                    </w:rPr>
                    <w:t>Vlastný úmysel</w:t>
                  </w:r>
                </w:p>
              </w:tc>
            </w:tr>
            <w:tr w:rsidR="00435089" w:rsidTr="008F5296">
              <w:trPr>
                <w:trHeight w:val="221"/>
              </w:trPr>
              <w:tc>
                <w:tcPr>
                  <w:tcW w:w="817" w:type="dxa"/>
                  <w:vMerge/>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i/>
                    </w:rPr>
                  </w:pPr>
                </w:p>
              </w:tc>
              <w:tc>
                <w:tcPr>
                  <w:tcW w:w="1769" w:type="dxa"/>
                  <w:tcBorders>
                    <w:top w:val="single" w:sz="12" w:space="0" w:color="000000"/>
                    <w:left w:val="single" w:sz="4" w:space="0" w:color="000000"/>
                    <w:right w:val="single" w:sz="4" w:space="0" w:color="000000"/>
                  </w:tcBorders>
                  <w:vAlign w:val="center"/>
                  <w:hideMark/>
                </w:tcPr>
                <w:p w:rsidR="00435089" w:rsidRPr="00A17902" w:rsidRDefault="00435089" w:rsidP="008F5296">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32"/>
                      <w:szCs w:val="32"/>
                    </w:rPr>
                  </w:pPr>
                  <w:r>
                    <w:rPr>
                      <w:rFonts w:ascii="Palatino Linotype" w:hAnsi="Palatino Linotype"/>
                      <w:sz w:val="32"/>
                      <w:szCs w:val="32"/>
                    </w:rPr>
                    <w:t xml:space="preserve"> 8.30</w:t>
                  </w:r>
                </w:p>
              </w:tc>
              <w:tc>
                <w:tcPr>
                  <w:tcW w:w="3874" w:type="dxa"/>
                  <w:tcBorders>
                    <w:left w:val="single" w:sz="4" w:space="0" w:color="000000"/>
                    <w:right w:val="single" w:sz="4" w:space="0" w:color="000000"/>
                  </w:tcBorders>
                  <w:vAlign w:val="center"/>
                  <w:hideMark/>
                </w:tcPr>
                <w:p w:rsidR="00435089" w:rsidRDefault="00435089" w:rsidP="008F5296">
                  <w:pPr>
                    <w:pStyle w:val="Bezriadkovania"/>
                    <w:rPr>
                      <w:rFonts w:ascii="Palatino Linotype" w:hAnsi="Palatino Linotype"/>
                      <w:sz w:val="28"/>
                      <w:szCs w:val="28"/>
                    </w:rPr>
                  </w:pPr>
                  <w:r>
                    <w:rPr>
                      <w:rFonts w:ascii="Palatino Linotype" w:hAnsi="Palatino Linotype"/>
                      <w:sz w:val="28"/>
                      <w:szCs w:val="28"/>
                    </w:rPr>
                    <w:t>ZBP p. kaplána a Štefanov</w:t>
                  </w:r>
                </w:p>
              </w:tc>
            </w:tr>
            <w:tr w:rsidR="00435089" w:rsidTr="008F5296">
              <w:trPr>
                <w:trHeight w:val="218"/>
              </w:trPr>
              <w:tc>
                <w:tcPr>
                  <w:tcW w:w="817" w:type="dxa"/>
                  <w:vMerge/>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i/>
                    </w:rPr>
                  </w:pPr>
                </w:p>
              </w:tc>
              <w:tc>
                <w:tcPr>
                  <w:tcW w:w="1769" w:type="dxa"/>
                  <w:tcBorders>
                    <w:top w:val="single" w:sz="12" w:space="0" w:color="000000"/>
                    <w:left w:val="single" w:sz="4" w:space="0" w:color="000000"/>
                    <w:right w:val="single" w:sz="4" w:space="0" w:color="000000"/>
                  </w:tcBorders>
                  <w:vAlign w:val="center"/>
                  <w:hideMark/>
                </w:tcPr>
                <w:p w:rsidR="00435089" w:rsidRPr="00DE0AF3" w:rsidRDefault="00435089" w:rsidP="008F5296">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32"/>
                      <w:szCs w:val="32"/>
                    </w:rPr>
                  </w:pPr>
                  <w:r>
                    <w:rPr>
                      <w:rFonts w:ascii="Palatino Linotype" w:hAnsi="Palatino Linotype"/>
                      <w:sz w:val="32"/>
                      <w:szCs w:val="32"/>
                    </w:rPr>
                    <w:t>9.00</w:t>
                  </w:r>
                </w:p>
              </w:tc>
              <w:tc>
                <w:tcPr>
                  <w:tcW w:w="3874" w:type="dxa"/>
                  <w:tcBorders>
                    <w:left w:val="single" w:sz="4" w:space="0" w:color="000000"/>
                    <w:right w:val="single" w:sz="4" w:space="0" w:color="000000"/>
                  </w:tcBorders>
                  <w:vAlign w:val="center"/>
                  <w:hideMark/>
                </w:tcPr>
                <w:p w:rsidR="00435089" w:rsidRDefault="00435089" w:rsidP="008F5296">
                  <w:pPr>
                    <w:pStyle w:val="Bezriadkovania"/>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Amrichovej</w:t>
                  </w:r>
                  <w:proofErr w:type="spellEnd"/>
                  <w:r>
                    <w:rPr>
                      <w:rFonts w:ascii="Palatino Linotype" w:hAnsi="Palatino Linotype"/>
                      <w:sz w:val="28"/>
                      <w:szCs w:val="28"/>
                    </w:rPr>
                    <w:t xml:space="preserve">     </w:t>
                  </w:r>
                  <w:r w:rsidRPr="0066570A">
                    <w:rPr>
                      <w:rFonts w:ascii="Palatino Linotype" w:hAnsi="Palatino Linotype"/>
                      <w:i/>
                      <w:sz w:val="28"/>
                      <w:szCs w:val="28"/>
                    </w:rPr>
                    <w:t>č.119</w:t>
                  </w:r>
                </w:p>
              </w:tc>
            </w:tr>
            <w:tr w:rsidR="00435089" w:rsidTr="008F5296">
              <w:trPr>
                <w:trHeight w:val="218"/>
              </w:trPr>
              <w:tc>
                <w:tcPr>
                  <w:tcW w:w="817" w:type="dxa"/>
                  <w:vMerge/>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i/>
                    </w:rPr>
                  </w:pPr>
                </w:p>
              </w:tc>
              <w:tc>
                <w:tcPr>
                  <w:tcW w:w="1769" w:type="dxa"/>
                  <w:tcBorders>
                    <w:top w:val="single" w:sz="12" w:space="0" w:color="000000"/>
                    <w:left w:val="single" w:sz="4" w:space="0" w:color="000000"/>
                    <w:right w:val="single" w:sz="4" w:space="0" w:color="000000"/>
                  </w:tcBorders>
                  <w:vAlign w:val="center"/>
                  <w:hideMark/>
                </w:tcPr>
                <w:p w:rsidR="00435089" w:rsidRPr="00393C25" w:rsidRDefault="00435089" w:rsidP="008F5296">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32"/>
                      <w:szCs w:val="32"/>
                    </w:rPr>
                  </w:pPr>
                  <w:r>
                    <w:rPr>
                      <w:rFonts w:ascii="Palatino Linotype" w:hAnsi="Palatino Linotype"/>
                      <w:sz w:val="32"/>
                      <w:szCs w:val="32"/>
                    </w:rPr>
                    <w:t>9.45</w:t>
                  </w:r>
                </w:p>
              </w:tc>
              <w:tc>
                <w:tcPr>
                  <w:tcW w:w="3874" w:type="dxa"/>
                  <w:tcBorders>
                    <w:left w:val="single" w:sz="4" w:space="0" w:color="000000"/>
                    <w:right w:val="single" w:sz="4" w:space="0" w:color="000000"/>
                  </w:tcBorders>
                  <w:vAlign w:val="center"/>
                  <w:hideMark/>
                </w:tcPr>
                <w:p w:rsidR="00435089" w:rsidRDefault="00435089" w:rsidP="008F5296">
                  <w:pPr>
                    <w:pStyle w:val="Bezriadkovania"/>
                    <w:rPr>
                      <w:rFonts w:ascii="Palatino Linotype" w:hAnsi="Palatino Linotype"/>
                      <w:sz w:val="28"/>
                      <w:szCs w:val="28"/>
                    </w:rPr>
                  </w:pPr>
                  <w:r>
                    <w:rPr>
                      <w:rFonts w:ascii="Palatino Linotype" w:hAnsi="Palatino Linotype"/>
                      <w:sz w:val="28"/>
                      <w:szCs w:val="28"/>
                    </w:rPr>
                    <w:t xml:space="preserve">ZBP Štefan s rod.       </w:t>
                  </w:r>
                  <w:proofErr w:type="spellStart"/>
                  <w:r w:rsidRPr="0037013A">
                    <w:rPr>
                      <w:rFonts w:ascii="Palatino Linotype" w:hAnsi="Palatino Linotype"/>
                      <w:i/>
                      <w:sz w:val="28"/>
                      <w:szCs w:val="28"/>
                    </w:rPr>
                    <w:t>Abr</w:t>
                  </w:r>
                  <w:proofErr w:type="spellEnd"/>
                  <w:r w:rsidRPr="0037013A">
                    <w:rPr>
                      <w:rFonts w:ascii="Palatino Linotype" w:hAnsi="Palatino Linotype"/>
                      <w:i/>
                      <w:sz w:val="28"/>
                      <w:szCs w:val="28"/>
                    </w:rPr>
                    <w:t>. 113</w:t>
                  </w:r>
                </w:p>
              </w:tc>
            </w:tr>
            <w:tr w:rsidR="00435089" w:rsidRPr="006E1A79" w:rsidTr="008F5296">
              <w:trPr>
                <w:trHeight w:val="218"/>
              </w:trPr>
              <w:tc>
                <w:tcPr>
                  <w:tcW w:w="817" w:type="dxa"/>
                  <w:vMerge/>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i/>
                    </w:rPr>
                  </w:pPr>
                </w:p>
              </w:tc>
              <w:tc>
                <w:tcPr>
                  <w:tcW w:w="1769" w:type="dxa"/>
                  <w:tcBorders>
                    <w:top w:val="single" w:sz="12" w:space="0" w:color="000000"/>
                    <w:left w:val="single" w:sz="4" w:space="0" w:color="000000"/>
                    <w:right w:val="single" w:sz="4" w:space="0" w:color="000000"/>
                  </w:tcBorders>
                  <w:vAlign w:val="center"/>
                  <w:hideMark/>
                </w:tcPr>
                <w:p w:rsidR="00435089" w:rsidRPr="00597E56" w:rsidRDefault="00435089" w:rsidP="008F5296">
                  <w:pPr>
                    <w:pStyle w:val="Bezriadkovania"/>
                    <w:jc w:val="center"/>
                    <w:rPr>
                      <w:rFonts w:ascii="Palatino Linotype" w:hAnsi="Palatino Linotype"/>
                      <w:smallCaps/>
                      <w:sz w:val="28"/>
                      <w:szCs w:val="28"/>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32"/>
                      <w:szCs w:val="32"/>
                    </w:rPr>
                  </w:pPr>
                  <w:r>
                    <w:rPr>
                      <w:rFonts w:ascii="Palatino Linotype" w:hAnsi="Palatino Linotype"/>
                      <w:sz w:val="32"/>
                      <w:szCs w:val="32"/>
                    </w:rPr>
                    <w:t>11.00</w:t>
                  </w:r>
                </w:p>
              </w:tc>
              <w:tc>
                <w:tcPr>
                  <w:tcW w:w="3874" w:type="dxa"/>
                  <w:tcBorders>
                    <w:left w:val="single" w:sz="4" w:space="0" w:color="000000"/>
                    <w:right w:val="single" w:sz="4" w:space="0" w:color="000000"/>
                  </w:tcBorders>
                  <w:vAlign w:val="center"/>
                  <w:hideMark/>
                </w:tcPr>
                <w:p w:rsidR="00435089" w:rsidRPr="006E1A79" w:rsidRDefault="00435089" w:rsidP="008F5296">
                  <w:pPr>
                    <w:pStyle w:val="Bezriadkovania"/>
                    <w:rPr>
                      <w:rFonts w:ascii="Palatino Linotype" w:hAnsi="Palatino Linotype"/>
                      <w:i/>
                      <w:sz w:val="28"/>
                      <w:szCs w:val="28"/>
                    </w:rPr>
                  </w:pPr>
                  <w:r w:rsidRPr="006E1A79">
                    <w:rPr>
                      <w:rFonts w:ascii="Palatino Linotype" w:hAnsi="Palatino Linotype"/>
                      <w:i/>
                      <w:sz w:val="28"/>
                      <w:szCs w:val="28"/>
                    </w:rPr>
                    <w:t>Sv. omša</w:t>
                  </w:r>
                  <w:r>
                    <w:rPr>
                      <w:rFonts w:ascii="Palatino Linotype" w:hAnsi="Palatino Linotype"/>
                      <w:i/>
                      <w:sz w:val="28"/>
                      <w:szCs w:val="28"/>
                    </w:rPr>
                    <w:t xml:space="preserve">  Na úmysel ordinára</w:t>
                  </w:r>
                </w:p>
              </w:tc>
            </w:tr>
            <w:tr w:rsidR="00435089" w:rsidRPr="0037013A" w:rsidTr="008F5296">
              <w:trPr>
                <w:trHeight w:val="199"/>
              </w:trPr>
              <w:tc>
                <w:tcPr>
                  <w:tcW w:w="817" w:type="dxa"/>
                  <w:vMerge w:val="restart"/>
                  <w:tcBorders>
                    <w:top w:val="single" w:sz="12" w:space="0" w:color="000000"/>
                    <w:left w:val="single" w:sz="4" w:space="0" w:color="000000"/>
                    <w:right w:val="single" w:sz="4" w:space="0" w:color="000000"/>
                  </w:tcBorders>
                  <w:vAlign w:val="center"/>
                  <w:hideMark/>
                </w:tcPr>
                <w:p w:rsidR="00435089" w:rsidRPr="00463CA8" w:rsidRDefault="00435089" w:rsidP="008F5296">
                  <w:pPr>
                    <w:pStyle w:val="Bezriadkovania"/>
                    <w:jc w:val="center"/>
                    <w:rPr>
                      <w:rFonts w:ascii="Palatino Linotype" w:hAnsi="Palatino Linotype"/>
                      <w:sz w:val="26"/>
                      <w:szCs w:val="26"/>
                    </w:rPr>
                  </w:pPr>
                  <w:r>
                    <w:rPr>
                      <w:rFonts w:ascii="Palatino Linotype" w:hAnsi="Palatino Linotype"/>
                      <w:sz w:val="26"/>
                      <w:szCs w:val="26"/>
                    </w:rPr>
                    <w:t>27</w:t>
                  </w:r>
                  <w:r w:rsidRPr="00463CA8">
                    <w:rPr>
                      <w:rFonts w:ascii="Palatino Linotype" w:hAnsi="Palatino Linotype"/>
                      <w:sz w:val="26"/>
                      <w:szCs w:val="26"/>
                    </w:rPr>
                    <w:t>.12</w:t>
                  </w:r>
                </w:p>
              </w:tc>
              <w:tc>
                <w:tcPr>
                  <w:tcW w:w="742" w:type="dxa"/>
                  <w:vMerge w:val="restart"/>
                  <w:tcBorders>
                    <w:top w:val="single" w:sz="12" w:space="0" w:color="000000"/>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435089" w:rsidRPr="00900E79" w:rsidRDefault="00435089" w:rsidP="008F5296">
                  <w:pPr>
                    <w:jc w:val="center"/>
                    <w:rPr>
                      <w:rFonts w:ascii="Palatino Linotype" w:hAnsi="Palatino Linotype"/>
                      <w:i/>
                      <w:color w:val="000000"/>
                      <w:sz w:val="36"/>
                      <w:szCs w:val="36"/>
                    </w:rPr>
                  </w:pPr>
                  <w:r w:rsidRPr="00900E79">
                    <w:rPr>
                      <w:rFonts w:ascii="Palatino Linotype" w:hAnsi="Palatino Linotype"/>
                      <w:i/>
                      <w:color w:val="000000"/>
                      <w:sz w:val="36"/>
                      <w:szCs w:val="36"/>
                    </w:rPr>
                    <w:t>Svätej rodiny Ježiša, Márie a Jozefa, Sviatok</w:t>
                  </w:r>
                </w:p>
              </w:tc>
              <w:tc>
                <w:tcPr>
                  <w:tcW w:w="1769" w:type="dxa"/>
                  <w:vMerge w:val="restart"/>
                  <w:tcBorders>
                    <w:top w:val="single" w:sz="12" w:space="0" w:color="000000"/>
                    <w:left w:val="single" w:sz="4" w:space="0" w:color="000000"/>
                    <w:right w:val="single" w:sz="4" w:space="0" w:color="000000"/>
                  </w:tcBorders>
                  <w:vAlign w:val="center"/>
                  <w:hideMark/>
                </w:tcPr>
                <w:p w:rsidR="00435089" w:rsidRPr="00BE79B4" w:rsidRDefault="00435089" w:rsidP="008F5296">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8.00</w:t>
                  </w:r>
                </w:p>
              </w:tc>
              <w:tc>
                <w:tcPr>
                  <w:tcW w:w="3874" w:type="dxa"/>
                  <w:tcBorders>
                    <w:top w:val="single" w:sz="12" w:space="0" w:color="000000"/>
                    <w:left w:val="single" w:sz="4" w:space="0" w:color="000000"/>
                    <w:right w:val="single" w:sz="4" w:space="0" w:color="000000"/>
                  </w:tcBorders>
                  <w:vAlign w:val="center"/>
                  <w:hideMark/>
                </w:tcPr>
                <w:p w:rsidR="00435089" w:rsidRPr="00EF1E33" w:rsidRDefault="00435089" w:rsidP="00EF1E33">
                  <w:pPr>
                    <w:pStyle w:val="Bezriadkovania"/>
                    <w:rPr>
                      <w:rFonts w:ascii="Palatino Linotype" w:hAnsi="Palatino Linotype"/>
                      <w:sz w:val="28"/>
                      <w:szCs w:val="28"/>
                    </w:rPr>
                  </w:pPr>
                  <w:r w:rsidRPr="00EF1E33">
                    <w:rPr>
                      <w:rFonts w:ascii="Palatino Linotype" w:hAnsi="Palatino Linotype"/>
                      <w:sz w:val="28"/>
                      <w:szCs w:val="28"/>
                    </w:rPr>
                    <w:t>Za Boží ľud farnosti</w:t>
                  </w:r>
                </w:p>
              </w:tc>
            </w:tr>
            <w:tr w:rsidR="00435089" w:rsidRPr="0066570A" w:rsidTr="008F5296">
              <w:trPr>
                <w:trHeight w:val="199"/>
              </w:trPr>
              <w:tc>
                <w:tcPr>
                  <w:tcW w:w="817" w:type="dxa"/>
                  <w:vMerge/>
                  <w:tcBorders>
                    <w:left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435089" w:rsidRPr="00163CB7" w:rsidRDefault="00435089" w:rsidP="008F5296">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435089" w:rsidRPr="00900E79" w:rsidRDefault="00435089" w:rsidP="008F5296">
                  <w:pPr>
                    <w:jc w:val="center"/>
                    <w:rPr>
                      <w:rFonts w:ascii="Palatino Linotype" w:hAnsi="Palatino Linotype"/>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435089" w:rsidRPr="00597E56" w:rsidRDefault="00435089" w:rsidP="008F5296">
                  <w:pPr>
                    <w:pStyle w:val="Bezriadkovania"/>
                    <w:jc w:val="center"/>
                    <w:rPr>
                      <w:rFonts w:ascii="Palatino Linotype" w:hAnsi="Palatino Linotype"/>
                      <w:smallCaps/>
                      <w:sz w:val="28"/>
                      <w:szCs w:val="28"/>
                    </w:rPr>
                  </w:pP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32"/>
                      <w:szCs w:val="32"/>
                    </w:rPr>
                  </w:pPr>
                  <w:r>
                    <w:rPr>
                      <w:rFonts w:ascii="Palatino Linotype" w:hAnsi="Palatino Linotype"/>
                      <w:sz w:val="32"/>
                      <w:szCs w:val="32"/>
                    </w:rPr>
                    <w:t>10.30</w:t>
                  </w:r>
                </w:p>
              </w:tc>
              <w:tc>
                <w:tcPr>
                  <w:tcW w:w="3874" w:type="dxa"/>
                  <w:tcBorders>
                    <w:left w:val="single" w:sz="4" w:space="0" w:color="000000"/>
                    <w:bottom w:val="single" w:sz="4" w:space="0" w:color="000000"/>
                    <w:right w:val="single" w:sz="4" w:space="0" w:color="000000"/>
                  </w:tcBorders>
                  <w:vAlign w:val="center"/>
                  <w:hideMark/>
                </w:tcPr>
                <w:p w:rsidR="00435089" w:rsidRPr="00EF1E33" w:rsidRDefault="00435089" w:rsidP="00EF1E33">
                  <w:pPr>
                    <w:pStyle w:val="Bezriadkovania"/>
                    <w:rPr>
                      <w:rFonts w:ascii="Palatino Linotype" w:hAnsi="Palatino Linotype"/>
                      <w:sz w:val="28"/>
                      <w:szCs w:val="28"/>
                    </w:rPr>
                  </w:pPr>
                  <w:r w:rsidRPr="00EF1E33">
                    <w:rPr>
                      <w:rFonts w:ascii="Palatino Linotype" w:hAnsi="Palatino Linotype"/>
                      <w:sz w:val="28"/>
                      <w:szCs w:val="28"/>
                    </w:rPr>
                    <w:t>Na úmysel ordinára</w:t>
                  </w:r>
                </w:p>
              </w:tc>
            </w:tr>
            <w:tr w:rsidR="00435089" w:rsidRPr="0093232C" w:rsidTr="008F5296">
              <w:trPr>
                <w:trHeight w:val="203"/>
              </w:trPr>
              <w:tc>
                <w:tcPr>
                  <w:tcW w:w="817"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i/>
                      <w:color w:val="000000"/>
                      <w:sz w:val="36"/>
                      <w:szCs w:val="36"/>
                    </w:rPr>
                  </w:pPr>
                </w:p>
              </w:tc>
              <w:tc>
                <w:tcPr>
                  <w:tcW w:w="1769" w:type="dxa"/>
                  <w:vMerge w:val="restart"/>
                  <w:tcBorders>
                    <w:top w:val="single" w:sz="4" w:space="0" w:color="000000"/>
                    <w:left w:val="single" w:sz="4" w:space="0" w:color="000000"/>
                    <w:right w:val="single" w:sz="4" w:space="0" w:color="000000"/>
                  </w:tcBorders>
                  <w:vAlign w:val="center"/>
                  <w:hideMark/>
                </w:tcPr>
                <w:p w:rsidR="00435089" w:rsidRPr="00FD209E" w:rsidRDefault="00435089" w:rsidP="008F5296">
                  <w:pPr>
                    <w:pStyle w:val="Bezriadkovania"/>
                    <w:rPr>
                      <w:rFonts w:ascii="Palatino Linotype" w:hAnsi="Palatino Linotype"/>
                    </w:rPr>
                  </w:pPr>
                  <w:r w:rsidRPr="00E2407C">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 xml:space="preserve">8.00 </w:t>
                  </w:r>
                </w:p>
              </w:tc>
              <w:tc>
                <w:tcPr>
                  <w:tcW w:w="3874" w:type="dxa"/>
                  <w:tcBorders>
                    <w:top w:val="single" w:sz="4" w:space="0" w:color="000000"/>
                    <w:left w:val="single" w:sz="4" w:space="0" w:color="000000"/>
                    <w:right w:val="single" w:sz="4" w:space="0" w:color="000000"/>
                  </w:tcBorders>
                  <w:vAlign w:val="center"/>
                  <w:hideMark/>
                </w:tcPr>
                <w:p w:rsidR="00435089" w:rsidRPr="0093232C" w:rsidRDefault="00435089" w:rsidP="008F5296">
                  <w:pPr>
                    <w:pStyle w:val="Bezriadkovania"/>
                    <w:rPr>
                      <w:rFonts w:ascii="Palatino Linotype" w:hAnsi="Palatino Linotype"/>
                      <w:sz w:val="26"/>
                      <w:szCs w:val="26"/>
                    </w:rPr>
                  </w:pPr>
                  <w:r w:rsidRPr="0093232C">
                    <w:rPr>
                      <w:rFonts w:ascii="Palatino Linotype" w:hAnsi="Palatino Linotype"/>
                      <w:sz w:val="26"/>
                      <w:szCs w:val="26"/>
                    </w:rPr>
                    <w:t>Za rodiny čo aktívne pomáhajú</w:t>
                  </w:r>
                </w:p>
              </w:tc>
            </w:tr>
            <w:tr w:rsidR="00435089" w:rsidRPr="00670EB6" w:rsidTr="008F5296">
              <w:trPr>
                <w:trHeight w:val="203"/>
              </w:trPr>
              <w:tc>
                <w:tcPr>
                  <w:tcW w:w="817"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435089" w:rsidRPr="00E2407C" w:rsidRDefault="00435089" w:rsidP="008F5296">
                  <w:pPr>
                    <w:pStyle w:val="Bezriadkovania"/>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35089" w:rsidRDefault="00435089" w:rsidP="008F5296">
                  <w:pPr>
                    <w:pStyle w:val="Bezriadkovania"/>
                    <w:jc w:val="center"/>
                    <w:rPr>
                      <w:rFonts w:ascii="Palatino Linotype" w:hAnsi="Palatino Linotype"/>
                      <w:sz w:val="32"/>
                      <w:szCs w:val="32"/>
                    </w:rPr>
                  </w:pPr>
                  <w:r>
                    <w:rPr>
                      <w:rFonts w:ascii="Palatino Linotype" w:hAnsi="Palatino Linotype"/>
                      <w:sz w:val="32"/>
                      <w:szCs w:val="32"/>
                    </w:rPr>
                    <w:t>10.30</w:t>
                  </w:r>
                </w:p>
              </w:tc>
              <w:tc>
                <w:tcPr>
                  <w:tcW w:w="3874" w:type="dxa"/>
                  <w:tcBorders>
                    <w:left w:val="single" w:sz="4" w:space="0" w:color="000000"/>
                    <w:bottom w:val="single" w:sz="4" w:space="0" w:color="000000"/>
                    <w:right w:val="single" w:sz="4" w:space="0" w:color="000000"/>
                  </w:tcBorders>
                  <w:vAlign w:val="center"/>
                  <w:hideMark/>
                </w:tcPr>
                <w:p w:rsidR="00435089" w:rsidRPr="00670EB6" w:rsidRDefault="00435089" w:rsidP="008F5296">
                  <w:pPr>
                    <w:pStyle w:val="Bezriadkovania"/>
                    <w:rPr>
                      <w:rFonts w:ascii="Palatino Linotype" w:hAnsi="Palatino Linotype"/>
                      <w:sz w:val="28"/>
                      <w:szCs w:val="28"/>
                    </w:rPr>
                  </w:pPr>
                  <w:r>
                    <w:rPr>
                      <w:rFonts w:ascii="Palatino Linotype" w:hAnsi="Palatino Linotype"/>
                      <w:sz w:val="28"/>
                      <w:szCs w:val="28"/>
                    </w:rPr>
                    <w:t>Vlastný úmysel</w:t>
                  </w:r>
                </w:p>
              </w:tc>
            </w:tr>
            <w:tr w:rsidR="00435089" w:rsidRPr="003B4D36" w:rsidTr="008F5296">
              <w:trPr>
                <w:trHeight w:val="564"/>
              </w:trPr>
              <w:tc>
                <w:tcPr>
                  <w:tcW w:w="817"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35089" w:rsidRPr="00DE0AF3" w:rsidRDefault="00435089" w:rsidP="008F5296">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9.15</w:t>
                  </w:r>
                  <w:r w:rsidRPr="00D3660F">
                    <w:rPr>
                      <w:rFonts w:ascii="Palatino Linotype" w:hAnsi="Palatino Linotype"/>
                      <w:sz w:val="32"/>
                      <w:szCs w:val="32"/>
                    </w:rPr>
                    <w:t xml:space="preserve">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435089" w:rsidRPr="003B4D36" w:rsidRDefault="00435089" w:rsidP="008F5296">
                  <w:pPr>
                    <w:pStyle w:val="Bezriadkovania"/>
                    <w:rPr>
                      <w:rFonts w:ascii="Palatino Linotype" w:hAnsi="Palatino Linotype"/>
                    </w:rPr>
                  </w:pPr>
                  <w:r w:rsidRPr="003B4D36">
                    <w:rPr>
                      <w:rFonts w:ascii="Palatino Linotype" w:hAnsi="Palatino Linotype"/>
                    </w:rPr>
                    <w:t xml:space="preserve">ZBP r. </w:t>
                  </w:r>
                  <w:proofErr w:type="spellStart"/>
                  <w:r w:rsidRPr="003B4D36">
                    <w:rPr>
                      <w:rFonts w:ascii="Palatino Linotype" w:hAnsi="Palatino Linotype"/>
                    </w:rPr>
                    <w:t>Zajacova</w:t>
                  </w:r>
                  <w:proofErr w:type="spellEnd"/>
                  <w:r w:rsidRPr="003B4D36">
                    <w:rPr>
                      <w:rFonts w:ascii="Palatino Linotype" w:hAnsi="Palatino Linotype"/>
                    </w:rPr>
                    <w:t xml:space="preserve">, </w:t>
                  </w:r>
                  <w:proofErr w:type="spellStart"/>
                  <w:r w:rsidRPr="003B4D36">
                    <w:rPr>
                      <w:rFonts w:ascii="Palatino Linotype" w:hAnsi="Palatino Linotype"/>
                    </w:rPr>
                    <w:t>Krajňákova</w:t>
                  </w:r>
                  <w:proofErr w:type="spellEnd"/>
                  <w:r w:rsidRPr="003B4D36">
                    <w:rPr>
                      <w:rFonts w:ascii="Palatino Linotype" w:hAnsi="Palatino Linotype"/>
                    </w:rPr>
                    <w:t xml:space="preserve"> </w:t>
                  </w:r>
                  <w:r>
                    <w:rPr>
                      <w:rFonts w:ascii="Palatino Linotype" w:hAnsi="Palatino Linotype"/>
                    </w:rPr>
                    <w:t xml:space="preserve">  </w:t>
                  </w:r>
                  <w:r w:rsidRPr="003B4D36">
                    <w:rPr>
                      <w:rFonts w:ascii="Palatino Linotype" w:hAnsi="Palatino Linotype"/>
                      <w:i/>
                    </w:rPr>
                    <w:t>č.87</w:t>
                  </w:r>
                </w:p>
              </w:tc>
            </w:tr>
            <w:tr w:rsidR="00435089" w:rsidRPr="003B4D36" w:rsidTr="008F5296">
              <w:trPr>
                <w:trHeight w:val="329"/>
              </w:trPr>
              <w:tc>
                <w:tcPr>
                  <w:tcW w:w="817"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435089" w:rsidRDefault="00435089" w:rsidP="008F5296">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35089" w:rsidRPr="00393C25" w:rsidRDefault="00435089" w:rsidP="008F5296">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 xml:space="preserve">9.15 </w:t>
                  </w:r>
                </w:p>
              </w:tc>
              <w:tc>
                <w:tcPr>
                  <w:tcW w:w="3874" w:type="dxa"/>
                  <w:tcBorders>
                    <w:top w:val="single" w:sz="4" w:space="0" w:color="000000"/>
                    <w:left w:val="single" w:sz="4" w:space="0" w:color="000000"/>
                    <w:right w:val="single" w:sz="4" w:space="0" w:color="000000"/>
                  </w:tcBorders>
                  <w:vAlign w:val="center"/>
                  <w:hideMark/>
                </w:tcPr>
                <w:p w:rsidR="00435089" w:rsidRPr="003B4D36" w:rsidRDefault="00435089" w:rsidP="008F5296">
                  <w:pPr>
                    <w:pStyle w:val="Bezriadkovania"/>
                    <w:rPr>
                      <w:rFonts w:ascii="Palatino Linotype" w:hAnsi="Palatino Linotype"/>
                    </w:rPr>
                  </w:pPr>
                  <w:r w:rsidRPr="003B4D36">
                    <w:rPr>
                      <w:rFonts w:ascii="Palatino Linotype" w:hAnsi="Palatino Linotype"/>
                    </w:rPr>
                    <w:t xml:space="preserve">ZBP </w:t>
                  </w:r>
                  <w:r>
                    <w:rPr>
                      <w:rFonts w:ascii="Palatino Linotype" w:hAnsi="Palatino Linotype"/>
                    </w:rPr>
                    <w:t xml:space="preserve">r. </w:t>
                  </w:r>
                  <w:proofErr w:type="spellStart"/>
                  <w:r w:rsidRPr="003B4D36">
                    <w:rPr>
                      <w:rFonts w:ascii="Palatino Linotype" w:hAnsi="Palatino Linotype"/>
                    </w:rPr>
                    <w:t>Palkova</w:t>
                  </w:r>
                  <w:proofErr w:type="spellEnd"/>
                  <w:r w:rsidRPr="003B4D36">
                    <w:rPr>
                      <w:rFonts w:ascii="Palatino Linotype" w:hAnsi="Palatino Linotype"/>
                    </w:rPr>
                    <w:t xml:space="preserve">, </w:t>
                  </w:r>
                  <w:proofErr w:type="spellStart"/>
                  <w:r w:rsidRPr="003B4D36">
                    <w:rPr>
                      <w:rFonts w:ascii="Palatino Linotype" w:hAnsi="Palatino Linotype"/>
                    </w:rPr>
                    <w:t>Fečova</w:t>
                  </w:r>
                  <w:proofErr w:type="spellEnd"/>
                  <w:r w:rsidRPr="003B4D36">
                    <w:rPr>
                      <w:rFonts w:ascii="Palatino Linotype" w:hAnsi="Palatino Linotype"/>
                    </w:rPr>
                    <w:t xml:space="preserve">, </w:t>
                  </w:r>
                  <w:proofErr w:type="spellStart"/>
                  <w:r>
                    <w:rPr>
                      <w:rFonts w:ascii="Palatino Linotype" w:hAnsi="Palatino Linotype"/>
                    </w:rPr>
                    <w:t>Vaniščá</w:t>
                  </w:r>
                  <w:r w:rsidRPr="003B4D36">
                    <w:rPr>
                      <w:rFonts w:ascii="Palatino Linotype" w:hAnsi="Palatino Linotype"/>
                    </w:rPr>
                    <w:t>kova</w:t>
                  </w:r>
                  <w:proofErr w:type="spellEnd"/>
                  <w:r w:rsidRPr="003B4D36">
                    <w:rPr>
                      <w:rFonts w:ascii="Palatino Linotype" w:hAnsi="Palatino Linotype"/>
                    </w:rPr>
                    <w:t xml:space="preserve">, </w:t>
                  </w:r>
                  <w:proofErr w:type="spellStart"/>
                  <w:r w:rsidRPr="003B4D36">
                    <w:rPr>
                      <w:rFonts w:ascii="Palatino Linotype" w:hAnsi="Palatino Linotype"/>
                    </w:rPr>
                    <w:t>Vrábľova</w:t>
                  </w:r>
                  <w:proofErr w:type="spellEnd"/>
                  <w:r w:rsidRPr="003B4D36">
                    <w:rPr>
                      <w:rFonts w:ascii="Palatino Linotype" w:hAnsi="Palatino Linotype"/>
                    </w:rPr>
                    <w:t xml:space="preserve"> a </w:t>
                  </w:r>
                  <w:proofErr w:type="spellStart"/>
                  <w:r w:rsidRPr="003B4D36">
                    <w:rPr>
                      <w:rFonts w:ascii="Palatino Linotype" w:hAnsi="Palatino Linotype"/>
                    </w:rPr>
                    <w:t>Kušnirova</w:t>
                  </w:r>
                  <w:proofErr w:type="spellEnd"/>
                  <w:r w:rsidRPr="003B4D36">
                    <w:rPr>
                      <w:rFonts w:ascii="Palatino Linotype" w:hAnsi="Palatino Linotype"/>
                    </w:rPr>
                    <w:t xml:space="preserve"> </w:t>
                  </w:r>
                  <w:r>
                    <w:rPr>
                      <w:rFonts w:ascii="Palatino Linotype" w:hAnsi="Palatino Linotype"/>
                    </w:rPr>
                    <w:t xml:space="preserve">                   </w:t>
                  </w:r>
                  <w:r w:rsidRPr="003B4D36">
                    <w:rPr>
                      <w:rFonts w:ascii="Palatino Linotype" w:hAnsi="Palatino Linotype"/>
                      <w:i/>
                    </w:rPr>
                    <w:t>č.84</w:t>
                  </w:r>
                </w:p>
              </w:tc>
            </w:tr>
            <w:tr w:rsidR="00435089" w:rsidRPr="00E6211C" w:rsidTr="008F5296">
              <w:trPr>
                <w:trHeight w:val="328"/>
              </w:trPr>
              <w:tc>
                <w:tcPr>
                  <w:tcW w:w="817" w:type="dxa"/>
                  <w:vMerge/>
                  <w:tcBorders>
                    <w:left w:val="single" w:sz="4" w:space="0" w:color="000000"/>
                    <w:bottom w:val="single" w:sz="4" w:space="0" w:color="000000"/>
                    <w:right w:val="single" w:sz="4" w:space="0" w:color="000000"/>
                  </w:tcBorders>
                  <w:vAlign w:val="center"/>
                  <w:hideMark/>
                </w:tcPr>
                <w:p w:rsidR="00435089" w:rsidRDefault="00435089" w:rsidP="008F5296">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435089" w:rsidRDefault="00435089" w:rsidP="008F5296">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435089" w:rsidRDefault="00435089" w:rsidP="008F5296">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35089" w:rsidRPr="00FE21BC" w:rsidRDefault="00435089" w:rsidP="008F5296">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435089" w:rsidRPr="00D3660F" w:rsidRDefault="00435089" w:rsidP="008F5296">
                  <w:pPr>
                    <w:pStyle w:val="Bezriadkovania"/>
                    <w:jc w:val="center"/>
                    <w:rPr>
                      <w:rFonts w:ascii="Palatino Linotype" w:hAnsi="Palatino Linotype"/>
                      <w:sz w:val="32"/>
                      <w:szCs w:val="32"/>
                    </w:rPr>
                  </w:pPr>
                  <w:r>
                    <w:rPr>
                      <w:rFonts w:ascii="Palatino Linotype" w:hAnsi="Palatino Linotype"/>
                      <w:sz w:val="32"/>
                      <w:szCs w:val="32"/>
                    </w:rPr>
                    <w:t>8.00</w:t>
                  </w:r>
                </w:p>
              </w:tc>
              <w:tc>
                <w:tcPr>
                  <w:tcW w:w="3874" w:type="dxa"/>
                  <w:tcBorders>
                    <w:left w:val="single" w:sz="4" w:space="0" w:color="000000"/>
                    <w:bottom w:val="single" w:sz="4" w:space="0" w:color="000000"/>
                    <w:right w:val="single" w:sz="4" w:space="0" w:color="000000"/>
                  </w:tcBorders>
                  <w:vAlign w:val="center"/>
                  <w:hideMark/>
                </w:tcPr>
                <w:p w:rsidR="00435089" w:rsidRPr="00E6211C" w:rsidRDefault="00435089" w:rsidP="008F5296">
                  <w:pPr>
                    <w:pStyle w:val="Bezriadkovania"/>
                    <w:rPr>
                      <w:rFonts w:ascii="Palatino Linotype" w:hAnsi="Palatino Linotype"/>
                      <w:i/>
                      <w:sz w:val="28"/>
                      <w:szCs w:val="28"/>
                    </w:rPr>
                  </w:pPr>
                  <w:r>
                    <w:rPr>
                      <w:rFonts w:ascii="Palatino Linotype" w:hAnsi="Palatino Linotype"/>
                      <w:i/>
                      <w:sz w:val="28"/>
                      <w:szCs w:val="28"/>
                    </w:rPr>
                    <w:t xml:space="preserve">Sv. liturgia s </w:t>
                  </w:r>
                  <w:proofErr w:type="spellStart"/>
                  <w:r>
                    <w:rPr>
                      <w:rFonts w:ascii="Palatino Linotype" w:hAnsi="Palatino Linotype"/>
                      <w:i/>
                      <w:sz w:val="28"/>
                      <w:szCs w:val="28"/>
                    </w:rPr>
                    <w:t>myrovaním</w:t>
                  </w:r>
                  <w:proofErr w:type="spellEnd"/>
                </w:p>
              </w:tc>
            </w:tr>
          </w:tbl>
          <w:p w:rsidR="0084674B" w:rsidRPr="00435089" w:rsidRDefault="00D54C4D" w:rsidP="0084674B">
            <w:pPr>
              <w:pStyle w:val="Bezriadkovania"/>
              <w:jc w:val="both"/>
              <w:rPr>
                <w:rFonts w:ascii="Garamond" w:eastAsia="Arial Unicode MS" w:hAnsi="Garamond" w:cs="Arial Unicode MS"/>
                <w:i/>
                <w:sz w:val="48"/>
                <w:szCs w:val="48"/>
              </w:rPr>
            </w:pPr>
            <w:r w:rsidRPr="00435089">
              <w:rPr>
                <w:rFonts w:ascii="Garamond" w:eastAsia="Arial Unicode MS" w:hAnsi="Garamond" w:cs="Arial Unicode MS"/>
                <w:i/>
                <w:sz w:val="48"/>
                <w:szCs w:val="48"/>
              </w:rPr>
              <w:lastRenderedPageBreak/>
              <w:t>Predvianočné zamyslenie . . .</w:t>
            </w:r>
          </w:p>
          <w:p w:rsidR="00D54C4D" w:rsidRPr="00D54C4D" w:rsidRDefault="00D54C4D" w:rsidP="0084674B">
            <w:pPr>
              <w:pStyle w:val="Bezriadkovania"/>
              <w:jc w:val="both"/>
              <w:rPr>
                <w:rFonts w:ascii="Garamond" w:eastAsia="Arial Unicode MS" w:hAnsi="Garamond" w:cs="Arial Unicode MS"/>
                <w:i/>
                <w:sz w:val="16"/>
                <w:szCs w:val="16"/>
              </w:rPr>
            </w:pPr>
          </w:p>
          <w:p w:rsidR="00D54C4D" w:rsidRPr="00D54C4D" w:rsidRDefault="00D54C4D" w:rsidP="00D54C4D">
            <w:pPr>
              <w:shd w:val="clear" w:color="auto" w:fill="F4F4F4"/>
              <w:spacing w:after="100"/>
              <w:jc w:val="both"/>
              <w:rPr>
                <w:rFonts w:ascii="Arial" w:eastAsia="Times New Roman" w:hAnsi="Arial" w:cs="Arial"/>
                <w:i/>
                <w:iCs/>
                <w:sz w:val="40"/>
                <w:szCs w:val="40"/>
                <w:lang w:eastAsia="sk-SK"/>
              </w:rPr>
            </w:pPr>
            <w:r w:rsidRPr="00D54C4D">
              <w:rPr>
                <w:rFonts w:ascii="Arial" w:eastAsia="Times New Roman" w:hAnsi="Arial" w:cs="Arial"/>
                <w:i/>
                <w:iCs/>
                <w:sz w:val="40"/>
                <w:szCs w:val="40"/>
                <w:lang w:eastAsia="sk-SK"/>
              </w:rPr>
              <w:t>Podľa čoho to poznám?“ (</w:t>
            </w:r>
            <w:proofErr w:type="spellStart"/>
            <w:r w:rsidRPr="00D54C4D">
              <w:rPr>
                <w:rFonts w:ascii="Arial" w:eastAsia="Times New Roman" w:hAnsi="Arial" w:cs="Arial"/>
                <w:i/>
                <w:iCs/>
                <w:sz w:val="40"/>
                <w:szCs w:val="40"/>
                <w:lang w:eastAsia="sk-SK"/>
              </w:rPr>
              <w:t>Lk</w:t>
            </w:r>
            <w:proofErr w:type="spellEnd"/>
            <w:r w:rsidRPr="00D54C4D">
              <w:rPr>
                <w:rFonts w:ascii="Arial" w:eastAsia="Times New Roman" w:hAnsi="Arial" w:cs="Arial"/>
                <w:i/>
                <w:iCs/>
                <w:sz w:val="40"/>
                <w:szCs w:val="40"/>
                <w:lang w:eastAsia="sk-SK"/>
              </w:rPr>
              <w:t xml:space="preserve"> 1, 18).</w:t>
            </w:r>
          </w:p>
          <w:p w:rsidR="00D54C4D" w:rsidRPr="00D54C4D" w:rsidRDefault="00D54C4D" w:rsidP="00D54C4D">
            <w:pPr>
              <w:shd w:val="clear" w:color="auto" w:fill="F4F4F4"/>
              <w:jc w:val="both"/>
              <w:rPr>
                <w:rFonts w:ascii="Arial" w:eastAsia="Times New Roman" w:hAnsi="Arial" w:cs="Arial"/>
                <w:sz w:val="34"/>
                <w:szCs w:val="34"/>
                <w:lang w:eastAsia="sk-SK"/>
              </w:rPr>
            </w:pPr>
            <w:r w:rsidRPr="00D54C4D">
              <w:rPr>
                <w:rFonts w:ascii="Arial" w:eastAsia="Times New Roman" w:hAnsi="Arial" w:cs="Arial"/>
                <w:sz w:val="34"/>
                <w:szCs w:val="34"/>
                <w:lang w:eastAsia="sk-SK"/>
              </w:rPr>
              <w:t xml:space="preserve">   Všimni si </w:t>
            </w:r>
            <w:proofErr w:type="spellStart"/>
            <w:r w:rsidRPr="00D54C4D">
              <w:rPr>
                <w:rFonts w:ascii="Arial" w:eastAsia="Times New Roman" w:hAnsi="Arial" w:cs="Arial"/>
                <w:sz w:val="34"/>
                <w:szCs w:val="34"/>
                <w:lang w:eastAsia="sk-SK"/>
              </w:rPr>
              <w:t>Zachariášovu</w:t>
            </w:r>
            <w:proofErr w:type="spellEnd"/>
            <w:r w:rsidRPr="00D54C4D">
              <w:rPr>
                <w:rFonts w:ascii="Arial" w:eastAsia="Times New Roman" w:hAnsi="Arial" w:cs="Arial"/>
                <w:sz w:val="34"/>
                <w:szCs w:val="34"/>
                <w:lang w:eastAsia="sk-SK"/>
              </w:rPr>
              <w:t xml:space="preserve"> reakciu na anjelove slová. Pýta sa takmer na to isté, na čo sa o pár veršov neskôr pýta Mária (pozri </w:t>
            </w:r>
            <w:proofErr w:type="spellStart"/>
            <w:r w:rsidRPr="00D54C4D">
              <w:rPr>
                <w:rFonts w:ascii="Arial" w:eastAsia="Times New Roman" w:hAnsi="Arial" w:cs="Arial"/>
                <w:sz w:val="34"/>
                <w:szCs w:val="34"/>
                <w:lang w:eastAsia="sk-SK"/>
              </w:rPr>
              <w:t>Lk</w:t>
            </w:r>
            <w:proofErr w:type="spellEnd"/>
            <w:r w:rsidRPr="00D54C4D">
              <w:rPr>
                <w:rFonts w:ascii="Arial" w:eastAsia="Times New Roman" w:hAnsi="Arial" w:cs="Arial"/>
                <w:sz w:val="34"/>
                <w:szCs w:val="34"/>
                <w:lang w:eastAsia="sk-SK"/>
              </w:rPr>
              <w:t xml:space="preserve"> 1, 34). A predsa je v tom veľký rozdiel. Máriina otázka „Ako sa to stane?“ ukazuje, že ona anjelovi verí, no </w:t>
            </w:r>
            <w:proofErr w:type="spellStart"/>
            <w:r w:rsidRPr="00D54C4D">
              <w:rPr>
                <w:rFonts w:ascii="Arial" w:eastAsia="Times New Roman" w:hAnsi="Arial" w:cs="Arial"/>
                <w:sz w:val="34"/>
                <w:szCs w:val="34"/>
                <w:lang w:eastAsia="sk-SK"/>
              </w:rPr>
              <w:t>Zachariášova</w:t>
            </w:r>
            <w:proofErr w:type="spellEnd"/>
            <w:r w:rsidRPr="00D54C4D">
              <w:rPr>
                <w:rFonts w:ascii="Arial" w:eastAsia="Times New Roman" w:hAnsi="Arial" w:cs="Arial"/>
                <w:sz w:val="34"/>
                <w:szCs w:val="34"/>
                <w:lang w:eastAsia="sk-SK"/>
              </w:rPr>
              <w:t xml:space="preserve"> otázka poodhaľuje, že pochybuje. Preto za prejav svojej nedôvery na deväť mesiacov onemie. </w:t>
            </w:r>
          </w:p>
          <w:p w:rsidR="00D54C4D" w:rsidRPr="00D54C4D" w:rsidRDefault="00D54C4D" w:rsidP="00D54C4D">
            <w:pPr>
              <w:shd w:val="clear" w:color="auto" w:fill="F4F4F4"/>
              <w:jc w:val="both"/>
              <w:rPr>
                <w:rFonts w:ascii="Arial" w:eastAsia="Times New Roman" w:hAnsi="Arial" w:cs="Arial"/>
                <w:sz w:val="16"/>
                <w:szCs w:val="16"/>
                <w:lang w:eastAsia="sk-SK"/>
              </w:rPr>
            </w:pPr>
          </w:p>
          <w:p w:rsidR="00D54C4D" w:rsidRPr="00D54C4D" w:rsidRDefault="00D54C4D" w:rsidP="00D54C4D">
            <w:pPr>
              <w:shd w:val="clear" w:color="auto" w:fill="F4F4F4"/>
              <w:jc w:val="both"/>
              <w:rPr>
                <w:rFonts w:ascii="Arial" w:eastAsia="Times New Roman" w:hAnsi="Arial" w:cs="Arial"/>
                <w:sz w:val="34"/>
                <w:szCs w:val="34"/>
                <w:lang w:eastAsia="sk-SK"/>
              </w:rPr>
            </w:pPr>
            <w:r w:rsidRPr="00D54C4D">
              <w:rPr>
                <w:rFonts w:ascii="Arial" w:eastAsia="Times New Roman" w:hAnsi="Arial" w:cs="Arial"/>
                <w:sz w:val="34"/>
                <w:szCs w:val="34"/>
                <w:lang w:eastAsia="sk-SK"/>
              </w:rPr>
              <w:t xml:space="preserve">    Zrejme si povieme, že to voči </w:t>
            </w:r>
            <w:proofErr w:type="spellStart"/>
            <w:r w:rsidRPr="00D54C4D">
              <w:rPr>
                <w:rFonts w:ascii="Arial" w:eastAsia="Times New Roman" w:hAnsi="Arial" w:cs="Arial"/>
                <w:sz w:val="34"/>
                <w:szCs w:val="34"/>
                <w:lang w:eastAsia="sk-SK"/>
              </w:rPr>
              <w:t>Zachariášovi</w:t>
            </w:r>
            <w:proofErr w:type="spellEnd"/>
            <w:r w:rsidRPr="00D54C4D">
              <w:rPr>
                <w:rFonts w:ascii="Arial" w:eastAsia="Times New Roman" w:hAnsi="Arial" w:cs="Arial"/>
                <w:sz w:val="34"/>
                <w:szCs w:val="34"/>
                <w:lang w:eastAsia="sk-SK"/>
              </w:rPr>
              <w:t xml:space="preserve"> nebolo fér. Uvedomme si však, že Mária sa pýtala s dôverou, kým </w:t>
            </w:r>
            <w:proofErr w:type="spellStart"/>
            <w:r w:rsidRPr="00D54C4D">
              <w:rPr>
                <w:rFonts w:ascii="Arial" w:eastAsia="Times New Roman" w:hAnsi="Arial" w:cs="Arial"/>
                <w:sz w:val="34"/>
                <w:szCs w:val="34"/>
                <w:lang w:eastAsia="sk-SK"/>
              </w:rPr>
              <w:t>Zachariáš</w:t>
            </w:r>
            <w:proofErr w:type="spellEnd"/>
            <w:r w:rsidRPr="00D54C4D">
              <w:rPr>
                <w:rFonts w:ascii="Arial" w:eastAsia="Times New Roman" w:hAnsi="Arial" w:cs="Arial"/>
                <w:sz w:val="34"/>
                <w:szCs w:val="34"/>
                <w:lang w:eastAsia="sk-SK"/>
              </w:rPr>
              <w:t xml:space="preserve"> anjelovo posolstvo spochybňoval a neveril mu. Obdobie nemoty bolo navyše pre </w:t>
            </w:r>
            <w:proofErr w:type="spellStart"/>
            <w:r w:rsidRPr="00D54C4D">
              <w:rPr>
                <w:rFonts w:ascii="Arial" w:eastAsia="Times New Roman" w:hAnsi="Arial" w:cs="Arial"/>
                <w:sz w:val="34"/>
                <w:szCs w:val="34"/>
                <w:lang w:eastAsia="sk-SK"/>
              </w:rPr>
              <w:t>Zachariáša</w:t>
            </w:r>
            <w:proofErr w:type="spellEnd"/>
            <w:r w:rsidRPr="00D54C4D">
              <w:rPr>
                <w:rFonts w:ascii="Arial" w:eastAsia="Times New Roman" w:hAnsi="Arial" w:cs="Arial"/>
                <w:sz w:val="34"/>
                <w:szCs w:val="34"/>
                <w:lang w:eastAsia="sk-SK"/>
              </w:rPr>
              <w:t xml:space="preserve"> časom Pánovej milosti, pretože sa mohol v tichej modlitbe zamýšľať nad Božími prísľubmi. Ako sa dá usudzovať z nádherného chválospevu po synovom narodení, </w:t>
            </w:r>
            <w:proofErr w:type="spellStart"/>
            <w:r w:rsidRPr="00D54C4D">
              <w:rPr>
                <w:rFonts w:ascii="Arial" w:eastAsia="Times New Roman" w:hAnsi="Arial" w:cs="Arial"/>
                <w:sz w:val="34"/>
                <w:szCs w:val="34"/>
                <w:lang w:eastAsia="sk-SK"/>
              </w:rPr>
              <w:t>Zachariáš</w:t>
            </w:r>
            <w:proofErr w:type="spellEnd"/>
            <w:r w:rsidRPr="00D54C4D">
              <w:rPr>
                <w:rFonts w:ascii="Arial" w:eastAsia="Times New Roman" w:hAnsi="Arial" w:cs="Arial"/>
                <w:sz w:val="34"/>
                <w:szCs w:val="34"/>
                <w:lang w:eastAsia="sk-SK"/>
              </w:rPr>
              <w:t xml:space="preserve"> tento čas veru nepremárnil. Stal sa z neho iný človek! </w:t>
            </w:r>
          </w:p>
          <w:p w:rsidR="00D54C4D" w:rsidRPr="00D54C4D" w:rsidRDefault="00D54C4D" w:rsidP="00D54C4D">
            <w:pPr>
              <w:shd w:val="clear" w:color="auto" w:fill="F4F4F4"/>
              <w:jc w:val="both"/>
              <w:rPr>
                <w:rFonts w:ascii="Arial" w:eastAsia="Times New Roman" w:hAnsi="Arial" w:cs="Arial"/>
                <w:sz w:val="34"/>
                <w:szCs w:val="34"/>
                <w:lang w:eastAsia="sk-SK"/>
              </w:rPr>
            </w:pPr>
            <w:r w:rsidRPr="00D54C4D">
              <w:rPr>
                <w:rFonts w:ascii="Arial" w:eastAsia="Times New Roman" w:hAnsi="Arial" w:cs="Arial"/>
                <w:sz w:val="34"/>
                <w:szCs w:val="34"/>
                <w:lang w:eastAsia="sk-SK"/>
              </w:rPr>
              <w:t xml:space="preserve">    Naším cieľom je, pochopiteľne, mať takú vieru, akú mala Panna Mária. Vedieť povedať áno na všetko, čo od nás Boh žiada, aj keby sme sa chceli na čosi opýtať a vyjasniť si to. Každý z nás však sem-tam urobí chybu. Boh nám možno aj niečo povie priamo, no my sa ho zo strachu spýtame: „Podľa čoho to poznám?“ a radšej si nevšímame, kam nás chce viesť. Tým, že Bohu neveríme, prichádzame o niečo aj my – napríklad o možnosť podeliť sa s niekým o evanjelium alebo pomôcť chorému susedovi. </w:t>
            </w:r>
          </w:p>
          <w:p w:rsidR="00D54C4D" w:rsidRPr="00D54C4D" w:rsidRDefault="00D54C4D" w:rsidP="00D54C4D">
            <w:pPr>
              <w:shd w:val="clear" w:color="auto" w:fill="F4F4F4"/>
              <w:jc w:val="both"/>
              <w:rPr>
                <w:rFonts w:ascii="Arial" w:eastAsia="Times New Roman" w:hAnsi="Arial" w:cs="Arial"/>
                <w:sz w:val="16"/>
                <w:szCs w:val="16"/>
                <w:lang w:eastAsia="sk-SK"/>
              </w:rPr>
            </w:pPr>
            <w:r w:rsidRPr="00D54C4D">
              <w:rPr>
                <w:rFonts w:ascii="Arial" w:eastAsia="Times New Roman" w:hAnsi="Arial" w:cs="Arial"/>
                <w:sz w:val="34"/>
                <w:szCs w:val="34"/>
                <w:lang w:eastAsia="sk-SK"/>
              </w:rPr>
              <w:t xml:space="preserve">     </w:t>
            </w:r>
          </w:p>
          <w:p w:rsidR="00D54C4D" w:rsidRPr="00D54C4D" w:rsidRDefault="00D54C4D" w:rsidP="00D54C4D">
            <w:pPr>
              <w:shd w:val="clear" w:color="auto" w:fill="F4F4F4"/>
              <w:jc w:val="both"/>
              <w:rPr>
                <w:rFonts w:ascii="Arial" w:eastAsia="Times New Roman" w:hAnsi="Arial" w:cs="Arial"/>
                <w:sz w:val="34"/>
                <w:szCs w:val="34"/>
                <w:lang w:eastAsia="sk-SK"/>
              </w:rPr>
            </w:pPr>
            <w:r w:rsidRPr="00D54C4D">
              <w:rPr>
                <w:rFonts w:ascii="Arial" w:eastAsia="Times New Roman" w:hAnsi="Arial" w:cs="Arial"/>
                <w:sz w:val="34"/>
                <w:szCs w:val="34"/>
                <w:lang w:eastAsia="sk-SK"/>
              </w:rPr>
              <w:t xml:space="preserve">    Áno, nikto z nás nemá úplne čisté konto; to ale neznamená, že sa máme vzdať! Neodsudzuj sa, ak urobíš chybu. Boh to s tebou nevzdáva. Aj </w:t>
            </w:r>
            <w:proofErr w:type="spellStart"/>
            <w:r w:rsidRPr="00D54C4D">
              <w:rPr>
                <w:rFonts w:ascii="Arial" w:eastAsia="Times New Roman" w:hAnsi="Arial" w:cs="Arial"/>
                <w:sz w:val="34"/>
                <w:szCs w:val="34"/>
                <w:lang w:eastAsia="sk-SK"/>
              </w:rPr>
              <w:t>Zachariáša</w:t>
            </w:r>
            <w:proofErr w:type="spellEnd"/>
            <w:r w:rsidRPr="00D54C4D">
              <w:rPr>
                <w:rFonts w:ascii="Arial" w:eastAsia="Times New Roman" w:hAnsi="Arial" w:cs="Arial"/>
                <w:sz w:val="34"/>
                <w:szCs w:val="34"/>
                <w:lang w:eastAsia="sk-SK"/>
              </w:rPr>
              <w:t xml:space="preserve"> sa ujal, učil ho a formoval mu srdce; a to isté urobí aj s tebou. Možno ťa pošle naspäť a povie ti, aby si to skúsil znovu, alebo ti povie, aby si zmenil postoj, ktorý ťa obmedzuje. Dôveruj Bohu vo všetkom, čo koná v tvojom živote. On ťa chce uzdraviť, obnoviť a naplniť svojou láskou.</w:t>
            </w:r>
          </w:p>
          <w:p w:rsidR="00D54C4D" w:rsidRPr="00D54C4D" w:rsidRDefault="00D54C4D" w:rsidP="00D54C4D">
            <w:pPr>
              <w:shd w:val="clear" w:color="auto" w:fill="F4F4F4"/>
              <w:jc w:val="both"/>
              <w:rPr>
                <w:rFonts w:ascii="Arial" w:eastAsia="Times New Roman" w:hAnsi="Arial" w:cs="Arial"/>
                <w:sz w:val="16"/>
                <w:szCs w:val="16"/>
                <w:lang w:eastAsia="sk-SK"/>
              </w:rPr>
            </w:pPr>
          </w:p>
          <w:p w:rsidR="00D54C4D" w:rsidRPr="00D54C4D" w:rsidRDefault="00D54C4D" w:rsidP="00D54C4D">
            <w:pPr>
              <w:shd w:val="clear" w:color="auto" w:fill="F4F4F4"/>
              <w:jc w:val="both"/>
              <w:rPr>
                <w:rFonts w:ascii="Arial" w:eastAsia="Times New Roman" w:hAnsi="Arial" w:cs="Arial"/>
                <w:sz w:val="32"/>
                <w:szCs w:val="32"/>
                <w:lang w:eastAsia="sk-SK"/>
              </w:rPr>
            </w:pPr>
            <w:r w:rsidRPr="00D54C4D">
              <w:rPr>
                <w:rFonts w:ascii="Arial" w:eastAsia="Times New Roman" w:hAnsi="Arial" w:cs="Arial"/>
                <w:bCs/>
                <w:sz w:val="34"/>
                <w:szCs w:val="34"/>
                <w:lang w:eastAsia="sk-SK"/>
              </w:rPr>
              <w:t xml:space="preserve">„Pane, daj, aby som ti dôveroval aj v ťažkých časoch. Naplň ma svojím Duchom a urob ma schopným ohlasovať to, čo mi hovoríš v tichu môjho srdca!“                           </w:t>
            </w:r>
            <w:r>
              <w:rPr>
                <w:rFonts w:ascii="Arial" w:eastAsia="Times New Roman" w:hAnsi="Arial" w:cs="Arial"/>
                <w:bCs/>
                <w:sz w:val="32"/>
                <w:szCs w:val="32"/>
                <w:lang w:eastAsia="sk-SK"/>
              </w:rPr>
              <w:t xml:space="preserve">                      </w:t>
            </w:r>
            <w:r w:rsidRPr="00D54C4D">
              <w:rPr>
                <w:rFonts w:ascii="Arial" w:eastAsia="Times New Roman" w:hAnsi="Arial" w:cs="Arial"/>
                <w:bCs/>
                <w:i/>
                <w:sz w:val="32"/>
                <w:szCs w:val="32"/>
                <w:lang w:eastAsia="sk-SK"/>
              </w:rPr>
              <w:t>Slovo medzi nami, 19.december 2020</w:t>
            </w:r>
          </w:p>
          <w:p w:rsidR="00D54C4D" w:rsidRPr="00D54C4D" w:rsidRDefault="00D54C4D" w:rsidP="0084674B">
            <w:pPr>
              <w:pStyle w:val="Bezriadkovania"/>
              <w:jc w:val="both"/>
              <w:rPr>
                <w:rFonts w:ascii="Garamond" w:eastAsia="Arial Unicode MS" w:hAnsi="Garamond" w:cs="Arial Unicode MS"/>
                <w:i/>
                <w:sz w:val="34"/>
                <w:szCs w:val="34"/>
                <w:u w:val="single"/>
              </w:rPr>
            </w:pPr>
            <w:r w:rsidRPr="00D54C4D">
              <w:rPr>
                <w:rFonts w:ascii="Garamond" w:eastAsia="Arial Unicode MS" w:hAnsi="Garamond" w:cs="Arial Unicode MS"/>
                <w:i/>
                <w:sz w:val="34"/>
                <w:szCs w:val="34"/>
                <w:u w:val="single"/>
              </w:rPr>
              <w:t>Na odľahčenie</w:t>
            </w:r>
            <w:r w:rsidR="00435089">
              <w:rPr>
                <w:rFonts w:ascii="Garamond" w:eastAsia="Arial Unicode MS" w:hAnsi="Garamond" w:cs="Arial Unicode MS"/>
                <w:i/>
                <w:sz w:val="34"/>
                <w:szCs w:val="34"/>
                <w:u w:val="single"/>
              </w:rPr>
              <w:t xml:space="preserve"> </w:t>
            </w:r>
            <w:r w:rsidRPr="00D54C4D">
              <w:rPr>
                <w:rFonts w:ascii="Garamond" w:eastAsia="Arial Unicode MS" w:hAnsi="Garamond" w:cs="Arial Unicode MS"/>
                <w:i/>
                <w:sz w:val="34"/>
                <w:szCs w:val="34"/>
                <w:u w:val="single"/>
              </w:rPr>
              <w:t xml:space="preserve">: </w:t>
            </w:r>
          </w:p>
          <w:p w:rsidR="00D54C4D" w:rsidRPr="00435089" w:rsidRDefault="00D54C4D" w:rsidP="00435089">
            <w:pPr>
              <w:pStyle w:val="Bezriadkovania"/>
              <w:jc w:val="center"/>
              <w:rPr>
                <w:rFonts w:ascii="Garamond" w:eastAsia="Arial Unicode MS" w:hAnsi="Garamond" w:cs="Arial Unicode MS"/>
                <w:i/>
                <w:sz w:val="44"/>
                <w:szCs w:val="44"/>
              </w:rPr>
            </w:pPr>
            <w:r w:rsidRPr="00435089">
              <w:rPr>
                <w:rFonts w:ascii="Garamond" w:eastAsia="Arial Unicode MS" w:hAnsi="Garamond" w:cs="Arial Unicode MS"/>
                <w:i/>
                <w:sz w:val="44"/>
                <w:szCs w:val="44"/>
              </w:rPr>
              <w:t>St</w:t>
            </w:r>
            <w:r w:rsidR="00435089" w:rsidRPr="00435089">
              <w:rPr>
                <w:rFonts w:ascii="Garamond" w:eastAsia="Arial Unicode MS" w:hAnsi="Garamond" w:cs="Arial Unicode MS"/>
                <w:i/>
                <w:sz w:val="44"/>
                <w:szCs w:val="44"/>
              </w:rPr>
              <w:t>r</w:t>
            </w:r>
            <w:r w:rsidRPr="00435089">
              <w:rPr>
                <w:rFonts w:ascii="Garamond" w:eastAsia="Arial Unicode MS" w:hAnsi="Garamond" w:cs="Arial Unicode MS"/>
                <w:i/>
                <w:sz w:val="44"/>
                <w:szCs w:val="44"/>
              </w:rPr>
              <w:t>etnú sa dva kliešte v lese a jeden sa pýta druhého: Tak čo, ako sa máš?</w:t>
            </w:r>
          </w:p>
          <w:p w:rsidR="0084674B" w:rsidRPr="00435089" w:rsidRDefault="00D54C4D" w:rsidP="00435089">
            <w:pPr>
              <w:pStyle w:val="Bezriadkovania"/>
              <w:jc w:val="center"/>
              <w:rPr>
                <w:rFonts w:ascii="Garamond" w:eastAsia="Arial Unicode MS" w:hAnsi="Garamond" w:cs="Arial Unicode MS"/>
                <w:i/>
                <w:sz w:val="44"/>
                <w:szCs w:val="44"/>
              </w:rPr>
            </w:pPr>
            <w:r w:rsidRPr="00435089">
              <w:rPr>
                <w:rFonts w:ascii="Garamond" w:eastAsia="Arial Unicode MS" w:hAnsi="Garamond" w:cs="Arial Unicode MS"/>
                <w:i/>
                <w:sz w:val="44"/>
                <w:szCs w:val="44"/>
              </w:rPr>
              <w:t>– Ani sa nepýtaj! Dnes ma už dva krát vytočili ! ! !</w:t>
            </w:r>
          </w:p>
          <w:p w:rsidR="00D54C4D" w:rsidRDefault="00D54C4D" w:rsidP="0084674B">
            <w:pPr>
              <w:pStyle w:val="Bezriadkovania"/>
              <w:jc w:val="both"/>
              <w:rPr>
                <w:rFonts w:ascii="Garamond" w:eastAsia="Arial Unicode MS" w:hAnsi="Garamond" w:cs="Arial Unicode MS"/>
                <w:sz w:val="40"/>
                <w:szCs w:val="40"/>
              </w:rPr>
            </w:pPr>
            <w:r w:rsidRPr="00D54C4D">
              <w:rPr>
                <w:rFonts w:ascii="Garamond" w:eastAsia="Arial Unicode MS" w:hAnsi="Garamond" w:cs="Arial Unicode MS"/>
                <w:sz w:val="40"/>
                <w:szCs w:val="40"/>
              </w:rPr>
              <w:t xml:space="preserve">PS: </w:t>
            </w:r>
            <w:r w:rsidRPr="00435089">
              <w:rPr>
                <w:rFonts w:ascii="Garamond" w:eastAsia="Arial Unicode MS" w:hAnsi="Garamond" w:cs="Arial Unicode MS"/>
                <w:sz w:val="40"/>
                <w:szCs w:val="40"/>
                <w:u w:val="single"/>
              </w:rPr>
              <w:t>Nedajme sa prosím nikým a ničím vytočiť</w:t>
            </w:r>
            <w:r w:rsidRPr="00D54C4D">
              <w:rPr>
                <w:rFonts w:ascii="Garamond" w:eastAsia="Arial Unicode MS" w:hAnsi="Garamond" w:cs="Arial Unicode MS"/>
                <w:sz w:val="40"/>
                <w:szCs w:val="40"/>
              </w:rPr>
              <w:t>, ani sebou samým nie</w:t>
            </w:r>
            <w:r>
              <w:rPr>
                <w:rFonts w:ascii="Garamond" w:eastAsia="Arial Unicode MS" w:hAnsi="Garamond" w:cs="Arial Unicode MS"/>
                <w:sz w:val="40"/>
                <w:szCs w:val="40"/>
              </w:rPr>
              <w:t xml:space="preserve"> </w:t>
            </w:r>
            <w:r w:rsidR="00435089">
              <w:rPr>
                <w:rFonts w:ascii="Garamond" w:eastAsia="Arial Unicode MS" w:hAnsi="Garamond" w:cs="Arial Unicode MS"/>
                <w:sz w:val="40"/>
                <w:szCs w:val="40"/>
              </w:rPr>
              <w:t>!!!</w:t>
            </w:r>
          </w:p>
          <w:p w:rsidR="00D54C4D" w:rsidRPr="00D54C4D" w:rsidRDefault="00D54C4D" w:rsidP="0084674B">
            <w:pPr>
              <w:pStyle w:val="Bezriadkovania"/>
              <w:jc w:val="both"/>
              <w:rPr>
                <w:rFonts w:ascii="Garamond" w:eastAsia="Arial Unicode MS" w:hAnsi="Garamond" w:cs="Arial Unicode MS"/>
                <w:sz w:val="40"/>
                <w:szCs w:val="40"/>
              </w:rPr>
            </w:pPr>
            <w:r>
              <w:rPr>
                <w:rFonts w:ascii="Garamond" w:eastAsia="Arial Unicode MS" w:hAnsi="Garamond" w:cs="Arial Unicode MS"/>
                <w:sz w:val="40"/>
                <w:szCs w:val="40"/>
              </w:rPr>
              <w:t>V </w:t>
            </w:r>
            <w:proofErr w:type="spellStart"/>
            <w:r>
              <w:rPr>
                <w:rFonts w:ascii="Garamond" w:eastAsia="Arial Unicode MS" w:hAnsi="Garamond" w:cs="Arial Unicode MS"/>
                <w:sz w:val="40"/>
                <w:szCs w:val="40"/>
              </w:rPr>
              <w:t>sakrestiách</w:t>
            </w:r>
            <w:proofErr w:type="spellEnd"/>
            <w:r>
              <w:rPr>
                <w:rFonts w:ascii="Garamond" w:eastAsia="Arial Unicode MS" w:hAnsi="Garamond" w:cs="Arial Unicode MS"/>
                <w:sz w:val="40"/>
                <w:szCs w:val="40"/>
              </w:rPr>
              <w:t xml:space="preserve"> </w:t>
            </w:r>
            <w:r w:rsidR="00435089">
              <w:rPr>
                <w:rFonts w:ascii="Garamond" w:eastAsia="Arial Unicode MS" w:hAnsi="Garamond" w:cs="Arial Unicode MS"/>
                <w:sz w:val="40"/>
                <w:szCs w:val="40"/>
              </w:rPr>
              <w:t>si môžete zobrať zaujímavú čí</w:t>
            </w:r>
            <w:r>
              <w:rPr>
                <w:rFonts w:ascii="Garamond" w:eastAsia="Arial Unicode MS" w:hAnsi="Garamond" w:cs="Arial Unicode MS"/>
                <w:sz w:val="40"/>
                <w:szCs w:val="40"/>
              </w:rPr>
              <w:t>tanie z Kňazského seminára v Košiciach. Ich občasník BOROMEO</w:t>
            </w:r>
            <w:r w:rsidR="00435089">
              <w:rPr>
                <w:rFonts w:ascii="Garamond" w:eastAsia="Arial Unicode MS" w:hAnsi="Garamond" w:cs="Arial Unicode MS"/>
                <w:i/>
                <w:sz w:val="36"/>
                <w:szCs w:val="36"/>
              </w:rPr>
              <w:t>...grá</w:t>
            </w:r>
            <w:r w:rsidRPr="00435089">
              <w:rPr>
                <w:rFonts w:ascii="Garamond" w:eastAsia="Arial Unicode MS" w:hAnsi="Garamond" w:cs="Arial Unicode MS"/>
                <w:i/>
                <w:sz w:val="36"/>
                <w:szCs w:val="36"/>
              </w:rPr>
              <w:t>tis...iba čítajte a šírte</w:t>
            </w:r>
          </w:p>
        </w:tc>
      </w:tr>
    </w:tbl>
    <w:p w:rsidR="00700129" w:rsidRPr="00426E13" w:rsidRDefault="00700129" w:rsidP="004E3353">
      <w:pPr>
        <w:pStyle w:val="Bezriadkovania"/>
        <w:jc w:val="both"/>
        <w:rPr>
          <w:rFonts w:ascii="Garamond" w:hAnsi="Garamond"/>
          <w:sz w:val="32"/>
          <w:szCs w:val="32"/>
        </w:rPr>
      </w:pPr>
      <w:bookmarkStart w:id="0" w:name="_GoBack"/>
      <w:bookmarkEnd w:id="0"/>
    </w:p>
    <w:sectPr w:rsidR="00700129"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47C" w:rsidRDefault="0024547C" w:rsidP="0016726E">
      <w:pPr>
        <w:spacing w:after="0" w:line="240" w:lineRule="auto"/>
      </w:pPr>
      <w:r>
        <w:separator/>
      </w:r>
    </w:p>
  </w:endnote>
  <w:endnote w:type="continuationSeparator" w:id="0">
    <w:p w:rsidR="0024547C" w:rsidRDefault="0024547C"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47C" w:rsidRDefault="0024547C" w:rsidP="0016726E">
      <w:pPr>
        <w:spacing w:after="0" w:line="240" w:lineRule="auto"/>
      </w:pPr>
      <w:r>
        <w:separator/>
      </w:r>
    </w:p>
  </w:footnote>
  <w:footnote w:type="continuationSeparator" w:id="0">
    <w:p w:rsidR="0024547C" w:rsidRDefault="0024547C"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B43251"/>
    <w:multiLevelType w:val="hybridMultilevel"/>
    <w:tmpl w:val="3D983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4A3356E"/>
    <w:multiLevelType w:val="hybridMultilevel"/>
    <w:tmpl w:val="4FC0EBD2"/>
    <w:lvl w:ilvl="0" w:tplc="C88C516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30724499"/>
    <w:multiLevelType w:val="hybridMultilevel"/>
    <w:tmpl w:val="CA248266"/>
    <w:lvl w:ilvl="0" w:tplc="172C4712">
      <w:start w:val="1"/>
      <w:numFmt w:val="bullet"/>
      <w:lvlText w:val="-"/>
      <w:lvlJc w:val="left"/>
      <w:pPr>
        <w:ind w:left="435" w:hanging="360"/>
      </w:pPr>
      <w:rPr>
        <w:rFonts w:ascii="Palatino Linotype" w:eastAsia="Times New Roman" w:hAnsi="Palatino Linotype"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8">
    <w:nsid w:val="371737FC"/>
    <w:multiLevelType w:val="hybridMultilevel"/>
    <w:tmpl w:val="83223D4C"/>
    <w:lvl w:ilvl="0" w:tplc="FB7AFDAE">
      <w:start w:val="1"/>
      <w:numFmt w:val="decimal"/>
      <w:lvlText w:val="%1."/>
      <w:lvlJc w:val="left"/>
      <w:pPr>
        <w:ind w:left="1068" w:hanging="360"/>
      </w:pPr>
      <w:rPr>
        <w:rFonts w:asciiTheme="minorHAnsi" w:hAnsiTheme="minorHAnsi" w:cs="Times New Roman" w:hint="default"/>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8A831F9"/>
    <w:multiLevelType w:val="hybridMultilevel"/>
    <w:tmpl w:val="2BCE0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1A76D56"/>
    <w:multiLevelType w:val="hybridMultilevel"/>
    <w:tmpl w:val="BFBAF2D4"/>
    <w:lvl w:ilvl="0" w:tplc="9C76F528">
      <w:start w:val="1"/>
      <w:numFmt w:val="decimal"/>
      <w:lvlText w:val="%1."/>
      <w:lvlJc w:val="left"/>
      <w:pPr>
        <w:ind w:left="784" w:hanging="720"/>
      </w:pPr>
      <w:rPr>
        <w:rFonts w:hint="default"/>
      </w:rPr>
    </w:lvl>
    <w:lvl w:ilvl="1" w:tplc="041B0019" w:tentative="1">
      <w:start w:val="1"/>
      <w:numFmt w:val="lowerLetter"/>
      <w:lvlText w:val="%2."/>
      <w:lvlJc w:val="left"/>
      <w:pPr>
        <w:ind w:left="1144" w:hanging="360"/>
      </w:pPr>
    </w:lvl>
    <w:lvl w:ilvl="2" w:tplc="041B001B" w:tentative="1">
      <w:start w:val="1"/>
      <w:numFmt w:val="lowerRoman"/>
      <w:lvlText w:val="%3."/>
      <w:lvlJc w:val="right"/>
      <w:pPr>
        <w:ind w:left="1864" w:hanging="180"/>
      </w:pPr>
    </w:lvl>
    <w:lvl w:ilvl="3" w:tplc="041B000F" w:tentative="1">
      <w:start w:val="1"/>
      <w:numFmt w:val="decimal"/>
      <w:lvlText w:val="%4."/>
      <w:lvlJc w:val="left"/>
      <w:pPr>
        <w:ind w:left="2584" w:hanging="360"/>
      </w:pPr>
    </w:lvl>
    <w:lvl w:ilvl="4" w:tplc="041B0019" w:tentative="1">
      <w:start w:val="1"/>
      <w:numFmt w:val="lowerLetter"/>
      <w:lvlText w:val="%5."/>
      <w:lvlJc w:val="left"/>
      <w:pPr>
        <w:ind w:left="3304" w:hanging="360"/>
      </w:pPr>
    </w:lvl>
    <w:lvl w:ilvl="5" w:tplc="041B001B" w:tentative="1">
      <w:start w:val="1"/>
      <w:numFmt w:val="lowerRoman"/>
      <w:lvlText w:val="%6."/>
      <w:lvlJc w:val="right"/>
      <w:pPr>
        <w:ind w:left="4024" w:hanging="180"/>
      </w:pPr>
    </w:lvl>
    <w:lvl w:ilvl="6" w:tplc="041B000F" w:tentative="1">
      <w:start w:val="1"/>
      <w:numFmt w:val="decimal"/>
      <w:lvlText w:val="%7."/>
      <w:lvlJc w:val="left"/>
      <w:pPr>
        <w:ind w:left="4744" w:hanging="360"/>
      </w:pPr>
    </w:lvl>
    <w:lvl w:ilvl="7" w:tplc="041B0019" w:tentative="1">
      <w:start w:val="1"/>
      <w:numFmt w:val="lowerLetter"/>
      <w:lvlText w:val="%8."/>
      <w:lvlJc w:val="left"/>
      <w:pPr>
        <w:ind w:left="5464" w:hanging="360"/>
      </w:pPr>
    </w:lvl>
    <w:lvl w:ilvl="8" w:tplc="041B001B" w:tentative="1">
      <w:start w:val="1"/>
      <w:numFmt w:val="lowerRoman"/>
      <w:lvlText w:val="%9."/>
      <w:lvlJc w:val="right"/>
      <w:pPr>
        <w:ind w:left="6184" w:hanging="180"/>
      </w:pPr>
    </w:lvl>
  </w:abstractNum>
  <w:num w:numId="1">
    <w:abstractNumId w:val="12"/>
  </w:num>
  <w:num w:numId="2">
    <w:abstractNumId w:val="0"/>
  </w:num>
  <w:num w:numId="3">
    <w:abstractNumId w:val="15"/>
  </w:num>
  <w:num w:numId="4">
    <w:abstractNumId w:val="1"/>
  </w:num>
  <w:num w:numId="5">
    <w:abstractNumId w:val="9"/>
  </w:num>
  <w:num w:numId="6">
    <w:abstractNumId w:val="5"/>
  </w:num>
  <w:num w:numId="7">
    <w:abstractNumId w:val="13"/>
  </w:num>
  <w:num w:numId="8">
    <w:abstractNumId w:val="11"/>
  </w:num>
  <w:num w:numId="9">
    <w:abstractNumId w:val="2"/>
  </w:num>
  <w:num w:numId="10">
    <w:abstractNumId w:val="6"/>
  </w:num>
  <w:num w:numId="11">
    <w:abstractNumId w:val="16"/>
  </w:num>
  <w:num w:numId="12">
    <w:abstractNumId w:val="14"/>
  </w:num>
  <w:num w:numId="13">
    <w:abstractNumId w:val="4"/>
  </w:num>
  <w:num w:numId="14">
    <w:abstractNumId w:val="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7"/>
  </w:num>
  <w:num w:numId="1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751490" fillcolor="white">
      <v:fill color="white"/>
    </o:shapedefaults>
  </w:hdrShapeDefaults>
  <w:footnotePr>
    <w:footnote w:id="-1"/>
    <w:footnote w:id="0"/>
  </w:footnotePr>
  <w:endnotePr>
    <w:endnote w:id="-1"/>
    <w:endnote w:id="0"/>
  </w:endnotePr>
  <w:compat/>
  <w:rsids>
    <w:rsidRoot w:val="0016726E"/>
    <w:rsid w:val="000004AE"/>
    <w:rsid w:val="00001100"/>
    <w:rsid w:val="000011CC"/>
    <w:rsid w:val="00001257"/>
    <w:rsid w:val="000014EF"/>
    <w:rsid w:val="00002867"/>
    <w:rsid w:val="00002A3B"/>
    <w:rsid w:val="00002B92"/>
    <w:rsid w:val="00002BB4"/>
    <w:rsid w:val="0000326C"/>
    <w:rsid w:val="0000336E"/>
    <w:rsid w:val="0000338E"/>
    <w:rsid w:val="000033F9"/>
    <w:rsid w:val="000044A3"/>
    <w:rsid w:val="00004C72"/>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204"/>
    <w:rsid w:val="0001742E"/>
    <w:rsid w:val="00017813"/>
    <w:rsid w:val="00017D5A"/>
    <w:rsid w:val="00017DE9"/>
    <w:rsid w:val="00020274"/>
    <w:rsid w:val="000206AC"/>
    <w:rsid w:val="00020731"/>
    <w:rsid w:val="00020BB8"/>
    <w:rsid w:val="00022A85"/>
    <w:rsid w:val="00022D42"/>
    <w:rsid w:val="00023454"/>
    <w:rsid w:val="00023518"/>
    <w:rsid w:val="00023F59"/>
    <w:rsid w:val="00024788"/>
    <w:rsid w:val="0002483B"/>
    <w:rsid w:val="00024A0F"/>
    <w:rsid w:val="00024FFD"/>
    <w:rsid w:val="0002532E"/>
    <w:rsid w:val="00025648"/>
    <w:rsid w:val="000257D9"/>
    <w:rsid w:val="0002614C"/>
    <w:rsid w:val="00026C40"/>
    <w:rsid w:val="00026F7C"/>
    <w:rsid w:val="000276BA"/>
    <w:rsid w:val="00027957"/>
    <w:rsid w:val="0003015E"/>
    <w:rsid w:val="000302BD"/>
    <w:rsid w:val="00030707"/>
    <w:rsid w:val="00030C8F"/>
    <w:rsid w:val="00031447"/>
    <w:rsid w:val="00031AE0"/>
    <w:rsid w:val="00031B01"/>
    <w:rsid w:val="00031BA4"/>
    <w:rsid w:val="00031CF5"/>
    <w:rsid w:val="00032062"/>
    <w:rsid w:val="000325AD"/>
    <w:rsid w:val="0003265B"/>
    <w:rsid w:val="00032C14"/>
    <w:rsid w:val="00033328"/>
    <w:rsid w:val="00033583"/>
    <w:rsid w:val="00033624"/>
    <w:rsid w:val="00033CD3"/>
    <w:rsid w:val="00033D31"/>
    <w:rsid w:val="00033F16"/>
    <w:rsid w:val="00033F9A"/>
    <w:rsid w:val="00034A66"/>
    <w:rsid w:val="00034B3C"/>
    <w:rsid w:val="00034C07"/>
    <w:rsid w:val="0003502B"/>
    <w:rsid w:val="00035057"/>
    <w:rsid w:val="0003520E"/>
    <w:rsid w:val="000360B0"/>
    <w:rsid w:val="00036369"/>
    <w:rsid w:val="00036873"/>
    <w:rsid w:val="000368FA"/>
    <w:rsid w:val="00036EEA"/>
    <w:rsid w:val="0003744B"/>
    <w:rsid w:val="000378A0"/>
    <w:rsid w:val="00041962"/>
    <w:rsid w:val="0004209E"/>
    <w:rsid w:val="0004214D"/>
    <w:rsid w:val="0004240A"/>
    <w:rsid w:val="00042F44"/>
    <w:rsid w:val="0004314D"/>
    <w:rsid w:val="00043458"/>
    <w:rsid w:val="00043509"/>
    <w:rsid w:val="0004383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1E8"/>
    <w:rsid w:val="000523FE"/>
    <w:rsid w:val="00052F03"/>
    <w:rsid w:val="00053058"/>
    <w:rsid w:val="0005354E"/>
    <w:rsid w:val="00053D59"/>
    <w:rsid w:val="00054C80"/>
    <w:rsid w:val="00055B7D"/>
    <w:rsid w:val="00055B95"/>
    <w:rsid w:val="00055DC3"/>
    <w:rsid w:val="0005623D"/>
    <w:rsid w:val="00056456"/>
    <w:rsid w:val="00056874"/>
    <w:rsid w:val="00056B37"/>
    <w:rsid w:val="00056FB4"/>
    <w:rsid w:val="00057286"/>
    <w:rsid w:val="00057B4A"/>
    <w:rsid w:val="00057F79"/>
    <w:rsid w:val="00060052"/>
    <w:rsid w:val="00060916"/>
    <w:rsid w:val="00060BA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1F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ED6"/>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6E9"/>
    <w:rsid w:val="0009477A"/>
    <w:rsid w:val="00094A52"/>
    <w:rsid w:val="00094D72"/>
    <w:rsid w:val="00094FEE"/>
    <w:rsid w:val="000956B7"/>
    <w:rsid w:val="000957F2"/>
    <w:rsid w:val="000962F4"/>
    <w:rsid w:val="00096A1C"/>
    <w:rsid w:val="00096BBF"/>
    <w:rsid w:val="00096C37"/>
    <w:rsid w:val="00096D05"/>
    <w:rsid w:val="00097681"/>
    <w:rsid w:val="00097B0F"/>
    <w:rsid w:val="00097E2B"/>
    <w:rsid w:val="00097F6E"/>
    <w:rsid w:val="000A0017"/>
    <w:rsid w:val="000A072F"/>
    <w:rsid w:val="000A1150"/>
    <w:rsid w:val="000A14D7"/>
    <w:rsid w:val="000A1508"/>
    <w:rsid w:val="000A19E3"/>
    <w:rsid w:val="000A1D48"/>
    <w:rsid w:val="000A1DBF"/>
    <w:rsid w:val="000A20B4"/>
    <w:rsid w:val="000A233B"/>
    <w:rsid w:val="000A247A"/>
    <w:rsid w:val="000A26AA"/>
    <w:rsid w:val="000A27BD"/>
    <w:rsid w:val="000A2914"/>
    <w:rsid w:val="000A2F52"/>
    <w:rsid w:val="000A3135"/>
    <w:rsid w:val="000A4596"/>
    <w:rsid w:val="000A47C8"/>
    <w:rsid w:val="000A4D91"/>
    <w:rsid w:val="000A52E5"/>
    <w:rsid w:val="000A53B3"/>
    <w:rsid w:val="000A566B"/>
    <w:rsid w:val="000A5791"/>
    <w:rsid w:val="000A5BCD"/>
    <w:rsid w:val="000A6105"/>
    <w:rsid w:val="000A6492"/>
    <w:rsid w:val="000A6CC8"/>
    <w:rsid w:val="000A6E11"/>
    <w:rsid w:val="000A6F89"/>
    <w:rsid w:val="000A7542"/>
    <w:rsid w:val="000A7A67"/>
    <w:rsid w:val="000A7B38"/>
    <w:rsid w:val="000B0263"/>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791"/>
    <w:rsid w:val="000B6AAA"/>
    <w:rsid w:val="000B6F2F"/>
    <w:rsid w:val="000B7174"/>
    <w:rsid w:val="000B748A"/>
    <w:rsid w:val="000C0AC6"/>
    <w:rsid w:val="000C10E4"/>
    <w:rsid w:val="000C11DA"/>
    <w:rsid w:val="000C1E38"/>
    <w:rsid w:val="000C2054"/>
    <w:rsid w:val="000C2493"/>
    <w:rsid w:val="000C27EA"/>
    <w:rsid w:val="000C289C"/>
    <w:rsid w:val="000C3038"/>
    <w:rsid w:val="000C3F6D"/>
    <w:rsid w:val="000C4063"/>
    <w:rsid w:val="000C40BD"/>
    <w:rsid w:val="000C4497"/>
    <w:rsid w:val="000C4A2B"/>
    <w:rsid w:val="000C4A5D"/>
    <w:rsid w:val="000C4C02"/>
    <w:rsid w:val="000C4ED0"/>
    <w:rsid w:val="000C4F63"/>
    <w:rsid w:val="000C5422"/>
    <w:rsid w:val="000C5556"/>
    <w:rsid w:val="000C5560"/>
    <w:rsid w:val="000C5A03"/>
    <w:rsid w:val="000C5D8F"/>
    <w:rsid w:val="000C5E6A"/>
    <w:rsid w:val="000C651C"/>
    <w:rsid w:val="000C6868"/>
    <w:rsid w:val="000C7196"/>
    <w:rsid w:val="000C7540"/>
    <w:rsid w:val="000C77AC"/>
    <w:rsid w:val="000C79A0"/>
    <w:rsid w:val="000D008C"/>
    <w:rsid w:val="000D0433"/>
    <w:rsid w:val="000D072D"/>
    <w:rsid w:val="000D0CF0"/>
    <w:rsid w:val="000D0FC9"/>
    <w:rsid w:val="000D0FED"/>
    <w:rsid w:val="000D1BD8"/>
    <w:rsid w:val="000D2161"/>
    <w:rsid w:val="000D26D5"/>
    <w:rsid w:val="000D2B1C"/>
    <w:rsid w:val="000D3486"/>
    <w:rsid w:val="000D3A00"/>
    <w:rsid w:val="000D3AE8"/>
    <w:rsid w:val="000D507D"/>
    <w:rsid w:val="000D5A76"/>
    <w:rsid w:val="000D600F"/>
    <w:rsid w:val="000D65E8"/>
    <w:rsid w:val="000D6679"/>
    <w:rsid w:val="000D6C05"/>
    <w:rsid w:val="000D6D17"/>
    <w:rsid w:val="000D6E71"/>
    <w:rsid w:val="000D6E9C"/>
    <w:rsid w:val="000D702D"/>
    <w:rsid w:val="000E03DD"/>
    <w:rsid w:val="000E0D5D"/>
    <w:rsid w:val="000E1209"/>
    <w:rsid w:val="000E1B10"/>
    <w:rsid w:val="000E1EF5"/>
    <w:rsid w:val="000E1F3C"/>
    <w:rsid w:val="000E252B"/>
    <w:rsid w:val="000E3416"/>
    <w:rsid w:val="000E37EA"/>
    <w:rsid w:val="000E3878"/>
    <w:rsid w:val="000E3936"/>
    <w:rsid w:val="000E3BD7"/>
    <w:rsid w:val="000E46F4"/>
    <w:rsid w:val="000E4F18"/>
    <w:rsid w:val="000E53D9"/>
    <w:rsid w:val="000E5FF9"/>
    <w:rsid w:val="000E617A"/>
    <w:rsid w:val="000E6BE0"/>
    <w:rsid w:val="000E7843"/>
    <w:rsid w:val="000F00EA"/>
    <w:rsid w:val="000F0513"/>
    <w:rsid w:val="000F0A50"/>
    <w:rsid w:val="000F0CAF"/>
    <w:rsid w:val="000F0D1C"/>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1FDE"/>
    <w:rsid w:val="0010241C"/>
    <w:rsid w:val="00102A39"/>
    <w:rsid w:val="0010369B"/>
    <w:rsid w:val="00103B0E"/>
    <w:rsid w:val="00103E53"/>
    <w:rsid w:val="00104050"/>
    <w:rsid w:val="00104DFD"/>
    <w:rsid w:val="0010544F"/>
    <w:rsid w:val="00105DA1"/>
    <w:rsid w:val="00106120"/>
    <w:rsid w:val="00106C92"/>
    <w:rsid w:val="00106E8C"/>
    <w:rsid w:val="001073ED"/>
    <w:rsid w:val="00107A78"/>
    <w:rsid w:val="00107A79"/>
    <w:rsid w:val="00107B5A"/>
    <w:rsid w:val="00107C04"/>
    <w:rsid w:val="00110188"/>
    <w:rsid w:val="001103E9"/>
    <w:rsid w:val="00110960"/>
    <w:rsid w:val="00110DDF"/>
    <w:rsid w:val="00110E51"/>
    <w:rsid w:val="00111964"/>
    <w:rsid w:val="0011198E"/>
    <w:rsid w:val="0011199C"/>
    <w:rsid w:val="00112061"/>
    <w:rsid w:val="0011288C"/>
    <w:rsid w:val="00112E6C"/>
    <w:rsid w:val="00113153"/>
    <w:rsid w:val="001131AA"/>
    <w:rsid w:val="001131BC"/>
    <w:rsid w:val="00115189"/>
    <w:rsid w:val="00115482"/>
    <w:rsid w:val="00115AAA"/>
    <w:rsid w:val="00115AC7"/>
    <w:rsid w:val="00115D4F"/>
    <w:rsid w:val="0011707D"/>
    <w:rsid w:val="001175A7"/>
    <w:rsid w:val="00117F64"/>
    <w:rsid w:val="00120131"/>
    <w:rsid w:val="00120189"/>
    <w:rsid w:val="00120423"/>
    <w:rsid w:val="00120772"/>
    <w:rsid w:val="00120991"/>
    <w:rsid w:val="00120AE0"/>
    <w:rsid w:val="00120B4B"/>
    <w:rsid w:val="00120D8E"/>
    <w:rsid w:val="00120E03"/>
    <w:rsid w:val="00121741"/>
    <w:rsid w:val="00121FB2"/>
    <w:rsid w:val="001227AF"/>
    <w:rsid w:val="00122B9D"/>
    <w:rsid w:val="0012330C"/>
    <w:rsid w:val="00123322"/>
    <w:rsid w:val="001235B9"/>
    <w:rsid w:val="00123E78"/>
    <w:rsid w:val="00124374"/>
    <w:rsid w:val="001246CF"/>
    <w:rsid w:val="001248B2"/>
    <w:rsid w:val="00124B1B"/>
    <w:rsid w:val="00124D52"/>
    <w:rsid w:val="00124FFF"/>
    <w:rsid w:val="0012505B"/>
    <w:rsid w:val="00125177"/>
    <w:rsid w:val="00125B4D"/>
    <w:rsid w:val="00125FAF"/>
    <w:rsid w:val="00126220"/>
    <w:rsid w:val="001265EA"/>
    <w:rsid w:val="00126A2B"/>
    <w:rsid w:val="00126B24"/>
    <w:rsid w:val="00126C40"/>
    <w:rsid w:val="00127C7D"/>
    <w:rsid w:val="00130459"/>
    <w:rsid w:val="00130684"/>
    <w:rsid w:val="00130945"/>
    <w:rsid w:val="00130B4C"/>
    <w:rsid w:val="00131250"/>
    <w:rsid w:val="00132185"/>
    <w:rsid w:val="001322B8"/>
    <w:rsid w:val="00132368"/>
    <w:rsid w:val="001329B8"/>
    <w:rsid w:val="00132BC7"/>
    <w:rsid w:val="00132E57"/>
    <w:rsid w:val="00133493"/>
    <w:rsid w:val="00133952"/>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095"/>
    <w:rsid w:val="001441C4"/>
    <w:rsid w:val="001453AD"/>
    <w:rsid w:val="001456F5"/>
    <w:rsid w:val="00145A46"/>
    <w:rsid w:val="00145C77"/>
    <w:rsid w:val="00145EBA"/>
    <w:rsid w:val="00146300"/>
    <w:rsid w:val="00147183"/>
    <w:rsid w:val="00147AFE"/>
    <w:rsid w:val="00150414"/>
    <w:rsid w:val="00150775"/>
    <w:rsid w:val="00151568"/>
    <w:rsid w:val="0015284F"/>
    <w:rsid w:val="00152D1E"/>
    <w:rsid w:val="00153517"/>
    <w:rsid w:val="0015359D"/>
    <w:rsid w:val="00153D54"/>
    <w:rsid w:val="001542B3"/>
    <w:rsid w:val="00154532"/>
    <w:rsid w:val="001547AC"/>
    <w:rsid w:val="00154AB7"/>
    <w:rsid w:val="001551FD"/>
    <w:rsid w:val="0015550D"/>
    <w:rsid w:val="001568ED"/>
    <w:rsid w:val="00156C53"/>
    <w:rsid w:val="00156EA6"/>
    <w:rsid w:val="00157432"/>
    <w:rsid w:val="00157FB4"/>
    <w:rsid w:val="001603D4"/>
    <w:rsid w:val="00160997"/>
    <w:rsid w:val="00161AE0"/>
    <w:rsid w:val="00161D5D"/>
    <w:rsid w:val="001623C3"/>
    <w:rsid w:val="00162658"/>
    <w:rsid w:val="00162E1B"/>
    <w:rsid w:val="001631F2"/>
    <w:rsid w:val="001635E2"/>
    <w:rsid w:val="00163625"/>
    <w:rsid w:val="001638B2"/>
    <w:rsid w:val="00163C6B"/>
    <w:rsid w:val="0016414A"/>
    <w:rsid w:val="00164502"/>
    <w:rsid w:val="001648CB"/>
    <w:rsid w:val="0016498E"/>
    <w:rsid w:val="00165395"/>
    <w:rsid w:val="00165AB9"/>
    <w:rsid w:val="00165ADB"/>
    <w:rsid w:val="00165E4F"/>
    <w:rsid w:val="0016621D"/>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5D7F"/>
    <w:rsid w:val="0017622F"/>
    <w:rsid w:val="00176816"/>
    <w:rsid w:val="00177854"/>
    <w:rsid w:val="001804FC"/>
    <w:rsid w:val="00180591"/>
    <w:rsid w:val="001805D4"/>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8E4"/>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3EBF"/>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CE0"/>
    <w:rsid w:val="001C729B"/>
    <w:rsid w:val="001C755A"/>
    <w:rsid w:val="001C7C25"/>
    <w:rsid w:val="001D0004"/>
    <w:rsid w:val="001D022C"/>
    <w:rsid w:val="001D1219"/>
    <w:rsid w:val="001D1E1E"/>
    <w:rsid w:val="001D1FD1"/>
    <w:rsid w:val="001D2806"/>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0A3F"/>
    <w:rsid w:val="001F15F4"/>
    <w:rsid w:val="001F16A9"/>
    <w:rsid w:val="001F1A08"/>
    <w:rsid w:val="001F1A0C"/>
    <w:rsid w:val="001F1DE2"/>
    <w:rsid w:val="001F23C4"/>
    <w:rsid w:val="001F28B0"/>
    <w:rsid w:val="001F2B0D"/>
    <w:rsid w:val="001F3486"/>
    <w:rsid w:val="001F3596"/>
    <w:rsid w:val="001F3BD6"/>
    <w:rsid w:val="001F3FE8"/>
    <w:rsid w:val="001F4092"/>
    <w:rsid w:val="001F48F1"/>
    <w:rsid w:val="001F4B39"/>
    <w:rsid w:val="001F5363"/>
    <w:rsid w:val="001F5378"/>
    <w:rsid w:val="001F53A1"/>
    <w:rsid w:val="001F57EB"/>
    <w:rsid w:val="001F5A8B"/>
    <w:rsid w:val="001F5ACD"/>
    <w:rsid w:val="001F5D3D"/>
    <w:rsid w:val="001F5E99"/>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19"/>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258"/>
    <w:rsid w:val="0022344E"/>
    <w:rsid w:val="00223584"/>
    <w:rsid w:val="00223C56"/>
    <w:rsid w:val="00223F7B"/>
    <w:rsid w:val="00224CCE"/>
    <w:rsid w:val="00225152"/>
    <w:rsid w:val="002255E8"/>
    <w:rsid w:val="00225811"/>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16"/>
    <w:rsid w:val="00236E34"/>
    <w:rsid w:val="00237103"/>
    <w:rsid w:val="00237176"/>
    <w:rsid w:val="00237A9D"/>
    <w:rsid w:val="00237B45"/>
    <w:rsid w:val="00237E8B"/>
    <w:rsid w:val="00240891"/>
    <w:rsid w:val="00240B4C"/>
    <w:rsid w:val="00240C8B"/>
    <w:rsid w:val="00241055"/>
    <w:rsid w:val="00242447"/>
    <w:rsid w:val="00242980"/>
    <w:rsid w:val="00242996"/>
    <w:rsid w:val="00242EC7"/>
    <w:rsid w:val="0024318A"/>
    <w:rsid w:val="00243823"/>
    <w:rsid w:val="002439AD"/>
    <w:rsid w:val="00243D69"/>
    <w:rsid w:val="00243DB7"/>
    <w:rsid w:val="00243F9A"/>
    <w:rsid w:val="002443DA"/>
    <w:rsid w:val="00244714"/>
    <w:rsid w:val="0024547C"/>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5C"/>
    <w:rsid w:val="002577FE"/>
    <w:rsid w:val="00257818"/>
    <w:rsid w:val="00257871"/>
    <w:rsid w:val="00257BD2"/>
    <w:rsid w:val="00260307"/>
    <w:rsid w:val="002603E0"/>
    <w:rsid w:val="0026084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189"/>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5DA3"/>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8C8"/>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87C27"/>
    <w:rsid w:val="0029055F"/>
    <w:rsid w:val="002913D3"/>
    <w:rsid w:val="00291964"/>
    <w:rsid w:val="0029210C"/>
    <w:rsid w:val="00292528"/>
    <w:rsid w:val="0029324C"/>
    <w:rsid w:val="002936C4"/>
    <w:rsid w:val="002950C7"/>
    <w:rsid w:val="0029525E"/>
    <w:rsid w:val="00295BB8"/>
    <w:rsid w:val="002960C4"/>
    <w:rsid w:val="0029676F"/>
    <w:rsid w:val="002968F0"/>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AD5"/>
    <w:rsid w:val="002A4C85"/>
    <w:rsid w:val="002A5763"/>
    <w:rsid w:val="002A71D7"/>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938"/>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07C"/>
    <w:rsid w:val="002C1A07"/>
    <w:rsid w:val="002C2DD4"/>
    <w:rsid w:val="002C30D4"/>
    <w:rsid w:val="002C3914"/>
    <w:rsid w:val="002C3E79"/>
    <w:rsid w:val="002C43E9"/>
    <w:rsid w:val="002C477A"/>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AD3"/>
    <w:rsid w:val="002D2D3D"/>
    <w:rsid w:val="002D2D67"/>
    <w:rsid w:val="002D2F30"/>
    <w:rsid w:val="002D2FE8"/>
    <w:rsid w:val="002D313C"/>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810"/>
    <w:rsid w:val="002E0A38"/>
    <w:rsid w:val="002E0AE4"/>
    <w:rsid w:val="002E0CEC"/>
    <w:rsid w:val="002E0F9F"/>
    <w:rsid w:val="002E1368"/>
    <w:rsid w:val="002E1B75"/>
    <w:rsid w:val="002E2051"/>
    <w:rsid w:val="002E2162"/>
    <w:rsid w:val="002E2798"/>
    <w:rsid w:val="002E2C91"/>
    <w:rsid w:val="002E2D48"/>
    <w:rsid w:val="002E3016"/>
    <w:rsid w:val="002E34A6"/>
    <w:rsid w:val="002E3E34"/>
    <w:rsid w:val="002E3F2F"/>
    <w:rsid w:val="002E3FA9"/>
    <w:rsid w:val="002E4C2A"/>
    <w:rsid w:val="002E558E"/>
    <w:rsid w:val="002E5ADC"/>
    <w:rsid w:val="002E5B86"/>
    <w:rsid w:val="002E5FFD"/>
    <w:rsid w:val="002E60EE"/>
    <w:rsid w:val="002E671C"/>
    <w:rsid w:val="002E6A4B"/>
    <w:rsid w:val="002E6A68"/>
    <w:rsid w:val="002E6F12"/>
    <w:rsid w:val="002E7EE9"/>
    <w:rsid w:val="002E7FC3"/>
    <w:rsid w:val="002F05D5"/>
    <w:rsid w:val="002F0702"/>
    <w:rsid w:val="002F08EC"/>
    <w:rsid w:val="002F0FA0"/>
    <w:rsid w:val="002F0FEB"/>
    <w:rsid w:val="002F12D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4F6D"/>
    <w:rsid w:val="002F5146"/>
    <w:rsid w:val="002F55DD"/>
    <w:rsid w:val="002F57CD"/>
    <w:rsid w:val="002F5B5D"/>
    <w:rsid w:val="002F60CE"/>
    <w:rsid w:val="002F65BD"/>
    <w:rsid w:val="002F665F"/>
    <w:rsid w:val="002F66F8"/>
    <w:rsid w:val="002F72CA"/>
    <w:rsid w:val="002F7B7F"/>
    <w:rsid w:val="00300AAF"/>
    <w:rsid w:val="00300BEF"/>
    <w:rsid w:val="00301155"/>
    <w:rsid w:val="003011B7"/>
    <w:rsid w:val="003019F1"/>
    <w:rsid w:val="00301CEC"/>
    <w:rsid w:val="00302273"/>
    <w:rsid w:val="003029F7"/>
    <w:rsid w:val="00302AEC"/>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99E"/>
    <w:rsid w:val="00311BCA"/>
    <w:rsid w:val="003123D2"/>
    <w:rsid w:val="0031379E"/>
    <w:rsid w:val="00313939"/>
    <w:rsid w:val="00313955"/>
    <w:rsid w:val="00313B47"/>
    <w:rsid w:val="00313E37"/>
    <w:rsid w:val="00314426"/>
    <w:rsid w:val="0031452A"/>
    <w:rsid w:val="00314737"/>
    <w:rsid w:val="00314F7E"/>
    <w:rsid w:val="0031501C"/>
    <w:rsid w:val="00315101"/>
    <w:rsid w:val="0031524A"/>
    <w:rsid w:val="00315484"/>
    <w:rsid w:val="0031565D"/>
    <w:rsid w:val="00315B8A"/>
    <w:rsid w:val="00316661"/>
    <w:rsid w:val="0031670A"/>
    <w:rsid w:val="00316821"/>
    <w:rsid w:val="00316E9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275BF"/>
    <w:rsid w:val="003301FE"/>
    <w:rsid w:val="00330D5F"/>
    <w:rsid w:val="00330DA6"/>
    <w:rsid w:val="0033126B"/>
    <w:rsid w:val="0033133C"/>
    <w:rsid w:val="00331773"/>
    <w:rsid w:val="00331A22"/>
    <w:rsid w:val="00331A82"/>
    <w:rsid w:val="00333820"/>
    <w:rsid w:val="00333CE2"/>
    <w:rsid w:val="00334061"/>
    <w:rsid w:val="00334547"/>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6EDD"/>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2912"/>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895"/>
    <w:rsid w:val="00375CB4"/>
    <w:rsid w:val="00375F5F"/>
    <w:rsid w:val="00376156"/>
    <w:rsid w:val="0037634C"/>
    <w:rsid w:val="00377A31"/>
    <w:rsid w:val="00377AA0"/>
    <w:rsid w:val="00377BDD"/>
    <w:rsid w:val="00377E97"/>
    <w:rsid w:val="003804C2"/>
    <w:rsid w:val="00380D17"/>
    <w:rsid w:val="00380E9B"/>
    <w:rsid w:val="0038187A"/>
    <w:rsid w:val="00381BF4"/>
    <w:rsid w:val="00382675"/>
    <w:rsid w:val="00382694"/>
    <w:rsid w:val="003826D8"/>
    <w:rsid w:val="0038275E"/>
    <w:rsid w:val="00382AB9"/>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577"/>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D57"/>
    <w:rsid w:val="00395E80"/>
    <w:rsid w:val="00396492"/>
    <w:rsid w:val="00397924"/>
    <w:rsid w:val="00397A51"/>
    <w:rsid w:val="00397B17"/>
    <w:rsid w:val="003A0061"/>
    <w:rsid w:val="003A00AD"/>
    <w:rsid w:val="003A0158"/>
    <w:rsid w:val="003A0B3A"/>
    <w:rsid w:val="003A0E26"/>
    <w:rsid w:val="003A120E"/>
    <w:rsid w:val="003A17BE"/>
    <w:rsid w:val="003A18C9"/>
    <w:rsid w:val="003A1D24"/>
    <w:rsid w:val="003A1EA2"/>
    <w:rsid w:val="003A2145"/>
    <w:rsid w:val="003A2692"/>
    <w:rsid w:val="003A358A"/>
    <w:rsid w:val="003A395E"/>
    <w:rsid w:val="003A3D3D"/>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0D82"/>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C2D"/>
    <w:rsid w:val="003B4EDA"/>
    <w:rsid w:val="003B51EB"/>
    <w:rsid w:val="003B5E64"/>
    <w:rsid w:val="003B5E6E"/>
    <w:rsid w:val="003B60E3"/>
    <w:rsid w:val="003B64B7"/>
    <w:rsid w:val="003B659B"/>
    <w:rsid w:val="003B692B"/>
    <w:rsid w:val="003B69FE"/>
    <w:rsid w:val="003B6D4E"/>
    <w:rsid w:val="003B6F94"/>
    <w:rsid w:val="003B7619"/>
    <w:rsid w:val="003B76B7"/>
    <w:rsid w:val="003B7A87"/>
    <w:rsid w:val="003C046E"/>
    <w:rsid w:val="003C07FF"/>
    <w:rsid w:val="003C083A"/>
    <w:rsid w:val="003C1302"/>
    <w:rsid w:val="003C1BEF"/>
    <w:rsid w:val="003C1F6B"/>
    <w:rsid w:val="003C2CC7"/>
    <w:rsid w:val="003C2CEE"/>
    <w:rsid w:val="003C2E56"/>
    <w:rsid w:val="003C3031"/>
    <w:rsid w:val="003C31F4"/>
    <w:rsid w:val="003C32B6"/>
    <w:rsid w:val="003C3722"/>
    <w:rsid w:val="003C39EB"/>
    <w:rsid w:val="003C3CFC"/>
    <w:rsid w:val="003C3F34"/>
    <w:rsid w:val="003C40E4"/>
    <w:rsid w:val="003C4586"/>
    <w:rsid w:val="003C49BE"/>
    <w:rsid w:val="003C4D73"/>
    <w:rsid w:val="003C4DBF"/>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066"/>
    <w:rsid w:val="003E3A3C"/>
    <w:rsid w:val="003E3FCC"/>
    <w:rsid w:val="003E41C5"/>
    <w:rsid w:val="003E54F3"/>
    <w:rsid w:val="003E55BC"/>
    <w:rsid w:val="003E5CAA"/>
    <w:rsid w:val="003E67B7"/>
    <w:rsid w:val="003E6C34"/>
    <w:rsid w:val="003E6E66"/>
    <w:rsid w:val="003E70F4"/>
    <w:rsid w:val="003E7E79"/>
    <w:rsid w:val="003E7EC4"/>
    <w:rsid w:val="003F008E"/>
    <w:rsid w:val="003F042A"/>
    <w:rsid w:val="003F0DB9"/>
    <w:rsid w:val="003F10CF"/>
    <w:rsid w:val="003F167A"/>
    <w:rsid w:val="003F1C20"/>
    <w:rsid w:val="003F20CB"/>
    <w:rsid w:val="003F20D8"/>
    <w:rsid w:val="003F2105"/>
    <w:rsid w:val="003F221E"/>
    <w:rsid w:val="003F23B8"/>
    <w:rsid w:val="003F2560"/>
    <w:rsid w:val="003F27D2"/>
    <w:rsid w:val="003F2AD6"/>
    <w:rsid w:val="003F2E99"/>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3C66"/>
    <w:rsid w:val="004044D4"/>
    <w:rsid w:val="00405386"/>
    <w:rsid w:val="00405574"/>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355"/>
    <w:rsid w:val="00413449"/>
    <w:rsid w:val="00413979"/>
    <w:rsid w:val="00413BAB"/>
    <w:rsid w:val="00413BE2"/>
    <w:rsid w:val="00414D90"/>
    <w:rsid w:val="00414FBA"/>
    <w:rsid w:val="00415C1F"/>
    <w:rsid w:val="00415FEC"/>
    <w:rsid w:val="00416142"/>
    <w:rsid w:val="00416A8C"/>
    <w:rsid w:val="00416FE9"/>
    <w:rsid w:val="00417FBC"/>
    <w:rsid w:val="0042001A"/>
    <w:rsid w:val="004200C8"/>
    <w:rsid w:val="0042020C"/>
    <w:rsid w:val="0042095C"/>
    <w:rsid w:val="00420C99"/>
    <w:rsid w:val="00420F12"/>
    <w:rsid w:val="00421088"/>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905"/>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089"/>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1AE"/>
    <w:rsid w:val="004422BC"/>
    <w:rsid w:val="004422E0"/>
    <w:rsid w:val="00442300"/>
    <w:rsid w:val="00442711"/>
    <w:rsid w:val="00442F52"/>
    <w:rsid w:val="004434DD"/>
    <w:rsid w:val="0044382D"/>
    <w:rsid w:val="00443BA7"/>
    <w:rsid w:val="00444468"/>
    <w:rsid w:val="0044473D"/>
    <w:rsid w:val="004448C4"/>
    <w:rsid w:val="00444D66"/>
    <w:rsid w:val="00444D72"/>
    <w:rsid w:val="00444E9A"/>
    <w:rsid w:val="0044586C"/>
    <w:rsid w:val="00445ADD"/>
    <w:rsid w:val="004463C6"/>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4582"/>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D2B"/>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131"/>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5C2"/>
    <w:rsid w:val="00476E45"/>
    <w:rsid w:val="004774C3"/>
    <w:rsid w:val="00477671"/>
    <w:rsid w:val="0047773B"/>
    <w:rsid w:val="0047785F"/>
    <w:rsid w:val="00477BE0"/>
    <w:rsid w:val="0048003A"/>
    <w:rsid w:val="0048006C"/>
    <w:rsid w:val="00480D4E"/>
    <w:rsid w:val="00481524"/>
    <w:rsid w:val="00481A09"/>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87F7A"/>
    <w:rsid w:val="004900D4"/>
    <w:rsid w:val="004906A7"/>
    <w:rsid w:val="004906CC"/>
    <w:rsid w:val="00490EDA"/>
    <w:rsid w:val="004910B3"/>
    <w:rsid w:val="00491465"/>
    <w:rsid w:val="004919DB"/>
    <w:rsid w:val="00492318"/>
    <w:rsid w:val="00492B9E"/>
    <w:rsid w:val="00492E15"/>
    <w:rsid w:val="0049354B"/>
    <w:rsid w:val="0049395B"/>
    <w:rsid w:val="004939AA"/>
    <w:rsid w:val="004949E9"/>
    <w:rsid w:val="00495008"/>
    <w:rsid w:val="004951BE"/>
    <w:rsid w:val="00495601"/>
    <w:rsid w:val="00495850"/>
    <w:rsid w:val="00496310"/>
    <w:rsid w:val="00496442"/>
    <w:rsid w:val="00496458"/>
    <w:rsid w:val="004964DD"/>
    <w:rsid w:val="0049676C"/>
    <w:rsid w:val="00496B91"/>
    <w:rsid w:val="00496EB5"/>
    <w:rsid w:val="00497206"/>
    <w:rsid w:val="00497374"/>
    <w:rsid w:val="00497412"/>
    <w:rsid w:val="00497CCB"/>
    <w:rsid w:val="004A08A4"/>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946"/>
    <w:rsid w:val="004B0E95"/>
    <w:rsid w:val="004B1986"/>
    <w:rsid w:val="004B1F4F"/>
    <w:rsid w:val="004B2281"/>
    <w:rsid w:val="004B276B"/>
    <w:rsid w:val="004B2777"/>
    <w:rsid w:val="004B2856"/>
    <w:rsid w:val="004B2D4A"/>
    <w:rsid w:val="004B3D77"/>
    <w:rsid w:val="004B4451"/>
    <w:rsid w:val="004B49E6"/>
    <w:rsid w:val="004B4BF9"/>
    <w:rsid w:val="004B544E"/>
    <w:rsid w:val="004B5583"/>
    <w:rsid w:val="004B5717"/>
    <w:rsid w:val="004B60BC"/>
    <w:rsid w:val="004B61A7"/>
    <w:rsid w:val="004B68F3"/>
    <w:rsid w:val="004B6D09"/>
    <w:rsid w:val="004B7218"/>
    <w:rsid w:val="004C0365"/>
    <w:rsid w:val="004C03EF"/>
    <w:rsid w:val="004C2010"/>
    <w:rsid w:val="004C2553"/>
    <w:rsid w:val="004C2E49"/>
    <w:rsid w:val="004C3006"/>
    <w:rsid w:val="004C4358"/>
    <w:rsid w:val="004C49E9"/>
    <w:rsid w:val="004C51BD"/>
    <w:rsid w:val="004C59D5"/>
    <w:rsid w:val="004C63C4"/>
    <w:rsid w:val="004C6969"/>
    <w:rsid w:val="004C6D35"/>
    <w:rsid w:val="004C6EF4"/>
    <w:rsid w:val="004C7448"/>
    <w:rsid w:val="004C765B"/>
    <w:rsid w:val="004C7BA8"/>
    <w:rsid w:val="004D0170"/>
    <w:rsid w:val="004D0692"/>
    <w:rsid w:val="004D0BD5"/>
    <w:rsid w:val="004D0F1A"/>
    <w:rsid w:val="004D11FE"/>
    <w:rsid w:val="004D168A"/>
    <w:rsid w:val="004D1821"/>
    <w:rsid w:val="004D18AD"/>
    <w:rsid w:val="004D1A07"/>
    <w:rsid w:val="004D1A7C"/>
    <w:rsid w:val="004D1F9E"/>
    <w:rsid w:val="004D2E27"/>
    <w:rsid w:val="004D33BA"/>
    <w:rsid w:val="004D3583"/>
    <w:rsid w:val="004D3663"/>
    <w:rsid w:val="004D36B2"/>
    <w:rsid w:val="004D3FDF"/>
    <w:rsid w:val="004D5335"/>
    <w:rsid w:val="004D5F2F"/>
    <w:rsid w:val="004D5F88"/>
    <w:rsid w:val="004D5FCB"/>
    <w:rsid w:val="004D683A"/>
    <w:rsid w:val="004D6B7D"/>
    <w:rsid w:val="004D6E35"/>
    <w:rsid w:val="004D72DE"/>
    <w:rsid w:val="004D7A56"/>
    <w:rsid w:val="004E05A8"/>
    <w:rsid w:val="004E0714"/>
    <w:rsid w:val="004E07A3"/>
    <w:rsid w:val="004E1618"/>
    <w:rsid w:val="004E1FE0"/>
    <w:rsid w:val="004E23C4"/>
    <w:rsid w:val="004E2720"/>
    <w:rsid w:val="004E2956"/>
    <w:rsid w:val="004E2C86"/>
    <w:rsid w:val="004E306D"/>
    <w:rsid w:val="004E3353"/>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1DC0"/>
    <w:rsid w:val="004F2CC8"/>
    <w:rsid w:val="004F3309"/>
    <w:rsid w:val="004F3D1B"/>
    <w:rsid w:val="004F400F"/>
    <w:rsid w:val="004F438B"/>
    <w:rsid w:val="004F47D5"/>
    <w:rsid w:val="004F5D35"/>
    <w:rsid w:val="004F696E"/>
    <w:rsid w:val="004F6B73"/>
    <w:rsid w:val="004F6B89"/>
    <w:rsid w:val="004F6E7C"/>
    <w:rsid w:val="004F75D2"/>
    <w:rsid w:val="004F7A2A"/>
    <w:rsid w:val="004F7AEF"/>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77"/>
    <w:rsid w:val="005028E7"/>
    <w:rsid w:val="00502D4A"/>
    <w:rsid w:val="00503460"/>
    <w:rsid w:val="00503937"/>
    <w:rsid w:val="005046A8"/>
    <w:rsid w:val="00504FD4"/>
    <w:rsid w:val="00505588"/>
    <w:rsid w:val="00505A3D"/>
    <w:rsid w:val="00506029"/>
    <w:rsid w:val="005065E5"/>
    <w:rsid w:val="005067CD"/>
    <w:rsid w:val="005068DF"/>
    <w:rsid w:val="0050693B"/>
    <w:rsid w:val="00506E9D"/>
    <w:rsid w:val="00506FD0"/>
    <w:rsid w:val="00507381"/>
    <w:rsid w:val="00507B25"/>
    <w:rsid w:val="00507F85"/>
    <w:rsid w:val="00510D10"/>
    <w:rsid w:val="00511597"/>
    <w:rsid w:val="00511610"/>
    <w:rsid w:val="0051251D"/>
    <w:rsid w:val="005125F6"/>
    <w:rsid w:val="00512BEA"/>
    <w:rsid w:val="00512D74"/>
    <w:rsid w:val="005133BE"/>
    <w:rsid w:val="00513B06"/>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297"/>
    <w:rsid w:val="00523BA8"/>
    <w:rsid w:val="005245DA"/>
    <w:rsid w:val="0052507D"/>
    <w:rsid w:val="00525850"/>
    <w:rsid w:val="00525992"/>
    <w:rsid w:val="00525BBA"/>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EB2"/>
    <w:rsid w:val="00531F61"/>
    <w:rsid w:val="0053238B"/>
    <w:rsid w:val="0053248C"/>
    <w:rsid w:val="00532DD8"/>
    <w:rsid w:val="005333CD"/>
    <w:rsid w:val="00533501"/>
    <w:rsid w:val="005337EC"/>
    <w:rsid w:val="00533A2C"/>
    <w:rsid w:val="00533C17"/>
    <w:rsid w:val="00534365"/>
    <w:rsid w:val="0053480D"/>
    <w:rsid w:val="00535644"/>
    <w:rsid w:val="00535961"/>
    <w:rsid w:val="00535B5D"/>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3FD"/>
    <w:rsid w:val="005425CD"/>
    <w:rsid w:val="00542674"/>
    <w:rsid w:val="005426F6"/>
    <w:rsid w:val="005428EC"/>
    <w:rsid w:val="00542BB5"/>
    <w:rsid w:val="00542FA0"/>
    <w:rsid w:val="00543010"/>
    <w:rsid w:val="00543C1B"/>
    <w:rsid w:val="00543E8B"/>
    <w:rsid w:val="00543EAC"/>
    <w:rsid w:val="00544B8A"/>
    <w:rsid w:val="00545164"/>
    <w:rsid w:val="005452D1"/>
    <w:rsid w:val="005458C2"/>
    <w:rsid w:val="00545910"/>
    <w:rsid w:val="00545922"/>
    <w:rsid w:val="00545A39"/>
    <w:rsid w:val="00545C5E"/>
    <w:rsid w:val="00545CD9"/>
    <w:rsid w:val="00546B88"/>
    <w:rsid w:val="00546FF2"/>
    <w:rsid w:val="00547781"/>
    <w:rsid w:val="00547848"/>
    <w:rsid w:val="00547D61"/>
    <w:rsid w:val="00547EFF"/>
    <w:rsid w:val="00547FA7"/>
    <w:rsid w:val="00550835"/>
    <w:rsid w:val="00550C1F"/>
    <w:rsid w:val="00551177"/>
    <w:rsid w:val="0055119F"/>
    <w:rsid w:val="00551672"/>
    <w:rsid w:val="00552894"/>
    <w:rsid w:val="00552AA1"/>
    <w:rsid w:val="0055396C"/>
    <w:rsid w:val="00553C25"/>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CAE"/>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1B5"/>
    <w:rsid w:val="00596B58"/>
    <w:rsid w:val="00596D7D"/>
    <w:rsid w:val="00596FFA"/>
    <w:rsid w:val="005970B2"/>
    <w:rsid w:val="00597219"/>
    <w:rsid w:val="00597729"/>
    <w:rsid w:val="005A0D22"/>
    <w:rsid w:val="005A1205"/>
    <w:rsid w:val="005A149A"/>
    <w:rsid w:val="005A1BC3"/>
    <w:rsid w:val="005A22C5"/>
    <w:rsid w:val="005A3E8D"/>
    <w:rsid w:val="005A3F34"/>
    <w:rsid w:val="005A4024"/>
    <w:rsid w:val="005A57B7"/>
    <w:rsid w:val="005A5849"/>
    <w:rsid w:val="005A5F27"/>
    <w:rsid w:val="005A646B"/>
    <w:rsid w:val="005A73C2"/>
    <w:rsid w:val="005B04BE"/>
    <w:rsid w:val="005B063C"/>
    <w:rsid w:val="005B0672"/>
    <w:rsid w:val="005B06C1"/>
    <w:rsid w:val="005B0F6E"/>
    <w:rsid w:val="005B17F0"/>
    <w:rsid w:val="005B182E"/>
    <w:rsid w:val="005B199D"/>
    <w:rsid w:val="005B24C4"/>
    <w:rsid w:val="005B2B67"/>
    <w:rsid w:val="005B2B85"/>
    <w:rsid w:val="005B2C84"/>
    <w:rsid w:val="005B3B84"/>
    <w:rsid w:val="005B3E5A"/>
    <w:rsid w:val="005B4396"/>
    <w:rsid w:val="005B441F"/>
    <w:rsid w:val="005B454E"/>
    <w:rsid w:val="005B51C6"/>
    <w:rsid w:val="005B5DF3"/>
    <w:rsid w:val="005B5E8D"/>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3E07"/>
    <w:rsid w:val="005C4655"/>
    <w:rsid w:val="005C500B"/>
    <w:rsid w:val="005C5237"/>
    <w:rsid w:val="005C5238"/>
    <w:rsid w:val="005C530B"/>
    <w:rsid w:val="005C58D7"/>
    <w:rsid w:val="005C629C"/>
    <w:rsid w:val="005C651B"/>
    <w:rsid w:val="005C6F15"/>
    <w:rsid w:val="005C72F9"/>
    <w:rsid w:val="005D006A"/>
    <w:rsid w:val="005D00D2"/>
    <w:rsid w:val="005D05AC"/>
    <w:rsid w:val="005D23C8"/>
    <w:rsid w:val="005D2E0C"/>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0C9"/>
    <w:rsid w:val="005E02CC"/>
    <w:rsid w:val="005E06F7"/>
    <w:rsid w:val="005E1AD6"/>
    <w:rsid w:val="005E1C01"/>
    <w:rsid w:val="005E1FCD"/>
    <w:rsid w:val="005E2A06"/>
    <w:rsid w:val="005E3443"/>
    <w:rsid w:val="005E34B2"/>
    <w:rsid w:val="005E3860"/>
    <w:rsid w:val="005E41B1"/>
    <w:rsid w:val="005E4672"/>
    <w:rsid w:val="005E5596"/>
    <w:rsid w:val="005E55E7"/>
    <w:rsid w:val="005E5855"/>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A87"/>
    <w:rsid w:val="00600BEE"/>
    <w:rsid w:val="00600DA8"/>
    <w:rsid w:val="00600F13"/>
    <w:rsid w:val="0060161B"/>
    <w:rsid w:val="00601868"/>
    <w:rsid w:val="006019B5"/>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6F83"/>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33A"/>
    <w:rsid w:val="00631796"/>
    <w:rsid w:val="006322B2"/>
    <w:rsid w:val="006323A2"/>
    <w:rsid w:val="00632B91"/>
    <w:rsid w:val="00633F7D"/>
    <w:rsid w:val="006343ED"/>
    <w:rsid w:val="00634F42"/>
    <w:rsid w:val="006356F2"/>
    <w:rsid w:val="00636AC5"/>
    <w:rsid w:val="00636D1D"/>
    <w:rsid w:val="00636EFE"/>
    <w:rsid w:val="00637149"/>
    <w:rsid w:val="0063716E"/>
    <w:rsid w:val="0063731F"/>
    <w:rsid w:val="00637600"/>
    <w:rsid w:val="006379C4"/>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982"/>
    <w:rsid w:val="00644C65"/>
    <w:rsid w:val="00645623"/>
    <w:rsid w:val="006457A5"/>
    <w:rsid w:val="0064588B"/>
    <w:rsid w:val="00645912"/>
    <w:rsid w:val="00645AF4"/>
    <w:rsid w:val="00646237"/>
    <w:rsid w:val="00646A46"/>
    <w:rsid w:val="0064787D"/>
    <w:rsid w:val="006501A2"/>
    <w:rsid w:val="00650EDF"/>
    <w:rsid w:val="0065245E"/>
    <w:rsid w:val="006530F6"/>
    <w:rsid w:val="0065322F"/>
    <w:rsid w:val="00653F97"/>
    <w:rsid w:val="006540F7"/>
    <w:rsid w:val="006542EC"/>
    <w:rsid w:val="0065445E"/>
    <w:rsid w:val="00654A04"/>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2F76"/>
    <w:rsid w:val="00663538"/>
    <w:rsid w:val="0066383A"/>
    <w:rsid w:val="00663B7E"/>
    <w:rsid w:val="00664019"/>
    <w:rsid w:val="00664330"/>
    <w:rsid w:val="00664478"/>
    <w:rsid w:val="00664FB2"/>
    <w:rsid w:val="00665000"/>
    <w:rsid w:val="0066509C"/>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424"/>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B7E"/>
    <w:rsid w:val="006A3EBA"/>
    <w:rsid w:val="006A3F12"/>
    <w:rsid w:val="006A41A5"/>
    <w:rsid w:val="006A4429"/>
    <w:rsid w:val="006A4AAB"/>
    <w:rsid w:val="006A563B"/>
    <w:rsid w:val="006A5BDD"/>
    <w:rsid w:val="006A5DFF"/>
    <w:rsid w:val="006A5EF0"/>
    <w:rsid w:val="006A6255"/>
    <w:rsid w:val="006A653D"/>
    <w:rsid w:val="006A6C85"/>
    <w:rsid w:val="006A7ABF"/>
    <w:rsid w:val="006A7AC4"/>
    <w:rsid w:val="006A7BB0"/>
    <w:rsid w:val="006A7E65"/>
    <w:rsid w:val="006A7F68"/>
    <w:rsid w:val="006B0033"/>
    <w:rsid w:val="006B003B"/>
    <w:rsid w:val="006B0701"/>
    <w:rsid w:val="006B0950"/>
    <w:rsid w:val="006B0B2C"/>
    <w:rsid w:val="006B0F8B"/>
    <w:rsid w:val="006B1CBA"/>
    <w:rsid w:val="006B23D0"/>
    <w:rsid w:val="006B258D"/>
    <w:rsid w:val="006B2E3F"/>
    <w:rsid w:val="006B2ECA"/>
    <w:rsid w:val="006B3280"/>
    <w:rsid w:val="006B38C4"/>
    <w:rsid w:val="006B3E29"/>
    <w:rsid w:val="006B3E3F"/>
    <w:rsid w:val="006B4060"/>
    <w:rsid w:val="006B436B"/>
    <w:rsid w:val="006B43F7"/>
    <w:rsid w:val="006B4787"/>
    <w:rsid w:val="006B47C3"/>
    <w:rsid w:val="006B4C5A"/>
    <w:rsid w:val="006B5161"/>
    <w:rsid w:val="006B5C4E"/>
    <w:rsid w:val="006B5F18"/>
    <w:rsid w:val="006B69DA"/>
    <w:rsid w:val="006B6BE8"/>
    <w:rsid w:val="006B6CAF"/>
    <w:rsid w:val="006B7BC7"/>
    <w:rsid w:val="006B7BCB"/>
    <w:rsid w:val="006C09FC"/>
    <w:rsid w:val="006C0EB6"/>
    <w:rsid w:val="006C17E2"/>
    <w:rsid w:val="006C1A6E"/>
    <w:rsid w:val="006C1BB4"/>
    <w:rsid w:val="006C1DC5"/>
    <w:rsid w:val="006C2B55"/>
    <w:rsid w:val="006C2D19"/>
    <w:rsid w:val="006C320A"/>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599"/>
    <w:rsid w:val="006D0987"/>
    <w:rsid w:val="006D09E6"/>
    <w:rsid w:val="006D0C0D"/>
    <w:rsid w:val="006D137C"/>
    <w:rsid w:val="006D1576"/>
    <w:rsid w:val="006D1D90"/>
    <w:rsid w:val="006D2165"/>
    <w:rsid w:val="006D2898"/>
    <w:rsid w:val="006D30A3"/>
    <w:rsid w:val="006D3151"/>
    <w:rsid w:val="006D3521"/>
    <w:rsid w:val="006D3A5A"/>
    <w:rsid w:val="006D40EA"/>
    <w:rsid w:val="006D48DB"/>
    <w:rsid w:val="006D4FA0"/>
    <w:rsid w:val="006D5062"/>
    <w:rsid w:val="006D5D29"/>
    <w:rsid w:val="006D5FA7"/>
    <w:rsid w:val="006D6004"/>
    <w:rsid w:val="006D6381"/>
    <w:rsid w:val="006D64DE"/>
    <w:rsid w:val="006D68E2"/>
    <w:rsid w:val="006D6E1E"/>
    <w:rsid w:val="006D70F2"/>
    <w:rsid w:val="006D7195"/>
    <w:rsid w:val="006D7331"/>
    <w:rsid w:val="006D73A9"/>
    <w:rsid w:val="006D7791"/>
    <w:rsid w:val="006E01A8"/>
    <w:rsid w:val="006E0299"/>
    <w:rsid w:val="006E1215"/>
    <w:rsid w:val="006E14C9"/>
    <w:rsid w:val="006E17F4"/>
    <w:rsid w:val="006E1806"/>
    <w:rsid w:val="006E1971"/>
    <w:rsid w:val="006E1DF9"/>
    <w:rsid w:val="006E2C2F"/>
    <w:rsid w:val="006E2C90"/>
    <w:rsid w:val="006E2F42"/>
    <w:rsid w:val="006E3300"/>
    <w:rsid w:val="006E3CF6"/>
    <w:rsid w:val="006E430F"/>
    <w:rsid w:val="006E470C"/>
    <w:rsid w:val="006E4969"/>
    <w:rsid w:val="006E4B8C"/>
    <w:rsid w:val="006E4D9A"/>
    <w:rsid w:val="006E4EF9"/>
    <w:rsid w:val="006E519D"/>
    <w:rsid w:val="006E53F2"/>
    <w:rsid w:val="006E5530"/>
    <w:rsid w:val="006E57AC"/>
    <w:rsid w:val="006E5A7A"/>
    <w:rsid w:val="006E5D06"/>
    <w:rsid w:val="006E602D"/>
    <w:rsid w:val="006E6723"/>
    <w:rsid w:val="006E67D6"/>
    <w:rsid w:val="006E70E8"/>
    <w:rsid w:val="006F0301"/>
    <w:rsid w:val="006F0646"/>
    <w:rsid w:val="006F06B6"/>
    <w:rsid w:val="006F0703"/>
    <w:rsid w:val="006F144D"/>
    <w:rsid w:val="006F1918"/>
    <w:rsid w:val="006F1A22"/>
    <w:rsid w:val="006F1A5E"/>
    <w:rsid w:val="006F1D9F"/>
    <w:rsid w:val="006F2090"/>
    <w:rsid w:val="006F2631"/>
    <w:rsid w:val="006F2680"/>
    <w:rsid w:val="006F2BF1"/>
    <w:rsid w:val="006F2DF6"/>
    <w:rsid w:val="006F54B7"/>
    <w:rsid w:val="006F5E83"/>
    <w:rsid w:val="006F606B"/>
    <w:rsid w:val="006F6ACC"/>
    <w:rsid w:val="006F6E92"/>
    <w:rsid w:val="006F731A"/>
    <w:rsid w:val="006F7EE4"/>
    <w:rsid w:val="00700129"/>
    <w:rsid w:val="007003AF"/>
    <w:rsid w:val="00700772"/>
    <w:rsid w:val="007009E9"/>
    <w:rsid w:val="00700D3D"/>
    <w:rsid w:val="00701483"/>
    <w:rsid w:val="007016C4"/>
    <w:rsid w:val="007018FD"/>
    <w:rsid w:val="00701DED"/>
    <w:rsid w:val="00701E40"/>
    <w:rsid w:val="0070220D"/>
    <w:rsid w:val="00702623"/>
    <w:rsid w:val="00702B66"/>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5760"/>
    <w:rsid w:val="007160C5"/>
    <w:rsid w:val="00716458"/>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618"/>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187"/>
    <w:rsid w:val="007342F0"/>
    <w:rsid w:val="00734997"/>
    <w:rsid w:val="00734C01"/>
    <w:rsid w:val="0073524D"/>
    <w:rsid w:val="007357D7"/>
    <w:rsid w:val="00735F0E"/>
    <w:rsid w:val="0073605B"/>
    <w:rsid w:val="00736176"/>
    <w:rsid w:val="00736354"/>
    <w:rsid w:val="00736C01"/>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2DE"/>
    <w:rsid w:val="007435CB"/>
    <w:rsid w:val="007438C2"/>
    <w:rsid w:val="00743969"/>
    <w:rsid w:val="0074437A"/>
    <w:rsid w:val="007446C9"/>
    <w:rsid w:val="00744F63"/>
    <w:rsid w:val="00745AE4"/>
    <w:rsid w:val="00745BA2"/>
    <w:rsid w:val="00745F4A"/>
    <w:rsid w:val="007462ED"/>
    <w:rsid w:val="007465EE"/>
    <w:rsid w:val="00746877"/>
    <w:rsid w:val="00746C97"/>
    <w:rsid w:val="00746D0E"/>
    <w:rsid w:val="00747BB7"/>
    <w:rsid w:val="00747EDA"/>
    <w:rsid w:val="007504F1"/>
    <w:rsid w:val="007505A3"/>
    <w:rsid w:val="007505CE"/>
    <w:rsid w:val="00750B8F"/>
    <w:rsid w:val="00751364"/>
    <w:rsid w:val="007516FE"/>
    <w:rsid w:val="0075193E"/>
    <w:rsid w:val="007522DA"/>
    <w:rsid w:val="0075249E"/>
    <w:rsid w:val="007524D8"/>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0F96"/>
    <w:rsid w:val="00761981"/>
    <w:rsid w:val="007619C3"/>
    <w:rsid w:val="00761E30"/>
    <w:rsid w:val="0076204D"/>
    <w:rsid w:val="007620E1"/>
    <w:rsid w:val="0076212D"/>
    <w:rsid w:val="0076233C"/>
    <w:rsid w:val="00762498"/>
    <w:rsid w:val="00762604"/>
    <w:rsid w:val="00762793"/>
    <w:rsid w:val="00762823"/>
    <w:rsid w:val="00763075"/>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189"/>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2DF"/>
    <w:rsid w:val="0077391B"/>
    <w:rsid w:val="007744CB"/>
    <w:rsid w:val="007744DF"/>
    <w:rsid w:val="0077455D"/>
    <w:rsid w:val="00774C7D"/>
    <w:rsid w:val="0077546C"/>
    <w:rsid w:val="007757AD"/>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DE5"/>
    <w:rsid w:val="00785E35"/>
    <w:rsid w:val="00785FE9"/>
    <w:rsid w:val="00786CE7"/>
    <w:rsid w:val="00787801"/>
    <w:rsid w:val="00787A8F"/>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0F7"/>
    <w:rsid w:val="00796B6D"/>
    <w:rsid w:val="00796B83"/>
    <w:rsid w:val="00796E71"/>
    <w:rsid w:val="00797247"/>
    <w:rsid w:val="00797945"/>
    <w:rsid w:val="00797E25"/>
    <w:rsid w:val="007A0939"/>
    <w:rsid w:val="007A26AA"/>
    <w:rsid w:val="007A2F27"/>
    <w:rsid w:val="007A2FD4"/>
    <w:rsid w:val="007A37A6"/>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EF0"/>
    <w:rsid w:val="007A7F57"/>
    <w:rsid w:val="007B1415"/>
    <w:rsid w:val="007B1470"/>
    <w:rsid w:val="007B1995"/>
    <w:rsid w:val="007B29B4"/>
    <w:rsid w:val="007B2BD2"/>
    <w:rsid w:val="007B2F1B"/>
    <w:rsid w:val="007B2F44"/>
    <w:rsid w:val="007B338E"/>
    <w:rsid w:val="007B353C"/>
    <w:rsid w:val="007B3567"/>
    <w:rsid w:val="007B3BCC"/>
    <w:rsid w:val="007B3D40"/>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0476"/>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033C"/>
    <w:rsid w:val="007D109F"/>
    <w:rsid w:val="007D1C49"/>
    <w:rsid w:val="007D25AE"/>
    <w:rsid w:val="007D358A"/>
    <w:rsid w:val="007D3BD3"/>
    <w:rsid w:val="007D43A2"/>
    <w:rsid w:val="007D49B8"/>
    <w:rsid w:val="007D4E6C"/>
    <w:rsid w:val="007D565A"/>
    <w:rsid w:val="007D5AFD"/>
    <w:rsid w:val="007D5C91"/>
    <w:rsid w:val="007D612B"/>
    <w:rsid w:val="007D642C"/>
    <w:rsid w:val="007D6764"/>
    <w:rsid w:val="007D7456"/>
    <w:rsid w:val="007D7515"/>
    <w:rsid w:val="007D7B29"/>
    <w:rsid w:val="007D7C5C"/>
    <w:rsid w:val="007D7EAB"/>
    <w:rsid w:val="007E0752"/>
    <w:rsid w:val="007E0A81"/>
    <w:rsid w:val="007E1065"/>
    <w:rsid w:val="007E14D9"/>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4DF6"/>
    <w:rsid w:val="007F56D2"/>
    <w:rsid w:val="007F5EB5"/>
    <w:rsid w:val="007F646D"/>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6"/>
    <w:rsid w:val="00812F2B"/>
    <w:rsid w:val="00813719"/>
    <w:rsid w:val="008142F2"/>
    <w:rsid w:val="0081509C"/>
    <w:rsid w:val="00815441"/>
    <w:rsid w:val="008158A5"/>
    <w:rsid w:val="0081599E"/>
    <w:rsid w:val="00815E67"/>
    <w:rsid w:val="00816208"/>
    <w:rsid w:val="0081680E"/>
    <w:rsid w:val="00816A79"/>
    <w:rsid w:val="00816BDB"/>
    <w:rsid w:val="00816FD5"/>
    <w:rsid w:val="008205AA"/>
    <w:rsid w:val="008207D1"/>
    <w:rsid w:val="00820C04"/>
    <w:rsid w:val="00820CF8"/>
    <w:rsid w:val="00820DF8"/>
    <w:rsid w:val="0082191C"/>
    <w:rsid w:val="008222C5"/>
    <w:rsid w:val="0082245F"/>
    <w:rsid w:val="008224AA"/>
    <w:rsid w:val="00822A16"/>
    <w:rsid w:val="00824C3E"/>
    <w:rsid w:val="00824C6D"/>
    <w:rsid w:val="00824CE0"/>
    <w:rsid w:val="008254DA"/>
    <w:rsid w:val="0082564E"/>
    <w:rsid w:val="008256BE"/>
    <w:rsid w:val="00825D92"/>
    <w:rsid w:val="00826753"/>
    <w:rsid w:val="0082708A"/>
    <w:rsid w:val="0082774A"/>
    <w:rsid w:val="00827905"/>
    <w:rsid w:val="0083031D"/>
    <w:rsid w:val="00830BB8"/>
    <w:rsid w:val="00830F6A"/>
    <w:rsid w:val="0083128D"/>
    <w:rsid w:val="00831426"/>
    <w:rsid w:val="00831510"/>
    <w:rsid w:val="0083178D"/>
    <w:rsid w:val="00831794"/>
    <w:rsid w:val="00831BAC"/>
    <w:rsid w:val="00831F4E"/>
    <w:rsid w:val="00832052"/>
    <w:rsid w:val="0083211A"/>
    <w:rsid w:val="00832386"/>
    <w:rsid w:val="00832843"/>
    <w:rsid w:val="00833070"/>
    <w:rsid w:val="00834240"/>
    <w:rsid w:val="00834F27"/>
    <w:rsid w:val="008351F5"/>
    <w:rsid w:val="008358F5"/>
    <w:rsid w:val="00835B0D"/>
    <w:rsid w:val="00836BD3"/>
    <w:rsid w:val="0083768B"/>
    <w:rsid w:val="0083772F"/>
    <w:rsid w:val="00837E4D"/>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4B"/>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516"/>
    <w:rsid w:val="008577A6"/>
    <w:rsid w:val="00857DFC"/>
    <w:rsid w:val="00857F49"/>
    <w:rsid w:val="008600ED"/>
    <w:rsid w:val="00860670"/>
    <w:rsid w:val="0086102B"/>
    <w:rsid w:val="00861EBD"/>
    <w:rsid w:val="00861F4C"/>
    <w:rsid w:val="00862497"/>
    <w:rsid w:val="00862938"/>
    <w:rsid w:val="00863384"/>
    <w:rsid w:val="00863521"/>
    <w:rsid w:val="00863580"/>
    <w:rsid w:val="00863FC6"/>
    <w:rsid w:val="00864367"/>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38"/>
    <w:rsid w:val="00875EC3"/>
    <w:rsid w:val="0087650A"/>
    <w:rsid w:val="00877029"/>
    <w:rsid w:val="00877770"/>
    <w:rsid w:val="00880486"/>
    <w:rsid w:val="00880EA7"/>
    <w:rsid w:val="0088115E"/>
    <w:rsid w:val="0088124A"/>
    <w:rsid w:val="0088133B"/>
    <w:rsid w:val="008813F8"/>
    <w:rsid w:val="00881BD5"/>
    <w:rsid w:val="00882987"/>
    <w:rsid w:val="00882B3B"/>
    <w:rsid w:val="008832A6"/>
    <w:rsid w:val="0088367E"/>
    <w:rsid w:val="0088378A"/>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20C"/>
    <w:rsid w:val="008A174C"/>
    <w:rsid w:val="008A1B6A"/>
    <w:rsid w:val="008A1BF7"/>
    <w:rsid w:val="008A1C54"/>
    <w:rsid w:val="008A1DE4"/>
    <w:rsid w:val="008A2022"/>
    <w:rsid w:val="008A2EB7"/>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0FB"/>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3E8A"/>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83A"/>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935"/>
    <w:rsid w:val="00904A94"/>
    <w:rsid w:val="00904D19"/>
    <w:rsid w:val="00904EB6"/>
    <w:rsid w:val="009056FF"/>
    <w:rsid w:val="00905AC6"/>
    <w:rsid w:val="00905B99"/>
    <w:rsid w:val="009066DE"/>
    <w:rsid w:val="00906859"/>
    <w:rsid w:val="009077A5"/>
    <w:rsid w:val="00907B6A"/>
    <w:rsid w:val="00910004"/>
    <w:rsid w:val="0091003E"/>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285"/>
    <w:rsid w:val="0092451E"/>
    <w:rsid w:val="00924B27"/>
    <w:rsid w:val="00926117"/>
    <w:rsid w:val="009263CF"/>
    <w:rsid w:val="00926433"/>
    <w:rsid w:val="0092650E"/>
    <w:rsid w:val="00926799"/>
    <w:rsid w:val="00926E07"/>
    <w:rsid w:val="00927510"/>
    <w:rsid w:val="00927C57"/>
    <w:rsid w:val="00927CB9"/>
    <w:rsid w:val="00927EBE"/>
    <w:rsid w:val="0093003E"/>
    <w:rsid w:val="0093073F"/>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721"/>
    <w:rsid w:val="00935EF7"/>
    <w:rsid w:val="00936186"/>
    <w:rsid w:val="00936254"/>
    <w:rsid w:val="009366DD"/>
    <w:rsid w:val="00936FCE"/>
    <w:rsid w:val="009375A6"/>
    <w:rsid w:val="009377D6"/>
    <w:rsid w:val="00940709"/>
    <w:rsid w:val="00940DA3"/>
    <w:rsid w:val="009410EB"/>
    <w:rsid w:val="009412C3"/>
    <w:rsid w:val="009414A6"/>
    <w:rsid w:val="009414D5"/>
    <w:rsid w:val="009416D3"/>
    <w:rsid w:val="00941CD1"/>
    <w:rsid w:val="00941E1F"/>
    <w:rsid w:val="009421CE"/>
    <w:rsid w:val="00942223"/>
    <w:rsid w:val="00942A8D"/>
    <w:rsid w:val="00942C4D"/>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23B"/>
    <w:rsid w:val="00951B2C"/>
    <w:rsid w:val="00951D98"/>
    <w:rsid w:val="00951F56"/>
    <w:rsid w:val="0095227C"/>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6FCA"/>
    <w:rsid w:val="00957BF4"/>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245"/>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67C6D"/>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4C31"/>
    <w:rsid w:val="00975231"/>
    <w:rsid w:val="00975496"/>
    <w:rsid w:val="0097550F"/>
    <w:rsid w:val="009755F2"/>
    <w:rsid w:val="00975B10"/>
    <w:rsid w:val="009761FA"/>
    <w:rsid w:val="00976418"/>
    <w:rsid w:val="009764F3"/>
    <w:rsid w:val="00976546"/>
    <w:rsid w:val="00976F3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5C"/>
    <w:rsid w:val="00985980"/>
    <w:rsid w:val="00985BCF"/>
    <w:rsid w:val="00985C7E"/>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0FC2"/>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97965"/>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A7CC5"/>
    <w:rsid w:val="009A7D78"/>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066"/>
    <w:rsid w:val="009C213E"/>
    <w:rsid w:val="009C2485"/>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799"/>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7D"/>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4D"/>
    <w:rsid w:val="009E6569"/>
    <w:rsid w:val="009E7994"/>
    <w:rsid w:val="009E7BF2"/>
    <w:rsid w:val="009E7EF4"/>
    <w:rsid w:val="009E7FC8"/>
    <w:rsid w:val="009F0242"/>
    <w:rsid w:val="009F2667"/>
    <w:rsid w:val="009F294C"/>
    <w:rsid w:val="009F314C"/>
    <w:rsid w:val="009F3BA7"/>
    <w:rsid w:val="009F4219"/>
    <w:rsid w:val="009F439D"/>
    <w:rsid w:val="009F45EA"/>
    <w:rsid w:val="009F4D0B"/>
    <w:rsid w:val="009F5B28"/>
    <w:rsid w:val="009F5D3A"/>
    <w:rsid w:val="009F6092"/>
    <w:rsid w:val="009F638A"/>
    <w:rsid w:val="009F64FD"/>
    <w:rsid w:val="009F6570"/>
    <w:rsid w:val="009F65E3"/>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D8"/>
    <w:rsid w:val="00A03BFA"/>
    <w:rsid w:val="00A03D9D"/>
    <w:rsid w:val="00A04133"/>
    <w:rsid w:val="00A041CC"/>
    <w:rsid w:val="00A04523"/>
    <w:rsid w:val="00A045EE"/>
    <w:rsid w:val="00A048A3"/>
    <w:rsid w:val="00A049F4"/>
    <w:rsid w:val="00A0517C"/>
    <w:rsid w:val="00A05261"/>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8A3"/>
    <w:rsid w:val="00A12BEC"/>
    <w:rsid w:val="00A12D5D"/>
    <w:rsid w:val="00A135B4"/>
    <w:rsid w:val="00A13665"/>
    <w:rsid w:val="00A140AF"/>
    <w:rsid w:val="00A146FD"/>
    <w:rsid w:val="00A14BEF"/>
    <w:rsid w:val="00A14E44"/>
    <w:rsid w:val="00A15493"/>
    <w:rsid w:val="00A1550D"/>
    <w:rsid w:val="00A15971"/>
    <w:rsid w:val="00A162FF"/>
    <w:rsid w:val="00A16A7B"/>
    <w:rsid w:val="00A17154"/>
    <w:rsid w:val="00A174D6"/>
    <w:rsid w:val="00A1759E"/>
    <w:rsid w:val="00A17755"/>
    <w:rsid w:val="00A17CE5"/>
    <w:rsid w:val="00A20477"/>
    <w:rsid w:val="00A20AF7"/>
    <w:rsid w:val="00A20DB2"/>
    <w:rsid w:val="00A20E97"/>
    <w:rsid w:val="00A213D3"/>
    <w:rsid w:val="00A217CF"/>
    <w:rsid w:val="00A21A98"/>
    <w:rsid w:val="00A21C5A"/>
    <w:rsid w:val="00A220E8"/>
    <w:rsid w:val="00A22105"/>
    <w:rsid w:val="00A22237"/>
    <w:rsid w:val="00A22A02"/>
    <w:rsid w:val="00A22A61"/>
    <w:rsid w:val="00A22DDE"/>
    <w:rsid w:val="00A230A7"/>
    <w:rsid w:val="00A230F5"/>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907"/>
    <w:rsid w:val="00A33F61"/>
    <w:rsid w:val="00A349F1"/>
    <w:rsid w:val="00A34BE1"/>
    <w:rsid w:val="00A3561F"/>
    <w:rsid w:val="00A35B9B"/>
    <w:rsid w:val="00A35E87"/>
    <w:rsid w:val="00A3603F"/>
    <w:rsid w:val="00A365C5"/>
    <w:rsid w:val="00A369D9"/>
    <w:rsid w:val="00A36ACE"/>
    <w:rsid w:val="00A36B4C"/>
    <w:rsid w:val="00A36C47"/>
    <w:rsid w:val="00A37330"/>
    <w:rsid w:val="00A37422"/>
    <w:rsid w:val="00A4010B"/>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5A12"/>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6E7"/>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5CF0"/>
    <w:rsid w:val="00A6635B"/>
    <w:rsid w:val="00A66AB4"/>
    <w:rsid w:val="00A66B3F"/>
    <w:rsid w:val="00A67386"/>
    <w:rsid w:val="00A67433"/>
    <w:rsid w:val="00A67588"/>
    <w:rsid w:val="00A67F57"/>
    <w:rsid w:val="00A67FCD"/>
    <w:rsid w:val="00A70496"/>
    <w:rsid w:val="00A7075D"/>
    <w:rsid w:val="00A70D0D"/>
    <w:rsid w:val="00A712CE"/>
    <w:rsid w:val="00A71787"/>
    <w:rsid w:val="00A71A51"/>
    <w:rsid w:val="00A71CD7"/>
    <w:rsid w:val="00A71E0D"/>
    <w:rsid w:val="00A71F9B"/>
    <w:rsid w:val="00A7209D"/>
    <w:rsid w:val="00A72879"/>
    <w:rsid w:val="00A728AC"/>
    <w:rsid w:val="00A72EAA"/>
    <w:rsid w:val="00A73F49"/>
    <w:rsid w:val="00A74CAF"/>
    <w:rsid w:val="00A74E6A"/>
    <w:rsid w:val="00A75D9E"/>
    <w:rsid w:val="00A762A3"/>
    <w:rsid w:val="00A76BDF"/>
    <w:rsid w:val="00A76FC6"/>
    <w:rsid w:val="00A76FF5"/>
    <w:rsid w:val="00A770D9"/>
    <w:rsid w:val="00A77F90"/>
    <w:rsid w:val="00A8185B"/>
    <w:rsid w:val="00A81C07"/>
    <w:rsid w:val="00A81C44"/>
    <w:rsid w:val="00A81EAF"/>
    <w:rsid w:val="00A8209F"/>
    <w:rsid w:val="00A8224C"/>
    <w:rsid w:val="00A82590"/>
    <w:rsid w:val="00A82607"/>
    <w:rsid w:val="00A82CBD"/>
    <w:rsid w:val="00A82D23"/>
    <w:rsid w:val="00A839BD"/>
    <w:rsid w:val="00A83ABB"/>
    <w:rsid w:val="00A83ACA"/>
    <w:rsid w:val="00A83C89"/>
    <w:rsid w:val="00A84023"/>
    <w:rsid w:val="00A8470B"/>
    <w:rsid w:val="00A858D8"/>
    <w:rsid w:val="00A87302"/>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4AE"/>
    <w:rsid w:val="00A93BCA"/>
    <w:rsid w:val="00A94A82"/>
    <w:rsid w:val="00A94D84"/>
    <w:rsid w:val="00A95282"/>
    <w:rsid w:val="00A953E8"/>
    <w:rsid w:val="00A95F64"/>
    <w:rsid w:val="00A96B18"/>
    <w:rsid w:val="00A96CEA"/>
    <w:rsid w:val="00A974FB"/>
    <w:rsid w:val="00A97990"/>
    <w:rsid w:val="00A97A1F"/>
    <w:rsid w:val="00A97E15"/>
    <w:rsid w:val="00AA0192"/>
    <w:rsid w:val="00AA0710"/>
    <w:rsid w:val="00AA091C"/>
    <w:rsid w:val="00AA0FDA"/>
    <w:rsid w:val="00AA10FD"/>
    <w:rsid w:val="00AA1639"/>
    <w:rsid w:val="00AA269D"/>
    <w:rsid w:val="00AA2BCA"/>
    <w:rsid w:val="00AA3B10"/>
    <w:rsid w:val="00AA3CAC"/>
    <w:rsid w:val="00AA3DC0"/>
    <w:rsid w:val="00AA4086"/>
    <w:rsid w:val="00AA48F7"/>
    <w:rsid w:val="00AA4AEE"/>
    <w:rsid w:val="00AA4CDB"/>
    <w:rsid w:val="00AA54D1"/>
    <w:rsid w:val="00AA58FE"/>
    <w:rsid w:val="00AA59EF"/>
    <w:rsid w:val="00AA5D35"/>
    <w:rsid w:val="00AA6143"/>
    <w:rsid w:val="00AA62BA"/>
    <w:rsid w:val="00AA68A2"/>
    <w:rsid w:val="00AA6D8A"/>
    <w:rsid w:val="00AA6E3B"/>
    <w:rsid w:val="00AA71D1"/>
    <w:rsid w:val="00AA7506"/>
    <w:rsid w:val="00AA764E"/>
    <w:rsid w:val="00AA785A"/>
    <w:rsid w:val="00AA7895"/>
    <w:rsid w:val="00AA79BF"/>
    <w:rsid w:val="00AA7BF9"/>
    <w:rsid w:val="00AA7DD3"/>
    <w:rsid w:val="00AB018F"/>
    <w:rsid w:val="00AB0205"/>
    <w:rsid w:val="00AB0350"/>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0F2"/>
    <w:rsid w:val="00AB73E6"/>
    <w:rsid w:val="00AB7418"/>
    <w:rsid w:val="00AB777E"/>
    <w:rsid w:val="00AB799E"/>
    <w:rsid w:val="00AB7A67"/>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1E21"/>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0BF2"/>
    <w:rsid w:val="00AE11C0"/>
    <w:rsid w:val="00AE19D9"/>
    <w:rsid w:val="00AE1D0B"/>
    <w:rsid w:val="00AE20DA"/>
    <w:rsid w:val="00AE251A"/>
    <w:rsid w:val="00AE2E02"/>
    <w:rsid w:val="00AE2E7C"/>
    <w:rsid w:val="00AE3587"/>
    <w:rsid w:val="00AE3DB0"/>
    <w:rsid w:val="00AE4112"/>
    <w:rsid w:val="00AE4BA7"/>
    <w:rsid w:val="00AE5C00"/>
    <w:rsid w:val="00AE5D4D"/>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D1"/>
    <w:rsid w:val="00AF78E3"/>
    <w:rsid w:val="00AF7CFD"/>
    <w:rsid w:val="00AF7E29"/>
    <w:rsid w:val="00B00639"/>
    <w:rsid w:val="00B006DE"/>
    <w:rsid w:val="00B00804"/>
    <w:rsid w:val="00B02A89"/>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25"/>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0A9"/>
    <w:rsid w:val="00B261DF"/>
    <w:rsid w:val="00B263A6"/>
    <w:rsid w:val="00B26AFD"/>
    <w:rsid w:val="00B26C06"/>
    <w:rsid w:val="00B2703C"/>
    <w:rsid w:val="00B2728D"/>
    <w:rsid w:val="00B27BC5"/>
    <w:rsid w:val="00B27C11"/>
    <w:rsid w:val="00B27E3D"/>
    <w:rsid w:val="00B30038"/>
    <w:rsid w:val="00B30CCC"/>
    <w:rsid w:val="00B3161F"/>
    <w:rsid w:val="00B31A4F"/>
    <w:rsid w:val="00B31CE5"/>
    <w:rsid w:val="00B3282A"/>
    <w:rsid w:val="00B32BC6"/>
    <w:rsid w:val="00B32D33"/>
    <w:rsid w:val="00B33024"/>
    <w:rsid w:val="00B3308D"/>
    <w:rsid w:val="00B333AC"/>
    <w:rsid w:val="00B33AEA"/>
    <w:rsid w:val="00B33B7F"/>
    <w:rsid w:val="00B34729"/>
    <w:rsid w:val="00B349AF"/>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587"/>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47ACD"/>
    <w:rsid w:val="00B50324"/>
    <w:rsid w:val="00B50E4C"/>
    <w:rsid w:val="00B50E85"/>
    <w:rsid w:val="00B51BCD"/>
    <w:rsid w:val="00B52000"/>
    <w:rsid w:val="00B52204"/>
    <w:rsid w:val="00B5274B"/>
    <w:rsid w:val="00B5346D"/>
    <w:rsid w:val="00B534E2"/>
    <w:rsid w:val="00B5362A"/>
    <w:rsid w:val="00B538DF"/>
    <w:rsid w:val="00B53BD6"/>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18"/>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7FD"/>
    <w:rsid w:val="00B67C5A"/>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77D82"/>
    <w:rsid w:val="00B80938"/>
    <w:rsid w:val="00B80B1A"/>
    <w:rsid w:val="00B80FD2"/>
    <w:rsid w:val="00B8125D"/>
    <w:rsid w:val="00B812C6"/>
    <w:rsid w:val="00B818A6"/>
    <w:rsid w:val="00B8198A"/>
    <w:rsid w:val="00B8199D"/>
    <w:rsid w:val="00B81B2A"/>
    <w:rsid w:val="00B821D0"/>
    <w:rsid w:val="00B82AD1"/>
    <w:rsid w:val="00B82C2E"/>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89B"/>
    <w:rsid w:val="00B91B6D"/>
    <w:rsid w:val="00B91D32"/>
    <w:rsid w:val="00B92340"/>
    <w:rsid w:val="00B92435"/>
    <w:rsid w:val="00B9260B"/>
    <w:rsid w:val="00B92A88"/>
    <w:rsid w:val="00B92CED"/>
    <w:rsid w:val="00B93055"/>
    <w:rsid w:val="00B932F0"/>
    <w:rsid w:val="00B9340C"/>
    <w:rsid w:val="00B93AF6"/>
    <w:rsid w:val="00B93C0E"/>
    <w:rsid w:val="00B93C4E"/>
    <w:rsid w:val="00B93FE8"/>
    <w:rsid w:val="00B94330"/>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317"/>
    <w:rsid w:val="00BA74C3"/>
    <w:rsid w:val="00BA7A8A"/>
    <w:rsid w:val="00BA7C82"/>
    <w:rsid w:val="00BA7C99"/>
    <w:rsid w:val="00BA7D57"/>
    <w:rsid w:val="00BA7DF9"/>
    <w:rsid w:val="00BA7FB8"/>
    <w:rsid w:val="00BB02CF"/>
    <w:rsid w:val="00BB09C7"/>
    <w:rsid w:val="00BB0C9B"/>
    <w:rsid w:val="00BB0ED4"/>
    <w:rsid w:val="00BB13BD"/>
    <w:rsid w:val="00BB13DA"/>
    <w:rsid w:val="00BB1AC5"/>
    <w:rsid w:val="00BB1C08"/>
    <w:rsid w:val="00BB20ED"/>
    <w:rsid w:val="00BB253F"/>
    <w:rsid w:val="00BB2D12"/>
    <w:rsid w:val="00BB33F1"/>
    <w:rsid w:val="00BB3719"/>
    <w:rsid w:val="00BB399D"/>
    <w:rsid w:val="00BB44C1"/>
    <w:rsid w:val="00BB52AA"/>
    <w:rsid w:val="00BB5720"/>
    <w:rsid w:val="00BB572C"/>
    <w:rsid w:val="00BB6199"/>
    <w:rsid w:val="00BB63DA"/>
    <w:rsid w:val="00BB6B7C"/>
    <w:rsid w:val="00BB6C83"/>
    <w:rsid w:val="00BB6E2B"/>
    <w:rsid w:val="00BB7085"/>
    <w:rsid w:val="00BB7649"/>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741"/>
    <w:rsid w:val="00BD4B11"/>
    <w:rsid w:val="00BD506F"/>
    <w:rsid w:val="00BD5188"/>
    <w:rsid w:val="00BD585D"/>
    <w:rsid w:val="00BD5A73"/>
    <w:rsid w:val="00BD5F72"/>
    <w:rsid w:val="00BD62E3"/>
    <w:rsid w:val="00BD63EE"/>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6C0"/>
    <w:rsid w:val="00BF3722"/>
    <w:rsid w:val="00BF37D5"/>
    <w:rsid w:val="00BF3971"/>
    <w:rsid w:val="00BF3BB9"/>
    <w:rsid w:val="00BF3DAC"/>
    <w:rsid w:val="00BF3F8C"/>
    <w:rsid w:val="00BF4A6E"/>
    <w:rsid w:val="00BF4BC8"/>
    <w:rsid w:val="00BF5057"/>
    <w:rsid w:val="00BF5F10"/>
    <w:rsid w:val="00BF67E9"/>
    <w:rsid w:val="00BF6829"/>
    <w:rsid w:val="00BF68B5"/>
    <w:rsid w:val="00BF6B6E"/>
    <w:rsid w:val="00BF704C"/>
    <w:rsid w:val="00BF7107"/>
    <w:rsid w:val="00BF77E5"/>
    <w:rsid w:val="00BF7AAC"/>
    <w:rsid w:val="00BF7E4D"/>
    <w:rsid w:val="00C000D5"/>
    <w:rsid w:val="00C000DA"/>
    <w:rsid w:val="00C003D4"/>
    <w:rsid w:val="00C00BF8"/>
    <w:rsid w:val="00C00C00"/>
    <w:rsid w:val="00C00E97"/>
    <w:rsid w:val="00C01C8E"/>
    <w:rsid w:val="00C02466"/>
    <w:rsid w:val="00C02974"/>
    <w:rsid w:val="00C03313"/>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5D10"/>
    <w:rsid w:val="00C060E7"/>
    <w:rsid w:val="00C060EF"/>
    <w:rsid w:val="00C06513"/>
    <w:rsid w:val="00C067CC"/>
    <w:rsid w:val="00C079CA"/>
    <w:rsid w:val="00C07DC9"/>
    <w:rsid w:val="00C10313"/>
    <w:rsid w:val="00C10F79"/>
    <w:rsid w:val="00C114FF"/>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6A"/>
    <w:rsid w:val="00C32ECD"/>
    <w:rsid w:val="00C333A2"/>
    <w:rsid w:val="00C33598"/>
    <w:rsid w:val="00C33A1D"/>
    <w:rsid w:val="00C33BC2"/>
    <w:rsid w:val="00C33D98"/>
    <w:rsid w:val="00C33F40"/>
    <w:rsid w:val="00C34387"/>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746"/>
    <w:rsid w:val="00C408CA"/>
    <w:rsid w:val="00C409AC"/>
    <w:rsid w:val="00C40B87"/>
    <w:rsid w:val="00C41069"/>
    <w:rsid w:val="00C411EE"/>
    <w:rsid w:val="00C4124F"/>
    <w:rsid w:val="00C4184C"/>
    <w:rsid w:val="00C41BFD"/>
    <w:rsid w:val="00C42954"/>
    <w:rsid w:val="00C42A60"/>
    <w:rsid w:val="00C42CFB"/>
    <w:rsid w:val="00C430A4"/>
    <w:rsid w:val="00C434CD"/>
    <w:rsid w:val="00C43EBC"/>
    <w:rsid w:val="00C4428C"/>
    <w:rsid w:val="00C442D9"/>
    <w:rsid w:val="00C445A1"/>
    <w:rsid w:val="00C44807"/>
    <w:rsid w:val="00C448EA"/>
    <w:rsid w:val="00C44A80"/>
    <w:rsid w:val="00C44A88"/>
    <w:rsid w:val="00C44FB1"/>
    <w:rsid w:val="00C4537B"/>
    <w:rsid w:val="00C4622B"/>
    <w:rsid w:val="00C47D6E"/>
    <w:rsid w:val="00C50C5F"/>
    <w:rsid w:val="00C50E55"/>
    <w:rsid w:val="00C5104B"/>
    <w:rsid w:val="00C51136"/>
    <w:rsid w:val="00C51D9F"/>
    <w:rsid w:val="00C52EC1"/>
    <w:rsid w:val="00C531EA"/>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0F04"/>
    <w:rsid w:val="00C610CA"/>
    <w:rsid w:val="00C619B8"/>
    <w:rsid w:val="00C6203B"/>
    <w:rsid w:val="00C62068"/>
    <w:rsid w:val="00C62616"/>
    <w:rsid w:val="00C62CF2"/>
    <w:rsid w:val="00C6341F"/>
    <w:rsid w:val="00C6367E"/>
    <w:rsid w:val="00C638DD"/>
    <w:rsid w:val="00C63AB7"/>
    <w:rsid w:val="00C641BC"/>
    <w:rsid w:val="00C642D3"/>
    <w:rsid w:val="00C643C6"/>
    <w:rsid w:val="00C649DD"/>
    <w:rsid w:val="00C64ADB"/>
    <w:rsid w:val="00C64CF2"/>
    <w:rsid w:val="00C64E28"/>
    <w:rsid w:val="00C64FAA"/>
    <w:rsid w:val="00C6598D"/>
    <w:rsid w:val="00C659F0"/>
    <w:rsid w:val="00C65EB4"/>
    <w:rsid w:val="00C66C37"/>
    <w:rsid w:val="00C66F73"/>
    <w:rsid w:val="00C67C29"/>
    <w:rsid w:val="00C67DE1"/>
    <w:rsid w:val="00C67F66"/>
    <w:rsid w:val="00C70438"/>
    <w:rsid w:val="00C70568"/>
    <w:rsid w:val="00C707CF"/>
    <w:rsid w:val="00C70900"/>
    <w:rsid w:val="00C709AA"/>
    <w:rsid w:val="00C70D9A"/>
    <w:rsid w:val="00C71401"/>
    <w:rsid w:val="00C72324"/>
    <w:rsid w:val="00C72349"/>
    <w:rsid w:val="00C727FB"/>
    <w:rsid w:val="00C72A6C"/>
    <w:rsid w:val="00C72C99"/>
    <w:rsid w:val="00C73047"/>
    <w:rsid w:val="00C73438"/>
    <w:rsid w:val="00C7351F"/>
    <w:rsid w:val="00C737D8"/>
    <w:rsid w:val="00C74293"/>
    <w:rsid w:val="00C74601"/>
    <w:rsid w:val="00C74D76"/>
    <w:rsid w:val="00C753FF"/>
    <w:rsid w:val="00C75BDB"/>
    <w:rsid w:val="00C75C4C"/>
    <w:rsid w:val="00C769B6"/>
    <w:rsid w:val="00C76A5D"/>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9C2"/>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5D30"/>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3DD"/>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0EED"/>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0FEB"/>
    <w:rsid w:val="00CE17D9"/>
    <w:rsid w:val="00CE1BCB"/>
    <w:rsid w:val="00CE23B9"/>
    <w:rsid w:val="00CE32B2"/>
    <w:rsid w:val="00CE33F5"/>
    <w:rsid w:val="00CE357B"/>
    <w:rsid w:val="00CE3B49"/>
    <w:rsid w:val="00CE3F82"/>
    <w:rsid w:val="00CE400B"/>
    <w:rsid w:val="00CE444B"/>
    <w:rsid w:val="00CE484D"/>
    <w:rsid w:val="00CE4EC3"/>
    <w:rsid w:val="00CE523D"/>
    <w:rsid w:val="00CE5294"/>
    <w:rsid w:val="00CE5542"/>
    <w:rsid w:val="00CE5585"/>
    <w:rsid w:val="00CE571A"/>
    <w:rsid w:val="00CE62C2"/>
    <w:rsid w:val="00CE6391"/>
    <w:rsid w:val="00CE6D4B"/>
    <w:rsid w:val="00CE7497"/>
    <w:rsid w:val="00CE79BB"/>
    <w:rsid w:val="00CF0EA3"/>
    <w:rsid w:val="00CF1608"/>
    <w:rsid w:val="00CF16DE"/>
    <w:rsid w:val="00CF219A"/>
    <w:rsid w:val="00CF3349"/>
    <w:rsid w:val="00CF38EF"/>
    <w:rsid w:val="00CF3CC9"/>
    <w:rsid w:val="00CF41FE"/>
    <w:rsid w:val="00CF4393"/>
    <w:rsid w:val="00CF4A4D"/>
    <w:rsid w:val="00CF4A54"/>
    <w:rsid w:val="00CF4F94"/>
    <w:rsid w:val="00CF5977"/>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0ED"/>
    <w:rsid w:val="00D10500"/>
    <w:rsid w:val="00D106DB"/>
    <w:rsid w:val="00D10970"/>
    <w:rsid w:val="00D10F41"/>
    <w:rsid w:val="00D11092"/>
    <w:rsid w:val="00D11592"/>
    <w:rsid w:val="00D1178A"/>
    <w:rsid w:val="00D11A57"/>
    <w:rsid w:val="00D11B29"/>
    <w:rsid w:val="00D121E7"/>
    <w:rsid w:val="00D12417"/>
    <w:rsid w:val="00D124F7"/>
    <w:rsid w:val="00D12685"/>
    <w:rsid w:val="00D1270E"/>
    <w:rsid w:val="00D13060"/>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0E60"/>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704"/>
    <w:rsid w:val="00D27AC1"/>
    <w:rsid w:val="00D3014F"/>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7A7"/>
    <w:rsid w:val="00D35959"/>
    <w:rsid w:val="00D36193"/>
    <w:rsid w:val="00D362B2"/>
    <w:rsid w:val="00D40603"/>
    <w:rsid w:val="00D40781"/>
    <w:rsid w:val="00D40940"/>
    <w:rsid w:val="00D40E68"/>
    <w:rsid w:val="00D41D9D"/>
    <w:rsid w:val="00D41EE7"/>
    <w:rsid w:val="00D41FFB"/>
    <w:rsid w:val="00D420B4"/>
    <w:rsid w:val="00D42959"/>
    <w:rsid w:val="00D42F62"/>
    <w:rsid w:val="00D438E7"/>
    <w:rsid w:val="00D43D9C"/>
    <w:rsid w:val="00D44272"/>
    <w:rsid w:val="00D44361"/>
    <w:rsid w:val="00D44467"/>
    <w:rsid w:val="00D44585"/>
    <w:rsid w:val="00D445AF"/>
    <w:rsid w:val="00D455D2"/>
    <w:rsid w:val="00D456F8"/>
    <w:rsid w:val="00D458AB"/>
    <w:rsid w:val="00D45C33"/>
    <w:rsid w:val="00D47107"/>
    <w:rsid w:val="00D47428"/>
    <w:rsid w:val="00D474DC"/>
    <w:rsid w:val="00D47788"/>
    <w:rsid w:val="00D50295"/>
    <w:rsid w:val="00D50306"/>
    <w:rsid w:val="00D506C6"/>
    <w:rsid w:val="00D5080E"/>
    <w:rsid w:val="00D50971"/>
    <w:rsid w:val="00D50D2C"/>
    <w:rsid w:val="00D50FD0"/>
    <w:rsid w:val="00D51382"/>
    <w:rsid w:val="00D518A3"/>
    <w:rsid w:val="00D51B92"/>
    <w:rsid w:val="00D525BC"/>
    <w:rsid w:val="00D5384A"/>
    <w:rsid w:val="00D5461E"/>
    <w:rsid w:val="00D548E5"/>
    <w:rsid w:val="00D54B23"/>
    <w:rsid w:val="00D54C4D"/>
    <w:rsid w:val="00D54D71"/>
    <w:rsid w:val="00D555A4"/>
    <w:rsid w:val="00D55A63"/>
    <w:rsid w:val="00D55C69"/>
    <w:rsid w:val="00D56A40"/>
    <w:rsid w:val="00D56C5B"/>
    <w:rsid w:val="00D578F7"/>
    <w:rsid w:val="00D57C6E"/>
    <w:rsid w:val="00D60B2A"/>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07A9"/>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0DB2"/>
    <w:rsid w:val="00D91043"/>
    <w:rsid w:val="00D913CD"/>
    <w:rsid w:val="00D91E00"/>
    <w:rsid w:val="00D91E4E"/>
    <w:rsid w:val="00D92281"/>
    <w:rsid w:val="00D9230D"/>
    <w:rsid w:val="00D929CC"/>
    <w:rsid w:val="00D9308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CFA"/>
    <w:rsid w:val="00D97E2D"/>
    <w:rsid w:val="00DA02B5"/>
    <w:rsid w:val="00DA173C"/>
    <w:rsid w:val="00DA22A9"/>
    <w:rsid w:val="00DA262A"/>
    <w:rsid w:val="00DA2DE5"/>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6BB7"/>
    <w:rsid w:val="00DC6D11"/>
    <w:rsid w:val="00DC75E5"/>
    <w:rsid w:val="00DC7C5B"/>
    <w:rsid w:val="00DC7DD1"/>
    <w:rsid w:val="00DD0107"/>
    <w:rsid w:val="00DD0184"/>
    <w:rsid w:val="00DD0412"/>
    <w:rsid w:val="00DD0852"/>
    <w:rsid w:val="00DD1661"/>
    <w:rsid w:val="00DD185A"/>
    <w:rsid w:val="00DD1BEB"/>
    <w:rsid w:val="00DD1DEF"/>
    <w:rsid w:val="00DD1F08"/>
    <w:rsid w:val="00DD1FB1"/>
    <w:rsid w:val="00DD21D4"/>
    <w:rsid w:val="00DD2994"/>
    <w:rsid w:val="00DD29E1"/>
    <w:rsid w:val="00DD3492"/>
    <w:rsid w:val="00DD3B57"/>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3"/>
    <w:rsid w:val="00E04508"/>
    <w:rsid w:val="00E0495A"/>
    <w:rsid w:val="00E04F96"/>
    <w:rsid w:val="00E06C17"/>
    <w:rsid w:val="00E06F38"/>
    <w:rsid w:val="00E06F70"/>
    <w:rsid w:val="00E0796F"/>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1BD"/>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311"/>
    <w:rsid w:val="00E236FF"/>
    <w:rsid w:val="00E23AF6"/>
    <w:rsid w:val="00E23CE4"/>
    <w:rsid w:val="00E23E94"/>
    <w:rsid w:val="00E24455"/>
    <w:rsid w:val="00E2452F"/>
    <w:rsid w:val="00E246F6"/>
    <w:rsid w:val="00E248FD"/>
    <w:rsid w:val="00E2500D"/>
    <w:rsid w:val="00E256E5"/>
    <w:rsid w:val="00E25D56"/>
    <w:rsid w:val="00E2641F"/>
    <w:rsid w:val="00E271CB"/>
    <w:rsid w:val="00E276B4"/>
    <w:rsid w:val="00E27B4C"/>
    <w:rsid w:val="00E27BDE"/>
    <w:rsid w:val="00E27DD4"/>
    <w:rsid w:val="00E27E10"/>
    <w:rsid w:val="00E27EFF"/>
    <w:rsid w:val="00E301B0"/>
    <w:rsid w:val="00E30C61"/>
    <w:rsid w:val="00E3158C"/>
    <w:rsid w:val="00E316DD"/>
    <w:rsid w:val="00E31FCE"/>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DF8"/>
    <w:rsid w:val="00E36F76"/>
    <w:rsid w:val="00E37165"/>
    <w:rsid w:val="00E3718F"/>
    <w:rsid w:val="00E40245"/>
    <w:rsid w:val="00E40512"/>
    <w:rsid w:val="00E4063C"/>
    <w:rsid w:val="00E40C33"/>
    <w:rsid w:val="00E40CF3"/>
    <w:rsid w:val="00E40DEE"/>
    <w:rsid w:val="00E40E80"/>
    <w:rsid w:val="00E40FCE"/>
    <w:rsid w:val="00E4110B"/>
    <w:rsid w:val="00E41635"/>
    <w:rsid w:val="00E4182A"/>
    <w:rsid w:val="00E41FB1"/>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AD0"/>
    <w:rsid w:val="00E46B9E"/>
    <w:rsid w:val="00E47262"/>
    <w:rsid w:val="00E47AB1"/>
    <w:rsid w:val="00E50AE5"/>
    <w:rsid w:val="00E50CD8"/>
    <w:rsid w:val="00E50D15"/>
    <w:rsid w:val="00E5155F"/>
    <w:rsid w:val="00E51901"/>
    <w:rsid w:val="00E5191B"/>
    <w:rsid w:val="00E51961"/>
    <w:rsid w:val="00E51B02"/>
    <w:rsid w:val="00E51B0E"/>
    <w:rsid w:val="00E52B17"/>
    <w:rsid w:val="00E52D5B"/>
    <w:rsid w:val="00E538E6"/>
    <w:rsid w:val="00E54D6A"/>
    <w:rsid w:val="00E54E30"/>
    <w:rsid w:val="00E5573A"/>
    <w:rsid w:val="00E56096"/>
    <w:rsid w:val="00E565E1"/>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635"/>
    <w:rsid w:val="00E72AB5"/>
    <w:rsid w:val="00E72B79"/>
    <w:rsid w:val="00E72C09"/>
    <w:rsid w:val="00E72E4C"/>
    <w:rsid w:val="00E73F3F"/>
    <w:rsid w:val="00E74362"/>
    <w:rsid w:val="00E74414"/>
    <w:rsid w:val="00E74795"/>
    <w:rsid w:val="00E74CA5"/>
    <w:rsid w:val="00E74DAA"/>
    <w:rsid w:val="00E75F58"/>
    <w:rsid w:val="00E7613D"/>
    <w:rsid w:val="00E7658E"/>
    <w:rsid w:val="00E76A2A"/>
    <w:rsid w:val="00E76D14"/>
    <w:rsid w:val="00E779D4"/>
    <w:rsid w:val="00E80112"/>
    <w:rsid w:val="00E8059C"/>
    <w:rsid w:val="00E80714"/>
    <w:rsid w:val="00E808BA"/>
    <w:rsid w:val="00E80D83"/>
    <w:rsid w:val="00E80FC9"/>
    <w:rsid w:val="00E810B1"/>
    <w:rsid w:val="00E81ED8"/>
    <w:rsid w:val="00E81EF7"/>
    <w:rsid w:val="00E81F7E"/>
    <w:rsid w:val="00E825AF"/>
    <w:rsid w:val="00E8293E"/>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BAD"/>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2F26"/>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34E"/>
    <w:rsid w:val="00EB17CC"/>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411"/>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0FE2"/>
    <w:rsid w:val="00ED11B8"/>
    <w:rsid w:val="00ED1395"/>
    <w:rsid w:val="00ED18BE"/>
    <w:rsid w:val="00ED1B93"/>
    <w:rsid w:val="00ED1E1F"/>
    <w:rsid w:val="00ED23D4"/>
    <w:rsid w:val="00ED2F8F"/>
    <w:rsid w:val="00ED2FA5"/>
    <w:rsid w:val="00ED3685"/>
    <w:rsid w:val="00ED42D4"/>
    <w:rsid w:val="00ED42DE"/>
    <w:rsid w:val="00ED46E0"/>
    <w:rsid w:val="00ED475A"/>
    <w:rsid w:val="00ED4842"/>
    <w:rsid w:val="00ED4FCE"/>
    <w:rsid w:val="00ED5049"/>
    <w:rsid w:val="00ED5A6B"/>
    <w:rsid w:val="00ED6669"/>
    <w:rsid w:val="00ED6CE4"/>
    <w:rsid w:val="00ED70F8"/>
    <w:rsid w:val="00ED71B4"/>
    <w:rsid w:val="00ED7657"/>
    <w:rsid w:val="00ED7841"/>
    <w:rsid w:val="00EE01C7"/>
    <w:rsid w:val="00EE0DB3"/>
    <w:rsid w:val="00EE0F00"/>
    <w:rsid w:val="00EE1240"/>
    <w:rsid w:val="00EE137D"/>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09EE"/>
    <w:rsid w:val="00EF11B9"/>
    <w:rsid w:val="00EF1A81"/>
    <w:rsid w:val="00EF1E33"/>
    <w:rsid w:val="00EF2806"/>
    <w:rsid w:val="00EF2D8B"/>
    <w:rsid w:val="00EF2E16"/>
    <w:rsid w:val="00EF2E3D"/>
    <w:rsid w:val="00EF386D"/>
    <w:rsid w:val="00EF3878"/>
    <w:rsid w:val="00EF3F7E"/>
    <w:rsid w:val="00EF424F"/>
    <w:rsid w:val="00EF44EB"/>
    <w:rsid w:val="00EF47B0"/>
    <w:rsid w:val="00EF47D4"/>
    <w:rsid w:val="00EF4DD6"/>
    <w:rsid w:val="00EF557B"/>
    <w:rsid w:val="00EF5776"/>
    <w:rsid w:val="00EF5802"/>
    <w:rsid w:val="00EF58DB"/>
    <w:rsid w:val="00EF59BB"/>
    <w:rsid w:val="00EF5A57"/>
    <w:rsid w:val="00EF6214"/>
    <w:rsid w:val="00EF6AC0"/>
    <w:rsid w:val="00EF6FE9"/>
    <w:rsid w:val="00EF7004"/>
    <w:rsid w:val="00EF7362"/>
    <w:rsid w:val="00EF7B51"/>
    <w:rsid w:val="00EF7FD5"/>
    <w:rsid w:val="00F007E2"/>
    <w:rsid w:val="00F00895"/>
    <w:rsid w:val="00F00B48"/>
    <w:rsid w:val="00F00E77"/>
    <w:rsid w:val="00F011A5"/>
    <w:rsid w:val="00F01A01"/>
    <w:rsid w:val="00F01B27"/>
    <w:rsid w:val="00F01C9C"/>
    <w:rsid w:val="00F0201A"/>
    <w:rsid w:val="00F0240A"/>
    <w:rsid w:val="00F02609"/>
    <w:rsid w:val="00F0281B"/>
    <w:rsid w:val="00F02FD1"/>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9E"/>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3678"/>
    <w:rsid w:val="00F23868"/>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0FC3"/>
    <w:rsid w:val="00F3109A"/>
    <w:rsid w:val="00F310A4"/>
    <w:rsid w:val="00F31249"/>
    <w:rsid w:val="00F315E5"/>
    <w:rsid w:val="00F31642"/>
    <w:rsid w:val="00F319F1"/>
    <w:rsid w:val="00F31BDB"/>
    <w:rsid w:val="00F31F32"/>
    <w:rsid w:val="00F321E0"/>
    <w:rsid w:val="00F32CCF"/>
    <w:rsid w:val="00F330C2"/>
    <w:rsid w:val="00F33868"/>
    <w:rsid w:val="00F33905"/>
    <w:rsid w:val="00F33C9B"/>
    <w:rsid w:val="00F33CBF"/>
    <w:rsid w:val="00F3481B"/>
    <w:rsid w:val="00F34B07"/>
    <w:rsid w:val="00F34C6C"/>
    <w:rsid w:val="00F34E24"/>
    <w:rsid w:val="00F34E64"/>
    <w:rsid w:val="00F34F73"/>
    <w:rsid w:val="00F35007"/>
    <w:rsid w:val="00F352BF"/>
    <w:rsid w:val="00F35C1D"/>
    <w:rsid w:val="00F3611C"/>
    <w:rsid w:val="00F36227"/>
    <w:rsid w:val="00F36574"/>
    <w:rsid w:val="00F36712"/>
    <w:rsid w:val="00F3733C"/>
    <w:rsid w:val="00F377DD"/>
    <w:rsid w:val="00F377FD"/>
    <w:rsid w:val="00F37CA2"/>
    <w:rsid w:val="00F37E3D"/>
    <w:rsid w:val="00F41162"/>
    <w:rsid w:val="00F4143B"/>
    <w:rsid w:val="00F4193B"/>
    <w:rsid w:val="00F41ACF"/>
    <w:rsid w:val="00F4203A"/>
    <w:rsid w:val="00F422EE"/>
    <w:rsid w:val="00F4242F"/>
    <w:rsid w:val="00F42BD1"/>
    <w:rsid w:val="00F42BF2"/>
    <w:rsid w:val="00F42CB0"/>
    <w:rsid w:val="00F430C2"/>
    <w:rsid w:val="00F433B1"/>
    <w:rsid w:val="00F436A8"/>
    <w:rsid w:val="00F437A4"/>
    <w:rsid w:val="00F43B90"/>
    <w:rsid w:val="00F4429B"/>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3C10"/>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0E7"/>
    <w:rsid w:val="00F802E8"/>
    <w:rsid w:val="00F80820"/>
    <w:rsid w:val="00F8082C"/>
    <w:rsid w:val="00F80837"/>
    <w:rsid w:val="00F808F6"/>
    <w:rsid w:val="00F814B7"/>
    <w:rsid w:val="00F81FCC"/>
    <w:rsid w:val="00F82C14"/>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BD6"/>
    <w:rsid w:val="00F91F4E"/>
    <w:rsid w:val="00F92451"/>
    <w:rsid w:val="00F92D51"/>
    <w:rsid w:val="00F93221"/>
    <w:rsid w:val="00F932B3"/>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1F4"/>
    <w:rsid w:val="00FA6D16"/>
    <w:rsid w:val="00FA6E56"/>
    <w:rsid w:val="00FA70BF"/>
    <w:rsid w:val="00FB09A5"/>
    <w:rsid w:val="00FB0E58"/>
    <w:rsid w:val="00FB1302"/>
    <w:rsid w:val="00FB18C7"/>
    <w:rsid w:val="00FB1FF3"/>
    <w:rsid w:val="00FB2090"/>
    <w:rsid w:val="00FB20EB"/>
    <w:rsid w:val="00FB24BC"/>
    <w:rsid w:val="00FB2F95"/>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64C"/>
    <w:rsid w:val="00FC07E4"/>
    <w:rsid w:val="00FC10FE"/>
    <w:rsid w:val="00FC1196"/>
    <w:rsid w:val="00FC1798"/>
    <w:rsid w:val="00FC19FB"/>
    <w:rsid w:val="00FC2192"/>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0F6E"/>
    <w:rsid w:val="00FD11E9"/>
    <w:rsid w:val="00FD1678"/>
    <w:rsid w:val="00FD26D9"/>
    <w:rsid w:val="00FD2E75"/>
    <w:rsid w:val="00FD2F5C"/>
    <w:rsid w:val="00FD3B27"/>
    <w:rsid w:val="00FD3E63"/>
    <w:rsid w:val="00FD4944"/>
    <w:rsid w:val="00FD502B"/>
    <w:rsid w:val="00FD5956"/>
    <w:rsid w:val="00FD5BAB"/>
    <w:rsid w:val="00FD6318"/>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659"/>
    <w:rsid w:val="00FF3B80"/>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514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xmsoplaintext">
    <w:name w:val="x_msoplaintext"/>
    <w:basedOn w:val="Normlny"/>
    <w:rsid w:val="00942C4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TeloA">
    <w:name w:val="Telo A"/>
    <w:rsid w:val="000E120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shd w:val="nil"/>
      <w:lang w:eastAsia="sk-SK"/>
    </w:rPr>
  </w:style>
  <w:style w:type="paragraph" w:customStyle="1" w:styleId="Telo1">
    <w:name w:val="Telo 1"/>
    <w:rsid w:val="00942A8D"/>
    <w:pPr>
      <w:pBdr>
        <w:top w:val="nil"/>
        <w:left w:val="nil"/>
        <w:bottom w:val="nil"/>
        <w:right w:val="nil"/>
        <w:between w:val="nil"/>
        <w:bar w:val="nil"/>
      </w:pBdr>
      <w:spacing w:after="0" w:line="240" w:lineRule="auto"/>
      <w:jc w:val="both"/>
    </w:pPr>
    <w:rPr>
      <w:rFonts w:ascii="Helvetica Neue" w:eastAsia="Helvetica Neue" w:hAnsi="Helvetica Neue" w:cs="Helvetica Neue"/>
      <w:color w:val="000000"/>
      <w:sz w:val="26"/>
      <w:szCs w:val="26"/>
      <w:u w:color="000000"/>
      <w:bdr w:val="nil"/>
      <w:shd w:val="nil"/>
      <w:lang w:eastAsia="sk-SK"/>
    </w:rPr>
  </w:style>
  <w:style w:type="paragraph" w:customStyle="1" w:styleId="gmail-reflectionprayer">
    <w:name w:val="gmail-reflection__prayer"/>
    <w:basedOn w:val="Normlny"/>
    <w:rsid w:val="00D54C4D"/>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6755440">
      <w:bodyDiv w:val="1"/>
      <w:marLeft w:val="0"/>
      <w:marRight w:val="0"/>
      <w:marTop w:val="0"/>
      <w:marBottom w:val="0"/>
      <w:divBdr>
        <w:top w:val="none" w:sz="0" w:space="0" w:color="auto"/>
        <w:left w:val="none" w:sz="0" w:space="0" w:color="auto"/>
        <w:bottom w:val="none" w:sz="0" w:space="0" w:color="auto"/>
        <w:right w:val="none" w:sz="0" w:space="0" w:color="auto"/>
      </w:divBdr>
      <w:divsChild>
        <w:div w:id="400450931">
          <w:marLeft w:val="0"/>
          <w:marRight w:val="0"/>
          <w:marTop w:val="0"/>
          <w:marBottom w:val="0"/>
          <w:divBdr>
            <w:top w:val="none" w:sz="0" w:space="0" w:color="auto"/>
            <w:left w:val="none" w:sz="0" w:space="0" w:color="auto"/>
            <w:bottom w:val="none" w:sz="0" w:space="0" w:color="auto"/>
            <w:right w:val="none" w:sz="0" w:space="0" w:color="auto"/>
          </w:divBdr>
        </w:div>
      </w:divsChild>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98529093">
      <w:bodyDiv w:val="1"/>
      <w:marLeft w:val="0"/>
      <w:marRight w:val="0"/>
      <w:marTop w:val="0"/>
      <w:marBottom w:val="0"/>
      <w:divBdr>
        <w:top w:val="none" w:sz="0" w:space="0" w:color="auto"/>
        <w:left w:val="none" w:sz="0" w:space="0" w:color="auto"/>
        <w:bottom w:val="none" w:sz="0" w:space="0" w:color="auto"/>
        <w:right w:val="none" w:sz="0" w:space="0" w:color="auto"/>
      </w:divBdr>
    </w:div>
    <w:div w:id="99376070">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327817">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69949416">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3903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292">
          <w:marLeft w:val="0"/>
          <w:marRight w:val="0"/>
          <w:marTop w:val="0"/>
          <w:marBottom w:val="0"/>
          <w:divBdr>
            <w:top w:val="none" w:sz="0" w:space="0" w:color="auto"/>
            <w:left w:val="none" w:sz="0" w:space="0" w:color="auto"/>
            <w:bottom w:val="none" w:sz="0" w:space="0" w:color="auto"/>
            <w:right w:val="none" w:sz="0" w:space="0" w:color="auto"/>
          </w:divBdr>
          <w:divsChild>
            <w:div w:id="664476890">
              <w:marLeft w:val="0"/>
              <w:marRight w:val="0"/>
              <w:marTop w:val="0"/>
              <w:marBottom w:val="0"/>
              <w:divBdr>
                <w:top w:val="none" w:sz="0" w:space="0" w:color="auto"/>
                <w:left w:val="none" w:sz="0" w:space="0" w:color="auto"/>
                <w:bottom w:val="none" w:sz="0" w:space="0" w:color="auto"/>
                <w:right w:val="none" w:sz="0" w:space="0" w:color="auto"/>
              </w:divBdr>
              <w:divsChild>
                <w:div w:id="1602685487">
                  <w:marLeft w:val="0"/>
                  <w:marRight w:val="0"/>
                  <w:marTop w:val="0"/>
                  <w:marBottom w:val="0"/>
                  <w:divBdr>
                    <w:top w:val="none" w:sz="0" w:space="0" w:color="auto"/>
                    <w:left w:val="none" w:sz="0" w:space="0" w:color="auto"/>
                    <w:bottom w:val="none" w:sz="0" w:space="0" w:color="auto"/>
                    <w:right w:val="none" w:sz="0" w:space="0" w:color="auto"/>
                  </w:divBdr>
                  <w:divsChild>
                    <w:div w:id="2060401743">
                      <w:marLeft w:val="0"/>
                      <w:marRight w:val="0"/>
                      <w:marTop w:val="0"/>
                      <w:marBottom w:val="0"/>
                      <w:divBdr>
                        <w:top w:val="none" w:sz="0" w:space="0" w:color="auto"/>
                        <w:left w:val="none" w:sz="0" w:space="0" w:color="auto"/>
                        <w:bottom w:val="none" w:sz="0" w:space="0" w:color="auto"/>
                        <w:right w:val="none" w:sz="0" w:space="0" w:color="auto"/>
                      </w:divBdr>
                    </w:div>
                    <w:div w:id="1023825259">
                      <w:marLeft w:val="0"/>
                      <w:marRight w:val="0"/>
                      <w:marTop w:val="0"/>
                      <w:marBottom w:val="0"/>
                      <w:divBdr>
                        <w:top w:val="none" w:sz="0" w:space="0" w:color="auto"/>
                        <w:left w:val="none" w:sz="0" w:space="0" w:color="auto"/>
                        <w:bottom w:val="none" w:sz="0" w:space="0" w:color="auto"/>
                        <w:right w:val="none" w:sz="0" w:space="0" w:color="auto"/>
                      </w:divBdr>
                    </w:div>
                    <w:div w:id="214437281">
                      <w:marLeft w:val="0"/>
                      <w:marRight w:val="0"/>
                      <w:marTop w:val="0"/>
                      <w:marBottom w:val="0"/>
                      <w:divBdr>
                        <w:top w:val="none" w:sz="0" w:space="0" w:color="auto"/>
                        <w:left w:val="none" w:sz="0" w:space="0" w:color="auto"/>
                        <w:bottom w:val="none" w:sz="0" w:space="0" w:color="auto"/>
                        <w:right w:val="none" w:sz="0" w:space="0" w:color="auto"/>
                      </w:divBdr>
                    </w:div>
                    <w:div w:id="1835492376">
                      <w:marLeft w:val="0"/>
                      <w:marRight w:val="0"/>
                      <w:marTop w:val="0"/>
                      <w:marBottom w:val="0"/>
                      <w:divBdr>
                        <w:top w:val="none" w:sz="0" w:space="0" w:color="auto"/>
                        <w:left w:val="none" w:sz="0" w:space="0" w:color="auto"/>
                        <w:bottom w:val="none" w:sz="0" w:space="0" w:color="auto"/>
                        <w:right w:val="none" w:sz="0" w:space="0" w:color="auto"/>
                      </w:divBdr>
                    </w:div>
                    <w:div w:id="193925051">
                      <w:marLeft w:val="0"/>
                      <w:marRight w:val="0"/>
                      <w:marTop w:val="0"/>
                      <w:marBottom w:val="0"/>
                      <w:divBdr>
                        <w:top w:val="none" w:sz="0" w:space="0" w:color="auto"/>
                        <w:left w:val="none" w:sz="0" w:space="0" w:color="auto"/>
                        <w:bottom w:val="none" w:sz="0" w:space="0" w:color="auto"/>
                        <w:right w:val="none" w:sz="0" w:space="0" w:color="auto"/>
                      </w:divBdr>
                    </w:div>
                    <w:div w:id="45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6255549">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5187860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397021291">
      <w:bodyDiv w:val="1"/>
      <w:marLeft w:val="0"/>
      <w:marRight w:val="0"/>
      <w:marTop w:val="0"/>
      <w:marBottom w:val="0"/>
      <w:divBdr>
        <w:top w:val="none" w:sz="0" w:space="0" w:color="auto"/>
        <w:left w:val="none" w:sz="0" w:space="0" w:color="auto"/>
        <w:bottom w:val="none" w:sz="0" w:space="0" w:color="auto"/>
        <w:right w:val="none" w:sz="0" w:space="0" w:color="auto"/>
      </w:divBdr>
      <w:divsChild>
        <w:div w:id="153493182">
          <w:marLeft w:val="0"/>
          <w:marRight w:val="0"/>
          <w:marTop w:val="0"/>
          <w:marBottom w:val="0"/>
          <w:divBdr>
            <w:top w:val="none" w:sz="0" w:space="0" w:color="auto"/>
            <w:left w:val="none" w:sz="0" w:space="0" w:color="auto"/>
            <w:bottom w:val="none" w:sz="0" w:space="0" w:color="auto"/>
            <w:right w:val="none" w:sz="0" w:space="0" w:color="auto"/>
          </w:divBdr>
          <w:divsChild>
            <w:div w:id="1650086820">
              <w:marLeft w:val="0"/>
              <w:marRight w:val="0"/>
              <w:marTop w:val="0"/>
              <w:marBottom w:val="0"/>
              <w:divBdr>
                <w:top w:val="none" w:sz="0" w:space="0" w:color="auto"/>
                <w:left w:val="none" w:sz="0" w:space="0" w:color="auto"/>
                <w:bottom w:val="none" w:sz="0" w:space="0" w:color="auto"/>
                <w:right w:val="none" w:sz="0" w:space="0" w:color="auto"/>
              </w:divBdr>
            </w:div>
            <w:div w:id="1775517267">
              <w:marLeft w:val="0"/>
              <w:marRight w:val="0"/>
              <w:marTop w:val="0"/>
              <w:marBottom w:val="0"/>
              <w:divBdr>
                <w:top w:val="none" w:sz="0" w:space="0" w:color="auto"/>
                <w:left w:val="none" w:sz="0" w:space="0" w:color="auto"/>
                <w:bottom w:val="none" w:sz="0" w:space="0" w:color="auto"/>
                <w:right w:val="none" w:sz="0" w:space="0" w:color="auto"/>
              </w:divBdr>
            </w:div>
          </w:divsChild>
        </w:div>
        <w:div w:id="572620516">
          <w:marLeft w:val="0"/>
          <w:marRight w:val="0"/>
          <w:marTop w:val="120"/>
          <w:marBottom w:val="0"/>
          <w:divBdr>
            <w:top w:val="none" w:sz="0" w:space="0" w:color="auto"/>
            <w:left w:val="none" w:sz="0" w:space="0" w:color="auto"/>
            <w:bottom w:val="none" w:sz="0" w:space="0" w:color="auto"/>
            <w:right w:val="none" w:sz="0" w:space="0" w:color="auto"/>
          </w:divBdr>
          <w:divsChild>
            <w:div w:id="1829511825">
              <w:marLeft w:val="0"/>
              <w:marRight w:val="0"/>
              <w:marTop w:val="0"/>
              <w:marBottom w:val="0"/>
              <w:divBdr>
                <w:top w:val="none" w:sz="0" w:space="0" w:color="auto"/>
                <w:left w:val="none" w:sz="0" w:space="0" w:color="auto"/>
                <w:bottom w:val="none" w:sz="0" w:space="0" w:color="auto"/>
                <w:right w:val="none" w:sz="0" w:space="0" w:color="auto"/>
              </w:divBdr>
            </w:div>
          </w:divsChild>
        </w:div>
        <w:div w:id="226887883">
          <w:marLeft w:val="0"/>
          <w:marRight w:val="0"/>
          <w:marTop w:val="120"/>
          <w:marBottom w:val="0"/>
          <w:divBdr>
            <w:top w:val="none" w:sz="0" w:space="0" w:color="auto"/>
            <w:left w:val="none" w:sz="0" w:space="0" w:color="auto"/>
            <w:bottom w:val="none" w:sz="0" w:space="0" w:color="auto"/>
            <w:right w:val="none" w:sz="0" w:space="0" w:color="auto"/>
          </w:divBdr>
          <w:divsChild>
            <w:div w:id="668680180">
              <w:marLeft w:val="0"/>
              <w:marRight w:val="0"/>
              <w:marTop w:val="0"/>
              <w:marBottom w:val="0"/>
              <w:divBdr>
                <w:top w:val="none" w:sz="0" w:space="0" w:color="auto"/>
                <w:left w:val="none" w:sz="0" w:space="0" w:color="auto"/>
                <w:bottom w:val="none" w:sz="0" w:space="0" w:color="auto"/>
                <w:right w:val="none" w:sz="0" w:space="0" w:color="auto"/>
              </w:divBdr>
            </w:div>
          </w:divsChild>
        </w:div>
        <w:div w:id="608004200">
          <w:marLeft w:val="0"/>
          <w:marRight w:val="0"/>
          <w:marTop w:val="120"/>
          <w:marBottom w:val="0"/>
          <w:divBdr>
            <w:top w:val="none" w:sz="0" w:space="0" w:color="auto"/>
            <w:left w:val="none" w:sz="0" w:space="0" w:color="auto"/>
            <w:bottom w:val="none" w:sz="0" w:space="0" w:color="auto"/>
            <w:right w:val="none" w:sz="0" w:space="0" w:color="auto"/>
          </w:divBdr>
          <w:divsChild>
            <w:div w:id="1291206945">
              <w:marLeft w:val="0"/>
              <w:marRight w:val="0"/>
              <w:marTop w:val="0"/>
              <w:marBottom w:val="0"/>
              <w:divBdr>
                <w:top w:val="none" w:sz="0" w:space="0" w:color="auto"/>
                <w:left w:val="none" w:sz="0" w:space="0" w:color="auto"/>
                <w:bottom w:val="none" w:sz="0" w:space="0" w:color="auto"/>
                <w:right w:val="none" w:sz="0" w:space="0" w:color="auto"/>
              </w:divBdr>
            </w:div>
            <w:div w:id="575094282">
              <w:marLeft w:val="0"/>
              <w:marRight w:val="0"/>
              <w:marTop w:val="0"/>
              <w:marBottom w:val="0"/>
              <w:divBdr>
                <w:top w:val="none" w:sz="0" w:space="0" w:color="auto"/>
                <w:left w:val="none" w:sz="0" w:space="0" w:color="auto"/>
                <w:bottom w:val="none" w:sz="0" w:space="0" w:color="auto"/>
                <w:right w:val="none" w:sz="0" w:space="0" w:color="auto"/>
              </w:divBdr>
            </w:div>
            <w:div w:id="462845044">
              <w:marLeft w:val="0"/>
              <w:marRight w:val="0"/>
              <w:marTop w:val="0"/>
              <w:marBottom w:val="0"/>
              <w:divBdr>
                <w:top w:val="none" w:sz="0" w:space="0" w:color="auto"/>
                <w:left w:val="none" w:sz="0" w:space="0" w:color="auto"/>
                <w:bottom w:val="none" w:sz="0" w:space="0" w:color="auto"/>
                <w:right w:val="none" w:sz="0" w:space="0" w:color="auto"/>
              </w:divBdr>
            </w:div>
            <w:div w:id="843787532">
              <w:marLeft w:val="0"/>
              <w:marRight w:val="0"/>
              <w:marTop w:val="0"/>
              <w:marBottom w:val="0"/>
              <w:divBdr>
                <w:top w:val="none" w:sz="0" w:space="0" w:color="auto"/>
                <w:left w:val="none" w:sz="0" w:space="0" w:color="auto"/>
                <w:bottom w:val="none" w:sz="0" w:space="0" w:color="auto"/>
                <w:right w:val="none" w:sz="0" w:space="0" w:color="auto"/>
              </w:divBdr>
            </w:div>
            <w:div w:id="1181625667">
              <w:marLeft w:val="0"/>
              <w:marRight w:val="0"/>
              <w:marTop w:val="0"/>
              <w:marBottom w:val="0"/>
              <w:divBdr>
                <w:top w:val="none" w:sz="0" w:space="0" w:color="auto"/>
                <w:left w:val="none" w:sz="0" w:space="0" w:color="auto"/>
                <w:bottom w:val="none" w:sz="0" w:space="0" w:color="auto"/>
                <w:right w:val="none" w:sz="0" w:space="0" w:color="auto"/>
              </w:divBdr>
            </w:div>
            <w:div w:id="1906912394">
              <w:marLeft w:val="0"/>
              <w:marRight w:val="0"/>
              <w:marTop w:val="0"/>
              <w:marBottom w:val="0"/>
              <w:divBdr>
                <w:top w:val="none" w:sz="0" w:space="0" w:color="auto"/>
                <w:left w:val="none" w:sz="0" w:space="0" w:color="auto"/>
                <w:bottom w:val="none" w:sz="0" w:space="0" w:color="auto"/>
                <w:right w:val="none" w:sz="0" w:space="0" w:color="auto"/>
              </w:divBdr>
            </w:div>
            <w:div w:id="1030571488">
              <w:marLeft w:val="0"/>
              <w:marRight w:val="0"/>
              <w:marTop w:val="0"/>
              <w:marBottom w:val="0"/>
              <w:divBdr>
                <w:top w:val="none" w:sz="0" w:space="0" w:color="auto"/>
                <w:left w:val="none" w:sz="0" w:space="0" w:color="auto"/>
                <w:bottom w:val="none" w:sz="0" w:space="0" w:color="auto"/>
                <w:right w:val="none" w:sz="0" w:space="0" w:color="auto"/>
              </w:divBdr>
            </w:div>
            <w:div w:id="1319991908">
              <w:marLeft w:val="0"/>
              <w:marRight w:val="0"/>
              <w:marTop w:val="0"/>
              <w:marBottom w:val="0"/>
              <w:divBdr>
                <w:top w:val="none" w:sz="0" w:space="0" w:color="auto"/>
                <w:left w:val="none" w:sz="0" w:space="0" w:color="auto"/>
                <w:bottom w:val="none" w:sz="0" w:space="0" w:color="auto"/>
                <w:right w:val="none" w:sz="0" w:space="0" w:color="auto"/>
              </w:divBdr>
            </w:div>
            <w:div w:id="1823039824">
              <w:marLeft w:val="0"/>
              <w:marRight w:val="0"/>
              <w:marTop w:val="0"/>
              <w:marBottom w:val="0"/>
              <w:divBdr>
                <w:top w:val="none" w:sz="0" w:space="0" w:color="auto"/>
                <w:left w:val="none" w:sz="0" w:space="0" w:color="auto"/>
                <w:bottom w:val="none" w:sz="0" w:space="0" w:color="auto"/>
                <w:right w:val="none" w:sz="0" w:space="0" w:color="auto"/>
              </w:divBdr>
            </w:div>
            <w:div w:id="1304768805">
              <w:marLeft w:val="0"/>
              <w:marRight w:val="0"/>
              <w:marTop w:val="0"/>
              <w:marBottom w:val="0"/>
              <w:divBdr>
                <w:top w:val="none" w:sz="0" w:space="0" w:color="auto"/>
                <w:left w:val="none" w:sz="0" w:space="0" w:color="auto"/>
                <w:bottom w:val="none" w:sz="0" w:space="0" w:color="auto"/>
                <w:right w:val="none" w:sz="0" w:space="0" w:color="auto"/>
              </w:divBdr>
            </w:div>
            <w:div w:id="1889681358">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713768033">
              <w:marLeft w:val="0"/>
              <w:marRight w:val="0"/>
              <w:marTop w:val="0"/>
              <w:marBottom w:val="0"/>
              <w:divBdr>
                <w:top w:val="none" w:sz="0" w:space="0" w:color="auto"/>
                <w:left w:val="none" w:sz="0" w:space="0" w:color="auto"/>
                <w:bottom w:val="none" w:sz="0" w:space="0" w:color="auto"/>
                <w:right w:val="none" w:sz="0" w:space="0" w:color="auto"/>
              </w:divBdr>
            </w:div>
            <w:div w:id="867841119">
              <w:marLeft w:val="0"/>
              <w:marRight w:val="0"/>
              <w:marTop w:val="0"/>
              <w:marBottom w:val="0"/>
              <w:divBdr>
                <w:top w:val="none" w:sz="0" w:space="0" w:color="auto"/>
                <w:left w:val="none" w:sz="0" w:space="0" w:color="auto"/>
                <w:bottom w:val="none" w:sz="0" w:space="0" w:color="auto"/>
                <w:right w:val="none" w:sz="0" w:space="0" w:color="auto"/>
              </w:divBdr>
            </w:div>
            <w:div w:id="1010177235">
              <w:marLeft w:val="0"/>
              <w:marRight w:val="0"/>
              <w:marTop w:val="0"/>
              <w:marBottom w:val="0"/>
              <w:divBdr>
                <w:top w:val="none" w:sz="0" w:space="0" w:color="auto"/>
                <w:left w:val="none" w:sz="0" w:space="0" w:color="auto"/>
                <w:bottom w:val="none" w:sz="0" w:space="0" w:color="auto"/>
                <w:right w:val="none" w:sz="0" w:space="0" w:color="auto"/>
              </w:divBdr>
            </w:div>
            <w:div w:id="1691108552">
              <w:marLeft w:val="0"/>
              <w:marRight w:val="0"/>
              <w:marTop w:val="0"/>
              <w:marBottom w:val="0"/>
              <w:divBdr>
                <w:top w:val="none" w:sz="0" w:space="0" w:color="auto"/>
                <w:left w:val="none" w:sz="0" w:space="0" w:color="auto"/>
                <w:bottom w:val="none" w:sz="0" w:space="0" w:color="auto"/>
                <w:right w:val="none" w:sz="0" w:space="0" w:color="auto"/>
              </w:divBdr>
            </w:div>
            <w:div w:id="1535465301">
              <w:marLeft w:val="0"/>
              <w:marRight w:val="0"/>
              <w:marTop w:val="0"/>
              <w:marBottom w:val="0"/>
              <w:divBdr>
                <w:top w:val="none" w:sz="0" w:space="0" w:color="auto"/>
                <w:left w:val="none" w:sz="0" w:space="0" w:color="auto"/>
                <w:bottom w:val="none" w:sz="0" w:space="0" w:color="auto"/>
                <w:right w:val="none" w:sz="0" w:space="0" w:color="auto"/>
              </w:divBdr>
            </w:div>
            <w:div w:id="2109496764">
              <w:marLeft w:val="0"/>
              <w:marRight w:val="0"/>
              <w:marTop w:val="0"/>
              <w:marBottom w:val="0"/>
              <w:divBdr>
                <w:top w:val="none" w:sz="0" w:space="0" w:color="auto"/>
                <w:left w:val="none" w:sz="0" w:space="0" w:color="auto"/>
                <w:bottom w:val="none" w:sz="0" w:space="0" w:color="auto"/>
                <w:right w:val="none" w:sz="0" w:space="0" w:color="auto"/>
              </w:divBdr>
            </w:div>
            <w:div w:id="253589508">
              <w:marLeft w:val="0"/>
              <w:marRight w:val="0"/>
              <w:marTop w:val="0"/>
              <w:marBottom w:val="0"/>
              <w:divBdr>
                <w:top w:val="none" w:sz="0" w:space="0" w:color="auto"/>
                <w:left w:val="none" w:sz="0" w:space="0" w:color="auto"/>
                <w:bottom w:val="none" w:sz="0" w:space="0" w:color="auto"/>
                <w:right w:val="none" w:sz="0" w:space="0" w:color="auto"/>
              </w:divBdr>
            </w:div>
            <w:div w:id="1439987664">
              <w:marLeft w:val="0"/>
              <w:marRight w:val="0"/>
              <w:marTop w:val="0"/>
              <w:marBottom w:val="0"/>
              <w:divBdr>
                <w:top w:val="none" w:sz="0" w:space="0" w:color="auto"/>
                <w:left w:val="none" w:sz="0" w:space="0" w:color="auto"/>
                <w:bottom w:val="none" w:sz="0" w:space="0" w:color="auto"/>
                <w:right w:val="none" w:sz="0" w:space="0" w:color="auto"/>
              </w:divBdr>
            </w:div>
            <w:div w:id="2141872898">
              <w:marLeft w:val="0"/>
              <w:marRight w:val="0"/>
              <w:marTop w:val="0"/>
              <w:marBottom w:val="0"/>
              <w:divBdr>
                <w:top w:val="none" w:sz="0" w:space="0" w:color="auto"/>
                <w:left w:val="none" w:sz="0" w:space="0" w:color="auto"/>
                <w:bottom w:val="none" w:sz="0" w:space="0" w:color="auto"/>
                <w:right w:val="none" w:sz="0" w:space="0" w:color="auto"/>
              </w:divBdr>
            </w:div>
            <w:div w:id="1471631000">
              <w:marLeft w:val="0"/>
              <w:marRight w:val="0"/>
              <w:marTop w:val="0"/>
              <w:marBottom w:val="0"/>
              <w:divBdr>
                <w:top w:val="none" w:sz="0" w:space="0" w:color="auto"/>
                <w:left w:val="none" w:sz="0" w:space="0" w:color="auto"/>
                <w:bottom w:val="none" w:sz="0" w:space="0" w:color="auto"/>
                <w:right w:val="none" w:sz="0" w:space="0" w:color="auto"/>
              </w:divBdr>
            </w:div>
            <w:div w:id="770245674">
              <w:marLeft w:val="0"/>
              <w:marRight w:val="0"/>
              <w:marTop w:val="0"/>
              <w:marBottom w:val="0"/>
              <w:divBdr>
                <w:top w:val="none" w:sz="0" w:space="0" w:color="auto"/>
                <w:left w:val="none" w:sz="0" w:space="0" w:color="auto"/>
                <w:bottom w:val="none" w:sz="0" w:space="0" w:color="auto"/>
                <w:right w:val="none" w:sz="0" w:space="0" w:color="auto"/>
              </w:divBdr>
            </w:div>
            <w:div w:id="1204093356">
              <w:marLeft w:val="0"/>
              <w:marRight w:val="0"/>
              <w:marTop w:val="0"/>
              <w:marBottom w:val="0"/>
              <w:divBdr>
                <w:top w:val="none" w:sz="0" w:space="0" w:color="auto"/>
                <w:left w:val="none" w:sz="0" w:space="0" w:color="auto"/>
                <w:bottom w:val="none" w:sz="0" w:space="0" w:color="auto"/>
                <w:right w:val="none" w:sz="0" w:space="0" w:color="auto"/>
              </w:divBdr>
            </w:div>
            <w:div w:id="530726443">
              <w:marLeft w:val="0"/>
              <w:marRight w:val="0"/>
              <w:marTop w:val="0"/>
              <w:marBottom w:val="0"/>
              <w:divBdr>
                <w:top w:val="none" w:sz="0" w:space="0" w:color="auto"/>
                <w:left w:val="none" w:sz="0" w:space="0" w:color="auto"/>
                <w:bottom w:val="none" w:sz="0" w:space="0" w:color="auto"/>
                <w:right w:val="none" w:sz="0" w:space="0" w:color="auto"/>
              </w:divBdr>
            </w:div>
            <w:div w:id="39860925">
              <w:marLeft w:val="0"/>
              <w:marRight w:val="0"/>
              <w:marTop w:val="0"/>
              <w:marBottom w:val="0"/>
              <w:divBdr>
                <w:top w:val="none" w:sz="0" w:space="0" w:color="auto"/>
                <w:left w:val="none" w:sz="0" w:space="0" w:color="auto"/>
                <w:bottom w:val="none" w:sz="0" w:space="0" w:color="auto"/>
                <w:right w:val="none" w:sz="0" w:space="0" w:color="auto"/>
              </w:divBdr>
            </w:div>
            <w:div w:id="1797523517">
              <w:marLeft w:val="0"/>
              <w:marRight w:val="0"/>
              <w:marTop w:val="0"/>
              <w:marBottom w:val="0"/>
              <w:divBdr>
                <w:top w:val="none" w:sz="0" w:space="0" w:color="auto"/>
                <w:left w:val="none" w:sz="0" w:space="0" w:color="auto"/>
                <w:bottom w:val="none" w:sz="0" w:space="0" w:color="auto"/>
                <w:right w:val="none" w:sz="0" w:space="0" w:color="auto"/>
              </w:divBdr>
            </w:div>
            <w:div w:id="5416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48764133">
      <w:bodyDiv w:val="1"/>
      <w:marLeft w:val="0"/>
      <w:marRight w:val="0"/>
      <w:marTop w:val="0"/>
      <w:marBottom w:val="0"/>
      <w:divBdr>
        <w:top w:val="none" w:sz="0" w:space="0" w:color="auto"/>
        <w:left w:val="none" w:sz="0" w:space="0" w:color="auto"/>
        <w:bottom w:val="none" w:sz="0" w:space="0" w:color="auto"/>
        <w:right w:val="none" w:sz="0" w:space="0" w:color="auto"/>
      </w:divBdr>
      <w:divsChild>
        <w:div w:id="933905221">
          <w:marLeft w:val="0"/>
          <w:marRight w:val="0"/>
          <w:marTop w:val="0"/>
          <w:marBottom w:val="0"/>
          <w:divBdr>
            <w:top w:val="none" w:sz="0" w:space="0" w:color="auto"/>
            <w:left w:val="none" w:sz="0" w:space="0" w:color="auto"/>
            <w:bottom w:val="none" w:sz="0" w:space="0" w:color="auto"/>
            <w:right w:val="none" w:sz="0" w:space="0" w:color="auto"/>
          </w:divBdr>
        </w:div>
        <w:div w:id="1170415229">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5297219">
      <w:bodyDiv w:val="1"/>
      <w:marLeft w:val="0"/>
      <w:marRight w:val="0"/>
      <w:marTop w:val="0"/>
      <w:marBottom w:val="0"/>
      <w:divBdr>
        <w:top w:val="none" w:sz="0" w:space="0" w:color="auto"/>
        <w:left w:val="none" w:sz="0" w:space="0" w:color="auto"/>
        <w:bottom w:val="none" w:sz="0" w:space="0" w:color="auto"/>
        <w:right w:val="none" w:sz="0" w:space="0" w:color="auto"/>
      </w:divBdr>
      <w:divsChild>
        <w:div w:id="67005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0000112">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0635519">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2932469">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2537131">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609">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863735">
      <w:bodyDiv w:val="1"/>
      <w:marLeft w:val="0"/>
      <w:marRight w:val="0"/>
      <w:marTop w:val="0"/>
      <w:marBottom w:val="0"/>
      <w:divBdr>
        <w:top w:val="none" w:sz="0" w:space="0" w:color="auto"/>
        <w:left w:val="none" w:sz="0" w:space="0" w:color="auto"/>
        <w:bottom w:val="none" w:sz="0" w:space="0" w:color="auto"/>
        <w:right w:val="none" w:sz="0" w:space="0" w:color="auto"/>
      </w:divBdr>
    </w:div>
    <w:div w:id="1136333421">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64051278">
      <w:bodyDiv w:val="1"/>
      <w:marLeft w:val="0"/>
      <w:marRight w:val="0"/>
      <w:marTop w:val="0"/>
      <w:marBottom w:val="0"/>
      <w:divBdr>
        <w:top w:val="none" w:sz="0" w:space="0" w:color="auto"/>
        <w:left w:val="none" w:sz="0" w:space="0" w:color="auto"/>
        <w:bottom w:val="none" w:sz="0" w:space="0" w:color="auto"/>
        <w:right w:val="none" w:sz="0" w:space="0" w:color="auto"/>
      </w:divBdr>
    </w:div>
    <w:div w:id="1175220514">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2280507">
      <w:bodyDiv w:val="1"/>
      <w:marLeft w:val="0"/>
      <w:marRight w:val="0"/>
      <w:marTop w:val="0"/>
      <w:marBottom w:val="0"/>
      <w:divBdr>
        <w:top w:val="none" w:sz="0" w:space="0" w:color="auto"/>
        <w:left w:val="none" w:sz="0" w:space="0" w:color="auto"/>
        <w:bottom w:val="none" w:sz="0" w:space="0" w:color="auto"/>
        <w:right w:val="none" w:sz="0" w:space="0" w:color="auto"/>
      </w:divBdr>
      <w:divsChild>
        <w:div w:id="2126656513">
          <w:marLeft w:val="0"/>
          <w:marRight w:val="0"/>
          <w:marTop w:val="0"/>
          <w:marBottom w:val="0"/>
          <w:divBdr>
            <w:top w:val="none" w:sz="0" w:space="0" w:color="auto"/>
            <w:left w:val="none" w:sz="0" w:space="0" w:color="auto"/>
            <w:bottom w:val="none" w:sz="0" w:space="0" w:color="auto"/>
            <w:right w:val="none" w:sz="0" w:space="0" w:color="auto"/>
          </w:divBdr>
        </w:div>
        <w:div w:id="707606527">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01316588">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39858092">
      <w:bodyDiv w:val="1"/>
      <w:marLeft w:val="0"/>
      <w:marRight w:val="0"/>
      <w:marTop w:val="0"/>
      <w:marBottom w:val="0"/>
      <w:divBdr>
        <w:top w:val="none" w:sz="0" w:space="0" w:color="auto"/>
        <w:left w:val="none" w:sz="0" w:space="0" w:color="auto"/>
        <w:bottom w:val="none" w:sz="0" w:space="0" w:color="auto"/>
        <w:right w:val="none" w:sz="0" w:space="0" w:color="auto"/>
      </w:divBdr>
    </w:div>
    <w:div w:id="1748333799">
      <w:bodyDiv w:val="1"/>
      <w:marLeft w:val="0"/>
      <w:marRight w:val="0"/>
      <w:marTop w:val="0"/>
      <w:marBottom w:val="0"/>
      <w:divBdr>
        <w:top w:val="none" w:sz="0" w:space="0" w:color="auto"/>
        <w:left w:val="none" w:sz="0" w:space="0" w:color="auto"/>
        <w:bottom w:val="none" w:sz="0" w:space="0" w:color="auto"/>
        <w:right w:val="none" w:sz="0" w:space="0" w:color="auto"/>
      </w:divBdr>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14643153">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80839547">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48482873">
      <w:bodyDiv w:val="1"/>
      <w:marLeft w:val="0"/>
      <w:marRight w:val="0"/>
      <w:marTop w:val="0"/>
      <w:marBottom w:val="0"/>
      <w:divBdr>
        <w:top w:val="none" w:sz="0" w:space="0" w:color="auto"/>
        <w:left w:val="none" w:sz="0" w:space="0" w:color="auto"/>
        <w:bottom w:val="none" w:sz="0" w:space="0" w:color="auto"/>
        <w:right w:val="none" w:sz="0" w:space="0" w:color="auto"/>
      </w:divBdr>
      <w:divsChild>
        <w:div w:id="1387097232">
          <w:marLeft w:val="0"/>
          <w:marRight w:val="0"/>
          <w:marTop w:val="0"/>
          <w:marBottom w:val="0"/>
          <w:divBdr>
            <w:top w:val="none" w:sz="0" w:space="0" w:color="auto"/>
            <w:left w:val="none" w:sz="0" w:space="0" w:color="auto"/>
            <w:bottom w:val="none" w:sz="0" w:space="0" w:color="auto"/>
            <w:right w:val="none" w:sz="0" w:space="0" w:color="auto"/>
          </w:divBdr>
          <w:divsChild>
            <w:div w:id="190537403">
              <w:marLeft w:val="0"/>
              <w:marRight w:val="0"/>
              <w:marTop w:val="0"/>
              <w:marBottom w:val="0"/>
              <w:divBdr>
                <w:top w:val="none" w:sz="0" w:space="0" w:color="auto"/>
                <w:left w:val="none" w:sz="0" w:space="0" w:color="auto"/>
                <w:bottom w:val="none" w:sz="0" w:space="0" w:color="auto"/>
                <w:right w:val="none" w:sz="0" w:space="0" w:color="auto"/>
              </w:divBdr>
              <w:divsChild>
                <w:div w:id="1155800196">
                  <w:marLeft w:val="0"/>
                  <w:marRight w:val="0"/>
                  <w:marTop w:val="0"/>
                  <w:marBottom w:val="0"/>
                  <w:divBdr>
                    <w:top w:val="none" w:sz="0" w:space="0" w:color="auto"/>
                    <w:left w:val="none" w:sz="0" w:space="0" w:color="auto"/>
                    <w:bottom w:val="none" w:sz="0" w:space="0" w:color="auto"/>
                    <w:right w:val="none" w:sz="0" w:space="0" w:color="auto"/>
                  </w:divBdr>
                  <w:divsChild>
                    <w:div w:id="2043050544">
                      <w:marLeft w:val="0"/>
                      <w:marRight w:val="0"/>
                      <w:marTop w:val="0"/>
                      <w:marBottom w:val="0"/>
                      <w:divBdr>
                        <w:top w:val="none" w:sz="0" w:space="0" w:color="auto"/>
                        <w:left w:val="none" w:sz="0" w:space="0" w:color="auto"/>
                        <w:bottom w:val="none" w:sz="0" w:space="0" w:color="auto"/>
                        <w:right w:val="none" w:sz="0" w:space="0" w:color="auto"/>
                      </w:divBdr>
                    </w:div>
                    <w:div w:id="501511870">
                      <w:marLeft w:val="0"/>
                      <w:marRight w:val="0"/>
                      <w:marTop w:val="0"/>
                      <w:marBottom w:val="0"/>
                      <w:divBdr>
                        <w:top w:val="none" w:sz="0" w:space="0" w:color="auto"/>
                        <w:left w:val="none" w:sz="0" w:space="0" w:color="auto"/>
                        <w:bottom w:val="none" w:sz="0" w:space="0" w:color="auto"/>
                        <w:right w:val="none" w:sz="0" w:space="0" w:color="auto"/>
                      </w:divBdr>
                    </w:div>
                    <w:div w:id="343557479">
                      <w:marLeft w:val="0"/>
                      <w:marRight w:val="0"/>
                      <w:marTop w:val="0"/>
                      <w:marBottom w:val="0"/>
                      <w:divBdr>
                        <w:top w:val="none" w:sz="0" w:space="0" w:color="auto"/>
                        <w:left w:val="none" w:sz="0" w:space="0" w:color="auto"/>
                        <w:bottom w:val="none" w:sz="0" w:space="0" w:color="auto"/>
                        <w:right w:val="none" w:sz="0" w:space="0" w:color="auto"/>
                      </w:divBdr>
                    </w:div>
                    <w:div w:id="169032229">
                      <w:marLeft w:val="0"/>
                      <w:marRight w:val="0"/>
                      <w:marTop w:val="0"/>
                      <w:marBottom w:val="0"/>
                      <w:divBdr>
                        <w:top w:val="none" w:sz="0" w:space="0" w:color="auto"/>
                        <w:left w:val="none" w:sz="0" w:space="0" w:color="auto"/>
                        <w:bottom w:val="none" w:sz="0" w:space="0" w:color="auto"/>
                        <w:right w:val="none" w:sz="0" w:space="0" w:color="auto"/>
                      </w:divBdr>
                    </w:div>
                    <w:div w:id="604580928">
                      <w:marLeft w:val="0"/>
                      <w:marRight w:val="0"/>
                      <w:marTop w:val="0"/>
                      <w:marBottom w:val="0"/>
                      <w:divBdr>
                        <w:top w:val="none" w:sz="0" w:space="0" w:color="auto"/>
                        <w:left w:val="none" w:sz="0" w:space="0" w:color="auto"/>
                        <w:bottom w:val="none" w:sz="0" w:space="0" w:color="auto"/>
                        <w:right w:val="none" w:sz="0" w:space="0" w:color="auto"/>
                      </w:divBdr>
                    </w:div>
                    <w:div w:id="396361882">
                      <w:marLeft w:val="0"/>
                      <w:marRight w:val="0"/>
                      <w:marTop w:val="0"/>
                      <w:marBottom w:val="0"/>
                      <w:divBdr>
                        <w:top w:val="none" w:sz="0" w:space="0" w:color="auto"/>
                        <w:left w:val="none" w:sz="0" w:space="0" w:color="auto"/>
                        <w:bottom w:val="none" w:sz="0" w:space="0" w:color="auto"/>
                        <w:right w:val="none" w:sz="0" w:space="0" w:color="auto"/>
                      </w:divBdr>
                    </w:div>
                    <w:div w:id="403382957">
                      <w:marLeft w:val="0"/>
                      <w:marRight w:val="0"/>
                      <w:marTop w:val="0"/>
                      <w:marBottom w:val="0"/>
                      <w:divBdr>
                        <w:top w:val="none" w:sz="0" w:space="0" w:color="auto"/>
                        <w:left w:val="none" w:sz="0" w:space="0" w:color="auto"/>
                        <w:bottom w:val="none" w:sz="0" w:space="0" w:color="auto"/>
                        <w:right w:val="none" w:sz="0" w:space="0" w:color="auto"/>
                      </w:divBdr>
                    </w:div>
                    <w:div w:id="1361474201">
                      <w:marLeft w:val="0"/>
                      <w:marRight w:val="0"/>
                      <w:marTop w:val="0"/>
                      <w:marBottom w:val="0"/>
                      <w:divBdr>
                        <w:top w:val="none" w:sz="0" w:space="0" w:color="auto"/>
                        <w:left w:val="none" w:sz="0" w:space="0" w:color="auto"/>
                        <w:bottom w:val="none" w:sz="0" w:space="0" w:color="auto"/>
                        <w:right w:val="none" w:sz="0" w:space="0" w:color="auto"/>
                      </w:divBdr>
                    </w:div>
                    <w:div w:id="1965233278">
                      <w:marLeft w:val="0"/>
                      <w:marRight w:val="0"/>
                      <w:marTop w:val="0"/>
                      <w:marBottom w:val="0"/>
                      <w:divBdr>
                        <w:top w:val="none" w:sz="0" w:space="0" w:color="auto"/>
                        <w:left w:val="none" w:sz="0" w:space="0" w:color="auto"/>
                        <w:bottom w:val="none" w:sz="0" w:space="0" w:color="auto"/>
                        <w:right w:val="none" w:sz="0" w:space="0" w:color="auto"/>
                      </w:divBdr>
                    </w:div>
                    <w:div w:id="623118372">
                      <w:marLeft w:val="0"/>
                      <w:marRight w:val="0"/>
                      <w:marTop w:val="0"/>
                      <w:marBottom w:val="0"/>
                      <w:divBdr>
                        <w:top w:val="none" w:sz="0" w:space="0" w:color="auto"/>
                        <w:left w:val="none" w:sz="0" w:space="0" w:color="auto"/>
                        <w:bottom w:val="none" w:sz="0" w:space="0" w:color="auto"/>
                        <w:right w:val="none" w:sz="0" w:space="0" w:color="auto"/>
                      </w:divBdr>
                    </w:div>
                    <w:div w:id="1558005786">
                      <w:marLeft w:val="0"/>
                      <w:marRight w:val="0"/>
                      <w:marTop w:val="0"/>
                      <w:marBottom w:val="0"/>
                      <w:divBdr>
                        <w:top w:val="none" w:sz="0" w:space="0" w:color="auto"/>
                        <w:left w:val="none" w:sz="0" w:space="0" w:color="auto"/>
                        <w:bottom w:val="none" w:sz="0" w:space="0" w:color="auto"/>
                        <w:right w:val="none" w:sz="0" w:space="0" w:color="auto"/>
                      </w:divBdr>
                    </w:div>
                    <w:div w:id="402216144">
                      <w:marLeft w:val="0"/>
                      <w:marRight w:val="0"/>
                      <w:marTop w:val="0"/>
                      <w:marBottom w:val="0"/>
                      <w:divBdr>
                        <w:top w:val="none" w:sz="0" w:space="0" w:color="auto"/>
                        <w:left w:val="none" w:sz="0" w:space="0" w:color="auto"/>
                        <w:bottom w:val="none" w:sz="0" w:space="0" w:color="auto"/>
                        <w:right w:val="none" w:sz="0" w:space="0" w:color="auto"/>
                      </w:divBdr>
                    </w:div>
                    <w:div w:id="1528104310">
                      <w:marLeft w:val="0"/>
                      <w:marRight w:val="0"/>
                      <w:marTop w:val="0"/>
                      <w:marBottom w:val="0"/>
                      <w:divBdr>
                        <w:top w:val="none" w:sz="0" w:space="0" w:color="auto"/>
                        <w:left w:val="none" w:sz="0" w:space="0" w:color="auto"/>
                        <w:bottom w:val="none" w:sz="0" w:space="0" w:color="auto"/>
                        <w:right w:val="none" w:sz="0" w:space="0" w:color="auto"/>
                      </w:divBdr>
                    </w:div>
                    <w:div w:id="224415155">
                      <w:marLeft w:val="0"/>
                      <w:marRight w:val="0"/>
                      <w:marTop w:val="0"/>
                      <w:marBottom w:val="0"/>
                      <w:divBdr>
                        <w:top w:val="none" w:sz="0" w:space="0" w:color="auto"/>
                        <w:left w:val="none" w:sz="0" w:space="0" w:color="auto"/>
                        <w:bottom w:val="none" w:sz="0" w:space="0" w:color="auto"/>
                        <w:right w:val="none" w:sz="0" w:space="0" w:color="auto"/>
                      </w:divBdr>
                    </w:div>
                    <w:div w:id="1480924661">
                      <w:marLeft w:val="0"/>
                      <w:marRight w:val="0"/>
                      <w:marTop w:val="0"/>
                      <w:marBottom w:val="0"/>
                      <w:divBdr>
                        <w:top w:val="none" w:sz="0" w:space="0" w:color="auto"/>
                        <w:left w:val="none" w:sz="0" w:space="0" w:color="auto"/>
                        <w:bottom w:val="none" w:sz="0" w:space="0" w:color="auto"/>
                        <w:right w:val="none" w:sz="0" w:space="0" w:color="auto"/>
                      </w:divBdr>
                    </w:div>
                    <w:div w:id="1063522157">
                      <w:marLeft w:val="0"/>
                      <w:marRight w:val="0"/>
                      <w:marTop w:val="0"/>
                      <w:marBottom w:val="0"/>
                      <w:divBdr>
                        <w:top w:val="none" w:sz="0" w:space="0" w:color="auto"/>
                        <w:left w:val="none" w:sz="0" w:space="0" w:color="auto"/>
                        <w:bottom w:val="none" w:sz="0" w:space="0" w:color="auto"/>
                        <w:right w:val="none" w:sz="0" w:space="0" w:color="auto"/>
                      </w:divBdr>
                    </w:div>
                    <w:div w:id="1456027522">
                      <w:marLeft w:val="0"/>
                      <w:marRight w:val="0"/>
                      <w:marTop w:val="0"/>
                      <w:marBottom w:val="0"/>
                      <w:divBdr>
                        <w:top w:val="none" w:sz="0" w:space="0" w:color="auto"/>
                        <w:left w:val="none" w:sz="0" w:space="0" w:color="auto"/>
                        <w:bottom w:val="none" w:sz="0" w:space="0" w:color="auto"/>
                        <w:right w:val="none" w:sz="0" w:space="0" w:color="auto"/>
                      </w:divBdr>
                    </w:div>
                    <w:div w:id="104084346">
                      <w:marLeft w:val="0"/>
                      <w:marRight w:val="0"/>
                      <w:marTop w:val="0"/>
                      <w:marBottom w:val="0"/>
                      <w:divBdr>
                        <w:top w:val="none" w:sz="0" w:space="0" w:color="auto"/>
                        <w:left w:val="none" w:sz="0" w:space="0" w:color="auto"/>
                        <w:bottom w:val="none" w:sz="0" w:space="0" w:color="auto"/>
                        <w:right w:val="none" w:sz="0" w:space="0" w:color="auto"/>
                      </w:divBdr>
                    </w:div>
                    <w:div w:id="2036035741">
                      <w:marLeft w:val="0"/>
                      <w:marRight w:val="0"/>
                      <w:marTop w:val="0"/>
                      <w:marBottom w:val="0"/>
                      <w:divBdr>
                        <w:top w:val="none" w:sz="0" w:space="0" w:color="auto"/>
                        <w:left w:val="none" w:sz="0" w:space="0" w:color="auto"/>
                        <w:bottom w:val="none" w:sz="0" w:space="0" w:color="auto"/>
                        <w:right w:val="none" w:sz="0" w:space="0" w:color="auto"/>
                      </w:divBdr>
                    </w:div>
                    <w:div w:id="1813282182">
                      <w:marLeft w:val="0"/>
                      <w:marRight w:val="0"/>
                      <w:marTop w:val="0"/>
                      <w:marBottom w:val="0"/>
                      <w:divBdr>
                        <w:top w:val="none" w:sz="0" w:space="0" w:color="auto"/>
                        <w:left w:val="none" w:sz="0" w:space="0" w:color="auto"/>
                        <w:bottom w:val="none" w:sz="0" w:space="0" w:color="auto"/>
                        <w:right w:val="none" w:sz="0" w:space="0" w:color="auto"/>
                      </w:divBdr>
                    </w:div>
                    <w:div w:id="785777055">
                      <w:marLeft w:val="0"/>
                      <w:marRight w:val="0"/>
                      <w:marTop w:val="0"/>
                      <w:marBottom w:val="0"/>
                      <w:divBdr>
                        <w:top w:val="none" w:sz="0" w:space="0" w:color="auto"/>
                        <w:left w:val="none" w:sz="0" w:space="0" w:color="auto"/>
                        <w:bottom w:val="none" w:sz="0" w:space="0" w:color="auto"/>
                        <w:right w:val="none" w:sz="0" w:space="0" w:color="auto"/>
                      </w:divBdr>
                    </w:div>
                    <w:div w:id="833422393">
                      <w:marLeft w:val="0"/>
                      <w:marRight w:val="0"/>
                      <w:marTop w:val="0"/>
                      <w:marBottom w:val="0"/>
                      <w:divBdr>
                        <w:top w:val="none" w:sz="0" w:space="0" w:color="auto"/>
                        <w:left w:val="none" w:sz="0" w:space="0" w:color="auto"/>
                        <w:bottom w:val="none" w:sz="0" w:space="0" w:color="auto"/>
                        <w:right w:val="none" w:sz="0" w:space="0" w:color="auto"/>
                      </w:divBdr>
                    </w:div>
                    <w:div w:id="267005714">
                      <w:marLeft w:val="0"/>
                      <w:marRight w:val="0"/>
                      <w:marTop w:val="0"/>
                      <w:marBottom w:val="0"/>
                      <w:divBdr>
                        <w:top w:val="none" w:sz="0" w:space="0" w:color="auto"/>
                        <w:left w:val="none" w:sz="0" w:space="0" w:color="auto"/>
                        <w:bottom w:val="none" w:sz="0" w:space="0" w:color="auto"/>
                        <w:right w:val="none" w:sz="0" w:space="0" w:color="auto"/>
                      </w:divBdr>
                    </w:div>
                    <w:div w:id="1677224183">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626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59041784">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9DA0-AF2A-4CA2-8BA2-8420D03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067</Words>
  <Characters>6083</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12-20T00:13:00Z</cp:lastPrinted>
  <dcterms:created xsi:type="dcterms:W3CDTF">2020-12-20T00:14:00Z</dcterms:created>
  <dcterms:modified xsi:type="dcterms:W3CDTF">2020-12-20T00:14:00Z</dcterms:modified>
</cp:coreProperties>
</file>